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8"/>
      </w:tblGrid>
      <w:tr w:rsidR="00D85C15" w:rsidRPr="00D85C15" w:rsidTr="00FC1BB0">
        <w:trPr>
          <w:trHeight w:val="587"/>
        </w:trPr>
        <w:tc>
          <w:tcPr>
            <w:tcW w:w="6062" w:type="dxa"/>
          </w:tcPr>
          <w:p w:rsidR="00CA1C7E" w:rsidRPr="00D85C15" w:rsidRDefault="002A25E9" w:rsidP="00FC1BB0">
            <w:pPr>
              <w:ind w:right="-250"/>
              <w:rPr>
                <w:rFonts w:ascii="Myriad Pro" w:hAnsi="Myriad Pro"/>
                <w:color w:val="1F497D" w:themeColor="text2"/>
                <w:sz w:val="40"/>
                <w:lang w:val="en-IE"/>
              </w:rPr>
            </w:pPr>
            <w:sdt>
              <w:sdtPr>
                <w:rPr>
                  <w:rStyle w:val="Style1"/>
                </w:rPr>
                <w:id w:val="488842795"/>
                <w:placeholder>
                  <w:docPart w:val="F4CE2A310C584BE194513DC84140F85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000066"/>
                  <w:sz w:val="20"/>
                  <w:lang w:val="en-IE"/>
                </w:rPr>
              </w:sdtEndPr>
              <w:sdtContent>
                <w:r w:rsidR="00835785" w:rsidRPr="00D85C15">
                  <w:rPr>
                    <w:rStyle w:val="Style1"/>
                  </w:rPr>
                  <w:t>A focus on chilled water and</w:t>
                </w:r>
                <w:r w:rsidR="003F2617" w:rsidRPr="00D85C15">
                  <w:rPr>
                    <w:rStyle w:val="Style1"/>
                  </w:rPr>
                  <w:t xml:space="preserve"> HVAC  in </w:t>
                </w:r>
                <w:r w:rsidR="005D754F" w:rsidRPr="00D85C15">
                  <w:rPr>
                    <w:rStyle w:val="Style1"/>
                  </w:rPr>
                  <w:t xml:space="preserve">the </w:t>
                </w:r>
                <w:r w:rsidR="003F2617" w:rsidRPr="00D85C15">
                  <w:rPr>
                    <w:rStyle w:val="Style1"/>
                  </w:rPr>
                  <w:t>diagnostic</w:t>
                </w:r>
                <w:r w:rsidR="005D754F" w:rsidRPr="00D85C15">
                  <w:rPr>
                    <w:rStyle w:val="Style1"/>
                  </w:rPr>
                  <w:t>s</w:t>
                </w:r>
                <w:r w:rsidR="003F2617" w:rsidRPr="00D85C15">
                  <w:rPr>
                    <w:rStyle w:val="Style1"/>
                  </w:rPr>
                  <w:t xml:space="preserve"> product sector </w:t>
                </w:r>
              </w:sdtContent>
            </w:sdt>
          </w:p>
          <w:p w:rsidR="00CA1C7E" w:rsidRPr="00D85C15" w:rsidRDefault="00B149B2" w:rsidP="00FC1BB0">
            <w:pPr>
              <w:ind w:right="-2553"/>
              <w:rPr>
                <w:color w:val="1F497D" w:themeColor="text2"/>
                <w:sz w:val="40"/>
                <w:lang w:val="en-IE"/>
              </w:rPr>
            </w:pPr>
            <w:r w:rsidRPr="00D85C15">
              <w:rPr>
                <w:noProof/>
                <w:color w:val="1F497D" w:themeColor="text2"/>
                <w:sz w:val="4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219995" wp14:editId="2A0DC2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340</wp:posOffset>
                      </wp:positionV>
                      <wp:extent cx="1159510" cy="36957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951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276D" w:rsidRPr="00B67C19" w:rsidRDefault="002F276D" w:rsidP="00CA1C7E">
                                  <w:pPr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32"/>
                                      <w:szCs w:val="28"/>
                                      <w:lang w:val="en-IE"/>
                                    </w:rPr>
                                  </w:pPr>
                                  <w:r w:rsidRPr="00B67C19"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32"/>
                                      <w:szCs w:val="28"/>
                                      <w:lang w:val="en-IE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" o:spid="_x0000_s1026" type="#_x0000_t202" style="position:absolute;margin-left:-5pt;margin-top:14.2pt;width:91.3pt;height:2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" filled="f" stroked="f" strokeweight=".5pt">
                      <v:path arrowok="t"/>
                      <v:textbox>
                        <w:txbxContent>
                          <w:p w:rsidR="002F276D" w:rsidRPr="00B67C19" w:rsidRDefault="002F276D" w:rsidP="00CA1C7E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</w:pPr>
                            <w:r w:rsidRPr="00B67C19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0E8" w:rsidRPr="00D85C15">
              <w:rPr>
                <w:noProof/>
                <w:color w:val="1F497D" w:themeColor="text2"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1E6FD86" wp14:editId="3598B34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6736</wp:posOffset>
                      </wp:positionV>
                      <wp:extent cx="6150610" cy="384810"/>
                      <wp:effectExtent l="0" t="0" r="21590" b="15240"/>
                      <wp:wrapNone/>
                      <wp:docPr id="316" name="Right Tri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50610" cy="3848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16" o:spid="_x0000_s1026" type="#_x0000_t6" style="position:absolute;margin-left:-2.2pt;margin-top:10pt;width:484.3pt;height:30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" fillcolor="#376092" strokecolor="#376092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88" w:type="dxa"/>
          </w:tcPr>
          <w:p w:rsidR="00CA1C7E" w:rsidRPr="00D85C15" w:rsidRDefault="00B149B2" w:rsidP="00FC1BB0">
            <w:pPr>
              <w:ind w:right="-2553"/>
              <w:rPr>
                <w:color w:val="1F497D" w:themeColor="text2"/>
                <w:sz w:val="40"/>
                <w:lang w:val="en-IE"/>
              </w:rPr>
            </w:pPr>
            <w:r w:rsidRPr="00D85C15">
              <w:rPr>
                <w:noProof/>
                <w:color w:val="1F497D" w:themeColor="text2"/>
                <w:sz w:val="4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5BC03D0" wp14:editId="18EB08D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4843</wp:posOffset>
                      </wp:positionV>
                      <wp:extent cx="361315" cy="204470"/>
                      <wp:effectExtent l="0" t="0" r="0" b="508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76D" w:rsidRPr="004F1653" w:rsidRDefault="002F276D" w:rsidP="00974DB2">
                                  <w:pPr>
                                    <w:rPr>
                                      <w:b/>
                                      <w:color w:val="FFFFFF" w:themeColor="background1"/>
                                      <w:sz w:val="4"/>
                                      <w:lang w:val="en-IE"/>
                                    </w:rPr>
                                  </w:pPr>
                                  <w:r w:rsidRPr="004F1653"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lang w:val="en-IE"/>
                                    </w:rPr>
                                    <w:t>2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8.1pt;margin-top:10.6pt;width:28.45pt;height:1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" filled="f" stroked="f">
                      <v:textbox>
                        <w:txbxContent>
                          <w:p w:rsidR="002F276D" w:rsidRPr="004F1653" w:rsidRDefault="002F276D" w:rsidP="00974DB2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IE"/>
                              </w:rPr>
                            </w:pPr>
                            <w:r w:rsidRPr="004F1653">
                              <w:rPr>
                                <w:b/>
                                <w:color w:val="FFFFFF" w:themeColor="background1"/>
                                <w:sz w:val="14"/>
                                <w:lang w:val="en-IE"/>
                              </w:rPr>
                              <w:t>2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C15">
              <w:rPr>
                <w:noProof/>
                <w:color w:val="1F497D" w:themeColor="text2"/>
                <w:sz w:val="4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F585980" wp14:editId="3B6E4AAF">
                      <wp:simplePos x="0" y="0"/>
                      <wp:positionH relativeFrom="column">
                        <wp:posOffset>1754917</wp:posOffset>
                      </wp:positionH>
                      <wp:positionV relativeFrom="paragraph">
                        <wp:posOffset>93980</wp:posOffset>
                      </wp:positionV>
                      <wp:extent cx="319405" cy="23558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35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76D" w:rsidRPr="004F1653" w:rsidRDefault="002F276D" w:rsidP="00974DB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lang w:val="en-IE"/>
                                    </w:rPr>
                                  </w:pPr>
                                  <w:r w:rsidRPr="004F1653"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lang w:val="en-IE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8.2pt;margin-top:7.4pt;width:25.15pt;height:18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" filled="f" stroked="f">
                      <v:textbox>
                        <w:txbxContent>
                          <w:p w:rsidR="002F276D" w:rsidRPr="004F1653" w:rsidRDefault="002F276D" w:rsidP="00974D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lang w:val="en-IE"/>
                              </w:rPr>
                            </w:pPr>
                            <w:r w:rsidRPr="004F1653">
                              <w:rPr>
                                <w:b/>
                                <w:color w:val="FFFFFF" w:themeColor="background1"/>
                                <w:sz w:val="14"/>
                                <w:lang w:val="en-IE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C15">
              <w:rPr>
                <w:noProof/>
                <w:color w:val="1F497D" w:themeColor="text2"/>
                <w:sz w:val="4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33E47C" wp14:editId="0ED11269">
                      <wp:simplePos x="0" y="0"/>
                      <wp:positionH relativeFrom="column">
                        <wp:posOffset>1209898</wp:posOffset>
                      </wp:positionH>
                      <wp:positionV relativeFrom="paragraph">
                        <wp:posOffset>94615</wp:posOffset>
                      </wp:positionV>
                      <wp:extent cx="408940" cy="29337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76D" w:rsidRPr="006B026B" w:rsidRDefault="002F276D" w:rsidP="00974DB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</w:pPr>
                                  <w:r w:rsidRPr="006B026B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  <w:t>€</w:t>
                                  </w:r>
                                </w:p>
                                <w:p w:rsidR="002F276D" w:rsidRPr="006B026B" w:rsidRDefault="002F276D" w:rsidP="00974DB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</w:pPr>
                                  <w:r w:rsidRPr="006B026B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  <w:t>325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5.25pt;margin-top:7.45pt;width:32.2pt;height:2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" filled="f" stroked="f">
                      <v:textbox>
                        <w:txbxContent>
                          <w:p w:rsidR="002F276D" w:rsidRPr="006B026B" w:rsidRDefault="002F276D" w:rsidP="00974D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</w:pPr>
                            <w:r w:rsidRPr="006B026B"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  <w:t>€</w:t>
                            </w:r>
                          </w:p>
                          <w:p w:rsidR="002F276D" w:rsidRPr="006B026B" w:rsidRDefault="002F276D" w:rsidP="00974D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</w:pPr>
                            <w:r w:rsidRPr="006B026B"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  <w:t>325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26B" w:rsidRPr="00D85C15">
              <w:rPr>
                <w:noProof/>
                <w:color w:val="1F497D" w:themeColor="text2"/>
                <w:sz w:val="4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15DB393" wp14:editId="22BEC7E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2655</wp:posOffset>
                      </wp:positionV>
                      <wp:extent cx="415925" cy="320675"/>
                      <wp:effectExtent l="0" t="0" r="0" b="31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32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76D" w:rsidRPr="004F1653" w:rsidRDefault="00B149B2" w:rsidP="00974DB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  <w:t>1.6m</w:t>
                                  </w:r>
                                  <w:r w:rsidR="002F276D" w:rsidRPr="004F1653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lang w:val="en-IE"/>
                                    </w:rPr>
                                    <w:t xml:space="preserve"> k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6.8pt;margin-top:6.5pt;width:32.75pt;height:2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" filled="f" stroked="f">
                      <v:textbox>
                        <w:txbxContent>
                          <w:p w:rsidR="002F276D" w:rsidRPr="004F1653" w:rsidRDefault="00B149B2" w:rsidP="00974D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  <w:t>1.6m</w:t>
                            </w:r>
                            <w:r w:rsidR="002F276D" w:rsidRPr="004F1653">
                              <w:rPr>
                                <w:b/>
                                <w:color w:val="FFFFFF" w:themeColor="background1"/>
                                <w:sz w:val="12"/>
                                <w:lang w:val="en-IE"/>
                              </w:rPr>
                              <w:t xml:space="preserve"> 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C7E" w:rsidRPr="00D85C15">
              <w:rPr>
                <w:noProof/>
                <w:color w:val="1F497D" w:themeColor="text2"/>
                <w:sz w:val="40"/>
                <w:lang w:val="en-IE" w:eastAsia="en-IE"/>
              </w:rPr>
              <w:t xml:space="preserve">   </w:t>
            </w:r>
            <w:r w:rsidR="00CA1C7E" w:rsidRPr="00D85C15">
              <w:rPr>
                <w:noProof/>
                <w:color w:val="1F497D" w:themeColor="text2"/>
                <w:sz w:val="40"/>
                <w:lang w:val="en-IE" w:eastAsia="en-IE"/>
              </w:rPr>
              <w:drawing>
                <wp:inline distT="0" distB="0" distL="0" distR="0" wp14:anchorId="15462CE0" wp14:editId="40345CE0">
                  <wp:extent cx="2018030" cy="59118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C7E" w:rsidRPr="00D85C15" w:rsidRDefault="00CA1C7E" w:rsidP="00CA1C7E">
      <w:pPr>
        <w:ind w:right="-2553"/>
        <w:rPr>
          <w:rFonts w:ascii="Myriad Pro" w:hAnsi="Myriad Pro" w:cs="Times New Roman"/>
          <w:color w:val="1F497D" w:themeColor="text2"/>
          <w:sz w:val="16"/>
          <w:szCs w:val="16"/>
          <w:lang w:val="en-IE"/>
        </w:rPr>
      </w:pPr>
    </w:p>
    <w:p w:rsidR="00CA1C7E" w:rsidRPr="00D85C15" w:rsidRDefault="00CA1C7E" w:rsidP="00CA1C7E">
      <w:pPr>
        <w:rPr>
          <w:rFonts w:ascii="Myriad Pro" w:hAnsi="Myriad Pro" w:cs="Times New Roman"/>
          <w:color w:val="1F497D" w:themeColor="text2"/>
          <w:lang w:val="en-IE"/>
        </w:rPr>
      </w:pPr>
    </w:p>
    <w:tbl>
      <w:tblPr>
        <w:tblStyle w:val="TableGrid1"/>
        <w:tblW w:w="972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4041"/>
        <w:gridCol w:w="3734"/>
      </w:tblGrid>
      <w:tr w:rsidR="00D85C15" w:rsidRPr="00D85C15" w:rsidTr="00974DB2">
        <w:trPr>
          <w:trHeight w:val="21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  <w:tc>
          <w:tcPr>
            <w:tcW w:w="4041" w:type="dxa"/>
            <w:tcBorders>
              <w:top w:val="single" w:sz="4" w:space="0" w:color="DBE5F1" w:themeColor="accent1" w:themeTint="33"/>
              <w:bottom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  <w:sdt>
          <w:sdtPr>
            <w:rPr>
              <w:noProof/>
              <w:color w:val="1F497D" w:themeColor="text2"/>
              <w:lang w:val="en-IE" w:eastAsia="en-IE"/>
            </w:rPr>
            <w:id w:val="57755947"/>
            <w:picture/>
          </w:sdtPr>
          <w:sdtEndPr/>
          <w:sdtContent>
            <w:tc>
              <w:tcPr>
                <w:tcW w:w="3734" w:type="dxa"/>
                <w:vMerge w:val="restart"/>
                <w:tcBorders>
                  <w:left w:val="single" w:sz="4" w:space="0" w:color="DBE5F1" w:themeColor="accent1" w:themeTint="33"/>
                </w:tcBorders>
                <w:shd w:val="clear" w:color="auto" w:fill="auto"/>
                <w:vAlign w:val="center"/>
              </w:tcPr>
              <w:p w:rsidR="00CA1C7E" w:rsidRPr="00D85C15" w:rsidRDefault="005E2754" w:rsidP="00F459F1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noProof/>
                    <w:color w:val="1F497D" w:themeColor="text2"/>
                    <w:lang w:val="en-IE" w:eastAsia="en-IE"/>
                  </w:rPr>
                  <w:drawing>
                    <wp:inline distT="0" distB="0" distL="0" distR="0" wp14:anchorId="6F2135E9" wp14:editId="681E28EC">
                      <wp:extent cx="2291937" cy="2149433"/>
                      <wp:effectExtent l="0" t="0" r="0" b="381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8700" cy="21557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5C15" w:rsidRPr="00D85C15" w:rsidTr="00974DB2">
        <w:trPr>
          <w:trHeight w:val="407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bookmarkStart w:id="0" w:name="BK1"/>
            <w:r w:rsidRPr="00D85C15">
              <w:rPr>
                <w:rFonts w:ascii="Myriad Pro" w:hAnsi="Myriad Pro"/>
                <w:color w:val="1F497D" w:themeColor="text2"/>
                <w:lang w:val="en-IE"/>
              </w:rPr>
              <w:t>Company name</w:t>
            </w:r>
            <w:bookmarkEnd w:id="0"/>
            <w:r w:rsidRPr="00D85C15">
              <w:rPr>
                <w:rFonts w:ascii="Myriad Pro" w:hAnsi="Myriad Pro"/>
                <w:color w:val="1F497D" w:themeColor="text2"/>
                <w:lang w:val="en-IE"/>
              </w:rPr>
              <w:t>:</w:t>
            </w:r>
            <w:r w:rsidRPr="00D85C15">
              <w:rPr>
                <w:rFonts w:ascii="Myriad Pro" w:hAnsi="Myriad Pro"/>
                <w:noProof/>
                <w:color w:val="1F497D" w:themeColor="text2"/>
                <w:lang w:val="en-IE" w:eastAsia="en-IE"/>
              </w:rPr>
              <w:t xml:space="preserve"> </w:t>
            </w:r>
          </w:p>
        </w:tc>
        <w:sdt>
          <w:sdtPr>
            <w:rPr>
              <w:rStyle w:val="MyriadPro10Blue"/>
              <w:color w:val="1F497D" w:themeColor="text2"/>
            </w:rPr>
            <w:id w:val="216785814"/>
            <w:placeholder>
              <w:docPart w:val="4BE03ABB3AFD4C0DAD1D6D587BF2EE0E"/>
            </w:placeholder>
            <w:text/>
          </w:sdtPr>
          <w:sdtEndPr>
            <w:rPr>
              <w:rStyle w:val="MyriadPro10Blue"/>
            </w:rPr>
          </w:sdtEndPr>
          <w:sdtContent>
            <w:tc>
              <w:tcPr>
                <w:tcW w:w="4041" w:type="dxa"/>
                <w:tcBorders>
                  <w:top w:val="nil"/>
                  <w:bottom w:val="nil"/>
                  <w:right w:val="single" w:sz="4" w:space="0" w:color="DBE5F1" w:themeColor="accent1" w:themeTint="33"/>
                </w:tcBorders>
                <w:shd w:val="clear" w:color="auto" w:fill="DBE5F1" w:themeFill="accent1" w:themeFillTint="33"/>
              </w:tcPr>
              <w:p w:rsidR="00CA1C7E" w:rsidRPr="00D85C15" w:rsidRDefault="00054719" w:rsidP="00054719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Abbott Ireland Diagnostics Division, Sligo</w:t>
                </w:r>
              </w:p>
            </w:tc>
          </w:sdtContent>
        </w:sdt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07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Sector:</w:t>
            </w:r>
          </w:p>
        </w:tc>
        <w:sdt>
          <w:sdtPr>
            <w:rPr>
              <w:rStyle w:val="MyriadPro10Blue"/>
              <w:color w:val="1F497D" w:themeColor="text2"/>
            </w:rPr>
            <w:id w:val="1523596063"/>
            <w:placeholder>
              <w:docPart w:val="7000D3269C694AB29A9EC2B57D5AD437"/>
            </w:placeholder>
            <w:dropDownList>
              <w:listItem w:displayText="Banking" w:value="Banking"/>
              <w:listItem w:displayText="Business Technology" w:value="Business Technology"/>
              <w:listItem w:displayText="Civil Service" w:value="Civil Service"/>
              <w:listItem w:displayText="Communication" w:value="Communication"/>
              <w:listItem w:displayText="Construction" w:value="Construction"/>
              <w:listItem w:displayText="Consultancy" w:value="Consultancy"/>
              <w:listItem w:displayText="Consumer Technology" w:value="Consumer Technology"/>
              <w:listItem w:displayText="Education" w:value="Education"/>
              <w:listItem w:displayText="Energy" w:value="Energy"/>
              <w:listItem w:displayText="Financial Services" w:value="Financial Services"/>
              <w:listItem w:displayText="Food" w:value="Food"/>
              <w:listItem w:displayText="Health" w:value="Health"/>
              <w:listItem w:displayText="Insurance" w:value="Insurance"/>
              <w:listItem w:displayText="Justice and Defence" w:value="Justice and Defence"/>
              <w:listItem w:displayText="Local Authority" w:value="Local Authority"/>
              <w:listItem w:displayText="Manufacturing" w:value="Manufacturing"/>
              <w:listItem w:displayText="Pharmaceuticals" w:value="Pharmaceuticals"/>
              <w:listItem w:displayText="Public Sector" w:value="Public Sector"/>
              <w:listItem w:displayText="Resources" w:value="Resources"/>
              <w:listItem w:displayText="Retail" w:value="Retail"/>
              <w:listItem w:displayText="Technology" w:value="Technology"/>
              <w:listItem w:displayText="Tourism" w:value="Tourism"/>
              <w:listItem w:displayText="Transport" w:value="Transport"/>
            </w:dropDownList>
          </w:sdtPr>
          <w:sdtEndPr>
            <w:rPr>
              <w:rStyle w:val="DefaultParagraphFont"/>
              <w:rFonts w:ascii="Times New Roman" w:hAnsi="Times New Roman"/>
              <w:lang w:val="en-IE"/>
            </w:rPr>
          </w:sdtEndPr>
          <w:sdtContent>
            <w:tc>
              <w:tcPr>
                <w:tcW w:w="4041" w:type="dxa"/>
                <w:tcBorders>
                  <w:top w:val="nil"/>
                  <w:bottom w:val="nil"/>
                  <w:right w:val="single" w:sz="4" w:space="0" w:color="DBE5F1" w:themeColor="accent1" w:themeTint="33"/>
                </w:tcBorders>
                <w:shd w:val="clear" w:color="auto" w:fill="DBE5F1" w:themeFill="accent1" w:themeFillTint="33"/>
              </w:tcPr>
              <w:p w:rsidR="00CA1C7E" w:rsidRPr="00D85C15" w:rsidRDefault="003F2617" w:rsidP="00FC1BB0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Health</w:t>
                </w:r>
              </w:p>
            </w:tc>
          </w:sdtContent>
        </w:sdt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735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Project actions:</w:t>
            </w:r>
          </w:p>
        </w:tc>
        <w:tc>
          <w:tcPr>
            <w:tcW w:w="4041" w:type="dxa"/>
            <w:tcBorders>
              <w:top w:val="nil"/>
              <w:bottom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sdt>
            <w:sdtPr>
              <w:rPr>
                <w:rStyle w:val="MyriadPro10Blue"/>
                <w:color w:val="1F497D" w:themeColor="text2"/>
              </w:rPr>
              <w:id w:val="1153330848"/>
              <w:placeholder>
                <w:docPart w:val="278C347B65E847D19BA56B539F41EBEE"/>
              </w:placeholder>
              <w:text/>
            </w:sdtPr>
            <w:sdtEndPr>
              <w:rPr>
                <w:rStyle w:val="DefaultParagraphFont"/>
                <w:rFonts w:ascii="Times New Roman" w:hAnsi="Times New Roman"/>
                <w:lang w:val="en-IE"/>
              </w:rPr>
            </w:sdtEndPr>
            <w:sdtContent>
              <w:p w:rsidR="00CA1C7E" w:rsidRPr="00D85C15" w:rsidRDefault="00835785" w:rsidP="00054719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 xml:space="preserve">Efficiency improvements  to the chilled water and air conditioning systems </w:t>
                </w:r>
              </w:p>
            </w:sdtContent>
          </w:sdt>
        </w:tc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26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Dates of project:</w:t>
            </w:r>
          </w:p>
        </w:tc>
        <w:tc>
          <w:tcPr>
            <w:tcW w:w="4041" w:type="dxa"/>
            <w:tcBorders>
              <w:top w:val="nil"/>
              <w:bottom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1C7E" w:rsidRPr="00D85C15" w:rsidRDefault="002A25E9" w:rsidP="00FC1BB0">
            <w:pPr>
              <w:tabs>
                <w:tab w:val="center" w:pos="1708"/>
              </w:tabs>
              <w:rPr>
                <w:rFonts w:ascii="Myriad Pro" w:hAnsi="Myriad Pro"/>
                <w:color w:val="1F497D" w:themeColor="text2"/>
                <w:sz w:val="24"/>
                <w:szCs w:val="24"/>
                <w:lang w:val="en-IE"/>
              </w:rPr>
            </w:pPr>
            <w:sdt>
              <w:sdtPr>
                <w:rPr>
                  <w:rStyle w:val="MyriadPro10Blue"/>
                  <w:color w:val="1F497D" w:themeColor="text2"/>
                </w:rPr>
                <w:id w:val="607312919"/>
                <w:placeholder>
                  <w:docPart w:val="B2CFA39C0E5B4B55990F402E2CE2AC2A"/>
                </w:placeholder>
                <w:date w:fullDate="2012-06-15T00:00:00Z">
                  <w:dateFormat w:val="MMMM 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lang w:val="en-IE"/>
                </w:rPr>
              </w:sdtEndPr>
              <w:sdtContent>
                <w:r w:rsidR="004062C9" w:rsidRPr="00D85C15">
                  <w:rPr>
                    <w:rStyle w:val="MyriadPro10Blue"/>
                    <w:color w:val="1F497D" w:themeColor="text2"/>
                    <w:lang w:val="en-IE"/>
                  </w:rPr>
                  <w:t>June 2012</w:t>
                </w:r>
              </w:sdtContent>
            </w:sdt>
            <w:r w:rsidR="00CA1C7E" w:rsidRPr="00D85C15">
              <w:rPr>
                <w:rFonts w:ascii="Myriad Pro" w:hAnsi="Myriad Pro"/>
                <w:color w:val="1F497D" w:themeColor="text2"/>
                <w:sz w:val="24"/>
                <w:szCs w:val="24"/>
                <w:lang w:val="en-IE"/>
              </w:rPr>
              <w:t xml:space="preserve"> </w:t>
            </w:r>
            <w:r w:rsidR="00CA1C7E"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to </w:t>
            </w:r>
            <w:sdt>
              <w:sdtPr>
                <w:rPr>
                  <w:rStyle w:val="MyriadPro10Blue"/>
                  <w:color w:val="1F497D" w:themeColor="text2"/>
                </w:rPr>
                <w:id w:val="2038237008"/>
                <w:placeholder>
                  <w:docPart w:val="E3354ECD1FA1450BBE539D62E768F60B"/>
                </w:placeholder>
                <w:date w:fullDate="2012-11-15T00:00:00Z">
                  <w:dateFormat w:val="MMMM 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lang w:val="en-IE"/>
                </w:rPr>
              </w:sdtEndPr>
              <w:sdtContent>
                <w:r w:rsidR="004062C9" w:rsidRPr="00D85C15">
                  <w:rPr>
                    <w:rStyle w:val="MyriadPro10Blue"/>
                    <w:color w:val="1F497D" w:themeColor="text2"/>
                    <w:lang w:val="en-IE"/>
                  </w:rPr>
                  <w:t>November 2012</w:t>
                </w:r>
              </w:sdtContent>
            </w:sdt>
          </w:p>
        </w:tc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26"/>
        </w:trPr>
        <w:tc>
          <w:tcPr>
            <w:tcW w:w="1951" w:type="dxa"/>
            <w:shd w:val="clear" w:color="auto" w:fill="DBE5F1" w:themeFill="accent1" w:themeFillTint="33"/>
          </w:tcPr>
          <w:tbl>
            <w:tblPr>
              <w:tblStyle w:val="TableGrid1"/>
              <w:tblW w:w="0" w:type="auto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51"/>
              <w:gridCol w:w="4041"/>
            </w:tblGrid>
            <w:tr w:rsidR="00D85C15" w:rsidRPr="00D85C15" w:rsidTr="002F276D">
              <w:trPr>
                <w:trHeight w:val="426"/>
              </w:trPr>
              <w:tc>
                <w:tcPr>
                  <w:tcW w:w="1951" w:type="dxa"/>
                  <w:tcBorders>
                    <w:top w:val="single" w:sz="4" w:space="0" w:color="DBE5F1" w:themeColor="accent1" w:themeTint="33"/>
                    <w:left w:val="single" w:sz="4" w:space="0" w:color="DBE5F1" w:themeColor="accent1" w:themeTint="33"/>
                    <w:bottom w:val="single" w:sz="4" w:space="0" w:color="DBE5F1" w:themeColor="accent1" w:themeTint="33"/>
                    <w:right w:val="nil"/>
                  </w:tcBorders>
                  <w:shd w:val="clear" w:color="auto" w:fill="DBE5F1" w:themeFill="accent1" w:themeFillTint="33"/>
                  <w:hideMark/>
                </w:tcPr>
                <w:p w:rsidR="002F276D" w:rsidRPr="00D85C15" w:rsidRDefault="002F276D" w:rsidP="002F276D">
                  <w:pPr>
                    <w:spacing w:line="276" w:lineRule="auto"/>
                    <w:ind w:left="-62"/>
                    <w:rPr>
                      <w:rFonts w:ascii="Myriad Pro" w:hAnsi="Myriad Pro"/>
                      <w:color w:val="1F497D" w:themeColor="text2"/>
                      <w:lang w:val="en-IE"/>
                    </w:rPr>
                  </w:pPr>
                  <w:r w:rsidRPr="00D85C15">
                    <w:rPr>
                      <w:rFonts w:ascii="Myriad Pro" w:hAnsi="Myriad Pro"/>
                      <w:color w:val="1F497D" w:themeColor="text2"/>
                      <w:lang w:val="en-IE"/>
                    </w:rPr>
                    <w:t>Financial support:</w:t>
                  </w:r>
                </w:p>
              </w:tc>
              <w:sdt>
                <w:sdtPr>
                  <w:rPr>
                    <w:rFonts w:ascii="Myriad Pro" w:hAnsi="Myriad Pro"/>
                    <w:color w:val="1F497D" w:themeColor="text2"/>
                  </w:rPr>
                  <w:id w:val="1540937639"/>
                  <w:placeholder>
                    <w:docPart w:val="232535C3E24D4F589A19CC4B0140DF41"/>
                  </w:placeholder>
                  <w:text/>
                </w:sdtPr>
                <w:sdtEndPr/>
                <w:sdtContent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single" w:sz="4" w:space="0" w:color="DBE5F1" w:themeColor="accent1" w:themeTint="33"/>
                      </w:tcBorders>
                      <w:shd w:val="clear" w:color="auto" w:fill="DBE5F1" w:themeFill="accent1" w:themeFillTint="33"/>
                      <w:hideMark/>
                    </w:tcPr>
                    <w:p w:rsidR="002F276D" w:rsidRPr="00D85C15" w:rsidRDefault="002F276D">
                      <w:pPr>
                        <w:rPr>
                          <w:rFonts w:ascii="Myriad Pro" w:hAnsi="Myriad Pro"/>
                          <w:color w:val="1F497D" w:themeColor="text2"/>
                        </w:rPr>
                      </w:pPr>
                      <w:r w:rsidRPr="00D85C15">
                        <w:rPr>
                          <w:rFonts w:ascii="Myriad Pro" w:hAnsi="Myriad Pro"/>
                          <w:color w:val="1F497D" w:themeColor="text2"/>
                        </w:rPr>
                        <w:t xml:space="preserve"> €36,715 (35%) grant from SEAI</w:t>
                      </w:r>
                    </w:p>
                  </w:tc>
                </w:sdtContent>
              </w:sdt>
            </w:tr>
          </w:tbl>
          <w:p w:rsidR="00974DB2" w:rsidRPr="00D85C15" w:rsidRDefault="00974DB2">
            <w:pPr>
              <w:rPr>
                <w:rFonts w:ascii="Myriad Pro" w:hAnsi="Myriad Pro"/>
                <w:color w:val="1F497D" w:themeColor="text2"/>
              </w:rPr>
            </w:pPr>
          </w:p>
        </w:tc>
        <w:tc>
          <w:tcPr>
            <w:tcW w:w="4041" w:type="dxa"/>
            <w:tcBorders>
              <w:top w:val="nil"/>
              <w:bottom w:val="nil"/>
              <w:right w:val="single" w:sz="4" w:space="0" w:color="DBE5F1" w:themeColor="accent1" w:themeTint="33"/>
            </w:tcBorders>
            <w:shd w:val="clear" w:color="auto" w:fill="DBE5F1" w:themeFill="accent1" w:themeFillTint="33"/>
          </w:tcPr>
          <w:p w:rsidR="00974DB2" w:rsidRPr="00D85C15" w:rsidRDefault="00725821">
            <w:pPr>
              <w:rPr>
                <w:rFonts w:ascii="Myriad Pro" w:hAnsi="Myriad Pro"/>
                <w:color w:val="1F497D" w:themeColor="text2"/>
              </w:rPr>
            </w:pPr>
            <w:r>
              <w:rPr>
                <w:rFonts w:ascii="Myriad Pro" w:hAnsi="Myriad Pro"/>
                <w:color w:val="1F497D" w:themeColor="text2"/>
              </w:rPr>
              <w:t>€239,090 (28</w:t>
            </w:r>
            <w:r w:rsidR="002F276D" w:rsidRPr="00D85C15">
              <w:rPr>
                <w:rFonts w:ascii="Myriad Pro" w:hAnsi="Myriad Pro"/>
                <w:color w:val="1F497D" w:themeColor="text2"/>
              </w:rPr>
              <w:t>% grant from SEAI)</w:t>
            </w:r>
          </w:p>
        </w:tc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974DB2" w:rsidRPr="00D85C15" w:rsidRDefault="00974DB2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26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4062C9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Project</w:t>
            </w:r>
            <w:r w:rsidR="00CA1C7E"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 cost:</w:t>
            </w:r>
          </w:p>
        </w:tc>
        <w:sdt>
          <w:sdtPr>
            <w:rPr>
              <w:rStyle w:val="MyriadPro10Blue"/>
              <w:color w:val="1F497D" w:themeColor="text2"/>
            </w:rPr>
            <w:id w:val="15744984"/>
            <w:placeholder>
              <w:docPart w:val="4A3C0AE42B55496DB25052FA0E18ADBF"/>
            </w:placeholder>
            <w:text/>
          </w:sdtPr>
          <w:sdtEndPr>
            <w:rPr>
              <w:rStyle w:val="MyriadPro10Blue"/>
            </w:rPr>
          </w:sdtEndPr>
          <w:sdtContent>
            <w:tc>
              <w:tcPr>
                <w:tcW w:w="4041" w:type="dxa"/>
                <w:tcBorders>
                  <w:top w:val="nil"/>
                  <w:bottom w:val="nil"/>
                  <w:right w:val="single" w:sz="4" w:space="0" w:color="DBE5F1" w:themeColor="accent1" w:themeTint="33"/>
                </w:tcBorders>
                <w:shd w:val="clear" w:color="auto" w:fill="DBE5F1" w:themeFill="accent1" w:themeFillTint="33"/>
              </w:tcPr>
              <w:p w:rsidR="00CA1C7E" w:rsidRPr="00D85C15" w:rsidRDefault="00054719" w:rsidP="00054719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€846,337</w:t>
                </w:r>
              </w:p>
            </w:tc>
          </w:sdtContent>
        </w:sdt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12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063826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Simple p</w:t>
            </w:r>
            <w:r w:rsidR="00CA1C7E" w:rsidRPr="00D85C15">
              <w:rPr>
                <w:rFonts w:ascii="Myriad Pro" w:hAnsi="Myriad Pro"/>
                <w:color w:val="1F497D" w:themeColor="text2"/>
                <w:lang w:val="en-IE"/>
              </w:rPr>
              <w:t>ayback time:</w:t>
            </w:r>
          </w:p>
        </w:tc>
        <w:sdt>
          <w:sdtPr>
            <w:rPr>
              <w:rStyle w:val="MyriadPro10Blue"/>
              <w:color w:val="1F497D" w:themeColor="text2"/>
            </w:rPr>
            <w:id w:val="1351069733"/>
            <w:placeholder>
              <w:docPart w:val="C9D048EDAE214DEFB7BCE6D1D7EA9B73"/>
            </w:placeholder>
            <w:text/>
          </w:sdtPr>
          <w:sdtEndPr>
            <w:rPr>
              <w:rStyle w:val="MyriadPro10Blue"/>
            </w:rPr>
          </w:sdtEndPr>
          <w:sdtContent>
            <w:tc>
              <w:tcPr>
                <w:tcW w:w="4041" w:type="dxa"/>
                <w:tcBorders>
                  <w:top w:val="nil"/>
                  <w:bottom w:val="nil"/>
                  <w:right w:val="single" w:sz="4" w:space="0" w:color="DBE5F1" w:themeColor="accent1" w:themeTint="33"/>
                </w:tcBorders>
                <w:shd w:val="clear" w:color="auto" w:fill="DBE5F1" w:themeFill="accent1" w:themeFillTint="33"/>
              </w:tcPr>
              <w:p w:rsidR="00CA1C7E" w:rsidRPr="00D85C15" w:rsidRDefault="00054719" w:rsidP="00054719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2.6 years ( or 1.9 years with grant)</w:t>
                </w:r>
              </w:p>
            </w:tc>
          </w:sdtContent>
        </w:sdt>
        <w:tc>
          <w:tcPr>
            <w:tcW w:w="3734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</w:tr>
      <w:tr w:rsidR="00D85C15" w:rsidRPr="00D85C15" w:rsidTr="00974DB2">
        <w:trPr>
          <w:trHeight w:val="469"/>
        </w:trPr>
        <w:tc>
          <w:tcPr>
            <w:tcW w:w="1951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spacing w:line="276" w:lineRule="auto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Savings verification:</w:t>
            </w:r>
          </w:p>
        </w:tc>
        <w:sdt>
          <w:sdtPr>
            <w:rPr>
              <w:rStyle w:val="MyriadPro10Blue"/>
              <w:color w:val="1F497D" w:themeColor="text2"/>
            </w:rPr>
            <w:id w:val="1106151748"/>
            <w:placeholder>
              <w:docPart w:val="2AD75277B6464DD7B27F6DB2910C9FDE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4041" w:type="dxa"/>
                <w:tcBorders>
                  <w:top w:val="nil"/>
                  <w:bottom w:val="single" w:sz="4" w:space="0" w:color="DBE5F1" w:themeColor="accent1" w:themeTint="33"/>
                  <w:right w:val="single" w:sz="4" w:space="0" w:color="DBE5F1" w:themeColor="accent1" w:themeTint="33"/>
                </w:tcBorders>
                <w:shd w:val="clear" w:color="auto" w:fill="DBE5F1" w:themeFill="accent1" w:themeFillTint="33"/>
              </w:tcPr>
              <w:p w:rsidR="00CA1C7E" w:rsidRPr="00D85C15" w:rsidRDefault="00D04D6F" w:rsidP="00D04D6F">
                <w:pPr>
                  <w:rPr>
                    <w:rFonts w:ascii="Myriad Pro" w:hAnsi="Myriad Pro"/>
                    <w:color w:val="1F497D" w:themeColor="text2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Through the site energy management system</w:t>
                </w:r>
              </w:p>
            </w:tc>
          </w:sdtContent>
        </w:sdt>
        <w:sdt>
          <w:sdtPr>
            <w:rPr>
              <w:rStyle w:val="MyriadPro10Blue"/>
              <w:color w:val="1F497D" w:themeColor="text2"/>
            </w:rPr>
            <w:id w:val="-617521504"/>
            <w:placeholder>
              <w:docPart w:val="D73E446DA3F243D392CA9755D2665673"/>
            </w:placeholder>
          </w:sdtPr>
          <w:sdtEndPr>
            <w:rPr>
              <w:rStyle w:val="DefaultParagraphFont"/>
              <w:rFonts w:ascii="Times New Roman" w:hAnsi="Times New Roman"/>
              <w:lang w:val="en-IE"/>
            </w:rPr>
          </w:sdtEndPr>
          <w:sdtContent>
            <w:sdt>
              <w:sdtPr>
                <w:rPr>
                  <w:rStyle w:val="MyriadPro10Blue"/>
                  <w:color w:val="1F497D" w:themeColor="text2"/>
                </w:rPr>
                <w:id w:val="972807"/>
                <w:placeholder>
                  <w:docPart w:val="B3E431A171874A5B8275C460FEB8F94A"/>
                </w:placeholder>
              </w:sdtPr>
              <w:sdtEndPr>
                <w:rPr>
                  <w:rStyle w:val="DefaultParagraphFont"/>
                  <w:rFonts w:ascii="Times New Roman" w:hAnsi="Times New Roman"/>
                  <w:lang w:val="en-IE"/>
                </w:rPr>
              </w:sdtEndPr>
              <w:sdtContent>
                <w:tc>
                  <w:tcPr>
                    <w:tcW w:w="3734" w:type="dxa"/>
                    <w:tcBorders>
                      <w:left w:val="single" w:sz="4" w:space="0" w:color="DBE5F1" w:themeColor="accent1" w:themeTint="33"/>
                    </w:tcBorders>
                    <w:shd w:val="clear" w:color="auto" w:fill="auto"/>
                  </w:tcPr>
                  <w:p w:rsidR="00CA1C7E" w:rsidRPr="00D85C15" w:rsidRDefault="00F459F1" w:rsidP="00FC1BB0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lang w:val="en-IE"/>
                      </w:rPr>
                    </w:pPr>
                    <w:r w:rsidRPr="00D85C15">
                      <w:rPr>
                        <w:rFonts w:ascii="Myriad Pro" w:eastAsiaTheme="minorHAnsi" w:hAnsi="Myriad Pro" w:cs="Arial"/>
                        <w:color w:val="1F497D" w:themeColor="text2"/>
                        <w:lang w:eastAsia="en-US"/>
                      </w:rPr>
                      <w:t>Abbott Ireland Diagnostics Division, Sligo</w:t>
                    </w:r>
                  </w:p>
                </w:tc>
              </w:sdtContent>
            </w:sdt>
          </w:sdtContent>
        </w:sdt>
      </w:tr>
    </w:tbl>
    <w:p w:rsidR="00CA1C7E" w:rsidRPr="00D85C15" w:rsidRDefault="00CA1C7E" w:rsidP="00CA1C7E">
      <w:pPr>
        <w:ind w:left="1440"/>
        <w:rPr>
          <w:rFonts w:ascii="Myriad Pro" w:hAnsi="Myriad Pro" w:cs="Times New Roman"/>
          <w:color w:val="1F497D" w:themeColor="text2"/>
          <w:lang w:val="en-IE"/>
        </w:rPr>
      </w:pPr>
    </w:p>
    <w:tbl>
      <w:tblPr>
        <w:tblStyle w:val="TableGrid1"/>
        <w:tblW w:w="97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2432"/>
        <w:gridCol w:w="2389"/>
        <w:gridCol w:w="2394"/>
      </w:tblGrid>
      <w:tr w:rsidR="00D85C15" w:rsidRPr="00D85C15" w:rsidTr="00FC1BB0">
        <w:trPr>
          <w:trHeight w:val="306"/>
        </w:trPr>
        <w:tc>
          <w:tcPr>
            <w:tcW w:w="2518" w:type="dxa"/>
            <w:shd w:val="clear" w:color="auto" w:fill="auto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Annual Energy (kWh)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Annual Costs (€)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Annual CO</w:t>
            </w:r>
            <w:r w:rsidRPr="00D85C15">
              <w:rPr>
                <w:rFonts w:ascii="Myriad Pro" w:hAnsi="Myriad Pro"/>
                <w:color w:val="1F497D" w:themeColor="text2"/>
                <w:vertAlign w:val="subscript"/>
                <w:lang w:val="en-IE"/>
              </w:rPr>
              <w:t>2</w:t>
            </w:r>
            <w:r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 (kg)</w:t>
            </w:r>
          </w:p>
        </w:tc>
      </w:tr>
      <w:tr w:rsidR="00D85C15" w:rsidRPr="00D85C15" w:rsidTr="00FC1BB0">
        <w:trPr>
          <w:trHeight w:val="30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Before project</w:t>
            </w:r>
          </w:p>
        </w:tc>
        <w:sdt>
          <w:sdtPr>
            <w:rPr>
              <w:rStyle w:val="MyriadPro10Blue"/>
              <w:color w:val="1F497D" w:themeColor="text2"/>
            </w:rPr>
            <w:id w:val="933089271"/>
            <w:placeholder>
              <w:docPart w:val="F5B8F39E33854140AD45747A29174FE8"/>
            </w:placeholder>
            <w:text/>
          </w:sdtPr>
          <w:sdtEndPr>
            <w:rPr>
              <w:rStyle w:val="MyriadPro10Blue"/>
            </w:rPr>
          </w:sdtEndPr>
          <w:sdtContent>
            <w:tc>
              <w:tcPr>
                <w:tcW w:w="2432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16,747,365</w:t>
                </w:r>
              </w:p>
            </w:tc>
          </w:sdtContent>
        </w:sdt>
        <w:sdt>
          <w:sdtPr>
            <w:rPr>
              <w:rFonts w:ascii="Myriad Pro" w:hAnsi="Myriad Pro"/>
              <w:color w:val="1F497D" w:themeColor="text2"/>
            </w:rPr>
            <w:id w:val="330258874"/>
            <w:text/>
          </w:sdtPr>
          <w:sdtEndPr/>
          <w:sdtContent>
            <w:tc>
              <w:tcPr>
                <w:tcW w:w="2389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Fonts w:ascii="Myriad Pro" w:hAnsi="Myriad Pro"/>
                    <w:color w:val="1F497D" w:themeColor="text2"/>
                  </w:rPr>
                  <w:t>€1,440,583</w:t>
                </w:r>
              </w:p>
            </w:tc>
          </w:sdtContent>
        </w:sdt>
        <w:sdt>
          <w:sdtPr>
            <w:rPr>
              <w:rFonts w:ascii="Myriad Pro" w:hAnsi="Myriad Pro"/>
              <w:color w:val="1F497D" w:themeColor="text2"/>
            </w:rPr>
            <w:id w:val="15208182"/>
            <w:text/>
          </w:sdtPr>
          <w:sdtEndPr/>
          <w:sdtContent>
            <w:tc>
              <w:tcPr>
                <w:tcW w:w="2394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Fonts w:ascii="Myriad Pro" w:hAnsi="Myriad Pro"/>
                    <w:color w:val="1F497D" w:themeColor="text2"/>
                  </w:rPr>
                  <w:t>5,866,000</w:t>
                </w:r>
              </w:p>
            </w:tc>
          </w:sdtContent>
        </w:sdt>
      </w:tr>
      <w:tr w:rsidR="00D85C15" w:rsidRPr="00D85C15" w:rsidTr="00FC1BB0">
        <w:trPr>
          <w:trHeight w:val="292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After project</w:t>
            </w:r>
          </w:p>
        </w:tc>
        <w:sdt>
          <w:sdtPr>
            <w:rPr>
              <w:rStyle w:val="MyriadPro10Blue"/>
              <w:color w:val="1F497D" w:themeColor="text2"/>
            </w:rPr>
            <w:id w:val="-202791842"/>
            <w:text/>
          </w:sdtPr>
          <w:sdtEndPr>
            <w:rPr>
              <w:rStyle w:val="MyriadPro10Blue"/>
            </w:rPr>
          </w:sdtEndPr>
          <w:sdtContent>
            <w:tc>
              <w:tcPr>
                <w:tcW w:w="2432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11,165,958</w:t>
                </w:r>
              </w:p>
            </w:tc>
          </w:sdtContent>
        </w:sdt>
        <w:sdt>
          <w:sdtPr>
            <w:rPr>
              <w:rStyle w:val="MyriadPro10Blue"/>
              <w:color w:val="1F497D" w:themeColor="text2"/>
            </w:rPr>
            <w:id w:val="1173766014"/>
            <w:text/>
          </w:sdtPr>
          <w:sdtEndPr>
            <w:rPr>
              <w:rStyle w:val="MyriadPro10Blue"/>
            </w:rPr>
          </w:sdtEndPr>
          <w:sdtContent>
            <w:tc>
              <w:tcPr>
                <w:tcW w:w="2389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€1,115,872</w:t>
                </w:r>
              </w:p>
            </w:tc>
          </w:sdtContent>
        </w:sdt>
        <w:sdt>
          <w:sdtPr>
            <w:rPr>
              <w:rFonts w:ascii="Myriad Pro" w:hAnsi="Myriad Pro"/>
              <w:color w:val="1F497D" w:themeColor="text2"/>
            </w:rPr>
            <w:id w:val="228499294"/>
            <w:text/>
          </w:sdtPr>
          <w:sdtEndPr/>
          <w:sdtContent>
            <w:tc>
              <w:tcPr>
                <w:tcW w:w="2394" w:type="dxa"/>
                <w:shd w:val="clear" w:color="auto" w:fill="DBE5F1" w:themeFill="accent1" w:themeFillTint="33"/>
                <w:vAlign w:val="center"/>
              </w:tcPr>
              <w:p w:rsidR="00CA1C7E" w:rsidRPr="00D85C15" w:rsidRDefault="00054719" w:rsidP="00054719">
                <w:pPr>
                  <w:jc w:val="center"/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Fonts w:ascii="Myriad Pro" w:hAnsi="Myriad Pro"/>
                    <w:color w:val="1F497D" w:themeColor="text2"/>
                  </w:rPr>
                  <w:t>4,271,000</w:t>
                </w:r>
              </w:p>
            </w:tc>
          </w:sdtContent>
        </w:sdt>
      </w:tr>
      <w:tr w:rsidR="00D85C15" w:rsidRPr="00D85C15" w:rsidTr="00FC1BB0">
        <w:trPr>
          <w:trHeight w:val="321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CA1C7E" w:rsidRPr="00D85C15" w:rsidRDefault="00CA1C7E" w:rsidP="00FC1BB0">
            <w:pPr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Savings (% in parentheses)</w:t>
            </w:r>
          </w:p>
        </w:tc>
        <w:tc>
          <w:tcPr>
            <w:tcW w:w="2432" w:type="dxa"/>
            <w:shd w:val="clear" w:color="auto" w:fill="DBE5F1" w:themeFill="accent1" w:themeFillTint="33"/>
            <w:vAlign w:val="center"/>
          </w:tcPr>
          <w:p w:rsidR="00CA1C7E" w:rsidRPr="00D85C15" w:rsidRDefault="00054719" w:rsidP="00D517FA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5,581,407 (33% saving)         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:rsidR="00CA1C7E" w:rsidRPr="00D85C15" w:rsidRDefault="00054719" w:rsidP="00054719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r w:rsidRPr="00D85C15">
              <w:rPr>
                <w:rFonts w:ascii="Myriad Pro" w:hAnsi="Myriad Pro"/>
                <w:color w:val="1F497D" w:themeColor="text2"/>
                <w:lang w:val="en-IE"/>
              </w:rPr>
              <w:t>€324,711</w:t>
            </w:r>
            <w:r w:rsidR="00A61262"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  </w:t>
            </w:r>
            <w:r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(22.5% saving)     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CA1C7E" w:rsidRPr="00D85C15" w:rsidRDefault="002A25E9" w:rsidP="00A61262">
            <w:pPr>
              <w:jc w:val="center"/>
              <w:rPr>
                <w:rFonts w:ascii="Myriad Pro" w:hAnsi="Myriad Pro"/>
                <w:color w:val="1F497D" w:themeColor="text2"/>
                <w:lang w:val="en-IE"/>
              </w:rPr>
            </w:pPr>
            <w:sdt>
              <w:sdtPr>
                <w:rPr>
                  <w:rStyle w:val="MyriadPro10Blue"/>
                  <w:color w:val="1F497D" w:themeColor="text2"/>
                </w:rPr>
                <w:id w:val="825015828"/>
                <w:text/>
              </w:sdtPr>
              <w:sdtEndPr>
                <w:rPr>
                  <w:rStyle w:val="MyriadPro10Blue"/>
                </w:rPr>
              </w:sdtEndPr>
              <w:sdtContent>
                <w:r w:rsidR="00A61262" w:rsidRPr="00D85C15">
                  <w:rPr>
                    <w:rStyle w:val="MyriadPro10Blue"/>
                    <w:color w:val="1F497D" w:themeColor="text2"/>
                  </w:rPr>
                  <w:t xml:space="preserve">1,595,000 </w:t>
                </w:r>
              </w:sdtContent>
            </w:sdt>
            <w:r w:rsidR="00CA1C7E" w:rsidRPr="00D85C15">
              <w:rPr>
                <w:rFonts w:ascii="Myriad Pro" w:hAnsi="Myriad Pro"/>
                <w:color w:val="1F497D" w:themeColor="text2"/>
                <w:lang w:val="en-IE"/>
              </w:rPr>
              <w:t xml:space="preserve"> </w:t>
            </w:r>
            <w:sdt>
              <w:sdtPr>
                <w:rPr>
                  <w:rFonts w:ascii="Myriad Pro" w:hAnsi="Myriad Pro"/>
                  <w:color w:val="1F497D" w:themeColor="text2"/>
                </w:rPr>
                <w:id w:val="1790087199"/>
                <w:text/>
              </w:sdtPr>
              <w:sdtEndPr/>
              <w:sdtContent>
                <w:r w:rsidR="00A61262" w:rsidRPr="00D85C15">
                  <w:rPr>
                    <w:rFonts w:ascii="Myriad Pro" w:hAnsi="Myriad Pro"/>
                    <w:color w:val="1F497D" w:themeColor="text2"/>
                  </w:rPr>
                  <w:t>(27% saving)</w:t>
                </w:r>
              </w:sdtContent>
            </w:sdt>
          </w:p>
        </w:tc>
      </w:tr>
    </w:tbl>
    <w:bookmarkStart w:id="1" w:name="_Toc364257291"/>
    <w:bookmarkStart w:id="2" w:name="_Toc364263762"/>
    <w:bookmarkStart w:id="3" w:name="_Toc364353293"/>
    <w:bookmarkStart w:id="4" w:name="_Toc366244102"/>
    <w:p w:rsidR="00CA1C7E" w:rsidRPr="00D85C15" w:rsidRDefault="000150E8" w:rsidP="002D520C">
      <w:pPr>
        <w:ind w:left="567"/>
        <w:outlineLvl w:val="2"/>
        <w:rPr>
          <w:rFonts w:ascii="Myriad Pro" w:hAnsi="Myriad Pro" w:cs="Times New Roman"/>
          <w:color w:val="1F497D" w:themeColor="text2"/>
          <w:sz w:val="24"/>
          <w:szCs w:val="24"/>
          <w:u w:val="single"/>
          <w:lang w:val="en-IE"/>
        </w:rPr>
      </w:pPr>
      <w:r w:rsidRPr="00D85C15">
        <w:rPr>
          <w:rFonts w:ascii="Myriad Pro" w:hAnsi="Myriad Pro" w:cs="Times New Roman"/>
          <w:noProof/>
          <w:color w:val="1F497D" w:themeColor="text2"/>
          <w:sz w:val="28"/>
          <w:szCs w:val="24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9AE33F" wp14:editId="720CB330">
                <wp:simplePos x="0" y="0"/>
                <wp:positionH relativeFrom="column">
                  <wp:posOffset>-68580</wp:posOffset>
                </wp:positionH>
                <wp:positionV relativeFrom="paragraph">
                  <wp:posOffset>22530</wp:posOffset>
                </wp:positionV>
                <wp:extent cx="6162675" cy="212141"/>
                <wp:effectExtent l="0" t="0" r="28575" b="16510"/>
                <wp:wrapNone/>
                <wp:docPr id="318" name="Right Tri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6162675" cy="212141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8" o:spid="_x0000_s1026" type="#_x0000_t6" style="position:absolute;margin-left:-5.4pt;margin-top:1.75pt;width:485.25pt;height:16.7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" fillcolor="#376092" strokecolor="#376092" strokeweight="2pt">
                <v:path arrowok="t"/>
              </v:shape>
            </w:pict>
          </mc:Fallback>
        </mc:AlternateContent>
      </w:r>
      <w:bookmarkEnd w:id="1"/>
      <w:bookmarkEnd w:id="2"/>
      <w:bookmarkEnd w:id="3"/>
      <w:bookmarkEnd w:id="4"/>
    </w:p>
    <w:p w:rsidR="00CA1C7E" w:rsidRPr="00D85C15" w:rsidRDefault="00CA1C7E" w:rsidP="00CA1C7E">
      <w:pPr>
        <w:spacing w:line="276" w:lineRule="auto"/>
        <w:rPr>
          <w:rFonts w:ascii="Myriad Pro" w:hAnsi="Myriad Pro" w:cs="Times New Roman"/>
          <w:color w:val="1F497D" w:themeColor="text2"/>
          <w:sz w:val="8"/>
          <w:szCs w:val="8"/>
          <w:lang w:val="en-IE"/>
        </w:rPr>
      </w:pPr>
    </w:p>
    <w:p w:rsidR="00CA1C7E" w:rsidRPr="0041409D" w:rsidRDefault="00D85C15" w:rsidP="00736989">
      <w:pPr>
        <w:spacing w:line="276" w:lineRule="auto"/>
        <w:ind w:right="-1985"/>
        <w:jc w:val="center"/>
        <w:rPr>
          <w:rFonts w:cs="Times New Roman"/>
          <w:i/>
          <w:color w:val="1F497D" w:themeColor="text2"/>
          <w:sz w:val="16"/>
        </w:rPr>
      </w:pPr>
      <w:r w:rsidRPr="00D85C15">
        <w:rPr>
          <w:rFonts w:ascii="Myriad Pro" w:hAnsi="Myriad Pro" w:cs="Times New Roman"/>
          <w:noProof/>
          <w:color w:val="1F497D" w:themeColor="text2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E503F8" wp14:editId="34D63861">
                <wp:simplePos x="0" y="0"/>
                <wp:positionH relativeFrom="column">
                  <wp:posOffset>-39370</wp:posOffset>
                </wp:positionH>
                <wp:positionV relativeFrom="paragraph">
                  <wp:posOffset>403225</wp:posOffset>
                </wp:positionV>
                <wp:extent cx="6172200" cy="278765"/>
                <wp:effectExtent l="0" t="0" r="19050" b="26035"/>
                <wp:wrapNone/>
                <wp:docPr id="319" name="Right Tri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8765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319" o:spid="_x0000_s1026" type="#_x0000_t6" style="position:absolute;margin-left:-3.1pt;margin-top:31.75pt;width:486pt;height:21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" fillcolor="#376092" strokecolor="#376092" strokeweight="2pt">
                <v:path arrowok="t"/>
              </v:shape>
            </w:pict>
          </mc:Fallback>
        </mc:AlternateContent>
      </w:r>
      <w:r w:rsidRPr="00D85C15">
        <w:rPr>
          <w:rFonts w:ascii="Myriad Pro" w:hAnsi="Myriad Pro" w:cs="Times New Roman"/>
          <w:noProof/>
          <w:color w:val="1F497D" w:themeColor="text2"/>
          <w:sz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1D3B72" wp14:editId="4A7E4334">
                <wp:simplePos x="0" y="0"/>
                <wp:positionH relativeFrom="column">
                  <wp:posOffset>-114300</wp:posOffset>
                </wp:positionH>
                <wp:positionV relativeFrom="paragraph">
                  <wp:posOffset>395935</wp:posOffset>
                </wp:positionV>
                <wp:extent cx="1551305" cy="379095"/>
                <wp:effectExtent l="0" t="0" r="0" b="1905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30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6D" w:rsidRPr="00B67C19" w:rsidRDefault="002F276D" w:rsidP="00CA1C7E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</w:pPr>
                            <w:r w:rsidRPr="00B67C19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2" o:spid="_x0000_s1031" type="#_x0000_t202" style="position:absolute;left:0;text-align:left;margin-left:-9pt;margin-top:31.2pt;width:122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2F276D" w:rsidRPr="00B67C19" w:rsidRDefault="002F276D" w:rsidP="00CA1C7E">
                      <w:pP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</w:pPr>
                      <w:r w:rsidRPr="00B67C19"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MyriadPro12Black"/>
            <w:i/>
            <w:color w:val="1F497D" w:themeColor="text2"/>
            <w:sz w:val="20"/>
          </w:rPr>
          <w:id w:val="714927713"/>
          <w:text/>
        </w:sdtPr>
        <w:sdtEndPr>
          <w:rPr>
            <w:rStyle w:val="MyriadPro12Black"/>
          </w:rPr>
        </w:sdtEndPr>
        <w:sdtContent>
          <w:r w:rsidR="00063826" w:rsidRPr="0041409D">
            <w:rPr>
              <w:rStyle w:val="MyriadPro12Black"/>
              <w:i/>
              <w:color w:val="1F497D" w:themeColor="text2"/>
              <w:sz w:val="20"/>
            </w:rPr>
            <w:t>“</w:t>
          </w:r>
          <w:r w:rsidR="00D517FA" w:rsidRPr="0041409D">
            <w:rPr>
              <w:rStyle w:val="MyriadPro12Black"/>
              <w:i/>
              <w:color w:val="1F497D" w:themeColor="text2"/>
              <w:sz w:val="20"/>
            </w:rPr>
            <w:t xml:space="preserve">The </w:t>
          </w:r>
          <w:r w:rsidR="00063826" w:rsidRPr="0041409D">
            <w:rPr>
              <w:rStyle w:val="MyriadPro12Black"/>
              <w:i/>
              <w:color w:val="1F497D" w:themeColor="text2"/>
              <w:sz w:val="20"/>
            </w:rPr>
            <w:t>involvement of the energy supply company as a partner enhanced</w:t>
          </w:r>
          <w:r w:rsidR="00D517FA" w:rsidRPr="0041409D">
            <w:rPr>
              <w:rStyle w:val="MyriadPro12Black"/>
              <w:i/>
              <w:color w:val="1F497D" w:themeColor="text2"/>
              <w:sz w:val="20"/>
            </w:rPr>
            <w:t xml:space="preserve"> </w:t>
          </w:r>
          <w:r w:rsidR="00063826" w:rsidRPr="0041409D">
            <w:rPr>
              <w:rStyle w:val="MyriadPro12Black"/>
              <w:i/>
              <w:color w:val="1F497D" w:themeColor="text2"/>
              <w:sz w:val="20"/>
            </w:rPr>
            <w:t xml:space="preserve">the </w:t>
          </w:r>
          <w:r w:rsidR="00D517FA" w:rsidRPr="0041409D">
            <w:rPr>
              <w:rStyle w:val="MyriadPro12Black"/>
              <w:i/>
              <w:color w:val="1F497D" w:themeColor="text2"/>
              <w:sz w:val="20"/>
            </w:rPr>
            <w:t xml:space="preserve">analysis </w:t>
          </w:r>
          <w:r w:rsidR="00063826" w:rsidRPr="0041409D">
            <w:rPr>
              <w:rStyle w:val="MyriadPro12Black"/>
              <w:i/>
              <w:color w:val="1F497D" w:themeColor="text2"/>
              <w:sz w:val="20"/>
            </w:rPr>
            <w:t xml:space="preserve">of data </w:t>
          </w:r>
          <w:r w:rsidR="00D517FA" w:rsidRPr="0041409D">
            <w:rPr>
              <w:rStyle w:val="MyriadPro12Black"/>
              <w:i/>
              <w:color w:val="1F497D" w:themeColor="text2"/>
              <w:sz w:val="20"/>
            </w:rPr>
            <w:t>from</w:t>
          </w:r>
          <w:r w:rsidR="00063826" w:rsidRPr="0041409D">
            <w:rPr>
              <w:rStyle w:val="MyriadPro12Black"/>
              <w:i/>
              <w:color w:val="1F497D" w:themeColor="text2"/>
              <w:sz w:val="20"/>
            </w:rPr>
            <w:t xml:space="preserve"> our energy management</w:t>
          </w:r>
          <w:r w:rsidR="00D517FA" w:rsidRPr="0041409D">
            <w:rPr>
              <w:rStyle w:val="MyriadPro12Black"/>
              <w:i/>
              <w:color w:val="1F497D" w:themeColor="text2"/>
              <w:sz w:val="20"/>
            </w:rPr>
            <w:t xml:space="preserve"> system</w:t>
          </w:r>
          <w:r w:rsidR="003E51B5" w:rsidRPr="0041409D">
            <w:rPr>
              <w:rStyle w:val="MyriadPro12Black"/>
              <w:i/>
              <w:color w:val="1F497D" w:themeColor="text2"/>
              <w:sz w:val="20"/>
            </w:rPr>
            <w:t>, and leveraged advantages in these projects and ongoing energy management</w:t>
          </w:r>
        </w:sdtContent>
      </w:sdt>
      <w:r w:rsidR="00063826" w:rsidRPr="0041409D">
        <w:rPr>
          <w:rStyle w:val="MyriadPro12Black"/>
          <w:i/>
          <w:color w:val="1F497D" w:themeColor="text2"/>
          <w:sz w:val="20"/>
        </w:rPr>
        <w:t>.” Peter De Bie, Environmental Engineer, Abbott</w:t>
      </w:r>
    </w:p>
    <w:p w:rsidR="00CA1C7E" w:rsidRPr="00D85C15" w:rsidRDefault="00CA1C7E" w:rsidP="00CA1C7E">
      <w:pPr>
        <w:spacing w:line="276" w:lineRule="auto"/>
        <w:rPr>
          <w:rFonts w:ascii="Myriad Pro" w:hAnsi="Myriad Pro" w:cs="Times New Roman"/>
          <w:color w:val="1F497D" w:themeColor="text2"/>
          <w:sz w:val="28"/>
          <w:szCs w:val="24"/>
          <w:lang w:val="en-IE"/>
        </w:rPr>
      </w:pPr>
    </w:p>
    <w:tbl>
      <w:tblPr>
        <w:tblStyle w:val="TableGrid1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right w:w="62" w:type="dxa"/>
        </w:tblCellMar>
        <w:tblLook w:val="04A0" w:firstRow="1" w:lastRow="0" w:firstColumn="1" w:lastColumn="0" w:noHBand="0" w:noVBand="1"/>
      </w:tblPr>
      <w:tblGrid>
        <w:gridCol w:w="6062"/>
        <w:gridCol w:w="3685"/>
      </w:tblGrid>
      <w:tr w:rsidR="00D85C15" w:rsidRPr="00D85C15" w:rsidTr="00FC1BB0">
        <w:trPr>
          <w:trHeight w:val="3005"/>
        </w:trPr>
        <w:tc>
          <w:tcPr>
            <w:tcW w:w="6062" w:type="dxa"/>
            <w:vMerge w:val="restart"/>
            <w:shd w:val="clear" w:color="auto" w:fill="DBE5F1" w:themeFill="accent1" w:themeFillTint="33"/>
          </w:tcPr>
          <w:p w:rsidR="00CA1C7E" w:rsidRPr="00D85C15" w:rsidRDefault="00CA1C7E" w:rsidP="00FC1BB0">
            <w:pPr>
              <w:ind w:right="34"/>
              <w:rPr>
                <w:color w:val="1F497D" w:themeColor="text2"/>
                <w:sz w:val="8"/>
                <w:szCs w:val="8"/>
                <w:lang w:val="en-IE"/>
              </w:rPr>
            </w:pPr>
          </w:p>
          <w:sdt>
            <w:sdtPr>
              <w:rPr>
                <w:rFonts w:ascii="Myriad Pro" w:hAnsi="Myriad Pro"/>
                <w:color w:val="1F497D" w:themeColor="text2"/>
              </w:rPr>
              <w:id w:val="-905291318"/>
              <w:text w:multiLine="1"/>
            </w:sdtPr>
            <w:sdtEndPr/>
            <w:sdtContent>
              <w:p w:rsidR="00CA1C7E" w:rsidRPr="00D85C15" w:rsidRDefault="006A5C37" w:rsidP="00076684">
                <w:pPr>
                  <w:tabs>
                    <w:tab w:val="left" w:pos="5387"/>
                  </w:tabs>
                  <w:ind w:right="34"/>
                  <w:rPr>
                    <w:rFonts w:ascii="Myriad Pro" w:hAnsi="Myriad Pro"/>
                    <w:color w:val="1F497D" w:themeColor="text2"/>
                  </w:rPr>
                </w:pP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Abbott Diagnostics is a global leader of in vitro diagnostics, with approximately 70,000 institutional customers in more than 100 countries.  Abbott established its first Irish diagnostics production facility in 1994 to manufacture blood-screening products and </w:t>
                </w:r>
                <w:r w:rsidR="00CE69B7" w:rsidRPr="00D85C15">
                  <w:rPr>
                    <w:rFonts w:ascii="Myriad Pro" w:hAnsi="Myriad Pro"/>
                    <w:color w:val="1F497D" w:themeColor="text2"/>
                  </w:rPr>
                  <w:t>reagents at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Finisklin Business Park, Sligo.  Since its inception, this 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 xml:space="preserve">site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has expanded eight times, and it now spans almost 1</w:t>
                </w:r>
                <w:r w:rsidR="00076684" w:rsidRPr="00D85C15">
                  <w:rPr>
                    <w:rFonts w:ascii="Myriad Pro" w:hAnsi="Myriad Pro"/>
                    <w:color w:val="1F497D" w:themeColor="text2"/>
                  </w:rPr>
                  <w:t>5,794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</w:t>
                </w:r>
                <w:r w:rsidR="00076684" w:rsidRPr="00D85C15">
                  <w:rPr>
                    <w:rFonts w:ascii="Myriad Pro" w:hAnsi="Myriad Pro"/>
                    <w:color w:val="1F497D" w:themeColor="text2"/>
                  </w:rPr>
                  <w:t>sq-m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over 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>nine acres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. Today, it is the second largest diagnostic products manufacturing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 xml:space="preserve"> facility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in the worl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>d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.</w:t>
                </w:r>
                <w:r w:rsidR="002D520C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="002D520C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Abbott Ireland Diagnostics Division (AIDD), Sligo, signed up to SEAI’s Energy Agreements programme in 2010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>. At the same time,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a comprehensive strategy 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 xml:space="preserve">was developed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to improve the energy efficiency of the site and reduce carbon emissions. A detailed energy audit, focused mainly on the 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 xml:space="preserve">larger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energy users within the plant, highlighted the potential for significant energy savings, and senior management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 xml:space="preserve"> approved the implementation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of the </w:t>
                </w:r>
                <w:r w:rsidR="000F52E1" w:rsidRPr="00D85C15">
                  <w:rPr>
                    <w:rFonts w:ascii="Myriad Pro" w:hAnsi="Myriad Pro"/>
                    <w:color w:val="1F497D" w:themeColor="text2"/>
                  </w:rPr>
                  <w:t>proposed energy-saving projects on a phased basis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. </w:t>
                </w:r>
              </w:p>
            </w:sdtContent>
          </w:sdt>
        </w:tc>
        <w:sdt>
          <w:sdtPr>
            <w:rPr>
              <w:noProof/>
              <w:color w:val="1F497D" w:themeColor="text2"/>
              <w:lang w:val="en-IE" w:eastAsia="en-IE"/>
            </w:rPr>
            <w:id w:val="-1652817436"/>
            <w:picture/>
          </w:sdtPr>
          <w:sdtEndPr/>
          <w:sdtContent>
            <w:tc>
              <w:tcPr>
                <w:tcW w:w="3685" w:type="dxa"/>
                <w:tcBorders>
                  <w:bottom w:val="single" w:sz="4" w:space="0" w:color="FFFFFF" w:themeColor="background1"/>
                </w:tcBorders>
              </w:tcPr>
              <w:p w:rsidR="00CA1C7E" w:rsidRPr="00D85C15" w:rsidRDefault="005E2754" w:rsidP="00F459F1">
                <w:pPr>
                  <w:jc w:val="center"/>
                  <w:rPr>
                    <w:color w:val="1F497D" w:themeColor="text2"/>
                    <w:lang w:val="en-IE"/>
                  </w:rPr>
                </w:pPr>
                <w:r w:rsidRPr="00D85C15">
                  <w:rPr>
                    <w:noProof/>
                    <w:color w:val="1F497D" w:themeColor="text2"/>
                    <w:lang w:val="en-IE" w:eastAsia="en-IE"/>
                  </w:rPr>
                  <w:drawing>
                    <wp:inline distT="0" distB="0" distL="0" distR="0" wp14:anchorId="28873B51" wp14:editId="66FB4AFF">
                      <wp:extent cx="2108579" cy="2176818"/>
                      <wp:effectExtent l="0" t="0" r="635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8453" cy="2197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5C15" w:rsidRPr="00D85C15" w:rsidTr="00FC1BB0">
        <w:trPr>
          <w:trHeight w:val="467"/>
        </w:trPr>
        <w:tc>
          <w:tcPr>
            <w:tcW w:w="6062" w:type="dxa"/>
            <w:vMerge/>
            <w:shd w:val="clear" w:color="auto" w:fill="DBE5F1" w:themeFill="accent1" w:themeFillTint="33"/>
          </w:tcPr>
          <w:p w:rsidR="00CA1C7E" w:rsidRPr="00D85C15" w:rsidRDefault="00CA1C7E" w:rsidP="00FC1BB0">
            <w:pPr>
              <w:ind w:right="34"/>
              <w:rPr>
                <w:color w:val="1F497D" w:themeColor="text2"/>
                <w:sz w:val="8"/>
                <w:szCs w:val="8"/>
                <w:lang w:val="en-IE"/>
              </w:rPr>
            </w:pPr>
          </w:p>
        </w:tc>
        <w:sdt>
          <w:sdtPr>
            <w:rPr>
              <w:rStyle w:val="MyriadPro10Blue"/>
              <w:color w:val="1F497D" w:themeColor="text2"/>
            </w:rPr>
            <w:id w:val="363643439"/>
          </w:sdtPr>
          <w:sdtEndPr>
            <w:rPr>
              <w:rStyle w:val="DefaultParagraphFont"/>
              <w:rFonts w:ascii="Times New Roman" w:hAnsi="Times New Roman"/>
              <w:lang w:val="en-IE"/>
            </w:rPr>
          </w:sdtEndPr>
          <w:sdtContent>
            <w:tc>
              <w:tcPr>
                <w:tcW w:w="3685" w:type="dxa"/>
                <w:tcBorders>
                  <w:top w:val="single" w:sz="4" w:space="0" w:color="FFFFFF" w:themeColor="background1"/>
                </w:tcBorders>
              </w:tcPr>
              <w:p w:rsidR="00CA1C7E" w:rsidRPr="00D85C15" w:rsidRDefault="005E2754" w:rsidP="005E2754">
                <w:pPr>
                  <w:jc w:val="center"/>
                  <w:rPr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AIDD Energy Plan</w:t>
                </w:r>
              </w:p>
            </w:tc>
          </w:sdtContent>
        </w:sdt>
      </w:tr>
    </w:tbl>
    <w:p w:rsidR="00CA1C7E" w:rsidRPr="00491E03" w:rsidRDefault="00CA1C7E" w:rsidP="00CA1C7E">
      <w:pPr>
        <w:rPr>
          <w:rFonts w:ascii="Myriad Pro" w:hAnsi="Myriad Pro" w:cs="Times New Roman"/>
          <w:color w:val="1F497D" w:themeColor="text2"/>
          <w:sz w:val="6"/>
          <w:lang w:val="en-IE"/>
        </w:rPr>
      </w:pPr>
    </w:p>
    <w:p w:rsidR="004F1653" w:rsidRPr="00491E03" w:rsidRDefault="00BB6D29" w:rsidP="00A30125">
      <w:pPr>
        <w:ind w:right="-2126"/>
        <w:rPr>
          <w:rFonts w:ascii="Myriad Pro" w:hAnsi="Myriad Pro" w:cs="Times New Roman"/>
          <w:color w:val="1F497D" w:themeColor="text2"/>
          <w:sz w:val="16"/>
          <w:lang w:val="en-IE"/>
        </w:rPr>
      </w:pPr>
      <w:r w:rsidRPr="00491E03">
        <w:rPr>
          <w:rFonts w:ascii="Myriad Pro" w:hAnsi="Myriad Pro" w:cs="Times New Roman"/>
          <w:color w:val="1F497D" w:themeColor="text2"/>
          <w:sz w:val="16"/>
          <w:lang w:val="en-IE"/>
        </w:rPr>
        <w:t xml:space="preserve">*Annual energy savings of 5,582,407 kWh have been achieved in this project, the equivalent to the </w:t>
      </w:r>
      <w:r w:rsidR="00A30125" w:rsidRPr="00491E03">
        <w:rPr>
          <w:rFonts w:ascii="Myriad Pro" w:hAnsi="Myriad Pro" w:cs="Times New Roman"/>
          <w:color w:val="1F497D" w:themeColor="text2"/>
          <w:sz w:val="16"/>
          <w:lang w:val="en-IE"/>
        </w:rPr>
        <w:t>a</w:t>
      </w:r>
      <w:r w:rsidR="002B7FAA" w:rsidRPr="00491E03">
        <w:rPr>
          <w:rFonts w:ascii="Myriad Pro" w:hAnsi="Myriad Pro" w:cs="Times New Roman"/>
          <w:color w:val="1F497D" w:themeColor="text2"/>
          <w:sz w:val="16"/>
          <w:lang w:val="en-IE"/>
        </w:rPr>
        <w:t>nnual energy use in 279 average-</w:t>
      </w:r>
      <w:r w:rsidR="00A30125" w:rsidRPr="00491E03">
        <w:rPr>
          <w:rFonts w:ascii="Myriad Pro" w:hAnsi="Myriad Pro" w:cs="Times New Roman"/>
          <w:color w:val="1F497D" w:themeColor="text2"/>
          <w:sz w:val="16"/>
          <w:lang w:val="en-IE"/>
        </w:rPr>
        <w:t>sized houses in Ireland. The project saved 1,595,000 kg of energy related CO</w:t>
      </w:r>
      <w:r w:rsidR="00A30125" w:rsidRPr="00491E03">
        <w:rPr>
          <w:rFonts w:ascii="Myriad Pro" w:hAnsi="Myriad Pro" w:cs="Times New Roman"/>
          <w:color w:val="1F497D" w:themeColor="text2"/>
          <w:sz w:val="16"/>
          <w:vertAlign w:val="subscript"/>
          <w:lang w:val="en-IE"/>
        </w:rPr>
        <w:t>2</w:t>
      </w:r>
      <w:r w:rsidR="00A30125" w:rsidRPr="00491E03">
        <w:rPr>
          <w:rFonts w:ascii="Myriad Pro" w:hAnsi="Myriad Pro" w:cs="Times New Roman"/>
          <w:color w:val="1F497D" w:themeColor="text2"/>
          <w:sz w:val="16"/>
          <w:lang w:val="en-IE"/>
        </w:rPr>
        <w:t>. Cost savings were calculated to be €324,711 per annum. The project supported 16 full-time equivalent jobs</w:t>
      </w:r>
      <w:r w:rsidR="00265158" w:rsidRPr="00491E03">
        <w:rPr>
          <w:rFonts w:ascii="Myriad Pro" w:hAnsi="Myriad Pro" w:cs="Times New Roman"/>
          <w:color w:val="1F497D" w:themeColor="text2"/>
          <w:sz w:val="16"/>
          <w:lang w:val="en-IE"/>
        </w:rPr>
        <w:t xml:space="preserve"> per year</w:t>
      </w:r>
      <w:r w:rsidR="00A30125" w:rsidRPr="00491E03">
        <w:rPr>
          <w:rFonts w:ascii="Myriad Pro" w:hAnsi="Myriad Pro" w:cs="Times New Roman"/>
          <w:color w:val="1F497D" w:themeColor="text2"/>
          <w:sz w:val="16"/>
          <w:lang w:val="en-IE"/>
        </w:rPr>
        <w:t>.</w:t>
      </w:r>
    </w:p>
    <w:p w:rsidR="00491E03" w:rsidRDefault="00491E03" w:rsidP="00491E03">
      <w:pPr>
        <w:rPr>
          <w:rFonts w:ascii="Myriad Pro" w:hAnsi="Myriad Pro" w:cs="Times New Roman"/>
          <w:color w:val="1F497D" w:themeColor="text2"/>
          <w:lang w:val="en-IE"/>
        </w:rPr>
      </w:pPr>
    </w:p>
    <w:p w:rsidR="002A25E9" w:rsidRDefault="002A25E9" w:rsidP="00491E03">
      <w:pPr>
        <w:rPr>
          <w:rFonts w:ascii="Myriad Pro" w:hAnsi="Myriad Pro" w:cs="Times New Roman"/>
          <w:color w:val="1F497D" w:themeColor="text2"/>
          <w:lang w:val="en-IE"/>
        </w:rPr>
      </w:pPr>
    </w:p>
    <w:p w:rsidR="00CA1C7E" w:rsidRPr="00D85C15" w:rsidRDefault="007D24D4" w:rsidP="00491E03">
      <w:pPr>
        <w:rPr>
          <w:rFonts w:ascii="Myriad Pro" w:hAnsi="Myriad Pro" w:cs="Times New Roman"/>
          <w:color w:val="1F497D" w:themeColor="text2"/>
          <w:lang w:val="en-IE"/>
        </w:rPr>
      </w:pPr>
      <w:r w:rsidRPr="00D85C15">
        <w:rPr>
          <w:rFonts w:ascii="Myriad Pro" w:hAnsi="Myriad Pro" w:cs="Times New Roman"/>
          <w:noProof/>
          <w:color w:val="1F497D" w:themeColor="text2"/>
          <w:sz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1380E5" wp14:editId="5D44A675">
                <wp:simplePos x="0" y="0"/>
                <wp:positionH relativeFrom="column">
                  <wp:posOffset>-60325</wp:posOffset>
                </wp:positionH>
                <wp:positionV relativeFrom="paragraph">
                  <wp:posOffset>16510</wp:posOffset>
                </wp:positionV>
                <wp:extent cx="6165850" cy="367030"/>
                <wp:effectExtent l="0" t="0" r="25400" b="13970"/>
                <wp:wrapNone/>
                <wp:docPr id="644" name="Right Tri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367030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44" o:spid="_x0000_s1026" type="#_x0000_t6" style="position:absolute;margin-left:-4.75pt;margin-top:1.3pt;width:485.5pt;height:28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" fillcolor="#376092" strokecolor="#376092" strokeweight="2pt">
                <v:path arrowok="t"/>
              </v:shape>
            </w:pict>
          </mc:Fallback>
        </mc:AlternateContent>
      </w:r>
      <w:r w:rsidR="00BE327E" w:rsidRPr="00D85C15">
        <w:rPr>
          <w:rFonts w:ascii="Myriad Pro" w:hAnsi="Myriad Pro" w:cs="Times New Roman"/>
          <w:noProof/>
          <w:color w:val="1F497D" w:themeColor="text2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B2CB78" wp14:editId="3F3482D3">
                <wp:simplePos x="0" y="0"/>
                <wp:positionH relativeFrom="column">
                  <wp:posOffset>-62865</wp:posOffset>
                </wp:positionH>
                <wp:positionV relativeFrom="paragraph">
                  <wp:posOffset>7666619</wp:posOffset>
                </wp:positionV>
                <wp:extent cx="6147435" cy="309880"/>
                <wp:effectExtent l="0" t="0" r="24765" b="13970"/>
                <wp:wrapNone/>
                <wp:docPr id="653" name="Right Tri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147435" cy="309880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53" o:spid="_x0000_s1026" type="#_x0000_t6" style="position:absolute;margin-left:-4.95pt;margin-top:603.65pt;width:484.05pt;height:24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" fillcolor="#376092" strokecolor="#376092" strokeweight="2pt">
                <v:path arrowok="t"/>
              </v:shape>
            </w:pict>
          </mc:Fallback>
        </mc:AlternateContent>
      </w:r>
      <w:r w:rsidR="000150E8" w:rsidRPr="00D85C15">
        <w:rPr>
          <w:rFonts w:ascii="Myriad Pro" w:hAnsi="Myriad Pro" w:cs="Times New Roman"/>
          <w:noProof/>
          <w:color w:val="1F497D" w:themeColor="text2"/>
          <w:sz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8BB663" wp14:editId="76E0D6B8">
                <wp:simplePos x="0" y="0"/>
                <wp:positionH relativeFrom="column">
                  <wp:posOffset>-120015</wp:posOffset>
                </wp:positionH>
                <wp:positionV relativeFrom="paragraph">
                  <wp:posOffset>69215</wp:posOffset>
                </wp:positionV>
                <wp:extent cx="1986915" cy="379095"/>
                <wp:effectExtent l="0" t="0" r="0" b="1905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9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6D" w:rsidRPr="00B67C19" w:rsidRDefault="002F276D" w:rsidP="00CA1C7E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</w:pPr>
                            <w:r w:rsidRPr="00B67C19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  <w:t>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033" type="#_x0000_t202" style="position:absolute;left:0;text-align:left;margin-left:-9.45pt;margin-top:5.45pt;width:156.45pt;height:2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" filled="f" stroked="f" strokeweight=".5pt">
                <v:path arrowok="t"/>
                <v:textbox>
                  <w:txbxContent>
                    <w:p w:rsidR="002F276D" w:rsidRPr="00B67C19" w:rsidRDefault="002F276D" w:rsidP="00CA1C7E">
                      <w:pP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</w:pPr>
                      <w:r w:rsidRPr="00B67C19"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  <w:t>Project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A1C7E" w:rsidRPr="00D85C15" w:rsidRDefault="00CA1C7E" w:rsidP="00CA1C7E">
      <w:pPr>
        <w:ind w:left="1134"/>
        <w:rPr>
          <w:rFonts w:ascii="Myriad Pro" w:hAnsi="Myriad Pro" w:cs="Times New Roman"/>
          <w:color w:val="1F497D" w:themeColor="text2"/>
          <w:lang w:val="en-IE"/>
        </w:rPr>
      </w:pPr>
    </w:p>
    <w:p w:rsidR="00CA1C7E" w:rsidRPr="00D85C15" w:rsidRDefault="00CA1C7E" w:rsidP="00CA1C7E">
      <w:pPr>
        <w:jc w:val="both"/>
        <w:rPr>
          <w:rFonts w:ascii="Myriad Pro" w:hAnsi="Myriad Pro" w:cs="Times New Roman"/>
          <w:color w:val="1F497D" w:themeColor="text2"/>
          <w:lang w:val="en-IE"/>
        </w:rPr>
      </w:pPr>
    </w:p>
    <w:tbl>
      <w:tblPr>
        <w:tblStyle w:val="TableGrid1"/>
        <w:tblW w:w="974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85C15" w:rsidRPr="00D85C15" w:rsidTr="00FC1BB0">
        <w:trPr>
          <w:trHeight w:val="2149"/>
        </w:trPr>
        <w:tc>
          <w:tcPr>
            <w:tcW w:w="9747" w:type="dxa"/>
            <w:shd w:val="clear" w:color="auto" w:fill="DBE5F1" w:themeFill="accent1" w:themeFillTint="33"/>
          </w:tcPr>
          <w:p w:rsidR="00CA1C7E" w:rsidRPr="00D85C15" w:rsidRDefault="00CA1C7E" w:rsidP="00FC1BB0">
            <w:pPr>
              <w:jc w:val="both"/>
              <w:rPr>
                <w:color w:val="1F497D" w:themeColor="text2"/>
                <w:sz w:val="8"/>
                <w:szCs w:val="8"/>
                <w:lang w:val="en-IE"/>
              </w:rPr>
            </w:pPr>
          </w:p>
          <w:sdt>
            <w:sdtPr>
              <w:rPr>
                <w:rFonts w:ascii="Myriad Pro" w:hAnsi="Myriad Pro" w:cs="Calibri"/>
                <w:color w:val="1F497D" w:themeColor="text2"/>
                <w:lang w:val="en-IE"/>
              </w:rPr>
              <w:id w:val="857475269"/>
              <w:text w:multiLine="1"/>
            </w:sdtPr>
            <w:sdtEndPr/>
            <w:sdtContent>
              <w:p w:rsidR="00CA1C7E" w:rsidRPr="00D85C15" w:rsidRDefault="008A39A6" w:rsidP="00B6694F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The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project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, which comprised16 sub-projects,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was managed by Agility Knowledge Management Services Ltd – a </w:t>
                </w:r>
                <w:r w:rsidR="00FB290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project management company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with experience managing efficiency projects for large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-scale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energy users.  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Industrial Utilities Ltd was additionally</w:t>
                </w:r>
                <w:r w:rsidR="00FB290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used as 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a specialist energy consultancy</w:t>
                </w:r>
                <w:r w:rsidR="00FB290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. 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In addition, t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he </w:t>
                </w:r>
                <w:r w:rsidR="00B6694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project brought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on board Bord na M</w:t>
                </w:r>
                <w:r w:rsidR="00B6694F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ona, the energy supply company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as a partner to perform independent verification of 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the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savings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achieved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using data from the site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’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energy management system.  </w:t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Energy performance was contractually integrated i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n a number of ways to ensure that the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project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ed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savings were achieved. All equipment purchases included a performance clause. Agility Knowledge Management Service also </w:t>
                </w:r>
                <w:r w:rsidR="002F51CB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linked part of it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management fee</w:t>
                </w:r>
                <w:r w:rsidR="002F51CB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delivering projected saving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. In addition, the </w:t>
                </w:r>
                <w:r w:rsidR="00FB290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project management service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was assessed on 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the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quality and on</w:t>
                </w:r>
                <w:r w:rsidR="008E2075" w:rsidRPr="00D85C15">
                  <w:rPr>
                    <w:rFonts w:ascii="Cambria Math" w:hAnsi="Cambria Math" w:cs="Cambria Math"/>
                    <w:color w:val="1F497D" w:themeColor="text2"/>
                    <w:lang w:val="en-IE"/>
                  </w:rPr>
                  <w:t>‐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time delivery of the project. </w:t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One </w:t>
                </w:r>
                <w:r w:rsidR="002F51CB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focu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was on a chilled water system, serve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d by a pair of duty/standby air-</w:t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cooled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chillers with a best coefficient of performance (COP) of 3.0. </w:t>
                </w:r>
                <w:r w:rsidR="005E2754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These were supplemented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by a Trane RTHD </w:t>
                </w:r>
                <w:r w:rsidR="005E2754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950 water cooled base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</w:t>
                </w:r>
                <w:r w:rsidR="005E2754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load chiller with a W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atermiser 1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,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600kW GRP cooling tower. The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COP of the new </w:t>
                </w:r>
                <w:r w:rsidR="00CE69B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unit is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over 6.0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, while the remaining 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older 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chiller has been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designated a standby unit. In addition, a new Sabroe Heatpac Rotatune 28 heat </w:t>
                </w:r>
                <w:r w:rsidR="005E2754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pump wa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installed to recycle the waste heat from the water cooled chiller into the low-pressure hot </w:t>
                </w:r>
                <w:r w:rsidR="00CE69B7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water (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LPHW)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system. </w:t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2D520C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A second focus was </w:t>
                </w:r>
                <w:r w:rsidR="00F71B7B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on rolling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out 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a 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free cooling solution for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the heat, ventilation and air conditioning (HVAC) systems at both plants 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and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installing control sy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stems so that their loads vary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in response to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the building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’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occupancy and demand. This was achieved 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by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using carbon dioxide sensors in </w:t>
                </w:r>
                <w:r w:rsidR="003B6FCF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the canteen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and passive infrared sensor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in </w:t>
                </w:r>
                <w:r w:rsidR="00166AD0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the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meeting rooms, as well as </w:t>
                </w:r>
                <w:r w:rsidR="00F71B7B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implementing smarter scheduling and free cooling control.</w:t>
                </w:r>
                <w:r w:rsidR="004F1653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4F1653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br/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Finally, 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the sites’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existing Schneider Triple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E-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rated building management system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</w:t>
                </w:r>
                <w:r w:rsidR="0083578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(BMS</w:t>
                </w:r>
                <w:r w:rsidR="00166AD0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s</w:t>
                </w:r>
                <w:r w:rsidR="0083578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)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and Episensor</w:t>
                </w:r>
                <w:r w:rsidR="008E2075" w:rsidRPr="00D85C15">
                  <w:rPr>
                    <w:rFonts w:ascii="Cambria Math" w:hAnsi="Cambria Math" w:cs="Cambria Math"/>
                    <w:color w:val="1F497D" w:themeColor="text2"/>
                    <w:lang w:val="en-IE"/>
                  </w:rPr>
                  <w:t>‐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eSight Triple</w:t>
                </w:r>
                <w:r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E-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rated energy management system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s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</w:t>
                </w:r>
                <w:r w:rsidR="0083578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(EMS)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>were expanded to include additional meters, so that the project savings could be</w:t>
                </w:r>
                <w:r w:rsidR="007C29C8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 </w:t>
                </w:r>
                <w:r w:rsidR="008E2075" w:rsidRPr="00D85C15">
                  <w:rPr>
                    <w:rFonts w:ascii="Myriad Pro" w:hAnsi="Myriad Pro" w:cs="Calibri"/>
                    <w:color w:val="1F497D" w:themeColor="text2"/>
                    <w:lang w:val="en-IE"/>
                  </w:rPr>
                  <w:t xml:space="preserve">verified. </w:t>
                </w:r>
              </w:p>
            </w:sdtContent>
          </w:sdt>
        </w:tc>
      </w:tr>
    </w:tbl>
    <w:p w:rsidR="00CA1C7E" w:rsidRPr="00D85C15" w:rsidRDefault="00CA1C7E" w:rsidP="00CA1C7E">
      <w:pPr>
        <w:rPr>
          <w:rFonts w:ascii="Myriad Pro" w:hAnsi="Myriad Pro" w:cs="Times New Roman"/>
          <w:color w:val="1F497D" w:themeColor="text2"/>
          <w:sz w:val="8"/>
          <w:szCs w:val="8"/>
        </w:rPr>
      </w:pPr>
    </w:p>
    <w:p w:rsidR="00CA1C7E" w:rsidRPr="00D85C15" w:rsidRDefault="006E7EBB" w:rsidP="00CA1C7E">
      <w:pPr>
        <w:rPr>
          <w:rFonts w:ascii="Myriad Pro" w:hAnsi="Myriad Pro" w:cs="Times New Roman"/>
          <w:color w:val="1F497D" w:themeColor="text2"/>
          <w:lang w:val="en-IE"/>
        </w:rPr>
      </w:pPr>
      <w:r w:rsidRPr="00D85C15">
        <w:rPr>
          <w:rFonts w:ascii="Myriad Pro" w:hAnsi="Myriad Pro" w:cs="Times New Roman"/>
          <w:noProof/>
          <w:color w:val="1F497D" w:themeColor="text2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B8B082" wp14:editId="2B5830B0">
                <wp:simplePos x="0" y="0"/>
                <wp:positionH relativeFrom="column">
                  <wp:posOffset>-63395</wp:posOffset>
                </wp:positionH>
                <wp:positionV relativeFrom="paragraph">
                  <wp:posOffset>5080</wp:posOffset>
                </wp:positionV>
                <wp:extent cx="6164580" cy="360680"/>
                <wp:effectExtent l="0" t="0" r="26670" b="20320"/>
                <wp:wrapNone/>
                <wp:docPr id="647" name="Right Tri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164580" cy="360680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47" o:spid="_x0000_s1026" type="#_x0000_t6" style="position:absolute;margin-left:-5pt;margin-top:.4pt;width:485.4pt;height:28.4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" fillcolor="#376092" strokecolor="#376092" strokeweight="2pt">
                <v:path arrowok="t"/>
              </v:shape>
            </w:pict>
          </mc:Fallback>
        </mc:AlternateContent>
      </w:r>
      <w:r w:rsidRPr="00D85C15">
        <w:rPr>
          <w:rFonts w:ascii="Myriad Pro" w:hAnsi="Myriad Pro" w:cs="Times New Roman"/>
          <w:noProof/>
          <w:color w:val="1F497D" w:themeColor="text2"/>
          <w:sz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BC2537" wp14:editId="07ECA84B">
                <wp:simplePos x="0" y="0"/>
                <wp:positionH relativeFrom="column">
                  <wp:posOffset>5274945</wp:posOffset>
                </wp:positionH>
                <wp:positionV relativeFrom="paragraph">
                  <wp:posOffset>49266</wp:posOffset>
                </wp:positionV>
                <wp:extent cx="1076325" cy="379095"/>
                <wp:effectExtent l="0" t="0" r="0" b="1905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6D" w:rsidRPr="00B67C19" w:rsidRDefault="002F276D" w:rsidP="00CA1C7E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</w:pPr>
                            <w:r w:rsidRPr="00B67C19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9" o:spid="_x0000_s1033" type="#_x0000_t202" style="position:absolute;margin-left:415.35pt;margin-top:3.9pt;width:84.75pt;height:2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" filled="f" stroked="f" strokeweight=".5pt">
                <v:path arrowok="t"/>
                <v:textbox>
                  <w:txbxContent>
                    <w:p w:rsidR="002F276D" w:rsidRPr="00B67C19" w:rsidRDefault="002F276D" w:rsidP="00CA1C7E">
                      <w:pP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</w:pPr>
                      <w:r w:rsidRPr="00B67C19"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</w:p>
    <w:p w:rsidR="00CA1C7E" w:rsidRPr="00D85C15" w:rsidRDefault="00CA1C7E" w:rsidP="00CA1C7E">
      <w:pPr>
        <w:rPr>
          <w:rFonts w:ascii="Myriad Pro" w:hAnsi="Myriad Pro" w:cs="Times New Roman"/>
          <w:color w:val="1F497D" w:themeColor="text2"/>
          <w:lang w:val="en-IE"/>
        </w:rPr>
      </w:pPr>
    </w:p>
    <w:p w:rsidR="00CA1C7E" w:rsidRPr="00D85C15" w:rsidRDefault="00CA1C7E" w:rsidP="00CA1C7E">
      <w:pPr>
        <w:rPr>
          <w:rFonts w:ascii="Myriad Pro" w:hAnsi="Myriad Pro" w:cs="Times New Roman"/>
          <w:color w:val="1F497D" w:themeColor="text2"/>
          <w:lang w:val="en-IE"/>
        </w:rPr>
      </w:pPr>
    </w:p>
    <w:tbl>
      <w:tblPr>
        <w:tblStyle w:val="TableGrid1"/>
        <w:tblW w:w="9736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365"/>
        <w:gridCol w:w="6371"/>
      </w:tblGrid>
      <w:tr w:rsidR="00D85C15" w:rsidRPr="00D85C15" w:rsidTr="00F71B7B">
        <w:trPr>
          <w:trHeight w:val="1888"/>
        </w:trPr>
        <w:sdt>
          <w:sdtPr>
            <w:rPr>
              <w:noProof/>
              <w:color w:val="1F497D" w:themeColor="text2"/>
              <w:lang w:val="en-IE" w:eastAsia="en-IE"/>
            </w:rPr>
            <w:id w:val="-972517922"/>
            <w:picture/>
          </w:sdtPr>
          <w:sdtEndPr/>
          <w:sdtContent>
            <w:tc>
              <w:tcPr>
                <w:tcW w:w="3365" w:type="dxa"/>
                <w:tcBorders>
                  <w:bottom w:val="single" w:sz="4" w:space="0" w:color="FFFFFF" w:themeColor="background1"/>
                </w:tcBorders>
                <w:shd w:val="clear" w:color="auto" w:fill="FFFFFF" w:themeFill="background1"/>
              </w:tcPr>
              <w:p w:rsidR="00CA1C7E" w:rsidRPr="00D85C15" w:rsidRDefault="00F71B7B" w:rsidP="00F459F1">
                <w:pPr>
                  <w:jc w:val="center"/>
                  <w:rPr>
                    <w:color w:val="1F497D" w:themeColor="text2"/>
                    <w:lang w:val="en-IE"/>
                  </w:rPr>
                </w:pPr>
                <w:r w:rsidRPr="00D85C15">
                  <w:rPr>
                    <w:noProof/>
                    <w:color w:val="1F497D" w:themeColor="text2"/>
                    <w:lang w:val="en-IE" w:eastAsia="en-IE"/>
                  </w:rPr>
                  <w:drawing>
                    <wp:inline distT="0" distB="0" distL="0" distR="0" wp14:anchorId="376A6B42" wp14:editId="08A18D29">
                      <wp:extent cx="1995053" cy="154379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4746" cy="15512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71" w:type="dxa"/>
            <w:vMerge w:val="restart"/>
            <w:shd w:val="clear" w:color="auto" w:fill="DBE5F1" w:themeFill="accent1" w:themeFillTint="33"/>
          </w:tcPr>
          <w:p w:rsidR="00CA1C7E" w:rsidRPr="00D85C15" w:rsidRDefault="00CA1C7E" w:rsidP="00FC1BB0">
            <w:pPr>
              <w:jc w:val="both"/>
              <w:rPr>
                <w:color w:val="1F497D" w:themeColor="text2"/>
                <w:sz w:val="8"/>
                <w:szCs w:val="8"/>
                <w:lang w:val="en-IE"/>
              </w:rPr>
            </w:pPr>
          </w:p>
          <w:sdt>
            <w:sdtPr>
              <w:rPr>
                <w:rFonts w:ascii="Myriad Pro" w:hAnsi="Myriad Pro"/>
                <w:color w:val="1F497D" w:themeColor="text2"/>
              </w:rPr>
              <w:id w:val="-1061246122"/>
              <w:text w:multiLine="1"/>
            </w:sdtPr>
            <w:sdtEndPr/>
            <w:sdtContent>
              <w:p w:rsidR="00CA1C7E" w:rsidRPr="00D85C15" w:rsidRDefault="008A39A6" w:rsidP="002F1843">
                <w:pPr>
                  <w:rPr>
                    <w:rFonts w:ascii="Myriad Pro" w:hAnsi="Myriad Pro"/>
                    <w:color w:val="1F497D" w:themeColor="text2"/>
                    <w:lang w:val="en-IE"/>
                  </w:rPr>
                </w:pPr>
                <w:r w:rsidRPr="00D85C15">
                  <w:rPr>
                    <w:rFonts w:ascii="Myriad Pro" w:hAnsi="Myriad Pro"/>
                    <w:color w:val="1F497D" w:themeColor="text2"/>
                  </w:rPr>
                  <w:t>This project has resu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 xml:space="preserve">lted in </w:t>
                </w:r>
                <w:r w:rsidR="003B6FCF" w:rsidRPr="00D85C15">
                  <w:rPr>
                    <w:rFonts w:ascii="Myriad Pro" w:hAnsi="Myriad Pro"/>
                    <w:color w:val="1F497D" w:themeColor="text2"/>
                  </w:rPr>
                  <w:t xml:space="preserve">annual 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energy savings of 5.</w:t>
                </w:r>
                <w:r w:rsidR="002F1843" w:rsidRPr="00D85C15">
                  <w:rPr>
                    <w:rFonts w:ascii="Myriad Pro" w:hAnsi="Myriad Pro"/>
                    <w:color w:val="1F497D" w:themeColor="text2"/>
                  </w:rPr>
                  <w:t>5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8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million kWh, equating to annual financial savings of 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€</w:t>
                </w:r>
                <w:r w:rsidR="002F1843" w:rsidRPr="00D85C15">
                  <w:rPr>
                    <w:rFonts w:ascii="Myriad Pro" w:hAnsi="Myriad Pro"/>
                    <w:color w:val="1F497D" w:themeColor="text2"/>
                  </w:rPr>
                  <w:t xml:space="preserve">325k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and carbon dioxide emission savings of 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1.</w:t>
                </w:r>
                <w:r w:rsidR="002F1843" w:rsidRPr="00D85C15">
                  <w:rPr>
                    <w:rFonts w:ascii="Myriad Pro" w:hAnsi="Myriad Pro"/>
                    <w:color w:val="1F497D" w:themeColor="text2"/>
                  </w:rPr>
                  <w:t>6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 xml:space="preserve"> million kg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per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 xml:space="preserve"> year. In addition, the project has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brought about maintenance and operating efficiencies. </w:t>
                </w:r>
                <w:r w:rsidR="004F1653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="004F1653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T</w:t>
                </w:r>
                <w:r w:rsidR="00CE69B7" w:rsidRPr="00D85C15">
                  <w:rPr>
                    <w:rFonts w:ascii="Myriad Pro" w:hAnsi="Myriad Pro"/>
                    <w:color w:val="1F497D" w:themeColor="text2"/>
                  </w:rPr>
                  <w:t>he integration of the site’s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 xml:space="preserve"> BMS and EMS data allow</w:t>
                </w:r>
                <w:r w:rsidR="002F1843" w:rsidRPr="00D85C15">
                  <w:rPr>
                    <w:rFonts w:ascii="Myriad Pro" w:hAnsi="Myriad Pro"/>
                    <w:color w:val="1F497D" w:themeColor="text2"/>
                  </w:rPr>
                  <w:t xml:space="preserve">s 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improved key performance indicators to be developed for future e</w:t>
                </w:r>
                <w:r w:rsidR="00CF79A5" w:rsidRPr="00D85C15">
                  <w:rPr>
                    <w:rFonts w:ascii="Myriad Pro" w:hAnsi="Myriad Pro"/>
                    <w:color w:val="1F497D" w:themeColor="text2"/>
                  </w:rPr>
                  <w:t>nergy management initiatives, and t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here is significant potential for replication of these projects within the Abbott group.</w:t>
                </w:r>
                <w:r w:rsidR="008C10BC" w:rsidRPr="00D85C15">
                  <w:rPr>
                    <w:rFonts w:ascii="Myriad Pro" w:hAnsi="Myriad Pro"/>
                    <w:color w:val="1F497D" w:themeColor="text2"/>
                  </w:rPr>
                  <w:t xml:space="preserve"> Moreover</w:t>
                </w:r>
                <w:r w:rsidRPr="00D85C15">
                  <w:rPr>
                    <w:rFonts w:ascii="Myriad Pro" w:hAnsi="Myriad Pro"/>
                    <w:color w:val="1F497D" w:themeColor="text2"/>
                  </w:rPr>
                  <w:t>, the project to control the chiller water from the return temperature has potential to become an industry standard for HVAC cooling.</w:t>
                </w:r>
                <w:r w:rsidR="004F1653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="00F71B7B" w:rsidRPr="00D85C15">
                  <w:rPr>
                    <w:rFonts w:ascii="Myriad Pro" w:hAnsi="Myriad Pro"/>
                    <w:color w:val="1F497D" w:themeColor="text2"/>
                  </w:rPr>
                  <w:br/>
                </w:r>
                <w:r w:rsidR="008C10BC" w:rsidRPr="00D85C15">
                  <w:rPr>
                    <w:rFonts w:ascii="Myriad Pro" w:hAnsi="Myriad Pro"/>
                    <w:color w:val="1F497D" w:themeColor="text2"/>
                  </w:rPr>
                  <w:t xml:space="preserve">The </w:t>
                </w:r>
                <w:r w:rsidR="00F71B7B" w:rsidRPr="00D85C15">
                  <w:rPr>
                    <w:rFonts w:ascii="Myriad Pro" w:hAnsi="Myriad Pro"/>
                    <w:color w:val="1F497D" w:themeColor="text2"/>
                  </w:rPr>
                  <w:t>relationship with Bord na Mona continues in supporting an active Energy Management Programme (EMP). This is being run by Agility and IUL under the EM3 brand.</w:t>
                </w:r>
              </w:p>
            </w:sdtContent>
          </w:sdt>
        </w:tc>
      </w:tr>
      <w:tr w:rsidR="00D85C15" w:rsidRPr="00D85C15" w:rsidTr="00F71B7B">
        <w:trPr>
          <w:trHeight w:val="77"/>
        </w:trPr>
        <w:sdt>
          <w:sdtPr>
            <w:rPr>
              <w:rStyle w:val="MyriadPro10Blue"/>
              <w:color w:val="1F497D" w:themeColor="text2"/>
            </w:rPr>
            <w:id w:val="1674291814"/>
          </w:sdtPr>
          <w:sdtEndPr>
            <w:rPr>
              <w:rStyle w:val="DefaultParagraphFont"/>
              <w:rFonts w:ascii="Times New Roman" w:hAnsi="Times New Roman"/>
              <w:lang w:val="en-IE"/>
            </w:rPr>
          </w:sdtEndPr>
          <w:sdtContent>
            <w:tc>
              <w:tcPr>
                <w:tcW w:w="3365" w:type="dxa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F71B7B" w:rsidRPr="00D85C15" w:rsidRDefault="00F71B7B" w:rsidP="00F71B7B">
                <w:pPr>
                  <w:jc w:val="center"/>
                  <w:rPr>
                    <w:rStyle w:val="MyriadPro10Blue"/>
                    <w:color w:val="1F497D" w:themeColor="text2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>EMP Agreement Signing:</w:t>
                </w:r>
              </w:p>
              <w:p w:rsidR="00CA1C7E" w:rsidRPr="00D85C15" w:rsidRDefault="00F71B7B" w:rsidP="00F71B7B">
                <w:pPr>
                  <w:jc w:val="center"/>
                  <w:rPr>
                    <w:color w:val="1F497D" w:themeColor="text2"/>
                    <w:lang w:val="en-IE"/>
                  </w:rPr>
                </w:pPr>
                <w:r w:rsidRPr="00D85C15">
                  <w:rPr>
                    <w:rStyle w:val="MyriadPro10Blue"/>
                    <w:color w:val="1F497D" w:themeColor="text2"/>
                  </w:rPr>
                  <w:t xml:space="preserve">John Hensey </w:t>
                </w:r>
                <w:r w:rsidR="003B6FCF" w:rsidRPr="00D85C15">
                  <w:rPr>
                    <w:rStyle w:val="MyriadPro10Blue"/>
                    <w:color w:val="1F497D" w:themeColor="text2"/>
                  </w:rPr>
                  <w:t>(EM3), Adrian O’Connor (Abbott)</w:t>
                </w:r>
                <w:r w:rsidRPr="00D85C15">
                  <w:rPr>
                    <w:rStyle w:val="MyriadPro10Blue"/>
                    <w:color w:val="1F497D" w:themeColor="text2"/>
                  </w:rPr>
                  <w:t xml:space="preserve"> </w:t>
                </w:r>
                <w:r w:rsidR="003B6FCF" w:rsidRPr="00D85C15">
                  <w:rPr>
                    <w:rStyle w:val="MyriadPro10Blue"/>
                    <w:color w:val="1F497D" w:themeColor="text2"/>
                  </w:rPr>
                  <w:t xml:space="preserve"> and </w:t>
                </w:r>
                <w:r w:rsidRPr="00D85C15">
                  <w:rPr>
                    <w:rStyle w:val="MyriadPro10Blue"/>
                    <w:color w:val="1F497D" w:themeColor="text2"/>
                  </w:rPr>
                  <w:t>Tom Egan (BnM)</w:t>
                </w:r>
              </w:p>
            </w:tc>
          </w:sdtContent>
        </w:sdt>
        <w:tc>
          <w:tcPr>
            <w:tcW w:w="6371" w:type="dxa"/>
            <w:vMerge/>
            <w:shd w:val="clear" w:color="auto" w:fill="DBE5F1" w:themeFill="accent1" w:themeFillTint="33"/>
          </w:tcPr>
          <w:p w:rsidR="00CA1C7E" w:rsidRPr="00D85C15" w:rsidRDefault="00CA1C7E" w:rsidP="00FC1BB0">
            <w:pPr>
              <w:jc w:val="both"/>
              <w:rPr>
                <w:color w:val="1F497D" w:themeColor="text2"/>
                <w:sz w:val="8"/>
                <w:szCs w:val="8"/>
                <w:lang w:val="en-IE"/>
              </w:rPr>
            </w:pPr>
          </w:p>
        </w:tc>
      </w:tr>
    </w:tbl>
    <w:p w:rsidR="00CA1C7E" w:rsidRPr="00D85C15" w:rsidRDefault="000150E8" w:rsidP="00CA1C7E">
      <w:pPr>
        <w:spacing w:line="276" w:lineRule="auto"/>
        <w:rPr>
          <w:rFonts w:ascii="Myriad Pro" w:hAnsi="Myriad Pro" w:cs="Times New Roman"/>
          <w:color w:val="1F497D" w:themeColor="text2"/>
          <w:sz w:val="24"/>
          <w:szCs w:val="24"/>
          <w:lang w:val="en-IE"/>
        </w:rPr>
      </w:pPr>
      <w:r w:rsidRPr="00D85C15">
        <w:rPr>
          <w:rFonts w:ascii="Myriad Pro" w:hAnsi="Myriad Pro" w:cs="Times New Roman"/>
          <w:noProof/>
          <w:color w:val="1F497D" w:themeColor="text2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B10AA1" wp14:editId="7AF186D2">
                <wp:simplePos x="0" y="0"/>
                <wp:positionH relativeFrom="column">
                  <wp:posOffset>-62865</wp:posOffset>
                </wp:positionH>
                <wp:positionV relativeFrom="paragraph">
                  <wp:posOffset>35824</wp:posOffset>
                </wp:positionV>
                <wp:extent cx="6165850" cy="238125"/>
                <wp:effectExtent l="0" t="0" r="25400" b="28575"/>
                <wp:wrapNone/>
                <wp:docPr id="651" name="Right Tri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165850" cy="238125"/>
                        </a:xfrm>
                        <a:prstGeom prst="rtTriangl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651" o:spid="_x0000_s1026" type="#_x0000_t6" style="position:absolute;margin-left:-4.95pt;margin-top:2.8pt;width:485.5pt;height:18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" fillcolor="#376092" strokecolor="#376092" strokeweight="2pt">
                <v:path arrowok="t"/>
              </v:shape>
            </w:pict>
          </mc:Fallback>
        </mc:AlternateContent>
      </w:r>
    </w:p>
    <w:p w:rsidR="006B026B" w:rsidRPr="0087694F" w:rsidRDefault="006B026B" w:rsidP="00CA1C7E">
      <w:pPr>
        <w:spacing w:line="276" w:lineRule="auto"/>
        <w:rPr>
          <w:rFonts w:ascii="Myriad Pro" w:hAnsi="Myriad Pro" w:cs="Times New Roman"/>
          <w:color w:val="1F497D" w:themeColor="text2"/>
          <w:sz w:val="18"/>
          <w:szCs w:val="24"/>
          <w:lang w:val="en-IE"/>
        </w:rPr>
      </w:pPr>
    </w:p>
    <w:sdt>
      <w:sdtPr>
        <w:rPr>
          <w:rStyle w:val="Style2"/>
          <w:i/>
          <w:color w:val="1F497D" w:themeColor="text2"/>
          <w:sz w:val="20"/>
        </w:rPr>
        <w:id w:val="1396700283"/>
        <w:text/>
      </w:sdtPr>
      <w:sdtEndPr>
        <w:rPr>
          <w:rStyle w:val="Style2"/>
        </w:rPr>
      </w:sdtEndPr>
      <w:sdtContent>
        <w:p w:rsidR="00CA1C7E" w:rsidRPr="00D85C15" w:rsidRDefault="00063826" w:rsidP="00736989">
          <w:pPr>
            <w:spacing w:line="276" w:lineRule="auto"/>
            <w:ind w:right="-1985"/>
            <w:jc w:val="center"/>
            <w:rPr>
              <w:rFonts w:ascii="Myriad Pro" w:hAnsi="Myriad Pro" w:cs="Times New Roman"/>
              <w:i/>
              <w:color w:val="1F497D" w:themeColor="text2"/>
              <w:sz w:val="24"/>
            </w:rPr>
          </w:pPr>
          <w:r w:rsidRPr="0041409D">
            <w:rPr>
              <w:rStyle w:val="Style2"/>
              <w:i/>
              <w:color w:val="1F497D" w:themeColor="text2"/>
              <w:sz w:val="20"/>
            </w:rPr>
            <w:t>“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 xml:space="preserve">The key to achieving and sustaining superior equipment efficiencies </w:t>
          </w:r>
          <w:r w:rsidR="00CE69B7" w:rsidRPr="0041409D">
            <w:rPr>
              <w:rStyle w:val="Style2"/>
              <w:i/>
              <w:color w:val="1F497D" w:themeColor="text2"/>
              <w:sz w:val="20"/>
            </w:rPr>
            <w:t>is in</w:t>
          </w:r>
          <w:r w:rsidR="003B6FCF" w:rsidRPr="0041409D">
            <w:rPr>
              <w:rStyle w:val="Style2"/>
              <w:i/>
              <w:color w:val="1F497D" w:themeColor="text2"/>
              <w:sz w:val="20"/>
            </w:rPr>
            <w:t xml:space="preserve"> 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 xml:space="preserve">the selection of the right parameter to be used as </w:t>
          </w:r>
          <w:r w:rsidR="003B6FCF" w:rsidRPr="0041409D">
            <w:rPr>
              <w:rStyle w:val="Style2"/>
              <w:i/>
              <w:color w:val="1F497D" w:themeColor="text2"/>
              <w:sz w:val="20"/>
            </w:rPr>
            <w:t xml:space="preserve">the 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 xml:space="preserve">control. For instance with </w:t>
          </w:r>
          <w:r w:rsidR="003B6FCF" w:rsidRPr="0041409D">
            <w:rPr>
              <w:rStyle w:val="Style2"/>
              <w:i/>
              <w:color w:val="1F497D" w:themeColor="text2"/>
              <w:sz w:val="20"/>
            </w:rPr>
            <w:t xml:space="preserve">the 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>LPHW</w:t>
          </w:r>
          <w:r w:rsidR="003B6FCF" w:rsidRPr="0041409D">
            <w:rPr>
              <w:rStyle w:val="Style2"/>
              <w:i/>
              <w:color w:val="1F497D" w:themeColor="text2"/>
              <w:sz w:val="20"/>
            </w:rPr>
            <w:t xml:space="preserve"> system,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 xml:space="preserve"> we use </w:t>
          </w:r>
          <w:r w:rsidR="003B6FCF" w:rsidRPr="0041409D">
            <w:rPr>
              <w:rStyle w:val="Style2"/>
              <w:i/>
              <w:color w:val="1F497D" w:themeColor="text2"/>
              <w:sz w:val="20"/>
            </w:rPr>
            <w:t xml:space="preserve">the </w:t>
          </w:r>
          <w:r w:rsidR="003E51B5" w:rsidRPr="0041409D">
            <w:rPr>
              <w:rStyle w:val="Style2"/>
              <w:i/>
              <w:color w:val="1F497D" w:themeColor="text2"/>
              <w:sz w:val="20"/>
            </w:rPr>
            <w:t>return water temperature,</w:t>
          </w:r>
          <w:r w:rsidR="00F71B7B" w:rsidRPr="0041409D">
            <w:rPr>
              <w:rStyle w:val="Style2"/>
              <w:i/>
              <w:color w:val="1F497D" w:themeColor="text2"/>
              <w:sz w:val="20"/>
            </w:rPr>
            <w:t>” John</w:t>
          </w:r>
          <w:r w:rsidRPr="0041409D">
            <w:rPr>
              <w:rStyle w:val="Style2"/>
              <w:i/>
              <w:color w:val="1F497D" w:themeColor="text2"/>
              <w:sz w:val="20"/>
            </w:rPr>
            <w:t xml:space="preserve"> Hensey, Consultant</w:t>
          </w:r>
          <w:r w:rsidR="00F71B7B" w:rsidRPr="0041409D">
            <w:rPr>
              <w:rStyle w:val="Style2"/>
              <w:i/>
              <w:color w:val="1F497D" w:themeColor="text2"/>
              <w:sz w:val="20"/>
            </w:rPr>
            <w:t>, AKMS</w:t>
          </w:r>
        </w:p>
      </w:sdtContent>
    </w:sdt>
    <w:p w:rsidR="00CA1C7E" w:rsidRPr="00D85C15" w:rsidRDefault="00BE327E" w:rsidP="00CA1C7E">
      <w:pPr>
        <w:spacing w:line="276" w:lineRule="auto"/>
        <w:rPr>
          <w:rFonts w:ascii="Myriad Pro" w:hAnsi="Myriad Pro" w:cs="Times New Roman"/>
          <w:color w:val="1F497D" w:themeColor="text2"/>
          <w:sz w:val="24"/>
          <w:szCs w:val="24"/>
          <w:lang w:val="en-IE"/>
        </w:rPr>
      </w:pPr>
      <w:r w:rsidRPr="00D85C15">
        <w:rPr>
          <w:rFonts w:ascii="Myriad Pro" w:hAnsi="Myriad Pro" w:cs="Times New Roman"/>
          <w:noProof/>
          <w:color w:val="1F497D" w:themeColor="text2"/>
          <w:sz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1198DA" wp14:editId="1D21DCE2">
                <wp:simplePos x="0" y="0"/>
                <wp:positionH relativeFrom="column">
                  <wp:posOffset>4120410</wp:posOffset>
                </wp:positionH>
                <wp:positionV relativeFrom="paragraph">
                  <wp:posOffset>18415</wp:posOffset>
                </wp:positionV>
                <wp:extent cx="2143125" cy="299720"/>
                <wp:effectExtent l="0" t="0" r="0" b="508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6D" w:rsidRPr="00B67C19" w:rsidRDefault="002F276D" w:rsidP="00CA1C7E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</w:pPr>
                            <w:r w:rsidRPr="00B67C19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28"/>
                                <w:lang w:val="en-IE"/>
                              </w:rPr>
                              <w:t>Client recommend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034" type="#_x0000_t202" style="position:absolute;margin-left:324.45pt;margin-top:1.45pt;width:168.75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" filled="f" stroked="f" strokeweight=".5pt">
                <v:path arrowok="t"/>
                <v:textbox>
                  <w:txbxContent>
                    <w:p w:rsidR="002F276D" w:rsidRPr="00B67C19" w:rsidRDefault="002F276D" w:rsidP="00CA1C7E">
                      <w:pP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</w:pPr>
                      <w:r w:rsidRPr="00B67C19">
                        <w:rPr>
                          <w:rFonts w:ascii="Myriad Pro" w:hAnsi="Myriad Pro"/>
                          <w:color w:val="FFFFFF" w:themeColor="background1"/>
                          <w:sz w:val="32"/>
                          <w:szCs w:val="28"/>
                          <w:lang w:val="en-IE"/>
                        </w:rPr>
                        <w:t>Client recommends…</w:t>
                      </w:r>
                    </w:p>
                  </w:txbxContent>
                </v:textbox>
              </v:shape>
            </w:pict>
          </mc:Fallback>
        </mc:AlternateContent>
      </w:r>
      <w:r w:rsidR="00CF79A5" w:rsidRPr="00D85C15">
        <w:rPr>
          <w:rFonts w:ascii="Myriad Pro" w:hAnsi="Myriad Pro" w:cs="Times New Roman"/>
          <w:color w:val="1F497D" w:themeColor="text2"/>
          <w:sz w:val="24"/>
          <w:szCs w:val="24"/>
          <w:lang w:val="en-IE"/>
        </w:rPr>
        <w:t xml:space="preserve">        </w:t>
      </w:r>
    </w:p>
    <w:p w:rsidR="00CA1C7E" w:rsidRPr="00D85C15" w:rsidRDefault="00CA1C7E" w:rsidP="00CA1C7E">
      <w:pPr>
        <w:jc w:val="both"/>
        <w:rPr>
          <w:rFonts w:ascii="Myriad Pro" w:hAnsi="Myriad Pro"/>
          <w:b/>
          <w:color w:val="1F497D" w:themeColor="text2"/>
          <w:lang w:val="en-IE"/>
        </w:rPr>
      </w:pPr>
    </w:p>
    <w:p w:rsidR="00CA1C7E" w:rsidRPr="00D85C15" w:rsidRDefault="00166AD0" w:rsidP="00736989">
      <w:pPr>
        <w:ind w:right="-1276"/>
        <w:jc w:val="both"/>
        <w:rPr>
          <w:rFonts w:ascii="Myriad Pro" w:hAnsi="Myriad Pro"/>
          <w:b/>
          <w:color w:val="1F497D" w:themeColor="text2"/>
          <w:lang w:val="en-IE"/>
        </w:rPr>
      </w:pPr>
      <w:r w:rsidRPr="00D85C15">
        <w:rPr>
          <w:rFonts w:ascii="Myriad Pro" w:hAnsi="Myriad Pro"/>
          <w:b/>
          <w:color w:val="1F497D" w:themeColor="text2"/>
          <w:lang w:val="en-IE"/>
        </w:rPr>
        <w:t xml:space="preserve">Client </w:t>
      </w:r>
      <w:r w:rsidRPr="00D85C15">
        <w:rPr>
          <w:rFonts w:ascii="Myriad Pro" w:hAnsi="Myriad Pro"/>
          <w:b/>
          <w:color w:val="1F497D" w:themeColor="text2"/>
          <w:lang w:val="en-IE"/>
        </w:rPr>
        <w:tab/>
      </w:r>
      <w:r w:rsidRPr="00D85C15">
        <w:rPr>
          <w:rFonts w:ascii="Myriad Pro" w:hAnsi="Myriad Pro"/>
          <w:b/>
          <w:color w:val="1F497D" w:themeColor="text2"/>
          <w:lang w:val="en-IE"/>
        </w:rPr>
        <w:tab/>
        <w:t xml:space="preserve">     </w:t>
      </w:r>
      <w:r w:rsidR="003F2617" w:rsidRPr="00D85C15">
        <w:rPr>
          <w:rFonts w:ascii="Myriad Pro" w:hAnsi="Myriad Pro"/>
          <w:b/>
          <w:color w:val="1F497D" w:themeColor="text2"/>
          <w:lang w:val="en-IE"/>
        </w:rPr>
        <w:t xml:space="preserve">     </w:t>
      </w:r>
      <w:r w:rsidR="003F2617" w:rsidRPr="00D85C15">
        <w:rPr>
          <w:rFonts w:ascii="Myriad Pro" w:hAnsi="Myriad Pro"/>
          <w:b/>
          <w:color w:val="1F497D" w:themeColor="text2"/>
          <w:lang w:val="en-IE"/>
        </w:rPr>
        <w:tab/>
      </w:r>
      <w:r w:rsidR="00736989" w:rsidRPr="00D85C15">
        <w:rPr>
          <w:rFonts w:ascii="Myriad Pro" w:hAnsi="Myriad Pro"/>
          <w:b/>
          <w:color w:val="1F497D" w:themeColor="text2"/>
          <w:lang w:val="en-IE"/>
        </w:rPr>
        <w:t xml:space="preserve"> </w:t>
      </w:r>
      <w:r w:rsidR="003F2617" w:rsidRPr="00D85C15">
        <w:rPr>
          <w:rFonts w:ascii="Myriad Pro" w:hAnsi="Myriad Pro"/>
          <w:b/>
          <w:color w:val="1F497D" w:themeColor="text2"/>
          <w:lang w:val="en-IE"/>
        </w:rPr>
        <w:t xml:space="preserve"> </w:t>
      </w:r>
      <w:r w:rsidR="00736989" w:rsidRPr="00D85C15">
        <w:rPr>
          <w:rFonts w:ascii="Myriad Pro" w:hAnsi="Myriad Pro"/>
          <w:b/>
          <w:color w:val="1F497D" w:themeColor="text2"/>
          <w:lang w:val="en-IE"/>
        </w:rPr>
        <w:t xml:space="preserve">   </w:t>
      </w:r>
      <w:r w:rsidR="00DE5ECD" w:rsidRPr="00D85C15">
        <w:rPr>
          <w:rFonts w:ascii="Myriad Pro" w:hAnsi="Myriad Pro"/>
          <w:b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b/>
          <w:color w:val="1F497D" w:themeColor="text2"/>
          <w:lang w:val="en-IE"/>
        </w:rPr>
        <w:t>Project Manager</w:t>
      </w:r>
      <w:r w:rsidR="00F71B7B" w:rsidRPr="00D85C15">
        <w:rPr>
          <w:rFonts w:ascii="Myriad Pro" w:hAnsi="Myriad Pro"/>
          <w:b/>
          <w:color w:val="1F497D" w:themeColor="text2"/>
          <w:lang w:val="en-IE"/>
        </w:rPr>
        <w:tab/>
      </w:r>
      <w:r w:rsidR="000B7E8A">
        <w:rPr>
          <w:rFonts w:ascii="Myriad Pro" w:hAnsi="Myriad Pro"/>
          <w:b/>
          <w:color w:val="1F497D" w:themeColor="text2"/>
          <w:lang w:val="en-IE"/>
        </w:rPr>
        <w:t xml:space="preserve">            </w:t>
      </w:r>
      <w:r w:rsidR="00F71B7B" w:rsidRPr="00D85C15">
        <w:rPr>
          <w:rFonts w:ascii="Myriad Pro" w:hAnsi="Myriad Pro"/>
          <w:b/>
          <w:color w:val="1F497D" w:themeColor="text2"/>
          <w:lang w:val="en-IE"/>
        </w:rPr>
        <w:t xml:space="preserve">Energy Consultant </w:t>
      </w:r>
      <w:r w:rsidR="00F71B7B" w:rsidRPr="00D85C15">
        <w:rPr>
          <w:rFonts w:ascii="Myriad Pro" w:hAnsi="Myriad Pro"/>
          <w:b/>
          <w:color w:val="1F497D" w:themeColor="text2"/>
          <w:lang w:val="en-IE"/>
        </w:rPr>
        <w:tab/>
      </w:r>
      <w:r w:rsidR="00042E14" w:rsidRPr="00D85C15">
        <w:rPr>
          <w:rFonts w:ascii="Myriad Pro" w:hAnsi="Myriad Pro"/>
          <w:b/>
          <w:color w:val="1F497D" w:themeColor="text2"/>
          <w:lang w:val="en-IE"/>
        </w:rPr>
        <w:t xml:space="preserve">   </w:t>
      </w:r>
      <w:r w:rsidR="0087694F">
        <w:rPr>
          <w:rFonts w:ascii="Myriad Pro" w:hAnsi="Myriad Pro"/>
          <w:b/>
          <w:color w:val="1F497D" w:themeColor="text2"/>
          <w:lang w:val="en-IE"/>
        </w:rPr>
        <w:t>Partner</w:t>
      </w:r>
    </w:p>
    <w:p w:rsidR="003F2617" w:rsidRPr="00D85C15" w:rsidRDefault="003F2617" w:rsidP="00736989">
      <w:pPr>
        <w:tabs>
          <w:tab w:val="left" w:pos="1134"/>
        </w:tabs>
        <w:ind w:right="-1418"/>
        <w:jc w:val="both"/>
        <w:rPr>
          <w:rFonts w:ascii="Myriad Pro" w:hAnsi="Myriad Pro"/>
          <w:color w:val="1F497D" w:themeColor="text2"/>
          <w:lang w:val="en-IE"/>
        </w:rPr>
      </w:pPr>
      <w:r w:rsidRPr="00D85C15">
        <w:rPr>
          <w:rFonts w:ascii="Myriad Pro" w:hAnsi="Myriad Pro"/>
          <w:color w:val="1F497D" w:themeColor="text2"/>
          <w:lang w:val="en-IE"/>
        </w:rPr>
        <w:t>Peter DeBie</w:t>
      </w:r>
      <w:r w:rsidRPr="00D85C15">
        <w:rPr>
          <w:rFonts w:ascii="Myriad Pro" w:hAnsi="Myriad Pro"/>
          <w:color w:val="1F497D" w:themeColor="text2"/>
          <w:lang w:val="en-IE"/>
        </w:rPr>
        <w:tab/>
      </w:r>
      <w:r w:rsidRPr="00D85C15">
        <w:rPr>
          <w:rFonts w:ascii="Myriad Pro" w:hAnsi="Myriad Pro"/>
          <w:color w:val="1F497D" w:themeColor="text2"/>
          <w:lang w:val="en-IE"/>
        </w:rPr>
        <w:tab/>
        <w:t xml:space="preserve">  </w:t>
      </w:r>
      <w:r w:rsidR="00F71B7B" w:rsidRPr="00D85C15">
        <w:rPr>
          <w:rFonts w:ascii="Myriad Pro" w:hAnsi="Myriad Pro"/>
          <w:color w:val="1F497D" w:themeColor="text2"/>
          <w:lang w:val="en-IE"/>
        </w:rPr>
        <w:t xml:space="preserve">                </w:t>
      </w:r>
      <w:r w:rsidR="00736989" w:rsidRPr="00D85C15">
        <w:rPr>
          <w:rFonts w:ascii="Myriad Pro" w:hAnsi="Myriad Pro"/>
          <w:color w:val="1F497D" w:themeColor="text2"/>
          <w:lang w:val="en-IE"/>
        </w:rPr>
        <w:t xml:space="preserve">    </w:t>
      </w:r>
      <w:r w:rsidR="00042E14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color w:val="1F497D" w:themeColor="text2"/>
          <w:lang w:val="en-IE"/>
        </w:rPr>
        <w:t>John Hensey</w:t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  <w:r w:rsidR="00736989" w:rsidRPr="00D85C15">
        <w:rPr>
          <w:rFonts w:ascii="Myriad Pro" w:hAnsi="Myriad Pro"/>
          <w:color w:val="1F497D" w:themeColor="text2"/>
          <w:lang w:val="en-IE"/>
        </w:rPr>
        <w:t xml:space="preserve">           </w:t>
      </w:r>
      <w:r w:rsidR="00C93EBD">
        <w:rPr>
          <w:rFonts w:ascii="Myriad Pro" w:hAnsi="Myriad Pro"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color w:val="1F497D" w:themeColor="text2"/>
          <w:lang w:val="en-IE"/>
        </w:rPr>
        <w:t>Donall O’Brien</w:t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  <w:r w:rsidR="00042E14" w:rsidRPr="00D85C15">
        <w:rPr>
          <w:rFonts w:ascii="Myriad Pro" w:hAnsi="Myriad Pro"/>
          <w:color w:val="1F497D" w:themeColor="text2"/>
          <w:lang w:val="en-IE"/>
        </w:rPr>
        <w:t xml:space="preserve">  </w:t>
      </w:r>
      <w:r w:rsidR="00042E14" w:rsidRPr="00D85C15">
        <w:rPr>
          <w:rFonts w:ascii="Myriad Pro" w:hAnsi="Myriad Pro"/>
          <w:color w:val="1F497D" w:themeColor="text2"/>
          <w:sz w:val="12"/>
          <w:lang w:val="en-IE"/>
        </w:rPr>
        <w:t xml:space="preserve"> </w:t>
      </w:r>
      <w:r w:rsidR="00CF79A5" w:rsidRPr="00D85C15">
        <w:rPr>
          <w:rFonts w:ascii="Myriad Pro" w:hAnsi="Myriad Pro"/>
          <w:color w:val="1F497D" w:themeColor="text2"/>
          <w:lang w:val="en-IE"/>
        </w:rPr>
        <w:t>To</w:t>
      </w:r>
      <w:r w:rsidRPr="00D85C15">
        <w:rPr>
          <w:rFonts w:ascii="Myriad Pro" w:hAnsi="Myriad Pro"/>
          <w:color w:val="1F497D" w:themeColor="text2"/>
          <w:lang w:val="en-IE"/>
        </w:rPr>
        <w:t xml:space="preserve">m </w:t>
      </w:r>
      <w:r w:rsidR="00F71B7B" w:rsidRPr="00D85C15">
        <w:rPr>
          <w:rFonts w:ascii="Myriad Pro" w:hAnsi="Myriad Pro"/>
          <w:color w:val="1F497D" w:themeColor="text2"/>
          <w:lang w:val="en-IE"/>
        </w:rPr>
        <w:t>Q</w:t>
      </w:r>
      <w:r w:rsidRPr="00D85C15">
        <w:rPr>
          <w:rFonts w:ascii="Myriad Pro" w:hAnsi="Myriad Pro"/>
          <w:color w:val="1F497D" w:themeColor="text2"/>
          <w:lang w:val="en-IE"/>
        </w:rPr>
        <w:t>uinn</w:t>
      </w:r>
    </w:p>
    <w:p w:rsidR="008A39A6" w:rsidRPr="00D85C15" w:rsidRDefault="00736989" w:rsidP="00F71B7B">
      <w:pPr>
        <w:tabs>
          <w:tab w:val="left" w:pos="1134"/>
        </w:tabs>
        <w:ind w:right="-1843"/>
        <w:jc w:val="both"/>
        <w:rPr>
          <w:rFonts w:ascii="Myriad Pro" w:hAnsi="Myriad Pro"/>
          <w:color w:val="1F497D" w:themeColor="text2"/>
          <w:lang w:val="en-IE"/>
        </w:rPr>
      </w:pPr>
      <w:r w:rsidRPr="00D85C15">
        <w:rPr>
          <w:rFonts w:ascii="Myriad Pro" w:hAnsi="Myriad Pro"/>
          <w:color w:val="1F497D" w:themeColor="text2"/>
          <w:lang w:val="en-IE"/>
        </w:rPr>
        <w:t xml:space="preserve">Environmental Engineer       </w:t>
      </w:r>
      <w:r w:rsidR="00B02835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BE327E">
        <w:rPr>
          <w:rFonts w:ascii="Myriad Pro" w:hAnsi="Myriad Pro"/>
          <w:color w:val="1F497D" w:themeColor="text2"/>
          <w:lang w:val="en-IE"/>
        </w:rPr>
        <w:t xml:space="preserve"> </w:t>
      </w:r>
      <w:r w:rsidR="00063826" w:rsidRPr="00D85C15">
        <w:rPr>
          <w:rFonts w:ascii="Myriad Pro" w:hAnsi="Myriad Pro"/>
          <w:color w:val="1F497D" w:themeColor="text2"/>
          <w:lang w:val="en-IE"/>
        </w:rPr>
        <w:t xml:space="preserve">Agility Knowledge </w:t>
      </w:r>
      <w:r w:rsidR="00F71B7B" w:rsidRPr="00D85C15">
        <w:rPr>
          <w:rFonts w:ascii="Myriad Pro" w:hAnsi="Myriad Pro"/>
          <w:color w:val="1F497D" w:themeColor="text2"/>
          <w:lang w:val="en-IE"/>
        </w:rPr>
        <w:t xml:space="preserve">           </w:t>
      </w:r>
      <w:r w:rsidRPr="00D85C15">
        <w:rPr>
          <w:rFonts w:ascii="Myriad Pro" w:hAnsi="Myriad Pro"/>
          <w:color w:val="1F497D" w:themeColor="text2"/>
          <w:lang w:val="en-IE"/>
        </w:rPr>
        <w:t xml:space="preserve">    </w:t>
      </w:r>
      <w:r w:rsidR="000B7E8A">
        <w:rPr>
          <w:rFonts w:ascii="Myriad Pro" w:hAnsi="Myriad Pro"/>
          <w:color w:val="1F497D" w:themeColor="text2"/>
          <w:lang w:val="en-IE"/>
        </w:rPr>
        <w:t xml:space="preserve">   </w:t>
      </w:r>
      <w:r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BE327E">
        <w:rPr>
          <w:rFonts w:ascii="Myriad Pro" w:hAnsi="Myriad Pro"/>
          <w:color w:val="1F497D" w:themeColor="text2"/>
          <w:lang w:val="en-IE"/>
        </w:rPr>
        <w:t xml:space="preserve"> </w:t>
      </w:r>
      <w:r w:rsidRPr="00D85C15">
        <w:rPr>
          <w:rFonts w:ascii="Myriad Pro" w:hAnsi="Myriad Pro"/>
          <w:color w:val="1F497D" w:themeColor="text2"/>
          <w:lang w:val="en-IE"/>
        </w:rPr>
        <w:t>Indu</w:t>
      </w:r>
      <w:r w:rsidR="00C93EBD">
        <w:rPr>
          <w:rFonts w:ascii="Myriad Pro" w:hAnsi="Myriad Pro"/>
          <w:color w:val="1F497D" w:themeColor="text2"/>
          <w:lang w:val="en-IE"/>
        </w:rPr>
        <w:t xml:space="preserve">strial Utilities Ltd  </w:t>
      </w:r>
      <w:r w:rsidR="00DE5ECD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C93EBD">
        <w:rPr>
          <w:rFonts w:ascii="Myriad Pro" w:hAnsi="Myriad Pro"/>
          <w:color w:val="1F497D" w:themeColor="text2"/>
          <w:lang w:val="en-IE"/>
        </w:rPr>
        <w:t xml:space="preserve">       </w:t>
      </w:r>
      <w:r w:rsidR="000B7E8A">
        <w:rPr>
          <w:rFonts w:ascii="Myriad Pro" w:hAnsi="Myriad Pro"/>
          <w:color w:val="1F497D" w:themeColor="text2"/>
          <w:lang w:val="en-IE"/>
        </w:rPr>
        <w:t xml:space="preserve">  </w:t>
      </w:r>
      <w:r w:rsidR="00BE327E">
        <w:rPr>
          <w:rFonts w:ascii="Myriad Pro" w:hAnsi="Myriad Pro"/>
          <w:color w:val="1F497D" w:themeColor="text2"/>
          <w:lang w:val="en-IE"/>
        </w:rPr>
        <w:t xml:space="preserve">    </w:t>
      </w:r>
      <w:proofErr w:type="spellStart"/>
      <w:r w:rsidR="003F2617" w:rsidRPr="00D85C15">
        <w:rPr>
          <w:rFonts w:ascii="Myriad Pro" w:hAnsi="Myriad Pro"/>
          <w:color w:val="1F497D" w:themeColor="text2"/>
          <w:lang w:val="en-IE"/>
        </w:rPr>
        <w:t>Bord</w:t>
      </w:r>
      <w:proofErr w:type="spellEnd"/>
      <w:r w:rsidR="003F2617" w:rsidRPr="00D85C15">
        <w:rPr>
          <w:rFonts w:ascii="Myriad Pro" w:hAnsi="Myriad Pro"/>
          <w:color w:val="1F497D" w:themeColor="text2"/>
          <w:lang w:val="en-IE"/>
        </w:rPr>
        <w:t xml:space="preserve"> </w:t>
      </w:r>
      <w:proofErr w:type="spellStart"/>
      <w:proofErr w:type="gramStart"/>
      <w:r w:rsidR="003F2617" w:rsidRPr="00D85C15">
        <w:rPr>
          <w:rFonts w:ascii="Myriad Pro" w:hAnsi="Myriad Pro"/>
          <w:color w:val="1F497D" w:themeColor="text2"/>
          <w:lang w:val="en-IE"/>
        </w:rPr>
        <w:t>na</w:t>
      </w:r>
      <w:proofErr w:type="spellEnd"/>
      <w:proofErr w:type="gramEnd"/>
      <w:r w:rsidR="003F2617" w:rsidRPr="00D85C15">
        <w:rPr>
          <w:rFonts w:ascii="Myriad Pro" w:hAnsi="Myriad Pro"/>
          <w:color w:val="1F497D" w:themeColor="text2"/>
          <w:lang w:val="en-IE"/>
        </w:rPr>
        <w:t xml:space="preserve"> Mona</w:t>
      </w:r>
      <w:bookmarkStart w:id="5" w:name="_GoBack"/>
      <w:bookmarkEnd w:id="5"/>
    </w:p>
    <w:p w:rsidR="00166AD0" w:rsidRPr="00D85C15" w:rsidRDefault="003F2617" w:rsidP="00E97E91">
      <w:pPr>
        <w:tabs>
          <w:tab w:val="left" w:pos="1134"/>
        </w:tabs>
        <w:jc w:val="both"/>
        <w:rPr>
          <w:rFonts w:ascii="Myriad Pro" w:hAnsi="Myriad Pro"/>
          <w:color w:val="1F497D" w:themeColor="text2"/>
          <w:lang w:val="en-IE"/>
        </w:rPr>
      </w:pPr>
      <w:r w:rsidRPr="00D85C15">
        <w:rPr>
          <w:rFonts w:ascii="Myriad Pro" w:hAnsi="Myriad Pro"/>
          <w:color w:val="1F497D" w:themeColor="text2"/>
          <w:lang w:val="en-IE"/>
        </w:rPr>
        <w:t>Abb</w:t>
      </w:r>
      <w:r w:rsidR="00166AD0" w:rsidRPr="00D85C15">
        <w:rPr>
          <w:rFonts w:ascii="Myriad Pro" w:hAnsi="Myriad Pro"/>
          <w:color w:val="1F497D" w:themeColor="text2"/>
          <w:lang w:val="en-IE"/>
        </w:rPr>
        <w:t xml:space="preserve">ott Ireland </w:t>
      </w:r>
      <w:r w:rsidR="00166AD0" w:rsidRPr="00D85C15">
        <w:rPr>
          <w:rFonts w:ascii="Myriad Pro" w:hAnsi="Myriad Pro"/>
          <w:color w:val="1F497D" w:themeColor="text2"/>
          <w:lang w:val="en-IE"/>
        </w:rPr>
        <w:tab/>
        <w:t xml:space="preserve">     </w:t>
      </w:r>
      <w:r w:rsidRPr="00D85C15">
        <w:rPr>
          <w:rFonts w:ascii="Myriad Pro" w:hAnsi="Myriad Pro"/>
          <w:color w:val="1F497D" w:themeColor="text2"/>
          <w:lang w:val="en-IE"/>
        </w:rPr>
        <w:t xml:space="preserve">   </w:t>
      </w:r>
      <w:r w:rsidR="00166AD0" w:rsidRPr="00D85C15">
        <w:rPr>
          <w:rFonts w:ascii="Myriad Pro" w:hAnsi="Myriad Pro"/>
          <w:color w:val="1F497D" w:themeColor="text2"/>
          <w:lang w:val="en-IE"/>
        </w:rPr>
        <w:tab/>
      </w:r>
      <w:r w:rsidR="00F71B7B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736989" w:rsidRPr="00D85C15">
        <w:rPr>
          <w:rFonts w:ascii="Myriad Pro" w:hAnsi="Myriad Pro"/>
          <w:color w:val="1F497D" w:themeColor="text2"/>
          <w:lang w:val="en-IE"/>
        </w:rPr>
        <w:t xml:space="preserve">    </w:t>
      </w:r>
      <w:r w:rsidR="008A6B73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Pr="00D85C15">
        <w:rPr>
          <w:rFonts w:ascii="Myriad Pro" w:hAnsi="Myriad Pro"/>
          <w:color w:val="1F497D" w:themeColor="text2"/>
          <w:lang w:val="en-IE"/>
        </w:rPr>
        <w:t>Management Services</w:t>
      </w:r>
      <w:r w:rsidR="00166AD0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</w:p>
    <w:p w:rsidR="00CA1C7E" w:rsidRPr="00D85C15" w:rsidRDefault="00CE69B7" w:rsidP="00736989">
      <w:pPr>
        <w:tabs>
          <w:tab w:val="left" w:pos="1134"/>
        </w:tabs>
        <w:ind w:right="-1701"/>
        <w:jc w:val="both"/>
        <w:rPr>
          <w:rFonts w:ascii="Myriad Pro" w:hAnsi="Myriad Pro"/>
          <w:color w:val="1F497D" w:themeColor="text2"/>
          <w:lang w:val="en-IE"/>
        </w:rPr>
      </w:pPr>
      <w:r w:rsidRPr="00D85C15">
        <w:rPr>
          <w:rFonts w:ascii="Myriad Pro" w:hAnsi="Myriad Pro"/>
          <w:color w:val="1F497D" w:themeColor="text2"/>
          <w:lang w:val="en-IE"/>
        </w:rPr>
        <w:t>Diagnostic Division</w:t>
      </w:r>
      <w:r w:rsidR="00166AD0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color w:val="1F497D" w:themeColor="text2"/>
          <w:lang w:val="en-IE"/>
        </w:rPr>
        <w:t xml:space="preserve">            </w:t>
      </w:r>
      <w:r w:rsidR="00736989" w:rsidRPr="00D85C15">
        <w:rPr>
          <w:rFonts w:ascii="Myriad Pro" w:hAnsi="Myriad Pro"/>
          <w:color w:val="1F497D" w:themeColor="text2"/>
          <w:lang w:val="en-IE"/>
        </w:rPr>
        <w:t xml:space="preserve">     </w:t>
      </w:r>
      <w:r w:rsidR="00042E14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042E14" w:rsidRPr="00D85C15">
        <w:rPr>
          <w:rFonts w:ascii="Myriad Pro" w:hAnsi="Myriad Pro"/>
          <w:color w:val="1F497D" w:themeColor="text2"/>
          <w:sz w:val="2"/>
          <w:lang w:val="en-IE"/>
        </w:rPr>
        <w:t xml:space="preserve">  </w:t>
      </w:r>
      <w:hyperlink r:id="rId13" w:history="1">
        <w:r w:rsidR="008A39A6" w:rsidRPr="00D85C15">
          <w:rPr>
            <w:rStyle w:val="Hyperlink"/>
            <w:rFonts w:ascii="Myriad Pro" w:hAnsi="Myriad Pro"/>
            <w:color w:val="1F497D" w:themeColor="text2"/>
            <w:lang w:val="en-IE"/>
          </w:rPr>
          <w:t>www.akms.ie</w:t>
        </w:r>
      </w:hyperlink>
      <w:r w:rsidR="00C93EBD">
        <w:rPr>
          <w:rFonts w:ascii="Myriad Pro" w:hAnsi="Myriad Pro"/>
          <w:color w:val="1F497D" w:themeColor="text2"/>
          <w:lang w:val="en-IE"/>
        </w:rPr>
        <w:tab/>
        <w:t xml:space="preserve">                             </w:t>
      </w:r>
      <w:hyperlink r:id="rId14" w:history="1">
        <w:r w:rsidR="00F71B7B" w:rsidRPr="00D85C15">
          <w:rPr>
            <w:rStyle w:val="Hyperlink"/>
            <w:rFonts w:ascii="Myriad Pro" w:hAnsi="Myriad Pro"/>
            <w:color w:val="1F497D" w:themeColor="text2"/>
            <w:lang w:val="en-IE"/>
          </w:rPr>
          <w:t>www.iul.ie</w:t>
        </w:r>
      </w:hyperlink>
      <w:r w:rsidR="00DE5ECD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F71B7B" w:rsidRPr="00D85C15">
        <w:rPr>
          <w:rFonts w:ascii="Myriad Pro" w:hAnsi="Myriad Pro"/>
          <w:color w:val="1F497D" w:themeColor="text2"/>
          <w:lang w:val="en-IE"/>
        </w:rPr>
        <w:tab/>
      </w:r>
      <w:r w:rsidR="00736989" w:rsidRPr="00D85C15">
        <w:rPr>
          <w:rFonts w:ascii="Myriad Pro" w:hAnsi="Myriad Pro"/>
          <w:color w:val="1F497D" w:themeColor="text2"/>
          <w:lang w:val="en-IE"/>
        </w:rPr>
        <w:t xml:space="preserve">        </w:t>
      </w:r>
      <w:r w:rsidR="00C93EBD">
        <w:rPr>
          <w:rFonts w:ascii="Myriad Pro" w:hAnsi="Myriad Pro"/>
          <w:color w:val="1F497D" w:themeColor="text2"/>
          <w:lang w:val="en-IE"/>
        </w:rPr>
        <w:t xml:space="preserve"> </w:t>
      </w:r>
      <w:r w:rsidR="00B02835" w:rsidRPr="00D85C15">
        <w:rPr>
          <w:rFonts w:ascii="Myriad Pro" w:hAnsi="Myriad Pro"/>
          <w:color w:val="1F497D" w:themeColor="text2"/>
          <w:lang w:val="en-IE"/>
        </w:rPr>
        <w:t xml:space="preserve"> </w:t>
      </w:r>
      <w:r w:rsidR="00C93EBD">
        <w:rPr>
          <w:rFonts w:ascii="Myriad Pro" w:hAnsi="Myriad Pro"/>
          <w:color w:val="1F497D" w:themeColor="text2"/>
          <w:lang w:val="en-IE"/>
        </w:rPr>
        <w:t xml:space="preserve">                   </w:t>
      </w:r>
      <w:r w:rsidR="00BE327E">
        <w:rPr>
          <w:rFonts w:ascii="Myriad Pro" w:hAnsi="Myriad Pro"/>
          <w:color w:val="1F497D" w:themeColor="text2"/>
          <w:lang w:val="en-IE"/>
        </w:rPr>
        <w:t xml:space="preserve">         </w:t>
      </w:r>
      <w:r w:rsidR="008A39A6" w:rsidRPr="00D85C15">
        <w:rPr>
          <w:rStyle w:val="Hyperlink"/>
          <w:color w:val="1F497D" w:themeColor="text2"/>
        </w:rPr>
        <w:t>www.bordnamona.ie</w:t>
      </w:r>
      <w:r w:rsidR="008A39A6" w:rsidRPr="00D85C15">
        <w:rPr>
          <w:rFonts w:ascii="Myriad Pro" w:hAnsi="Myriad Pro"/>
          <w:color w:val="1F497D" w:themeColor="text2"/>
          <w:lang w:val="en-IE"/>
        </w:rPr>
        <w:t xml:space="preserve">               </w:t>
      </w:r>
      <w:r w:rsidR="008A39A6" w:rsidRPr="00D85C15">
        <w:rPr>
          <w:rFonts w:ascii="Myriad Pro" w:hAnsi="Myriad Pro"/>
          <w:color w:val="1F497D" w:themeColor="text2"/>
          <w:lang w:val="en-IE"/>
        </w:rPr>
        <w:tab/>
      </w:r>
      <w:r w:rsidR="008A39A6" w:rsidRPr="00D85C15">
        <w:rPr>
          <w:rFonts w:ascii="Myriad Pro" w:hAnsi="Myriad Pro"/>
          <w:color w:val="1F497D" w:themeColor="text2"/>
          <w:lang w:val="en-IE"/>
        </w:rPr>
        <w:tab/>
      </w:r>
    </w:p>
    <w:sectPr w:rsidR="00CA1C7E" w:rsidRPr="00D85C15" w:rsidSect="00F71B7B">
      <w:headerReference w:type="default" r:id="rId15"/>
      <w:footerReference w:type="default" r:id="rId16"/>
      <w:headerReference w:type="first" r:id="rId17"/>
      <w:pgSz w:w="11906" w:h="16838"/>
      <w:pgMar w:top="1134" w:right="325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6D" w:rsidRDefault="002F276D" w:rsidP="001C54A4">
      <w:r>
        <w:separator/>
      </w:r>
    </w:p>
  </w:endnote>
  <w:endnote w:type="continuationSeparator" w:id="0">
    <w:p w:rsidR="002F276D" w:rsidRDefault="002F276D" w:rsidP="001C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6D" w:rsidRDefault="002F276D" w:rsidP="00A11EF6">
    <w:pPr>
      <w:pStyle w:val="Footer"/>
      <w:tabs>
        <w:tab w:val="clear" w:pos="4513"/>
        <w:tab w:val="clear" w:pos="9026"/>
        <w:tab w:val="right" w:pos="70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6D" w:rsidRDefault="002F276D" w:rsidP="001C54A4">
      <w:r>
        <w:separator/>
      </w:r>
    </w:p>
  </w:footnote>
  <w:footnote w:type="continuationSeparator" w:id="0">
    <w:p w:rsidR="002F276D" w:rsidRDefault="002F276D" w:rsidP="001C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6D" w:rsidRDefault="002F276D" w:rsidP="000B46BA">
    <w:pPr>
      <w:pStyle w:val="Header"/>
      <w:tabs>
        <w:tab w:val="clear" w:pos="4513"/>
        <w:tab w:val="clear" w:pos="9026"/>
        <w:tab w:val="left" w:pos="1177"/>
      </w:tabs>
    </w:pPr>
    <w:r>
      <w:tab/>
    </w:r>
  </w:p>
  <w:p w:rsidR="002F276D" w:rsidRDefault="002F276D" w:rsidP="001C5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15" w:rsidRDefault="00D85C15">
    <w:pPr>
      <w:pStyle w:val="Header"/>
    </w:pPr>
    <w:r>
      <w:rPr>
        <w:noProof/>
        <w:lang w:val="en-IE" w:eastAsia="en-IE"/>
      </w:rPr>
      <w:drawing>
        <wp:inline distT="0" distB="0" distL="0" distR="0">
          <wp:extent cx="2009066" cy="519380"/>
          <wp:effectExtent l="0" t="0" r="0" b="0"/>
          <wp:docPr id="2" name="Picture 2" descr="SEAI logo CMYK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I logo CMYK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10" cy="51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76D" w:rsidRDefault="002F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0A3"/>
    <w:multiLevelType w:val="hybridMultilevel"/>
    <w:tmpl w:val="10804986"/>
    <w:lvl w:ilvl="0" w:tplc="0809000F">
      <w:start w:val="1"/>
      <w:numFmt w:val="decimal"/>
      <w:lvlText w:val="%1."/>
      <w:lvlJc w:val="left"/>
      <w:pPr>
        <w:ind w:left="2576" w:hanging="360"/>
      </w:pPr>
    </w:lvl>
    <w:lvl w:ilvl="1" w:tplc="08090019" w:tentative="1">
      <w:start w:val="1"/>
      <w:numFmt w:val="lowerLetter"/>
      <w:lvlText w:val="%2."/>
      <w:lvlJc w:val="left"/>
      <w:pPr>
        <w:ind w:left="3296" w:hanging="360"/>
      </w:pPr>
    </w:lvl>
    <w:lvl w:ilvl="2" w:tplc="0809001B" w:tentative="1">
      <w:start w:val="1"/>
      <w:numFmt w:val="lowerRoman"/>
      <w:lvlText w:val="%3."/>
      <w:lvlJc w:val="right"/>
      <w:pPr>
        <w:ind w:left="4016" w:hanging="180"/>
      </w:pPr>
    </w:lvl>
    <w:lvl w:ilvl="3" w:tplc="0809000F" w:tentative="1">
      <w:start w:val="1"/>
      <w:numFmt w:val="decimal"/>
      <w:lvlText w:val="%4."/>
      <w:lvlJc w:val="left"/>
      <w:pPr>
        <w:ind w:left="4736" w:hanging="360"/>
      </w:pPr>
    </w:lvl>
    <w:lvl w:ilvl="4" w:tplc="08090019" w:tentative="1">
      <w:start w:val="1"/>
      <w:numFmt w:val="lowerLetter"/>
      <w:lvlText w:val="%5."/>
      <w:lvlJc w:val="left"/>
      <w:pPr>
        <w:ind w:left="5456" w:hanging="360"/>
      </w:pPr>
    </w:lvl>
    <w:lvl w:ilvl="5" w:tplc="0809001B" w:tentative="1">
      <w:start w:val="1"/>
      <w:numFmt w:val="lowerRoman"/>
      <w:lvlText w:val="%6."/>
      <w:lvlJc w:val="right"/>
      <w:pPr>
        <w:ind w:left="6176" w:hanging="180"/>
      </w:pPr>
    </w:lvl>
    <w:lvl w:ilvl="6" w:tplc="0809000F" w:tentative="1">
      <w:start w:val="1"/>
      <w:numFmt w:val="decimal"/>
      <w:lvlText w:val="%7."/>
      <w:lvlJc w:val="left"/>
      <w:pPr>
        <w:ind w:left="6896" w:hanging="360"/>
      </w:pPr>
    </w:lvl>
    <w:lvl w:ilvl="7" w:tplc="08090019" w:tentative="1">
      <w:start w:val="1"/>
      <w:numFmt w:val="lowerLetter"/>
      <w:lvlText w:val="%8."/>
      <w:lvlJc w:val="left"/>
      <w:pPr>
        <w:ind w:left="7616" w:hanging="360"/>
      </w:pPr>
    </w:lvl>
    <w:lvl w:ilvl="8" w:tplc="080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1">
    <w:nsid w:val="133B753E"/>
    <w:multiLevelType w:val="hybridMultilevel"/>
    <w:tmpl w:val="AC06F07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3C204C4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D45EB"/>
    <w:multiLevelType w:val="hybridMultilevel"/>
    <w:tmpl w:val="25626A7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6715B3"/>
    <w:multiLevelType w:val="hybridMultilevel"/>
    <w:tmpl w:val="6A64FCDA"/>
    <w:lvl w:ilvl="0" w:tplc="18090015">
      <w:start w:val="1"/>
      <w:numFmt w:val="upperLetter"/>
      <w:lvlText w:val="%1."/>
      <w:lvlJc w:val="left"/>
      <w:pPr>
        <w:ind w:left="2576" w:hanging="360"/>
      </w:pPr>
    </w:lvl>
    <w:lvl w:ilvl="1" w:tplc="08090019" w:tentative="1">
      <w:start w:val="1"/>
      <w:numFmt w:val="lowerLetter"/>
      <w:lvlText w:val="%2."/>
      <w:lvlJc w:val="left"/>
      <w:pPr>
        <w:ind w:left="3296" w:hanging="360"/>
      </w:pPr>
    </w:lvl>
    <w:lvl w:ilvl="2" w:tplc="0809001B" w:tentative="1">
      <w:start w:val="1"/>
      <w:numFmt w:val="lowerRoman"/>
      <w:lvlText w:val="%3."/>
      <w:lvlJc w:val="right"/>
      <w:pPr>
        <w:ind w:left="4016" w:hanging="180"/>
      </w:pPr>
    </w:lvl>
    <w:lvl w:ilvl="3" w:tplc="0809000F" w:tentative="1">
      <w:start w:val="1"/>
      <w:numFmt w:val="decimal"/>
      <w:lvlText w:val="%4."/>
      <w:lvlJc w:val="left"/>
      <w:pPr>
        <w:ind w:left="4736" w:hanging="360"/>
      </w:pPr>
    </w:lvl>
    <w:lvl w:ilvl="4" w:tplc="08090019" w:tentative="1">
      <w:start w:val="1"/>
      <w:numFmt w:val="lowerLetter"/>
      <w:lvlText w:val="%5."/>
      <w:lvlJc w:val="left"/>
      <w:pPr>
        <w:ind w:left="5456" w:hanging="360"/>
      </w:pPr>
    </w:lvl>
    <w:lvl w:ilvl="5" w:tplc="0809001B" w:tentative="1">
      <w:start w:val="1"/>
      <w:numFmt w:val="lowerRoman"/>
      <w:lvlText w:val="%6."/>
      <w:lvlJc w:val="right"/>
      <w:pPr>
        <w:ind w:left="6176" w:hanging="180"/>
      </w:pPr>
    </w:lvl>
    <w:lvl w:ilvl="6" w:tplc="0809000F" w:tentative="1">
      <w:start w:val="1"/>
      <w:numFmt w:val="decimal"/>
      <w:lvlText w:val="%7."/>
      <w:lvlJc w:val="left"/>
      <w:pPr>
        <w:ind w:left="6896" w:hanging="360"/>
      </w:pPr>
    </w:lvl>
    <w:lvl w:ilvl="7" w:tplc="08090019" w:tentative="1">
      <w:start w:val="1"/>
      <w:numFmt w:val="lowerLetter"/>
      <w:lvlText w:val="%8."/>
      <w:lvlJc w:val="left"/>
      <w:pPr>
        <w:ind w:left="7616" w:hanging="360"/>
      </w:pPr>
    </w:lvl>
    <w:lvl w:ilvl="8" w:tplc="0809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4">
    <w:nsid w:val="1EB700B1"/>
    <w:multiLevelType w:val="hybridMultilevel"/>
    <w:tmpl w:val="6DBEA8F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D15F3"/>
    <w:multiLevelType w:val="hybridMultilevel"/>
    <w:tmpl w:val="90AA348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8580C"/>
    <w:multiLevelType w:val="hybridMultilevel"/>
    <w:tmpl w:val="26665D0E"/>
    <w:lvl w:ilvl="0" w:tplc="1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C630D41"/>
    <w:multiLevelType w:val="hybridMultilevel"/>
    <w:tmpl w:val="5D666828"/>
    <w:lvl w:ilvl="0" w:tplc="1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3312E9B"/>
    <w:multiLevelType w:val="hybridMultilevel"/>
    <w:tmpl w:val="DFD8FB9A"/>
    <w:lvl w:ilvl="0" w:tplc="002632A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551E"/>
    <w:multiLevelType w:val="hybridMultilevel"/>
    <w:tmpl w:val="5EEE4784"/>
    <w:lvl w:ilvl="0" w:tplc="1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5466E44"/>
    <w:multiLevelType w:val="hybridMultilevel"/>
    <w:tmpl w:val="B9FC972E"/>
    <w:lvl w:ilvl="0" w:tplc="23B42682">
      <w:start w:val="60"/>
      <w:numFmt w:val="decimal"/>
      <w:lvlText w:val="%1"/>
      <w:lvlJc w:val="left"/>
      <w:pPr>
        <w:ind w:left="149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90576E"/>
    <w:multiLevelType w:val="hybridMultilevel"/>
    <w:tmpl w:val="A972117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1C2E42"/>
    <w:multiLevelType w:val="hybridMultilevel"/>
    <w:tmpl w:val="A1ACE4C2"/>
    <w:lvl w:ilvl="0" w:tplc="1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7968E6"/>
    <w:multiLevelType w:val="hybridMultilevel"/>
    <w:tmpl w:val="36D84A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D70F6B"/>
    <w:multiLevelType w:val="hybridMultilevel"/>
    <w:tmpl w:val="53EAAF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275EB"/>
    <w:multiLevelType w:val="hybridMultilevel"/>
    <w:tmpl w:val="15EECBEE"/>
    <w:lvl w:ilvl="0" w:tplc="1B10796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9E36A6"/>
    <w:multiLevelType w:val="hybridMultilevel"/>
    <w:tmpl w:val="E5C0B496"/>
    <w:lvl w:ilvl="0" w:tplc="13D8CA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6FE1D11"/>
    <w:multiLevelType w:val="hybridMultilevel"/>
    <w:tmpl w:val="761683F0"/>
    <w:lvl w:ilvl="0" w:tplc="1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7703672"/>
    <w:multiLevelType w:val="hybridMultilevel"/>
    <w:tmpl w:val="2BCCB6CC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9CF716"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FB5E4F"/>
    <w:multiLevelType w:val="hybridMultilevel"/>
    <w:tmpl w:val="7DCA39C8"/>
    <w:lvl w:ilvl="0" w:tplc="3C9218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366B"/>
    <w:multiLevelType w:val="hybridMultilevel"/>
    <w:tmpl w:val="D40C865C"/>
    <w:lvl w:ilvl="0" w:tplc="1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66BC1283"/>
    <w:multiLevelType w:val="hybridMultilevel"/>
    <w:tmpl w:val="DDCA2E80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656EDD"/>
    <w:multiLevelType w:val="hybridMultilevel"/>
    <w:tmpl w:val="AC34B1B6"/>
    <w:lvl w:ilvl="0" w:tplc="13D8CA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08F767E"/>
    <w:multiLevelType w:val="hybridMultilevel"/>
    <w:tmpl w:val="436AA3C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16"/>
  </w:num>
  <w:num w:numId="8">
    <w:abstractNumId w:val="10"/>
  </w:num>
  <w:num w:numId="9">
    <w:abstractNumId w:val="19"/>
  </w:num>
  <w:num w:numId="10">
    <w:abstractNumId w:val="6"/>
  </w:num>
  <w:num w:numId="11">
    <w:abstractNumId w:val="13"/>
  </w:num>
  <w:num w:numId="12">
    <w:abstractNumId w:val="20"/>
  </w:num>
  <w:num w:numId="13">
    <w:abstractNumId w:val="7"/>
  </w:num>
  <w:num w:numId="14">
    <w:abstractNumId w:val="9"/>
  </w:num>
  <w:num w:numId="15">
    <w:abstractNumId w:val="4"/>
  </w:num>
  <w:num w:numId="16">
    <w:abstractNumId w:val="17"/>
  </w:num>
  <w:num w:numId="17">
    <w:abstractNumId w:val="8"/>
  </w:num>
  <w:num w:numId="18">
    <w:abstractNumId w:val="2"/>
  </w:num>
  <w:num w:numId="19">
    <w:abstractNumId w:val="23"/>
  </w:num>
  <w:num w:numId="20">
    <w:abstractNumId w:val="12"/>
  </w:num>
  <w:num w:numId="21">
    <w:abstractNumId w:val="18"/>
  </w:num>
  <w:num w:numId="22">
    <w:abstractNumId w:val="11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ocumentProtection w:edit="forms"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09"/>
    <w:rsid w:val="000005EA"/>
    <w:rsid w:val="000063EC"/>
    <w:rsid w:val="000073BC"/>
    <w:rsid w:val="0000744B"/>
    <w:rsid w:val="00014717"/>
    <w:rsid w:val="000150E8"/>
    <w:rsid w:val="0001643B"/>
    <w:rsid w:val="00017D71"/>
    <w:rsid w:val="00017F44"/>
    <w:rsid w:val="00022D2D"/>
    <w:rsid w:val="000264B3"/>
    <w:rsid w:val="00030B3A"/>
    <w:rsid w:val="00030E44"/>
    <w:rsid w:val="00034763"/>
    <w:rsid w:val="00035100"/>
    <w:rsid w:val="00037A4B"/>
    <w:rsid w:val="00042E14"/>
    <w:rsid w:val="000457C1"/>
    <w:rsid w:val="00050D38"/>
    <w:rsid w:val="00054719"/>
    <w:rsid w:val="00056DB6"/>
    <w:rsid w:val="00063826"/>
    <w:rsid w:val="00063D90"/>
    <w:rsid w:val="00066405"/>
    <w:rsid w:val="00074098"/>
    <w:rsid w:val="00076684"/>
    <w:rsid w:val="00076717"/>
    <w:rsid w:val="00084DD1"/>
    <w:rsid w:val="0008599B"/>
    <w:rsid w:val="00091227"/>
    <w:rsid w:val="00095C51"/>
    <w:rsid w:val="0009694C"/>
    <w:rsid w:val="000A0572"/>
    <w:rsid w:val="000A23ED"/>
    <w:rsid w:val="000A2F02"/>
    <w:rsid w:val="000A410C"/>
    <w:rsid w:val="000A5BB4"/>
    <w:rsid w:val="000B0971"/>
    <w:rsid w:val="000B0B0A"/>
    <w:rsid w:val="000B1D3D"/>
    <w:rsid w:val="000B2B3F"/>
    <w:rsid w:val="000B46BA"/>
    <w:rsid w:val="000B771A"/>
    <w:rsid w:val="000B7E8A"/>
    <w:rsid w:val="000C03D0"/>
    <w:rsid w:val="000C2E95"/>
    <w:rsid w:val="000C3022"/>
    <w:rsid w:val="000C3077"/>
    <w:rsid w:val="000C5DEE"/>
    <w:rsid w:val="000C6591"/>
    <w:rsid w:val="000C6E11"/>
    <w:rsid w:val="000D0C71"/>
    <w:rsid w:val="000D0E6B"/>
    <w:rsid w:val="000D4473"/>
    <w:rsid w:val="000E1ED7"/>
    <w:rsid w:val="000E4F0B"/>
    <w:rsid w:val="000F2446"/>
    <w:rsid w:val="000F52E1"/>
    <w:rsid w:val="001014BB"/>
    <w:rsid w:val="00102C2E"/>
    <w:rsid w:val="001056C7"/>
    <w:rsid w:val="00105E99"/>
    <w:rsid w:val="00117999"/>
    <w:rsid w:val="0012069A"/>
    <w:rsid w:val="001215E9"/>
    <w:rsid w:val="00127132"/>
    <w:rsid w:val="00130CA7"/>
    <w:rsid w:val="00133ABA"/>
    <w:rsid w:val="00140A52"/>
    <w:rsid w:val="00140E5B"/>
    <w:rsid w:val="00142BA9"/>
    <w:rsid w:val="00145833"/>
    <w:rsid w:val="00147137"/>
    <w:rsid w:val="0015054E"/>
    <w:rsid w:val="00155D75"/>
    <w:rsid w:val="0015624B"/>
    <w:rsid w:val="00157F40"/>
    <w:rsid w:val="0016314D"/>
    <w:rsid w:val="001655DA"/>
    <w:rsid w:val="00165F80"/>
    <w:rsid w:val="00166AD0"/>
    <w:rsid w:val="00171E67"/>
    <w:rsid w:val="00172A23"/>
    <w:rsid w:val="00177CE5"/>
    <w:rsid w:val="00177EE3"/>
    <w:rsid w:val="0018230A"/>
    <w:rsid w:val="00197625"/>
    <w:rsid w:val="001A0056"/>
    <w:rsid w:val="001A247A"/>
    <w:rsid w:val="001A51B8"/>
    <w:rsid w:val="001A6942"/>
    <w:rsid w:val="001A7FBB"/>
    <w:rsid w:val="001B355D"/>
    <w:rsid w:val="001C0F70"/>
    <w:rsid w:val="001C2195"/>
    <w:rsid w:val="001C2F87"/>
    <w:rsid w:val="001C38AC"/>
    <w:rsid w:val="001C3BA4"/>
    <w:rsid w:val="001C54A4"/>
    <w:rsid w:val="001D4054"/>
    <w:rsid w:val="001E4925"/>
    <w:rsid w:val="001E7E34"/>
    <w:rsid w:val="001F0701"/>
    <w:rsid w:val="001F4616"/>
    <w:rsid w:val="001F4992"/>
    <w:rsid w:val="001F52D0"/>
    <w:rsid w:val="001F5F23"/>
    <w:rsid w:val="001F6451"/>
    <w:rsid w:val="001F66E9"/>
    <w:rsid w:val="001F67DE"/>
    <w:rsid w:val="001F6BF9"/>
    <w:rsid w:val="00205294"/>
    <w:rsid w:val="00205611"/>
    <w:rsid w:val="002065CB"/>
    <w:rsid w:val="00212550"/>
    <w:rsid w:val="00223087"/>
    <w:rsid w:val="0022483A"/>
    <w:rsid w:val="0022627E"/>
    <w:rsid w:val="002275A0"/>
    <w:rsid w:val="0023142A"/>
    <w:rsid w:val="00237FF1"/>
    <w:rsid w:val="0024313B"/>
    <w:rsid w:val="002441EA"/>
    <w:rsid w:val="00245EE8"/>
    <w:rsid w:val="00246682"/>
    <w:rsid w:val="0025032D"/>
    <w:rsid w:val="00252E1C"/>
    <w:rsid w:val="002541F2"/>
    <w:rsid w:val="0025546C"/>
    <w:rsid w:val="00255D83"/>
    <w:rsid w:val="00262CF3"/>
    <w:rsid w:val="00263E94"/>
    <w:rsid w:val="00265158"/>
    <w:rsid w:val="002663D4"/>
    <w:rsid w:val="00267679"/>
    <w:rsid w:val="00271D70"/>
    <w:rsid w:val="002767A7"/>
    <w:rsid w:val="00276B56"/>
    <w:rsid w:val="00280F60"/>
    <w:rsid w:val="002A24E3"/>
    <w:rsid w:val="002A25E9"/>
    <w:rsid w:val="002A332A"/>
    <w:rsid w:val="002A64CD"/>
    <w:rsid w:val="002B1FF0"/>
    <w:rsid w:val="002B2B1B"/>
    <w:rsid w:val="002B55BE"/>
    <w:rsid w:val="002B694B"/>
    <w:rsid w:val="002B7FAA"/>
    <w:rsid w:val="002C099B"/>
    <w:rsid w:val="002C5C6E"/>
    <w:rsid w:val="002C658B"/>
    <w:rsid w:val="002C668C"/>
    <w:rsid w:val="002C78A3"/>
    <w:rsid w:val="002D3705"/>
    <w:rsid w:val="002D520C"/>
    <w:rsid w:val="002D7081"/>
    <w:rsid w:val="002E7F02"/>
    <w:rsid w:val="002F0E78"/>
    <w:rsid w:val="002F1843"/>
    <w:rsid w:val="002F276D"/>
    <w:rsid w:val="002F3842"/>
    <w:rsid w:val="002F4463"/>
    <w:rsid w:val="002F51CB"/>
    <w:rsid w:val="002F6779"/>
    <w:rsid w:val="00302B91"/>
    <w:rsid w:val="0030347E"/>
    <w:rsid w:val="0031057B"/>
    <w:rsid w:val="003129BB"/>
    <w:rsid w:val="00314C9A"/>
    <w:rsid w:val="00317D2C"/>
    <w:rsid w:val="00332FA2"/>
    <w:rsid w:val="0033375F"/>
    <w:rsid w:val="00340ABE"/>
    <w:rsid w:val="00343BD5"/>
    <w:rsid w:val="00343D5D"/>
    <w:rsid w:val="00347CCC"/>
    <w:rsid w:val="00350A27"/>
    <w:rsid w:val="003641E1"/>
    <w:rsid w:val="003661ED"/>
    <w:rsid w:val="00370FF9"/>
    <w:rsid w:val="00374431"/>
    <w:rsid w:val="00374D59"/>
    <w:rsid w:val="00382B87"/>
    <w:rsid w:val="00384B34"/>
    <w:rsid w:val="003903AF"/>
    <w:rsid w:val="003914E1"/>
    <w:rsid w:val="003922A8"/>
    <w:rsid w:val="00393764"/>
    <w:rsid w:val="00396827"/>
    <w:rsid w:val="003A133C"/>
    <w:rsid w:val="003A4F56"/>
    <w:rsid w:val="003B2A7A"/>
    <w:rsid w:val="003B5440"/>
    <w:rsid w:val="003B6FCF"/>
    <w:rsid w:val="003B74A7"/>
    <w:rsid w:val="003C2484"/>
    <w:rsid w:val="003C3DFB"/>
    <w:rsid w:val="003D3F42"/>
    <w:rsid w:val="003D47F6"/>
    <w:rsid w:val="003E04A2"/>
    <w:rsid w:val="003E5197"/>
    <w:rsid w:val="003E51B5"/>
    <w:rsid w:val="003E5A6E"/>
    <w:rsid w:val="003E6104"/>
    <w:rsid w:val="003E6163"/>
    <w:rsid w:val="003E6D77"/>
    <w:rsid w:val="003F2617"/>
    <w:rsid w:val="003F3BB6"/>
    <w:rsid w:val="003F4ABB"/>
    <w:rsid w:val="003F4B05"/>
    <w:rsid w:val="0040292F"/>
    <w:rsid w:val="0040331B"/>
    <w:rsid w:val="00403E82"/>
    <w:rsid w:val="004062C9"/>
    <w:rsid w:val="00411176"/>
    <w:rsid w:val="0041409D"/>
    <w:rsid w:val="00414E67"/>
    <w:rsid w:val="00415760"/>
    <w:rsid w:val="0041686A"/>
    <w:rsid w:val="00417150"/>
    <w:rsid w:val="004231EE"/>
    <w:rsid w:val="00433460"/>
    <w:rsid w:val="00436A65"/>
    <w:rsid w:val="00436DE9"/>
    <w:rsid w:val="004435AE"/>
    <w:rsid w:val="00443960"/>
    <w:rsid w:val="00447166"/>
    <w:rsid w:val="004528A3"/>
    <w:rsid w:val="00453541"/>
    <w:rsid w:val="00456962"/>
    <w:rsid w:val="00457FB9"/>
    <w:rsid w:val="00462610"/>
    <w:rsid w:val="0046656F"/>
    <w:rsid w:val="00466F0D"/>
    <w:rsid w:val="00470C0B"/>
    <w:rsid w:val="00473D9C"/>
    <w:rsid w:val="00476C98"/>
    <w:rsid w:val="00477556"/>
    <w:rsid w:val="00477D72"/>
    <w:rsid w:val="00480093"/>
    <w:rsid w:val="00480EE0"/>
    <w:rsid w:val="00485BF7"/>
    <w:rsid w:val="00490254"/>
    <w:rsid w:val="00491958"/>
    <w:rsid w:val="00491D9B"/>
    <w:rsid w:val="00491E03"/>
    <w:rsid w:val="00491E48"/>
    <w:rsid w:val="0049209E"/>
    <w:rsid w:val="00493A05"/>
    <w:rsid w:val="0049465C"/>
    <w:rsid w:val="0049583D"/>
    <w:rsid w:val="004A1140"/>
    <w:rsid w:val="004A2F89"/>
    <w:rsid w:val="004A738A"/>
    <w:rsid w:val="004B024E"/>
    <w:rsid w:val="004B0B72"/>
    <w:rsid w:val="004B1F3C"/>
    <w:rsid w:val="004B4465"/>
    <w:rsid w:val="004B5242"/>
    <w:rsid w:val="004B60E4"/>
    <w:rsid w:val="004B6D0E"/>
    <w:rsid w:val="004C2459"/>
    <w:rsid w:val="004C506E"/>
    <w:rsid w:val="004C56A9"/>
    <w:rsid w:val="004C58B3"/>
    <w:rsid w:val="004D27C9"/>
    <w:rsid w:val="004D2842"/>
    <w:rsid w:val="004D7F9C"/>
    <w:rsid w:val="004E0B63"/>
    <w:rsid w:val="004E0BF6"/>
    <w:rsid w:val="004E4B8F"/>
    <w:rsid w:val="004F134C"/>
    <w:rsid w:val="004F1653"/>
    <w:rsid w:val="004F3B74"/>
    <w:rsid w:val="004F62C7"/>
    <w:rsid w:val="004F6332"/>
    <w:rsid w:val="00500339"/>
    <w:rsid w:val="00503778"/>
    <w:rsid w:val="00503D5B"/>
    <w:rsid w:val="00510F52"/>
    <w:rsid w:val="0051277C"/>
    <w:rsid w:val="00515578"/>
    <w:rsid w:val="005169D3"/>
    <w:rsid w:val="0052070E"/>
    <w:rsid w:val="00522323"/>
    <w:rsid w:val="00522548"/>
    <w:rsid w:val="00525A58"/>
    <w:rsid w:val="0052626C"/>
    <w:rsid w:val="00531608"/>
    <w:rsid w:val="00532838"/>
    <w:rsid w:val="00533436"/>
    <w:rsid w:val="00534891"/>
    <w:rsid w:val="005362E0"/>
    <w:rsid w:val="0054278F"/>
    <w:rsid w:val="00545929"/>
    <w:rsid w:val="005459E9"/>
    <w:rsid w:val="00545A13"/>
    <w:rsid w:val="00545EB5"/>
    <w:rsid w:val="0055081C"/>
    <w:rsid w:val="00551035"/>
    <w:rsid w:val="00551A6A"/>
    <w:rsid w:val="00551C1A"/>
    <w:rsid w:val="00551E10"/>
    <w:rsid w:val="005602D5"/>
    <w:rsid w:val="00563778"/>
    <w:rsid w:val="005639CC"/>
    <w:rsid w:val="0056607B"/>
    <w:rsid w:val="00573DD8"/>
    <w:rsid w:val="00574FD5"/>
    <w:rsid w:val="00575B76"/>
    <w:rsid w:val="00577B43"/>
    <w:rsid w:val="00585902"/>
    <w:rsid w:val="005876AE"/>
    <w:rsid w:val="005A712C"/>
    <w:rsid w:val="005B2539"/>
    <w:rsid w:val="005B26E0"/>
    <w:rsid w:val="005C02B7"/>
    <w:rsid w:val="005C23C4"/>
    <w:rsid w:val="005C2FEA"/>
    <w:rsid w:val="005C3642"/>
    <w:rsid w:val="005C6801"/>
    <w:rsid w:val="005D02CC"/>
    <w:rsid w:val="005D2606"/>
    <w:rsid w:val="005D4074"/>
    <w:rsid w:val="005D754F"/>
    <w:rsid w:val="005E2754"/>
    <w:rsid w:val="005E4861"/>
    <w:rsid w:val="005F4628"/>
    <w:rsid w:val="006001F0"/>
    <w:rsid w:val="006008F2"/>
    <w:rsid w:val="00602BC9"/>
    <w:rsid w:val="00603D87"/>
    <w:rsid w:val="00604733"/>
    <w:rsid w:val="006109C8"/>
    <w:rsid w:val="00611FBD"/>
    <w:rsid w:val="00612919"/>
    <w:rsid w:val="006146CC"/>
    <w:rsid w:val="006146DC"/>
    <w:rsid w:val="00617BDF"/>
    <w:rsid w:val="00617CEC"/>
    <w:rsid w:val="006208CF"/>
    <w:rsid w:val="00621419"/>
    <w:rsid w:val="006221F7"/>
    <w:rsid w:val="00625E05"/>
    <w:rsid w:val="00627C60"/>
    <w:rsid w:val="00632FBE"/>
    <w:rsid w:val="0063544B"/>
    <w:rsid w:val="00637449"/>
    <w:rsid w:val="006403D5"/>
    <w:rsid w:val="0064041F"/>
    <w:rsid w:val="00642990"/>
    <w:rsid w:val="00644A61"/>
    <w:rsid w:val="006466F0"/>
    <w:rsid w:val="00662FF3"/>
    <w:rsid w:val="00666787"/>
    <w:rsid w:val="006719B7"/>
    <w:rsid w:val="00681C30"/>
    <w:rsid w:val="00682362"/>
    <w:rsid w:val="0068240F"/>
    <w:rsid w:val="00684593"/>
    <w:rsid w:val="006847E1"/>
    <w:rsid w:val="00691772"/>
    <w:rsid w:val="006925D1"/>
    <w:rsid w:val="0069737C"/>
    <w:rsid w:val="006A1197"/>
    <w:rsid w:val="006A1AD1"/>
    <w:rsid w:val="006A3B87"/>
    <w:rsid w:val="006A4080"/>
    <w:rsid w:val="006A512C"/>
    <w:rsid w:val="006A5C37"/>
    <w:rsid w:val="006A6220"/>
    <w:rsid w:val="006A6446"/>
    <w:rsid w:val="006B00B9"/>
    <w:rsid w:val="006B026B"/>
    <w:rsid w:val="006B0355"/>
    <w:rsid w:val="006B727E"/>
    <w:rsid w:val="006B77C2"/>
    <w:rsid w:val="006C0F7D"/>
    <w:rsid w:val="006C170D"/>
    <w:rsid w:val="006C4A67"/>
    <w:rsid w:val="006C4C6A"/>
    <w:rsid w:val="006C6AA6"/>
    <w:rsid w:val="006C7CCA"/>
    <w:rsid w:val="006D0BC8"/>
    <w:rsid w:val="006D4B5A"/>
    <w:rsid w:val="006E5C49"/>
    <w:rsid w:val="006E756B"/>
    <w:rsid w:val="006E7EBB"/>
    <w:rsid w:val="006F51DA"/>
    <w:rsid w:val="0071076A"/>
    <w:rsid w:val="0071246D"/>
    <w:rsid w:val="007131FD"/>
    <w:rsid w:val="0071480E"/>
    <w:rsid w:val="007151D7"/>
    <w:rsid w:val="00722266"/>
    <w:rsid w:val="00723ADB"/>
    <w:rsid w:val="00725821"/>
    <w:rsid w:val="00725D6F"/>
    <w:rsid w:val="00730D6C"/>
    <w:rsid w:val="00730EA8"/>
    <w:rsid w:val="00734501"/>
    <w:rsid w:val="007355DA"/>
    <w:rsid w:val="00736989"/>
    <w:rsid w:val="007420DE"/>
    <w:rsid w:val="00743364"/>
    <w:rsid w:val="00744C58"/>
    <w:rsid w:val="0074636D"/>
    <w:rsid w:val="00746B7F"/>
    <w:rsid w:val="0074725F"/>
    <w:rsid w:val="00747604"/>
    <w:rsid w:val="00751B93"/>
    <w:rsid w:val="00755C2D"/>
    <w:rsid w:val="00757521"/>
    <w:rsid w:val="007620D1"/>
    <w:rsid w:val="00762876"/>
    <w:rsid w:val="007710B4"/>
    <w:rsid w:val="007720DD"/>
    <w:rsid w:val="00775496"/>
    <w:rsid w:val="007774C1"/>
    <w:rsid w:val="007814EE"/>
    <w:rsid w:val="0078161B"/>
    <w:rsid w:val="00782838"/>
    <w:rsid w:val="00787FDC"/>
    <w:rsid w:val="00792217"/>
    <w:rsid w:val="0079527E"/>
    <w:rsid w:val="007A1751"/>
    <w:rsid w:val="007A1878"/>
    <w:rsid w:val="007A3F5F"/>
    <w:rsid w:val="007A4EB9"/>
    <w:rsid w:val="007A5315"/>
    <w:rsid w:val="007A5803"/>
    <w:rsid w:val="007B3E43"/>
    <w:rsid w:val="007C232C"/>
    <w:rsid w:val="007C29C8"/>
    <w:rsid w:val="007C53EC"/>
    <w:rsid w:val="007C6979"/>
    <w:rsid w:val="007C6D8A"/>
    <w:rsid w:val="007C76DD"/>
    <w:rsid w:val="007D24D4"/>
    <w:rsid w:val="007D3637"/>
    <w:rsid w:val="007D6654"/>
    <w:rsid w:val="007E1635"/>
    <w:rsid w:val="007E266C"/>
    <w:rsid w:val="007E5F8E"/>
    <w:rsid w:val="007E6EEF"/>
    <w:rsid w:val="007F7D21"/>
    <w:rsid w:val="00801B35"/>
    <w:rsid w:val="0080224D"/>
    <w:rsid w:val="00811ACE"/>
    <w:rsid w:val="00812F96"/>
    <w:rsid w:val="008131A0"/>
    <w:rsid w:val="00814D03"/>
    <w:rsid w:val="008171F8"/>
    <w:rsid w:val="00817E2B"/>
    <w:rsid w:val="00824DF5"/>
    <w:rsid w:val="00830E47"/>
    <w:rsid w:val="008327D9"/>
    <w:rsid w:val="00832EE4"/>
    <w:rsid w:val="00835785"/>
    <w:rsid w:val="00844683"/>
    <w:rsid w:val="00844F78"/>
    <w:rsid w:val="008475D1"/>
    <w:rsid w:val="00850B70"/>
    <w:rsid w:val="008511A0"/>
    <w:rsid w:val="008516E5"/>
    <w:rsid w:val="00851E21"/>
    <w:rsid w:val="00856498"/>
    <w:rsid w:val="0086030B"/>
    <w:rsid w:val="00860320"/>
    <w:rsid w:val="00861E8C"/>
    <w:rsid w:val="00863CFE"/>
    <w:rsid w:val="00872BA2"/>
    <w:rsid w:val="00872BD7"/>
    <w:rsid w:val="00873893"/>
    <w:rsid w:val="00873E1D"/>
    <w:rsid w:val="00874B2E"/>
    <w:rsid w:val="0087694F"/>
    <w:rsid w:val="008771BE"/>
    <w:rsid w:val="008801CD"/>
    <w:rsid w:val="00886D50"/>
    <w:rsid w:val="008925FB"/>
    <w:rsid w:val="00892883"/>
    <w:rsid w:val="008950C9"/>
    <w:rsid w:val="00897FF6"/>
    <w:rsid w:val="008A39A6"/>
    <w:rsid w:val="008A6B73"/>
    <w:rsid w:val="008B17D3"/>
    <w:rsid w:val="008B3CF0"/>
    <w:rsid w:val="008B5927"/>
    <w:rsid w:val="008C10BC"/>
    <w:rsid w:val="008C2DBA"/>
    <w:rsid w:val="008C30F4"/>
    <w:rsid w:val="008C4A28"/>
    <w:rsid w:val="008D19E6"/>
    <w:rsid w:val="008D4B3E"/>
    <w:rsid w:val="008D7CA2"/>
    <w:rsid w:val="008E13E4"/>
    <w:rsid w:val="008E174B"/>
    <w:rsid w:val="008E1C0B"/>
    <w:rsid w:val="008E2075"/>
    <w:rsid w:val="008F0D62"/>
    <w:rsid w:val="008F2231"/>
    <w:rsid w:val="008F6350"/>
    <w:rsid w:val="008F6D6F"/>
    <w:rsid w:val="00900D68"/>
    <w:rsid w:val="00901312"/>
    <w:rsid w:val="009027BC"/>
    <w:rsid w:val="00903327"/>
    <w:rsid w:val="009042B8"/>
    <w:rsid w:val="00905300"/>
    <w:rsid w:val="00906EF2"/>
    <w:rsid w:val="00911117"/>
    <w:rsid w:val="00913F42"/>
    <w:rsid w:val="0091469E"/>
    <w:rsid w:val="0091505C"/>
    <w:rsid w:val="00915224"/>
    <w:rsid w:val="00915CB2"/>
    <w:rsid w:val="009219C5"/>
    <w:rsid w:val="009243B6"/>
    <w:rsid w:val="009247EF"/>
    <w:rsid w:val="009257FF"/>
    <w:rsid w:val="00926B57"/>
    <w:rsid w:val="00932971"/>
    <w:rsid w:val="009352FA"/>
    <w:rsid w:val="00941A58"/>
    <w:rsid w:val="00945057"/>
    <w:rsid w:val="00950B79"/>
    <w:rsid w:val="00951649"/>
    <w:rsid w:val="009539CF"/>
    <w:rsid w:val="009553D1"/>
    <w:rsid w:val="00955A90"/>
    <w:rsid w:val="00956C0C"/>
    <w:rsid w:val="009631AE"/>
    <w:rsid w:val="00966170"/>
    <w:rsid w:val="009673E1"/>
    <w:rsid w:val="00971509"/>
    <w:rsid w:val="009718A1"/>
    <w:rsid w:val="00974DB2"/>
    <w:rsid w:val="009766D4"/>
    <w:rsid w:val="00976969"/>
    <w:rsid w:val="0097711F"/>
    <w:rsid w:val="00981372"/>
    <w:rsid w:val="00981E78"/>
    <w:rsid w:val="00982EC2"/>
    <w:rsid w:val="00983F58"/>
    <w:rsid w:val="00987F4A"/>
    <w:rsid w:val="009901B1"/>
    <w:rsid w:val="00990E94"/>
    <w:rsid w:val="009915BB"/>
    <w:rsid w:val="00994F90"/>
    <w:rsid w:val="009963CF"/>
    <w:rsid w:val="009A2D47"/>
    <w:rsid w:val="009A3FC1"/>
    <w:rsid w:val="009A4589"/>
    <w:rsid w:val="009B1C05"/>
    <w:rsid w:val="009B4109"/>
    <w:rsid w:val="009B46C9"/>
    <w:rsid w:val="009C3A8B"/>
    <w:rsid w:val="009C439A"/>
    <w:rsid w:val="009C4687"/>
    <w:rsid w:val="009C6644"/>
    <w:rsid w:val="009E5E13"/>
    <w:rsid w:val="009F0C40"/>
    <w:rsid w:val="009F0D68"/>
    <w:rsid w:val="009F2809"/>
    <w:rsid w:val="009F33B3"/>
    <w:rsid w:val="009F4C2C"/>
    <w:rsid w:val="009F6782"/>
    <w:rsid w:val="009F7A81"/>
    <w:rsid w:val="00A03670"/>
    <w:rsid w:val="00A03AF7"/>
    <w:rsid w:val="00A0403D"/>
    <w:rsid w:val="00A06462"/>
    <w:rsid w:val="00A11EF6"/>
    <w:rsid w:val="00A16A2A"/>
    <w:rsid w:val="00A170EE"/>
    <w:rsid w:val="00A24422"/>
    <w:rsid w:val="00A30125"/>
    <w:rsid w:val="00A31677"/>
    <w:rsid w:val="00A35027"/>
    <w:rsid w:val="00A35058"/>
    <w:rsid w:val="00A3717A"/>
    <w:rsid w:val="00A560B7"/>
    <w:rsid w:val="00A60545"/>
    <w:rsid w:val="00A60ADA"/>
    <w:rsid w:val="00A61262"/>
    <w:rsid w:val="00A67A57"/>
    <w:rsid w:val="00A7496A"/>
    <w:rsid w:val="00A74F76"/>
    <w:rsid w:val="00A76060"/>
    <w:rsid w:val="00A773C2"/>
    <w:rsid w:val="00A9006E"/>
    <w:rsid w:val="00A91633"/>
    <w:rsid w:val="00A93C7B"/>
    <w:rsid w:val="00A93FDF"/>
    <w:rsid w:val="00A940A1"/>
    <w:rsid w:val="00A94715"/>
    <w:rsid w:val="00AA62FA"/>
    <w:rsid w:val="00AB3EC8"/>
    <w:rsid w:val="00AB5797"/>
    <w:rsid w:val="00AB5DA3"/>
    <w:rsid w:val="00AB7FED"/>
    <w:rsid w:val="00AC092A"/>
    <w:rsid w:val="00AC539A"/>
    <w:rsid w:val="00AD0A12"/>
    <w:rsid w:val="00AD4DD7"/>
    <w:rsid w:val="00AD6D98"/>
    <w:rsid w:val="00AE0107"/>
    <w:rsid w:val="00AE023B"/>
    <w:rsid w:val="00AE5311"/>
    <w:rsid w:val="00AE6BEE"/>
    <w:rsid w:val="00AE6E12"/>
    <w:rsid w:val="00AE70E8"/>
    <w:rsid w:val="00AE7340"/>
    <w:rsid w:val="00AE7851"/>
    <w:rsid w:val="00AF04D6"/>
    <w:rsid w:val="00AF1513"/>
    <w:rsid w:val="00AF1818"/>
    <w:rsid w:val="00AF3441"/>
    <w:rsid w:val="00AF636C"/>
    <w:rsid w:val="00AF6BF9"/>
    <w:rsid w:val="00B02835"/>
    <w:rsid w:val="00B04D79"/>
    <w:rsid w:val="00B142E7"/>
    <w:rsid w:val="00B146E4"/>
    <w:rsid w:val="00B149B2"/>
    <w:rsid w:val="00B14E36"/>
    <w:rsid w:val="00B17FE4"/>
    <w:rsid w:val="00B21183"/>
    <w:rsid w:val="00B2363F"/>
    <w:rsid w:val="00B2441B"/>
    <w:rsid w:val="00B27566"/>
    <w:rsid w:val="00B27E68"/>
    <w:rsid w:val="00B308E5"/>
    <w:rsid w:val="00B3321A"/>
    <w:rsid w:val="00B368E3"/>
    <w:rsid w:val="00B40583"/>
    <w:rsid w:val="00B406A8"/>
    <w:rsid w:val="00B43AEB"/>
    <w:rsid w:val="00B43C41"/>
    <w:rsid w:val="00B44160"/>
    <w:rsid w:val="00B500B1"/>
    <w:rsid w:val="00B511B1"/>
    <w:rsid w:val="00B53DE4"/>
    <w:rsid w:val="00B544F9"/>
    <w:rsid w:val="00B55096"/>
    <w:rsid w:val="00B553BE"/>
    <w:rsid w:val="00B55662"/>
    <w:rsid w:val="00B56C8E"/>
    <w:rsid w:val="00B56FA8"/>
    <w:rsid w:val="00B57CC8"/>
    <w:rsid w:val="00B57E3F"/>
    <w:rsid w:val="00B612D3"/>
    <w:rsid w:val="00B62D9F"/>
    <w:rsid w:val="00B63ABD"/>
    <w:rsid w:val="00B6694F"/>
    <w:rsid w:val="00B67C19"/>
    <w:rsid w:val="00B705CE"/>
    <w:rsid w:val="00B73D51"/>
    <w:rsid w:val="00B77629"/>
    <w:rsid w:val="00B82201"/>
    <w:rsid w:val="00B837A2"/>
    <w:rsid w:val="00B844D4"/>
    <w:rsid w:val="00B85BFA"/>
    <w:rsid w:val="00B86591"/>
    <w:rsid w:val="00B87E32"/>
    <w:rsid w:val="00B92F3D"/>
    <w:rsid w:val="00B96743"/>
    <w:rsid w:val="00BA6DD5"/>
    <w:rsid w:val="00BA73E7"/>
    <w:rsid w:val="00BB3E45"/>
    <w:rsid w:val="00BB54F5"/>
    <w:rsid w:val="00BB6D29"/>
    <w:rsid w:val="00BB76CD"/>
    <w:rsid w:val="00BC28AB"/>
    <w:rsid w:val="00BC4CBD"/>
    <w:rsid w:val="00BC4D21"/>
    <w:rsid w:val="00BC794B"/>
    <w:rsid w:val="00BC7BB7"/>
    <w:rsid w:val="00BD4FB1"/>
    <w:rsid w:val="00BD6182"/>
    <w:rsid w:val="00BD7593"/>
    <w:rsid w:val="00BD78F9"/>
    <w:rsid w:val="00BE2436"/>
    <w:rsid w:val="00BE327E"/>
    <w:rsid w:val="00BE4327"/>
    <w:rsid w:val="00BF30EC"/>
    <w:rsid w:val="00C029AA"/>
    <w:rsid w:val="00C02B26"/>
    <w:rsid w:val="00C049A1"/>
    <w:rsid w:val="00C15D08"/>
    <w:rsid w:val="00C15FFC"/>
    <w:rsid w:val="00C17D8D"/>
    <w:rsid w:val="00C20DD1"/>
    <w:rsid w:val="00C2116D"/>
    <w:rsid w:val="00C23BA1"/>
    <w:rsid w:val="00C24FAE"/>
    <w:rsid w:val="00C25D90"/>
    <w:rsid w:val="00C27AB1"/>
    <w:rsid w:val="00C424CB"/>
    <w:rsid w:val="00C42CC7"/>
    <w:rsid w:val="00C43060"/>
    <w:rsid w:val="00C60084"/>
    <w:rsid w:val="00C64702"/>
    <w:rsid w:val="00C64FD0"/>
    <w:rsid w:val="00C65D27"/>
    <w:rsid w:val="00C70808"/>
    <w:rsid w:val="00C72B07"/>
    <w:rsid w:val="00C74243"/>
    <w:rsid w:val="00C75AF4"/>
    <w:rsid w:val="00C77CAA"/>
    <w:rsid w:val="00C813D3"/>
    <w:rsid w:val="00C8242D"/>
    <w:rsid w:val="00C82ABE"/>
    <w:rsid w:val="00C85B93"/>
    <w:rsid w:val="00C862A0"/>
    <w:rsid w:val="00C93EBD"/>
    <w:rsid w:val="00CA1C7E"/>
    <w:rsid w:val="00CA2C86"/>
    <w:rsid w:val="00CA7460"/>
    <w:rsid w:val="00CB4A91"/>
    <w:rsid w:val="00CB55D8"/>
    <w:rsid w:val="00CC02F6"/>
    <w:rsid w:val="00CC0CE3"/>
    <w:rsid w:val="00CC24B4"/>
    <w:rsid w:val="00CD1756"/>
    <w:rsid w:val="00CD3950"/>
    <w:rsid w:val="00CD4659"/>
    <w:rsid w:val="00CE1DB1"/>
    <w:rsid w:val="00CE3DFF"/>
    <w:rsid w:val="00CE42A0"/>
    <w:rsid w:val="00CE531B"/>
    <w:rsid w:val="00CE69B7"/>
    <w:rsid w:val="00CE7E37"/>
    <w:rsid w:val="00CF04D6"/>
    <w:rsid w:val="00CF1E89"/>
    <w:rsid w:val="00CF1F39"/>
    <w:rsid w:val="00CF21E2"/>
    <w:rsid w:val="00CF3872"/>
    <w:rsid w:val="00CF3F8D"/>
    <w:rsid w:val="00CF48EA"/>
    <w:rsid w:val="00CF4A7A"/>
    <w:rsid w:val="00CF79A5"/>
    <w:rsid w:val="00D045F5"/>
    <w:rsid w:val="00D04D6F"/>
    <w:rsid w:val="00D06732"/>
    <w:rsid w:val="00D07046"/>
    <w:rsid w:val="00D07B05"/>
    <w:rsid w:val="00D117C6"/>
    <w:rsid w:val="00D129FC"/>
    <w:rsid w:val="00D13FE5"/>
    <w:rsid w:val="00D14C74"/>
    <w:rsid w:val="00D1726C"/>
    <w:rsid w:val="00D216E9"/>
    <w:rsid w:val="00D25229"/>
    <w:rsid w:val="00D2549E"/>
    <w:rsid w:val="00D25832"/>
    <w:rsid w:val="00D26614"/>
    <w:rsid w:val="00D268D0"/>
    <w:rsid w:val="00D26BB0"/>
    <w:rsid w:val="00D30CDC"/>
    <w:rsid w:val="00D30F05"/>
    <w:rsid w:val="00D318DF"/>
    <w:rsid w:val="00D36F49"/>
    <w:rsid w:val="00D37B47"/>
    <w:rsid w:val="00D40469"/>
    <w:rsid w:val="00D4148E"/>
    <w:rsid w:val="00D42605"/>
    <w:rsid w:val="00D4640D"/>
    <w:rsid w:val="00D47818"/>
    <w:rsid w:val="00D479FB"/>
    <w:rsid w:val="00D509C2"/>
    <w:rsid w:val="00D517FA"/>
    <w:rsid w:val="00D518DA"/>
    <w:rsid w:val="00D53776"/>
    <w:rsid w:val="00D548D8"/>
    <w:rsid w:val="00D612E1"/>
    <w:rsid w:val="00D6276E"/>
    <w:rsid w:val="00D67ACD"/>
    <w:rsid w:val="00D72CBD"/>
    <w:rsid w:val="00D76FC5"/>
    <w:rsid w:val="00D7750C"/>
    <w:rsid w:val="00D80F08"/>
    <w:rsid w:val="00D81163"/>
    <w:rsid w:val="00D85C15"/>
    <w:rsid w:val="00D876CB"/>
    <w:rsid w:val="00D907DE"/>
    <w:rsid w:val="00D91D8B"/>
    <w:rsid w:val="00D97F76"/>
    <w:rsid w:val="00DA37A0"/>
    <w:rsid w:val="00DA46F2"/>
    <w:rsid w:val="00DA4DDE"/>
    <w:rsid w:val="00DA4EAA"/>
    <w:rsid w:val="00DA5D94"/>
    <w:rsid w:val="00DA70AA"/>
    <w:rsid w:val="00DB07D2"/>
    <w:rsid w:val="00DB0C67"/>
    <w:rsid w:val="00DB242D"/>
    <w:rsid w:val="00DB64D0"/>
    <w:rsid w:val="00DB64F3"/>
    <w:rsid w:val="00DC0150"/>
    <w:rsid w:val="00DC0582"/>
    <w:rsid w:val="00DC17E1"/>
    <w:rsid w:val="00DC7F1D"/>
    <w:rsid w:val="00DD153A"/>
    <w:rsid w:val="00DD2849"/>
    <w:rsid w:val="00DD3C72"/>
    <w:rsid w:val="00DD629E"/>
    <w:rsid w:val="00DE3AE5"/>
    <w:rsid w:val="00DE5ECD"/>
    <w:rsid w:val="00DE78F5"/>
    <w:rsid w:val="00DF128C"/>
    <w:rsid w:val="00DF2813"/>
    <w:rsid w:val="00DF319E"/>
    <w:rsid w:val="00DF745B"/>
    <w:rsid w:val="00DF7651"/>
    <w:rsid w:val="00E00732"/>
    <w:rsid w:val="00E007FE"/>
    <w:rsid w:val="00E03600"/>
    <w:rsid w:val="00E04EAF"/>
    <w:rsid w:val="00E0646B"/>
    <w:rsid w:val="00E07826"/>
    <w:rsid w:val="00E10062"/>
    <w:rsid w:val="00E10B28"/>
    <w:rsid w:val="00E10D8D"/>
    <w:rsid w:val="00E118FD"/>
    <w:rsid w:val="00E153FE"/>
    <w:rsid w:val="00E15FFB"/>
    <w:rsid w:val="00E16851"/>
    <w:rsid w:val="00E21458"/>
    <w:rsid w:val="00E21692"/>
    <w:rsid w:val="00E21E33"/>
    <w:rsid w:val="00E222C8"/>
    <w:rsid w:val="00E249FB"/>
    <w:rsid w:val="00E2628A"/>
    <w:rsid w:val="00E26A90"/>
    <w:rsid w:val="00E272DE"/>
    <w:rsid w:val="00E3078C"/>
    <w:rsid w:val="00E3269C"/>
    <w:rsid w:val="00E3535D"/>
    <w:rsid w:val="00E35879"/>
    <w:rsid w:val="00E37C85"/>
    <w:rsid w:val="00E37EF5"/>
    <w:rsid w:val="00E44521"/>
    <w:rsid w:val="00E463A5"/>
    <w:rsid w:val="00E463B3"/>
    <w:rsid w:val="00E46D28"/>
    <w:rsid w:val="00E47658"/>
    <w:rsid w:val="00E479BC"/>
    <w:rsid w:val="00E50B00"/>
    <w:rsid w:val="00E53D57"/>
    <w:rsid w:val="00E53F27"/>
    <w:rsid w:val="00E56B5A"/>
    <w:rsid w:val="00E57BB6"/>
    <w:rsid w:val="00E63A23"/>
    <w:rsid w:val="00E75005"/>
    <w:rsid w:val="00E8026C"/>
    <w:rsid w:val="00E84B91"/>
    <w:rsid w:val="00E906C2"/>
    <w:rsid w:val="00E9164D"/>
    <w:rsid w:val="00E91EF9"/>
    <w:rsid w:val="00E936A2"/>
    <w:rsid w:val="00E947B0"/>
    <w:rsid w:val="00E948E0"/>
    <w:rsid w:val="00E95194"/>
    <w:rsid w:val="00E95FA6"/>
    <w:rsid w:val="00E962F0"/>
    <w:rsid w:val="00E96A84"/>
    <w:rsid w:val="00E97E91"/>
    <w:rsid w:val="00EA0BD9"/>
    <w:rsid w:val="00EA4B1E"/>
    <w:rsid w:val="00EB6509"/>
    <w:rsid w:val="00EC0994"/>
    <w:rsid w:val="00EC45DE"/>
    <w:rsid w:val="00ED1F7F"/>
    <w:rsid w:val="00ED47BA"/>
    <w:rsid w:val="00ED7BAE"/>
    <w:rsid w:val="00EE4512"/>
    <w:rsid w:val="00EF0CFA"/>
    <w:rsid w:val="00EF2A9A"/>
    <w:rsid w:val="00EF308F"/>
    <w:rsid w:val="00EF414A"/>
    <w:rsid w:val="00EF6C68"/>
    <w:rsid w:val="00EF7000"/>
    <w:rsid w:val="00F02976"/>
    <w:rsid w:val="00F03415"/>
    <w:rsid w:val="00F046A9"/>
    <w:rsid w:val="00F0663B"/>
    <w:rsid w:val="00F1129B"/>
    <w:rsid w:val="00F13AE9"/>
    <w:rsid w:val="00F215DD"/>
    <w:rsid w:val="00F23B22"/>
    <w:rsid w:val="00F26EDC"/>
    <w:rsid w:val="00F3021B"/>
    <w:rsid w:val="00F40338"/>
    <w:rsid w:val="00F40EFE"/>
    <w:rsid w:val="00F41011"/>
    <w:rsid w:val="00F43BDD"/>
    <w:rsid w:val="00F459F1"/>
    <w:rsid w:val="00F53974"/>
    <w:rsid w:val="00F57A68"/>
    <w:rsid w:val="00F61E41"/>
    <w:rsid w:val="00F623E0"/>
    <w:rsid w:val="00F62C33"/>
    <w:rsid w:val="00F63CFA"/>
    <w:rsid w:val="00F650CB"/>
    <w:rsid w:val="00F659EF"/>
    <w:rsid w:val="00F6640E"/>
    <w:rsid w:val="00F676C9"/>
    <w:rsid w:val="00F703E0"/>
    <w:rsid w:val="00F705E7"/>
    <w:rsid w:val="00F71874"/>
    <w:rsid w:val="00F71B7B"/>
    <w:rsid w:val="00F7469A"/>
    <w:rsid w:val="00F8082B"/>
    <w:rsid w:val="00F81534"/>
    <w:rsid w:val="00F82FD7"/>
    <w:rsid w:val="00F909A5"/>
    <w:rsid w:val="00F91BB1"/>
    <w:rsid w:val="00F95BC7"/>
    <w:rsid w:val="00F95D23"/>
    <w:rsid w:val="00F96D4F"/>
    <w:rsid w:val="00FA004F"/>
    <w:rsid w:val="00FA063B"/>
    <w:rsid w:val="00FA4568"/>
    <w:rsid w:val="00FB2907"/>
    <w:rsid w:val="00FB5AA4"/>
    <w:rsid w:val="00FB699A"/>
    <w:rsid w:val="00FC1BB0"/>
    <w:rsid w:val="00FC648D"/>
    <w:rsid w:val="00FC751E"/>
    <w:rsid w:val="00FD0387"/>
    <w:rsid w:val="00FD15CA"/>
    <w:rsid w:val="00FD34A4"/>
    <w:rsid w:val="00FD3EF4"/>
    <w:rsid w:val="00FD743B"/>
    <w:rsid w:val="00FE77E0"/>
    <w:rsid w:val="00FE7A6A"/>
    <w:rsid w:val="00FF1314"/>
    <w:rsid w:val="00FF194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F3"/>
    <w:rPr>
      <w:color w:val="0000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035"/>
    <w:pPr>
      <w:outlineLvl w:val="0"/>
    </w:pPr>
    <w:rPr>
      <w:rFonts w:ascii="Arial Narrow" w:hAnsi="Arial Narrow"/>
      <w:color w:val="00008A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05C"/>
    <w:pPr>
      <w:outlineLvl w:val="1"/>
    </w:pPr>
    <w:rPr>
      <w:b/>
      <w:color w:val="00008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5C"/>
    <w:pPr>
      <w:ind w:left="720"/>
      <w:outlineLvl w:val="2"/>
    </w:pPr>
    <w:rPr>
      <w:color w:val="00008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035"/>
    <w:rPr>
      <w:rFonts w:ascii="Arial Narrow" w:hAnsi="Arial Narrow"/>
      <w:color w:val="00008A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1505C"/>
    <w:rPr>
      <w:b/>
      <w:color w:val="00008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505C"/>
    <w:rPr>
      <w:color w:val="00008A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C8"/>
  </w:style>
  <w:style w:type="paragraph" w:styleId="Footer">
    <w:name w:val="footer"/>
    <w:basedOn w:val="Normal"/>
    <w:link w:val="FooterChar"/>
    <w:uiPriority w:val="99"/>
    <w:unhideWhenUsed/>
    <w:rsid w:val="00B5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C8"/>
  </w:style>
  <w:style w:type="table" w:styleId="TableGrid">
    <w:name w:val="Table Grid"/>
    <w:basedOn w:val="TableNormal"/>
    <w:rsid w:val="00574FD5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5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9C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509C2"/>
    <w:pPr>
      <w:spacing w:after="10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509C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008F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23142A"/>
    <w:rPr>
      <w:rFonts w:ascii="Times New Roman" w:eastAsia="Times New Roman" w:hAnsi="Times New Roman" w:cs="Times New Roman"/>
      <w:color w:val="00006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A3FC1"/>
    <w:rPr>
      <w:rFonts w:ascii="Times New Roman" w:eastAsia="Times New Roman" w:hAnsi="Times New Roman" w:cs="Times New Roman"/>
      <w:color w:val="00006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12C"/>
    <w:rPr>
      <w:color w:val="808080"/>
    </w:rPr>
  </w:style>
  <w:style w:type="character" w:customStyle="1" w:styleId="MyriadPro10Blue">
    <w:name w:val="Myriad Pro 10 Blue"/>
    <w:basedOn w:val="DefaultParagraphFont"/>
    <w:uiPriority w:val="1"/>
    <w:rsid w:val="001215E9"/>
    <w:rPr>
      <w:rFonts w:ascii="Myriad Pro" w:hAnsi="Myriad Pro"/>
      <w:sz w:val="20"/>
    </w:rPr>
  </w:style>
  <w:style w:type="character" w:customStyle="1" w:styleId="MyriadPro12Black">
    <w:name w:val="Myriad Pro 12 Black"/>
    <w:basedOn w:val="DefaultParagraphFont"/>
    <w:uiPriority w:val="1"/>
    <w:rsid w:val="009C6644"/>
    <w:rPr>
      <w:rFonts w:ascii="Myriad Pro" w:hAnsi="Myriad Pro"/>
      <w:color w:val="000000" w:themeColor="text1"/>
      <w:sz w:val="24"/>
    </w:rPr>
  </w:style>
  <w:style w:type="character" w:customStyle="1" w:styleId="MyriadPro10Black">
    <w:name w:val="Myriad Pro 10 Black"/>
    <w:basedOn w:val="DefaultParagraphFont"/>
    <w:uiPriority w:val="1"/>
    <w:rsid w:val="00014717"/>
    <w:rPr>
      <w:rFonts w:ascii="Myriad Pro" w:hAnsi="Myriad Pro"/>
      <w:color w:val="auto"/>
      <w:sz w:val="20"/>
    </w:rPr>
  </w:style>
  <w:style w:type="character" w:customStyle="1" w:styleId="MyriadPro20Blue">
    <w:name w:val="Myriad Pro 20 Blue"/>
    <w:basedOn w:val="DefaultParagraphFont"/>
    <w:uiPriority w:val="1"/>
    <w:rsid w:val="00510F52"/>
    <w:rPr>
      <w:rFonts w:ascii="Myriad Pro" w:hAnsi="Myriad Pro"/>
      <w:sz w:val="40"/>
    </w:rPr>
  </w:style>
  <w:style w:type="character" w:customStyle="1" w:styleId="Style1">
    <w:name w:val="Style1"/>
    <w:basedOn w:val="DefaultParagraphFont"/>
    <w:uiPriority w:val="1"/>
    <w:rsid w:val="007E6EEF"/>
    <w:rPr>
      <w:rFonts w:ascii="Myriad Pro" w:hAnsi="Myriad Pro"/>
      <w:color w:val="1F497D" w:themeColor="text2"/>
      <w:sz w:val="40"/>
    </w:rPr>
  </w:style>
  <w:style w:type="character" w:customStyle="1" w:styleId="Style2">
    <w:name w:val="Style2"/>
    <w:basedOn w:val="DefaultParagraphFont"/>
    <w:uiPriority w:val="1"/>
    <w:rsid w:val="00792217"/>
    <w:rPr>
      <w:rFonts w:ascii="Myriad Pro" w:hAnsi="Myriad Pro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F3"/>
    <w:rPr>
      <w:color w:val="0000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035"/>
    <w:pPr>
      <w:outlineLvl w:val="0"/>
    </w:pPr>
    <w:rPr>
      <w:rFonts w:ascii="Arial Narrow" w:hAnsi="Arial Narrow"/>
      <w:color w:val="00008A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05C"/>
    <w:pPr>
      <w:outlineLvl w:val="1"/>
    </w:pPr>
    <w:rPr>
      <w:b/>
      <w:color w:val="00008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5C"/>
    <w:pPr>
      <w:ind w:left="720"/>
      <w:outlineLvl w:val="2"/>
    </w:pPr>
    <w:rPr>
      <w:color w:val="00008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035"/>
    <w:rPr>
      <w:rFonts w:ascii="Arial Narrow" w:hAnsi="Arial Narrow"/>
      <w:color w:val="00008A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1505C"/>
    <w:rPr>
      <w:b/>
      <w:color w:val="00008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505C"/>
    <w:rPr>
      <w:color w:val="00008A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CC8"/>
  </w:style>
  <w:style w:type="paragraph" w:styleId="Footer">
    <w:name w:val="footer"/>
    <w:basedOn w:val="Normal"/>
    <w:link w:val="FooterChar"/>
    <w:uiPriority w:val="99"/>
    <w:unhideWhenUsed/>
    <w:rsid w:val="00B5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CC8"/>
  </w:style>
  <w:style w:type="table" w:styleId="TableGrid">
    <w:name w:val="Table Grid"/>
    <w:basedOn w:val="TableNormal"/>
    <w:rsid w:val="00574FD5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F5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9C2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509C2"/>
    <w:pPr>
      <w:spacing w:after="10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509C2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008F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23142A"/>
    <w:rPr>
      <w:rFonts w:ascii="Times New Roman" w:eastAsia="Times New Roman" w:hAnsi="Times New Roman" w:cs="Times New Roman"/>
      <w:color w:val="00006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A3FC1"/>
    <w:rPr>
      <w:rFonts w:ascii="Times New Roman" w:eastAsia="Times New Roman" w:hAnsi="Times New Roman" w:cs="Times New Roman"/>
      <w:color w:val="00006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12C"/>
    <w:rPr>
      <w:color w:val="808080"/>
    </w:rPr>
  </w:style>
  <w:style w:type="character" w:customStyle="1" w:styleId="MyriadPro10Blue">
    <w:name w:val="Myriad Pro 10 Blue"/>
    <w:basedOn w:val="DefaultParagraphFont"/>
    <w:uiPriority w:val="1"/>
    <w:rsid w:val="001215E9"/>
    <w:rPr>
      <w:rFonts w:ascii="Myriad Pro" w:hAnsi="Myriad Pro"/>
      <w:sz w:val="20"/>
    </w:rPr>
  </w:style>
  <w:style w:type="character" w:customStyle="1" w:styleId="MyriadPro12Black">
    <w:name w:val="Myriad Pro 12 Black"/>
    <w:basedOn w:val="DefaultParagraphFont"/>
    <w:uiPriority w:val="1"/>
    <w:rsid w:val="009C6644"/>
    <w:rPr>
      <w:rFonts w:ascii="Myriad Pro" w:hAnsi="Myriad Pro"/>
      <w:color w:val="000000" w:themeColor="text1"/>
      <w:sz w:val="24"/>
    </w:rPr>
  </w:style>
  <w:style w:type="character" w:customStyle="1" w:styleId="MyriadPro10Black">
    <w:name w:val="Myriad Pro 10 Black"/>
    <w:basedOn w:val="DefaultParagraphFont"/>
    <w:uiPriority w:val="1"/>
    <w:rsid w:val="00014717"/>
    <w:rPr>
      <w:rFonts w:ascii="Myriad Pro" w:hAnsi="Myriad Pro"/>
      <w:color w:val="auto"/>
      <w:sz w:val="20"/>
    </w:rPr>
  </w:style>
  <w:style w:type="character" w:customStyle="1" w:styleId="MyriadPro20Blue">
    <w:name w:val="Myriad Pro 20 Blue"/>
    <w:basedOn w:val="DefaultParagraphFont"/>
    <w:uiPriority w:val="1"/>
    <w:rsid w:val="00510F52"/>
    <w:rPr>
      <w:rFonts w:ascii="Myriad Pro" w:hAnsi="Myriad Pro"/>
      <w:sz w:val="40"/>
    </w:rPr>
  </w:style>
  <w:style w:type="character" w:customStyle="1" w:styleId="Style1">
    <w:name w:val="Style1"/>
    <w:basedOn w:val="DefaultParagraphFont"/>
    <w:uiPriority w:val="1"/>
    <w:rsid w:val="007E6EEF"/>
    <w:rPr>
      <w:rFonts w:ascii="Myriad Pro" w:hAnsi="Myriad Pro"/>
      <w:color w:val="1F497D" w:themeColor="text2"/>
      <w:sz w:val="40"/>
    </w:rPr>
  </w:style>
  <w:style w:type="character" w:customStyle="1" w:styleId="Style2">
    <w:name w:val="Style2"/>
    <w:basedOn w:val="DefaultParagraphFont"/>
    <w:uiPriority w:val="1"/>
    <w:rsid w:val="00792217"/>
    <w:rPr>
      <w:rFonts w:ascii="Myriad Pro" w:hAnsi="Myriad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ms.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ul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CE2A310C584BE194513DC84140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DD2C-644B-4624-BB44-C3C4D4BC13A8}"/>
      </w:docPartPr>
      <w:docPartBody>
        <w:p w:rsidR="005A4E02" w:rsidRDefault="00124BFC" w:rsidP="00124BFC">
          <w:pPr>
            <w:pStyle w:val="F4CE2A310C584BE194513DC84140F8593"/>
          </w:pPr>
          <w:r>
            <w:rPr>
              <w:rFonts w:ascii="Myriad Pro" w:hAnsi="Myriad Pro"/>
              <w:color w:val="808080"/>
              <w:sz w:val="40"/>
            </w:rPr>
            <w:t>Enter t</w:t>
          </w:r>
          <w:r w:rsidRPr="0023142A">
            <w:rPr>
              <w:rFonts w:ascii="Myriad Pro" w:hAnsi="Myriad Pro"/>
              <w:color w:val="808080"/>
              <w:sz w:val="40"/>
            </w:rPr>
            <w:t>itle for the projec</w:t>
          </w:r>
          <w:r>
            <w:rPr>
              <w:rFonts w:ascii="Myriad Pro" w:hAnsi="Myriad Pro"/>
              <w:color w:val="808080"/>
              <w:sz w:val="40"/>
            </w:rPr>
            <w:t>t here (must be a maximum of 2 lines)</w:t>
          </w:r>
        </w:p>
      </w:docPartBody>
    </w:docPart>
    <w:docPart>
      <w:docPartPr>
        <w:name w:val="4BE03ABB3AFD4C0DAD1D6D587BF2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B5B8-5391-4DBC-9640-DEDF3AB219D0}"/>
      </w:docPartPr>
      <w:docPartBody>
        <w:p w:rsidR="005A4E02" w:rsidRDefault="00124BFC" w:rsidP="00124BFC">
          <w:pPr>
            <w:pStyle w:val="4BE03ABB3AFD4C0DAD1D6D587BF2EE0E3"/>
          </w:pPr>
          <w:r>
            <w:rPr>
              <w:rFonts w:ascii="Myriad Pro" w:hAnsi="Myriad Pro"/>
              <w:color w:val="808080"/>
            </w:rPr>
            <w:t>Name of client</w:t>
          </w:r>
          <w:r w:rsidRPr="0023142A">
            <w:rPr>
              <w:rFonts w:ascii="Myriad Pro" w:hAnsi="Myriad Pro"/>
              <w:color w:val="808080"/>
            </w:rPr>
            <w:t xml:space="preserve"> (one line maximum)</w:t>
          </w:r>
        </w:p>
      </w:docPartBody>
    </w:docPart>
    <w:docPart>
      <w:docPartPr>
        <w:name w:val="7000D3269C694AB29A9EC2B57D5A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067A-4D03-4FB1-BE45-519173B8A30D}"/>
      </w:docPartPr>
      <w:docPartBody>
        <w:p w:rsidR="005A4E02" w:rsidRDefault="00124BFC" w:rsidP="00124BFC">
          <w:pPr>
            <w:pStyle w:val="7000D3269C694AB29A9EC2B57D5AD4373"/>
          </w:pPr>
          <w:r w:rsidRPr="0023142A">
            <w:rPr>
              <w:rFonts w:ascii="Myriad Pro" w:hAnsi="Myriad Pro"/>
              <w:color w:val="808080"/>
            </w:rPr>
            <w:t>Select industry from drop-down</w:t>
          </w:r>
        </w:p>
      </w:docPartBody>
    </w:docPart>
    <w:docPart>
      <w:docPartPr>
        <w:name w:val="278C347B65E847D19BA56B539F41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E741-580E-429E-B38E-96FC8000F89B}"/>
      </w:docPartPr>
      <w:docPartBody>
        <w:p w:rsidR="005A4E02" w:rsidRDefault="00124BFC" w:rsidP="00124BFC">
          <w:pPr>
            <w:pStyle w:val="278C347B65E847D19BA56B539F41EBEE3"/>
          </w:pPr>
          <w:r w:rsidRPr="007620D1">
            <w:rPr>
              <w:rFonts w:ascii="Myriad Pro" w:hAnsi="Myriad Pro"/>
              <w:color w:val="808080"/>
            </w:rPr>
            <w:t>Describe the project (two lines maximum)</w:t>
          </w:r>
        </w:p>
      </w:docPartBody>
    </w:docPart>
    <w:docPart>
      <w:docPartPr>
        <w:name w:val="B2CFA39C0E5B4B55990F402E2CE2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D20E-3B0F-4DAD-A0DE-3A626B7441BF}"/>
      </w:docPartPr>
      <w:docPartBody>
        <w:p w:rsidR="005A4E02" w:rsidRDefault="00124BFC" w:rsidP="00124BFC">
          <w:pPr>
            <w:pStyle w:val="B2CFA39C0E5B4B55990F402E2CE2AC2A3"/>
          </w:pPr>
          <w:r w:rsidRPr="0023142A">
            <w:rPr>
              <w:rFonts w:ascii="Myriad Pro" w:hAnsi="Myriad Pro"/>
              <w:color w:val="808080"/>
            </w:rPr>
            <w:t>Choose start date from drop-down calendar</w:t>
          </w:r>
        </w:p>
      </w:docPartBody>
    </w:docPart>
    <w:docPart>
      <w:docPartPr>
        <w:name w:val="E3354ECD1FA1450BBE539D62E768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F071-FFD0-464B-BD72-4552B5C6FAE1}"/>
      </w:docPartPr>
      <w:docPartBody>
        <w:p w:rsidR="005A4E02" w:rsidRDefault="00124BFC" w:rsidP="00124BFC">
          <w:pPr>
            <w:pStyle w:val="E3354ECD1FA1450BBE539D62E768F60B3"/>
          </w:pPr>
          <w:r w:rsidRPr="0023142A">
            <w:rPr>
              <w:rFonts w:ascii="Myriad Pro" w:hAnsi="Myriad Pro"/>
              <w:color w:val="808080"/>
            </w:rPr>
            <w:t>Choose end date from drop-down calendar</w:t>
          </w:r>
        </w:p>
      </w:docPartBody>
    </w:docPart>
    <w:docPart>
      <w:docPartPr>
        <w:name w:val="4A3C0AE42B55496DB25052FA0E18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2C1A-4D10-4D92-BFA0-872F923CC3AA}"/>
      </w:docPartPr>
      <w:docPartBody>
        <w:p w:rsidR="005A4E02" w:rsidRDefault="00124BFC" w:rsidP="00124BFC">
          <w:pPr>
            <w:pStyle w:val="4A3C0AE42B55496DB25052FA0E18ADBF3"/>
          </w:pPr>
          <w:r w:rsidRPr="0023142A">
            <w:rPr>
              <w:rFonts w:ascii="Myriad Pro" w:hAnsi="Myriad Pro"/>
              <w:color w:val="808080"/>
            </w:rPr>
            <w:t>Capital cost of project (one line maximum)</w:t>
          </w:r>
        </w:p>
      </w:docPartBody>
    </w:docPart>
    <w:docPart>
      <w:docPartPr>
        <w:name w:val="C9D048EDAE214DEFB7BCE6D1D7EA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F429-A6F6-41B1-B6C0-5A0EF2C288A9}"/>
      </w:docPartPr>
      <w:docPartBody>
        <w:p w:rsidR="005A4E02" w:rsidRDefault="00124BFC" w:rsidP="00124BFC">
          <w:pPr>
            <w:pStyle w:val="C9D048EDAE214DEFB7BCE6D1D7EA9B733"/>
          </w:pPr>
          <w:r w:rsidRPr="0023142A">
            <w:rPr>
              <w:rFonts w:ascii="Myriad Pro" w:hAnsi="Myriad Pro"/>
              <w:color w:val="808080"/>
            </w:rPr>
            <w:t>State the payback period (one line maximum)</w:t>
          </w:r>
        </w:p>
      </w:docPartBody>
    </w:docPart>
    <w:docPart>
      <w:docPartPr>
        <w:name w:val="2AD75277B6464DD7B27F6DB2910C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B72D-BC85-4EBB-B27C-A924BC43C4DE}"/>
      </w:docPartPr>
      <w:docPartBody>
        <w:p w:rsidR="005A4E02" w:rsidRDefault="00124BFC" w:rsidP="00124BFC">
          <w:pPr>
            <w:pStyle w:val="2AD75277B6464DD7B27F6DB2910C9FDE3"/>
          </w:pPr>
          <w:r w:rsidRPr="0023142A">
            <w:rPr>
              <w:rFonts w:ascii="Myriad Pro" w:hAnsi="Myriad Pro"/>
              <w:color w:val="808080"/>
            </w:rPr>
            <w:t>Method of verifying energy savings (one line)</w:t>
          </w:r>
        </w:p>
      </w:docPartBody>
    </w:docPart>
    <w:docPart>
      <w:docPartPr>
        <w:name w:val="D73E446DA3F243D392CA9755D266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24A1-A6F9-4B03-894E-E743784E0CF4}"/>
      </w:docPartPr>
      <w:docPartBody>
        <w:p w:rsidR="005A4E02" w:rsidRDefault="00124BFC" w:rsidP="00124BFC">
          <w:pPr>
            <w:pStyle w:val="D73E446DA3F243D392CA9755D26656733"/>
          </w:pPr>
          <w:r w:rsidRPr="00ED7BAE">
            <w:rPr>
              <w:rStyle w:val="PlaceholderText"/>
              <w:rFonts w:ascii="Myriad Pro" w:hAnsi="Myriad Pro"/>
            </w:rPr>
            <w:t>Type the image caption here (maximum length of two lines).</w:t>
          </w:r>
        </w:p>
      </w:docPartBody>
    </w:docPart>
    <w:docPart>
      <w:docPartPr>
        <w:name w:val="B3E431A171874A5B8275C460FEB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99FA-6D89-4311-B9CF-C212012FE9F5}"/>
      </w:docPartPr>
      <w:docPartBody>
        <w:p w:rsidR="00FF7897" w:rsidRDefault="00690C5D" w:rsidP="00690C5D">
          <w:pPr>
            <w:pStyle w:val="B3E431A171874A5B8275C460FEB8F94A"/>
          </w:pPr>
          <w:r w:rsidRPr="00ED7BAE">
            <w:rPr>
              <w:rStyle w:val="PlaceholderText"/>
              <w:rFonts w:ascii="Myriad Pro" w:hAnsi="Myriad Pro"/>
            </w:rPr>
            <w:t>Type the image caption here (maximum length of two lines).</w:t>
          </w:r>
        </w:p>
      </w:docPartBody>
    </w:docPart>
    <w:docPart>
      <w:docPartPr>
        <w:name w:val="232535C3E24D4F589A19CC4B0140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7E80-2DCB-49E6-AAE8-3E753F1AA278}"/>
      </w:docPartPr>
      <w:docPartBody>
        <w:p w:rsidR="00254B3F" w:rsidRDefault="00254B3F" w:rsidP="00254B3F">
          <w:pPr>
            <w:pStyle w:val="232535C3E24D4F589A19CC4B0140DF41"/>
          </w:pPr>
          <w:r>
            <w:rPr>
              <w:rFonts w:ascii="Myriad Pro" w:hAnsi="Myriad Pro"/>
              <w:color w:val="808080"/>
            </w:rPr>
            <w:t>Grant/support that you received (one li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13E9"/>
    <w:rsid w:val="0006553B"/>
    <w:rsid w:val="00102E02"/>
    <w:rsid w:val="00124BFC"/>
    <w:rsid w:val="00254B3F"/>
    <w:rsid w:val="002775F5"/>
    <w:rsid w:val="002936E1"/>
    <w:rsid w:val="003075E5"/>
    <w:rsid w:val="00356F9D"/>
    <w:rsid w:val="005A4E02"/>
    <w:rsid w:val="006060B6"/>
    <w:rsid w:val="00690C5D"/>
    <w:rsid w:val="00774F13"/>
    <w:rsid w:val="009966A5"/>
    <w:rsid w:val="009E13E9"/>
    <w:rsid w:val="00A43D7B"/>
    <w:rsid w:val="00AD60A6"/>
    <w:rsid w:val="00B63419"/>
    <w:rsid w:val="00C0464B"/>
    <w:rsid w:val="00C559D7"/>
    <w:rsid w:val="00CC0A55"/>
    <w:rsid w:val="00F021D2"/>
    <w:rsid w:val="00F33596"/>
    <w:rsid w:val="00F44F2C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5D"/>
    <w:rPr>
      <w:color w:val="808080"/>
    </w:rPr>
  </w:style>
  <w:style w:type="paragraph" w:customStyle="1" w:styleId="21DA73F9F819454C86F46588CB7E0123">
    <w:name w:val="21DA73F9F819454C86F46588CB7E0123"/>
    <w:rsid w:val="009E13E9"/>
  </w:style>
  <w:style w:type="paragraph" w:customStyle="1" w:styleId="7BAD8BE2770A4143BA170FE0F8F79178">
    <w:name w:val="7BAD8BE2770A4143BA170FE0F8F79178"/>
    <w:rsid w:val="009E13E9"/>
  </w:style>
  <w:style w:type="paragraph" w:customStyle="1" w:styleId="D77A51A12CDF40E3A7382036DF2DF483">
    <w:name w:val="D77A51A12CDF40E3A7382036DF2DF483"/>
    <w:rsid w:val="009E13E9"/>
  </w:style>
  <w:style w:type="paragraph" w:customStyle="1" w:styleId="08312D1779154866997A9CA6D9286E16">
    <w:name w:val="08312D1779154866997A9CA6D9286E16"/>
    <w:rsid w:val="009E13E9"/>
  </w:style>
  <w:style w:type="paragraph" w:customStyle="1" w:styleId="8A95715292EC4008A0964496125D0EAF">
    <w:name w:val="8A95715292EC4008A0964496125D0EAF"/>
    <w:rsid w:val="009E13E9"/>
  </w:style>
  <w:style w:type="paragraph" w:customStyle="1" w:styleId="03916CAE2A5844C2A45805093C3BBECF">
    <w:name w:val="03916CAE2A5844C2A45805093C3BBECF"/>
    <w:rsid w:val="009E13E9"/>
  </w:style>
  <w:style w:type="paragraph" w:customStyle="1" w:styleId="2283F5BB290D4A338CE3F18E3374D503">
    <w:name w:val="2283F5BB290D4A338CE3F18E3374D503"/>
    <w:rsid w:val="009E13E9"/>
  </w:style>
  <w:style w:type="paragraph" w:customStyle="1" w:styleId="541CEFB4474246AFB16BFEA2A0853A80">
    <w:name w:val="541CEFB4474246AFB16BFEA2A0853A80"/>
    <w:rsid w:val="009E13E9"/>
  </w:style>
  <w:style w:type="paragraph" w:customStyle="1" w:styleId="D9C2592C8B3B439594AFF9063B5BAFCB">
    <w:name w:val="D9C2592C8B3B439594AFF9063B5BAFCB"/>
    <w:rsid w:val="009E13E9"/>
  </w:style>
  <w:style w:type="paragraph" w:customStyle="1" w:styleId="5206DC69A8E542E6B052CD5958294B16">
    <w:name w:val="5206DC69A8E542E6B052CD5958294B16"/>
    <w:rsid w:val="009E13E9"/>
  </w:style>
  <w:style w:type="paragraph" w:customStyle="1" w:styleId="4EF24600D1AF43A88678DFA45DE09DCA">
    <w:name w:val="4EF24600D1AF43A88678DFA45DE09DCA"/>
    <w:rsid w:val="009E13E9"/>
  </w:style>
  <w:style w:type="paragraph" w:customStyle="1" w:styleId="BD2E540AC46A4498A29EFDCECCF34DE8">
    <w:name w:val="BD2E540AC46A4498A29EFDCECCF34DE8"/>
    <w:rsid w:val="009E13E9"/>
  </w:style>
  <w:style w:type="paragraph" w:customStyle="1" w:styleId="0EB872827B554F4FA2572C788C988B7B">
    <w:name w:val="0EB872827B554F4FA2572C788C988B7B"/>
    <w:rsid w:val="009E13E9"/>
  </w:style>
  <w:style w:type="paragraph" w:customStyle="1" w:styleId="8F58A8127F0542CD8E6A536506BDFFF4">
    <w:name w:val="8F58A8127F0542CD8E6A536506BDFFF4"/>
    <w:rsid w:val="009E13E9"/>
  </w:style>
  <w:style w:type="paragraph" w:customStyle="1" w:styleId="D0C8ED19E9174AFDAC2BA5211544006E">
    <w:name w:val="D0C8ED19E9174AFDAC2BA5211544006E"/>
    <w:rsid w:val="009E13E9"/>
  </w:style>
  <w:style w:type="paragraph" w:customStyle="1" w:styleId="D4CE72C2290843178358A408F2381FCB">
    <w:name w:val="D4CE72C2290843178358A408F2381FCB"/>
    <w:rsid w:val="009E13E9"/>
  </w:style>
  <w:style w:type="paragraph" w:customStyle="1" w:styleId="8C6601A86557438AA19A4D05AA6AA884">
    <w:name w:val="8C6601A86557438AA19A4D05AA6AA884"/>
    <w:rsid w:val="009E13E9"/>
  </w:style>
  <w:style w:type="paragraph" w:customStyle="1" w:styleId="2722B3B59C284C32B74E51C4E4B9A3CA">
    <w:name w:val="2722B3B59C284C32B74E51C4E4B9A3CA"/>
    <w:rsid w:val="009E13E9"/>
  </w:style>
  <w:style w:type="paragraph" w:customStyle="1" w:styleId="2A6274A62D514423A69F50A4B8467F2F">
    <w:name w:val="2A6274A62D514423A69F50A4B8467F2F"/>
    <w:rsid w:val="009E13E9"/>
  </w:style>
  <w:style w:type="paragraph" w:customStyle="1" w:styleId="822D4E7426454F679766145B4AD14C34">
    <w:name w:val="822D4E7426454F679766145B4AD14C34"/>
    <w:rsid w:val="009E13E9"/>
  </w:style>
  <w:style w:type="paragraph" w:customStyle="1" w:styleId="E03D259B744B457DBEE2385E2605200A">
    <w:name w:val="E03D259B744B457DBEE2385E2605200A"/>
    <w:rsid w:val="009E13E9"/>
  </w:style>
  <w:style w:type="paragraph" w:customStyle="1" w:styleId="0088DA02CB094004B778178425D60948">
    <w:name w:val="0088DA02CB094004B778178425D60948"/>
    <w:rsid w:val="009E13E9"/>
  </w:style>
  <w:style w:type="paragraph" w:customStyle="1" w:styleId="E2C4B5E0B11E46A3A51EC9214F2EF108">
    <w:name w:val="E2C4B5E0B11E46A3A51EC9214F2EF108"/>
    <w:rsid w:val="009E13E9"/>
  </w:style>
  <w:style w:type="paragraph" w:customStyle="1" w:styleId="7A34D073A4B74EDD89390CEAABB66205">
    <w:name w:val="7A34D073A4B74EDD89390CEAABB66205"/>
    <w:rsid w:val="009E13E9"/>
  </w:style>
  <w:style w:type="paragraph" w:customStyle="1" w:styleId="B0515A97897B45CB9F9F43F317867C54">
    <w:name w:val="B0515A97897B45CB9F9F43F317867C54"/>
    <w:rsid w:val="009E13E9"/>
  </w:style>
  <w:style w:type="paragraph" w:customStyle="1" w:styleId="CF02598A4BDA439B9EEF9CCF845F14A4">
    <w:name w:val="CF02598A4BDA439B9EEF9CCF845F14A4"/>
    <w:rsid w:val="009E13E9"/>
  </w:style>
  <w:style w:type="paragraph" w:customStyle="1" w:styleId="72FC57F1B29A4F8ABE699E592135C02F">
    <w:name w:val="72FC57F1B29A4F8ABE699E592135C02F"/>
    <w:rsid w:val="009E13E9"/>
  </w:style>
  <w:style w:type="paragraph" w:customStyle="1" w:styleId="6DD01596434B4BADA1D7BC47986CCE82">
    <w:name w:val="6DD01596434B4BADA1D7BC47986CCE82"/>
    <w:rsid w:val="009E13E9"/>
  </w:style>
  <w:style w:type="paragraph" w:customStyle="1" w:styleId="23C30EE6EA924267B51DCF94B10E4F8B">
    <w:name w:val="23C30EE6EA924267B51DCF94B10E4F8B"/>
    <w:rsid w:val="009E13E9"/>
  </w:style>
  <w:style w:type="paragraph" w:customStyle="1" w:styleId="0F023253E1074729BA836A4F4672857D">
    <w:name w:val="0F023253E1074729BA836A4F4672857D"/>
    <w:rsid w:val="009E13E9"/>
  </w:style>
  <w:style w:type="paragraph" w:customStyle="1" w:styleId="5E7E1F6DEBB649008A269D2154998D32">
    <w:name w:val="5E7E1F6DEBB649008A269D2154998D32"/>
    <w:rsid w:val="009E13E9"/>
  </w:style>
  <w:style w:type="paragraph" w:customStyle="1" w:styleId="060CCB8A8DBB4B07823F221B44E847D0">
    <w:name w:val="060CCB8A8DBB4B07823F221B44E847D0"/>
    <w:rsid w:val="009E13E9"/>
  </w:style>
  <w:style w:type="paragraph" w:customStyle="1" w:styleId="5CA47D0A28C94C0DAF20BF07914462CD">
    <w:name w:val="5CA47D0A28C94C0DAF20BF07914462CD"/>
    <w:rsid w:val="009E13E9"/>
  </w:style>
  <w:style w:type="paragraph" w:customStyle="1" w:styleId="D074866125B8488FB47ED202C0F99EBE">
    <w:name w:val="D074866125B8488FB47ED202C0F99EBE"/>
    <w:rsid w:val="009E13E9"/>
  </w:style>
  <w:style w:type="paragraph" w:customStyle="1" w:styleId="474E80772B23417BB790EF548024F200">
    <w:name w:val="474E80772B23417BB790EF548024F200"/>
    <w:rsid w:val="009E13E9"/>
  </w:style>
  <w:style w:type="paragraph" w:customStyle="1" w:styleId="335190480D2F4838908254EC4C826742">
    <w:name w:val="335190480D2F4838908254EC4C826742"/>
    <w:rsid w:val="009E13E9"/>
  </w:style>
  <w:style w:type="paragraph" w:customStyle="1" w:styleId="991073E729064423A0E786FE72AEB775">
    <w:name w:val="991073E729064423A0E786FE72AEB775"/>
    <w:rsid w:val="009E13E9"/>
  </w:style>
  <w:style w:type="paragraph" w:customStyle="1" w:styleId="BBE6C9B9BD1C465F8C00B69D322CEF7F">
    <w:name w:val="BBE6C9B9BD1C465F8C00B69D322CEF7F"/>
    <w:rsid w:val="009E13E9"/>
  </w:style>
  <w:style w:type="paragraph" w:customStyle="1" w:styleId="7BFD98566D114172AC2AE652591CE882">
    <w:name w:val="7BFD98566D114172AC2AE652591CE882"/>
    <w:rsid w:val="009E13E9"/>
  </w:style>
  <w:style w:type="paragraph" w:customStyle="1" w:styleId="B4414A42568B4A7DBDE0ED469463ADAA">
    <w:name w:val="B4414A42568B4A7DBDE0ED469463ADAA"/>
    <w:rsid w:val="009E13E9"/>
  </w:style>
  <w:style w:type="paragraph" w:customStyle="1" w:styleId="0D686EB433E544928BE3EDAB33490798">
    <w:name w:val="0D686EB433E544928BE3EDAB33490798"/>
    <w:rsid w:val="009E13E9"/>
  </w:style>
  <w:style w:type="paragraph" w:customStyle="1" w:styleId="5924B07134BF402A964229D4D39A7F1B">
    <w:name w:val="5924B07134BF402A964229D4D39A7F1B"/>
    <w:rsid w:val="009E13E9"/>
  </w:style>
  <w:style w:type="paragraph" w:customStyle="1" w:styleId="79E106C2ADD54178A705A5CF9B23C825">
    <w:name w:val="79E106C2ADD54178A705A5CF9B23C825"/>
    <w:rsid w:val="009E13E9"/>
  </w:style>
  <w:style w:type="paragraph" w:customStyle="1" w:styleId="636FCA4BF3AE4494BEE858C7524E3703">
    <w:name w:val="636FCA4BF3AE4494BEE858C7524E3703"/>
    <w:rsid w:val="009E13E9"/>
  </w:style>
  <w:style w:type="paragraph" w:customStyle="1" w:styleId="1EA1AC78BE774B8BA8DCA4300DF8FF33">
    <w:name w:val="1EA1AC78BE774B8BA8DCA4300DF8FF33"/>
    <w:rsid w:val="009E13E9"/>
  </w:style>
  <w:style w:type="paragraph" w:customStyle="1" w:styleId="90E4DB9332FD4164BAE285BEC439D3FF">
    <w:name w:val="90E4DB9332FD4164BAE285BEC439D3FF"/>
    <w:rsid w:val="009E13E9"/>
  </w:style>
  <w:style w:type="paragraph" w:customStyle="1" w:styleId="FEDD6974844446B19CFDD30025E1BC4A">
    <w:name w:val="FEDD6974844446B19CFDD30025E1BC4A"/>
    <w:rsid w:val="009E13E9"/>
  </w:style>
  <w:style w:type="paragraph" w:customStyle="1" w:styleId="05B7F63C37554DE4B18BDBB8662F25A0">
    <w:name w:val="05B7F63C37554DE4B18BDBB8662F25A0"/>
    <w:rsid w:val="009E13E9"/>
  </w:style>
  <w:style w:type="paragraph" w:customStyle="1" w:styleId="76E8A7F1F67642A3BCCB4B19538A00F2">
    <w:name w:val="76E8A7F1F67642A3BCCB4B19538A00F2"/>
    <w:rsid w:val="009E13E9"/>
  </w:style>
  <w:style w:type="paragraph" w:customStyle="1" w:styleId="4B7C68B5125C464EBBF3F7951711883F">
    <w:name w:val="4B7C68B5125C464EBBF3F7951711883F"/>
    <w:rsid w:val="009E13E9"/>
  </w:style>
  <w:style w:type="paragraph" w:customStyle="1" w:styleId="21DA73F9F819454C86F46588CB7E01231">
    <w:name w:val="21DA73F9F819454C86F46588CB7E0123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">
    <w:name w:val="7BAD8BE2770A4143BA170FE0F8F7917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">
    <w:name w:val="D77A51A12CDF40E3A7382036DF2DF483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">
    <w:name w:val="08312D1779154866997A9CA6D9286E16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">
    <w:name w:val="8A95715292EC4008A0964496125D0EA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">
    <w:name w:val="03916CAE2A5844C2A45805093C3BBEC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">
    <w:name w:val="2283F5BB290D4A338CE3F18E3374D503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">
    <w:name w:val="541CEFB4474246AFB16BFEA2A0853A80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">
    <w:name w:val="D9C2592C8B3B439594AFF9063B5BAFCB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">
    <w:name w:val="5206DC69A8E542E6B052CD5958294B16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">
    <w:name w:val="4EF24600D1AF43A88678DFA45DE09DC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">
    <w:name w:val="BD2E540AC46A4498A29EFDCECCF34DE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">
    <w:name w:val="0EB872827B554F4FA2572C788C988B7B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">
    <w:name w:val="8F58A8127F0542CD8E6A536506BDFFF4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">
    <w:name w:val="D0C8ED19E9174AFDAC2BA5211544006E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">
    <w:name w:val="D4CE72C2290843178358A408F2381FCB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">
    <w:name w:val="8C6601A86557438AA19A4D05AA6AA884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">
    <w:name w:val="2722B3B59C284C32B74E51C4E4B9A3C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">
    <w:name w:val="2A6274A62D514423A69F50A4B8467F2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">
    <w:name w:val="822D4E7426454F679766145B4AD14C34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">
    <w:name w:val="E03D259B744B457DBEE2385E2605200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">
    <w:name w:val="0088DA02CB094004B778178425D6094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">
    <w:name w:val="E2C4B5E0B11E46A3A51EC9214F2EF10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">
    <w:name w:val="7A34D073A4B74EDD89390CEAABB66205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">
    <w:name w:val="B0515A97897B45CB9F9F43F317867C54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">
    <w:name w:val="CF02598A4BDA439B9EEF9CCF845F14A4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">
    <w:name w:val="72FC57F1B29A4F8ABE699E592135C02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">
    <w:name w:val="6DD01596434B4BADA1D7BC47986CCE82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">
    <w:name w:val="23C30EE6EA924267B51DCF94B10E4F8B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">
    <w:name w:val="0F023253E1074729BA836A4F4672857D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">
    <w:name w:val="5E7E1F6DEBB649008A269D2154998D32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">
    <w:name w:val="060CCB8A8DBB4B07823F221B44E847D0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">
    <w:name w:val="5CA47D0A28C94C0DAF20BF07914462CD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">
    <w:name w:val="D074866125B8488FB47ED202C0F99EBE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">
    <w:name w:val="474E80772B23417BB790EF548024F200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">
    <w:name w:val="335190480D2F4838908254EC4C826742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">
    <w:name w:val="991073E729064423A0E786FE72AEB775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">
    <w:name w:val="BBE6C9B9BD1C465F8C00B69D322CEF7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">
    <w:name w:val="7BFD98566D114172AC2AE652591CE882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">
    <w:name w:val="B4414A42568B4A7DBDE0ED469463ADA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">
    <w:name w:val="0D686EB433E544928BE3EDAB3349079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">
    <w:name w:val="5924B07134BF402A964229D4D39A7F1B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">
    <w:name w:val="79E106C2ADD54178A705A5CF9B23C825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">
    <w:name w:val="636FCA4BF3AE4494BEE858C7524E3703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">
    <w:name w:val="1EA1AC78BE774B8BA8DCA4300DF8FF33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">
    <w:name w:val="90E4DB9332FD4164BAE285BEC439D3F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">
    <w:name w:val="FEDD6974844446B19CFDD30025E1BC4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">
    <w:name w:val="05B7F63C37554DE4B18BDBB8662F25A0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">
    <w:name w:val="76E8A7F1F67642A3BCCB4B19538A00F2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">
    <w:name w:val="4B7C68B5125C464EBBF3F7951711883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">
    <w:name w:val="7CFA45195C73415B9718E1C17435D2F9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">
    <w:name w:val="9FE9E4CE757B41DAAA40E124EE399509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">
    <w:name w:val="AE3928F2860742AE870619FA958017EA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">
    <w:name w:val="21DA73F9F819454C86F46588CB7E0123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">
    <w:name w:val="7BAD8BE2770A4143BA170FE0F8F79178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">
    <w:name w:val="D77A51A12CDF40E3A7382036DF2DF483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">
    <w:name w:val="08312D1779154866997A9CA6D9286E16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">
    <w:name w:val="8A95715292EC4008A0964496125D0EA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">
    <w:name w:val="03916CAE2A5844C2A45805093C3BBEC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2">
    <w:name w:val="2283F5BB290D4A338CE3F18E3374D503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">
    <w:name w:val="541CEFB4474246AFB16BFEA2A0853A80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">
    <w:name w:val="D9C2592C8B3B439594AFF9063B5BAFCB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">
    <w:name w:val="5206DC69A8E542E6B052CD5958294B16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">
    <w:name w:val="4EF24600D1AF43A88678DFA45DE09DC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">
    <w:name w:val="BD2E540AC46A4498A29EFDCECCF34DE8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">
    <w:name w:val="0EB872827B554F4FA2572C788C988B7B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">
    <w:name w:val="8F58A8127F0542CD8E6A536506BDFFF4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">
    <w:name w:val="D0C8ED19E9174AFDAC2BA5211544006E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">
    <w:name w:val="D4CE72C2290843178358A408F2381FCB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">
    <w:name w:val="8C6601A86557438AA19A4D05AA6AA884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">
    <w:name w:val="2722B3B59C284C32B74E51C4E4B9A3C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">
    <w:name w:val="2A6274A62D514423A69F50A4B8467F2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">
    <w:name w:val="822D4E7426454F679766145B4AD14C34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">
    <w:name w:val="E03D259B744B457DBEE2385E2605200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">
    <w:name w:val="0088DA02CB094004B778178425D60948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">
    <w:name w:val="E2C4B5E0B11E46A3A51EC9214F2EF108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">
    <w:name w:val="7A34D073A4B74EDD89390CEAABB66205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">
    <w:name w:val="B0515A97897B45CB9F9F43F317867C54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2">
    <w:name w:val="CF02598A4BDA439B9EEF9CCF845F14A4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2">
    <w:name w:val="72FC57F1B29A4F8ABE699E592135C02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2">
    <w:name w:val="6DD01596434B4BADA1D7BC47986CCE82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2">
    <w:name w:val="23C30EE6EA924267B51DCF94B10E4F8B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2">
    <w:name w:val="0F023253E1074729BA836A4F4672857D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2">
    <w:name w:val="5E7E1F6DEBB649008A269D2154998D32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2">
    <w:name w:val="060CCB8A8DBB4B07823F221B44E847D0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2">
    <w:name w:val="5CA47D0A28C94C0DAF20BF07914462CD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2">
    <w:name w:val="D074866125B8488FB47ED202C0F99EBE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2">
    <w:name w:val="474E80772B23417BB790EF548024F200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2">
    <w:name w:val="335190480D2F4838908254EC4C826742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2">
    <w:name w:val="991073E729064423A0E786FE72AEB775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2">
    <w:name w:val="BBE6C9B9BD1C465F8C00B69D322CEF7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2">
    <w:name w:val="7BFD98566D114172AC2AE652591CE882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2">
    <w:name w:val="B4414A42568B4A7DBDE0ED469463ADA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2">
    <w:name w:val="0D686EB433E544928BE3EDAB33490798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2">
    <w:name w:val="5924B07134BF402A964229D4D39A7F1B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2">
    <w:name w:val="79E106C2ADD54178A705A5CF9B23C825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2">
    <w:name w:val="636FCA4BF3AE4494BEE858C7524E3703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2">
    <w:name w:val="1EA1AC78BE774B8BA8DCA4300DF8FF33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2">
    <w:name w:val="90E4DB9332FD4164BAE285BEC439D3F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2">
    <w:name w:val="FEDD6974844446B19CFDD30025E1BC4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2">
    <w:name w:val="05B7F63C37554DE4B18BDBB8662F25A0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2">
    <w:name w:val="76E8A7F1F67642A3BCCB4B19538A00F2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2">
    <w:name w:val="4B7C68B5125C464EBBF3F7951711883F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">
    <w:name w:val="7CFA45195C73415B9718E1C17435D2F9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">
    <w:name w:val="9FE9E4CE757B41DAAA40E124EE399509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">
    <w:name w:val="AE3928F2860742AE870619FA958017EA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">
    <w:name w:val="06FDE2609FDA4F10910F35B70E3D18D5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">
    <w:name w:val="21DA73F9F819454C86F46588CB7E0123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3">
    <w:name w:val="7BAD8BE2770A4143BA170FE0F8F79178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3">
    <w:name w:val="D77A51A12CDF40E3A7382036DF2DF483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3">
    <w:name w:val="08312D1779154866997A9CA6D9286E16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3">
    <w:name w:val="8A95715292EC4008A0964496125D0EA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3">
    <w:name w:val="03916CAE2A5844C2A45805093C3BBEC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3">
    <w:name w:val="2283F5BB290D4A338CE3F18E3374D503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3">
    <w:name w:val="541CEFB4474246AFB16BFEA2A0853A80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3">
    <w:name w:val="D9C2592C8B3B439594AFF9063B5BAFCB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3">
    <w:name w:val="5206DC69A8E542E6B052CD5958294B16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">
    <w:name w:val="4EF24600D1AF43A88678DFA45DE09DC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">
    <w:name w:val="BD2E540AC46A4498A29EFDCECCF34DE8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">
    <w:name w:val="0EB872827B554F4FA2572C788C988B7B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">
    <w:name w:val="8F58A8127F0542CD8E6A536506BDFFF4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">
    <w:name w:val="D0C8ED19E9174AFDAC2BA5211544006E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">
    <w:name w:val="D4CE72C2290843178358A408F2381FCB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">
    <w:name w:val="8C6601A86557438AA19A4D05AA6AA884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">
    <w:name w:val="2722B3B59C284C32B74E51C4E4B9A3C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">
    <w:name w:val="2A6274A62D514423A69F50A4B8467F2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">
    <w:name w:val="822D4E7426454F679766145B4AD14C34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">
    <w:name w:val="E03D259B744B457DBEE2385E2605200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3">
    <w:name w:val="0088DA02CB094004B778178425D60948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">
    <w:name w:val="E2C4B5E0B11E46A3A51EC9214F2EF108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3">
    <w:name w:val="7A34D073A4B74EDD89390CEAABB66205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">
    <w:name w:val="B0515A97897B45CB9F9F43F317867C54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3">
    <w:name w:val="CF02598A4BDA439B9EEF9CCF845F14A4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3">
    <w:name w:val="72FC57F1B29A4F8ABE699E592135C02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3">
    <w:name w:val="6DD01596434B4BADA1D7BC47986CCE82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3">
    <w:name w:val="23C30EE6EA924267B51DCF94B10E4F8B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3">
    <w:name w:val="0F023253E1074729BA836A4F4672857D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3">
    <w:name w:val="5E7E1F6DEBB649008A269D2154998D32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3">
    <w:name w:val="060CCB8A8DBB4B07823F221B44E847D0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3">
    <w:name w:val="5CA47D0A28C94C0DAF20BF07914462CD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3">
    <w:name w:val="D074866125B8488FB47ED202C0F99EBE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3">
    <w:name w:val="474E80772B23417BB790EF548024F200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3">
    <w:name w:val="335190480D2F4838908254EC4C826742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3">
    <w:name w:val="991073E729064423A0E786FE72AEB775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3">
    <w:name w:val="BBE6C9B9BD1C465F8C00B69D322CEF7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3">
    <w:name w:val="7BFD98566D114172AC2AE652591CE882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3">
    <w:name w:val="B4414A42568B4A7DBDE0ED469463ADA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3">
    <w:name w:val="0D686EB433E544928BE3EDAB33490798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3">
    <w:name w:val="5924B07134BF402A964229D4D39A7F1B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3">
    <w:name w:val="79E106C2ADD54178A705A5CF9B23C825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3">
    <w:name w:val="636FCA4BF3AE4494BEE858C7524E3703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3">
    <w:name w:val="1EA1AC78BE774B8BA8DCA4300DF8FF33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3">
    <w:name w:val="90E4DB9332FD4164BAE285BEC439D3F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3">
    <w:name w:val="FEDD6974844446B19CFDD30025E1BC4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3">
    <w:name w:val="05B7F63C37554DE4B18BDBB8662F25A0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3">
    <w:name w:val="76E8A7F1F67642A3BCCB4B19538A00F2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3">
    <w:name w:val="4B7C68B5125C464EBBF3F7951711883F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2">
    <w:name w:val="7CFA45195C73415B9718E1C17435D2F9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2">
    <w:name w:val="9FE9E4CE757B41DAAA40E124EE399509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2">
    <w:name w:val="AE3928F2860742AE870619FA958017EA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">
    <w:name w:val="06FDE2609FDA4F10910F35B70E3D18D5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">
    <w:name w:val="A1A5E42235FB42FC8314F97BD28056BF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">
    <w:name w:val="61F13436A47A4E3AADE20841DFA5D3CE"/>
    <w:rsid w:val="009E13E9"/>
  </w:style>
  <w:style w:type="paragraph" w:customStyle="1" w:styleId="C3EA6E9A3974445283636C6222F09826">
    <w:name w:val="C3EA6E9A3974445283636C6222F09826"/>
    <w:rsid w:val="009E13E9"/>
  </w:style>
  <w:style w:type="paragraph" w:customStyle="1" w:styleId="0F38230FA363484EBD5B9211CF42E7A8">
    <w:name w:val="0F38230FA363484EBD5B9211CF42E7A8"/>
    <w:rsid w:val="009E13E9"/>
  </w:style>
  <w:style w:type="paragraph" w:customStyle="1" w:styleId="22BACD56E703499CAE5356A7A50061F0">
    <w:name w:val="22BACD56E703499CAE5356A7A50061F0"/>
    <w:rsid w:val="009E13E9"/>
  </w:style>
  <w:style w:type="paragraph" w:customStyle="1" w:styleId="21DA73F9F819454C86F46588CB7E01234">
    <w:name w:val="21DA73F9F819454C86F46588CB7E0123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4">
    <w:name w:val="7BAD8BE2770A4143BA170FE0F8F79178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4">
    <w:name w:val="D77A51A12CDF40E3A7382036DF2DF483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4">
    <w:name w:val="08312D1779154866997A9CA6D9286E16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4">
    <w:name w:val="8A95715292EC4008A0964496125D0EA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4">
    <w:name w:val="03916CAE2A5844C2A45805093C3BBEC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4">
    <w:name w:val="2283F5BB290D4A338CE3F18E3374D503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4">
    <w:name w:val="541CEFB4474246AFB16BFEA2A0853A80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4">
    <w:name w:val="D9C2592C8B3B439594AFF9063B5BAFCB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4">
    <w:name w:val="5206DC69A8E542E6B052CD5958294B16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4">
    <w:name w:val="4EF24600D1AF43A88678DFA45DE09DCA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4">
    <w:name w:val="BD2E540AC46A4498A29EFDCECCF34DE8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4">
    <w:name w:val="0EB872827B554F4FA2572C788C988B7B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4">
    <w:name w:val="8F58A8127F0542CD8E6A536506BDFFF4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4">
    <w:name w:val="D0C8ED19E9174AFDAC2BA5211544006E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4">
    <w:name w:val="D4CE72C2290843178358A408F2381FCB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4">
    <w:name w:val="8C6601A86557438AA19A4D05AA6AA884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4">
    <w:name w:val="2722B3B59C284C32B74E51C4E4B9A3CA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4">
    <w:name w:val="2A6274A62D514423A69F50A4B8467F2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4">
    <w:name w:val="822D4E7426454F679766145B4AD14C34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4">
    <w:name w:val="E03D259B744B457DBEE2385E2605200A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4">
    <w:name w:val="0088DA02CB094004B778178425D60948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4">
    <w:name w:val="E2C4B5E0B11E46A3A51EC9214F2EF108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4">
    <w:name w:val="7A34D073A4B74EDD89390CEAABB66205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4">
    <w:name w:val="B0515A97897B45CB9F9F43F317867C54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4">
    <w:name w:val="CF02598A4BDA439B9EEF9CCF845F14A4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4">
    <w:name w:val="72FC57F1B29A4F8ABE699E592135C02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4">
    <w:name w:val="6DD01596434B4BADA1D7BC47986CCE82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4">
    <w:name w:val="23C30EE6EA924267B51DCF94B10E4F8B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4">
    <w:name w:val="0F023253E1074729BA836A4F4672857D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4">
    <w:name w:val="5E7E1F6DEBB649008A269D2154998D32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4">
    <w:name w:val="060CCB8A8DBB4B07823F221B44E847D0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4">
    <w:name w:val="5CA47D0A28C94C0DAF20BF07914462CD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4">
    <w:name w:val="D074866125B8488FB47ED202C0F99EBE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4">
    <w:name w:val="474E80772B23417BB790EF548024F200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4">
    <w:name w:val="335190480D2F4838908254EC4C826742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4">
    <w:name w:val="991073E729064423A0E786FE72AEB775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4">
    <w:name w:val="BBE6C9B9BD1C465F8C00B69D322CEF7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4">
    <w:name w:val="7BFD98566D114172AC2AE652591CE882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4">
    <w:name w:val="B4414A42568B4A7DBDE0ED469463ADAA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4">
    <w:name w:val="0D686EB433E544928BE3EDAB33490798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4">
    <w:name w:val="5924B07134BF402A964229D4D39A7F1B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4">
    <w:name w:val="79E106C2ADD54178A705A5CF9B23C825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4">
    <w:name w:val="636FCA4BF3AE4494BEE858C7524E3703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4">
    <w:name w:val="1EA1AC78BE774B8BA8DCA4300DF8FF33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4">
    <w:name w:val="90E4DB9332FD4164BAE285BEC439D3F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4">
    <w:name w:val="FEDD6974844446B19CFDD30025E1BC4A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4">
    <w:name w:val="05B7F63C37554DE4B18BDBB8662F25A0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4">
    <w:name w:val="76E8A7F1F67642A3BCCB4B19538A00F2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4">
    <w:name w:val="4B7C68B5125C464EBBF3F7951711883F4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3">
    <w:name w:val="7CFA45195C73415B9718E1C17435D2F9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3">
    <w:name w:val="9FE9E4CE757B41DAAA40E124EE399509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3">
    <w:name w:val="AE3928F2860742AE870619FA958017EA3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">
    <w:name w:val="06FDE2609FDA4F10910F35B70E3D18D52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">
    <w:name w:val="A1A5E42235FB42FC8314F97BD28056BF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">
    <w:name w:val="61F13436A47A4E3AADE20841DFA5D3CE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1">
    <w:name w:val="C3EA6E9A3974445283636C6222F09826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1">
    <w:name w:val="22BACD56E703499CAE5356A7A50061F0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38230FA363484EBD5B9211CF42E7A81">
    <w:name w:val="0F38230FA363484EBD5B9211CF42E7A81"/>
    <w:rsid w:val="009E13E9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5">
    <w:name w:val="21DA73F9F819454C86F46588CB7E0123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5">
    <w:name w:val="7BAD8BE2770A4143BA170FE0F8F79178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5">
    <w:name w:val="D77A51A12CDF40E3A7382036DF2DF483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5">
    <w:name w:val="08312D1779154866997A9CA6D9286E16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5">
    <w:name w:val="8A95715292EC4008A0964496125D0EA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5">
    <w:name w:val="03916CAE2A5844C2A45805093C3BBEC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5">
    <w:name w:val="2283F5BB290D4A338CE3F18E3374D503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5">
    <w:name w:val="541CEFB4474246AFB16BFEA2A0853A80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5">
    <w:name w:val="D9C2592C8B3B439594AFF9063B5BAFCB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5">
    <w:name w:val="5206DC69A8E542E6B052CD5958294B16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5">
    <w:name w:val="4EF24600D1AF43A88678DFA45DE09DC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5">
    <w:name w:val="BD2E540AC46A4498A29EFDCECCF34DE8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5">
    <w:name w:val="0EB872827B554F4FA2572C788C988B7B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5">
    <w:name w:val="8F58A8127F0542CD8E6A536506BDFFF4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5">
    <w:name w:val="D0C8ED19E9174AFDAC2BA5211544006E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5">
    <w:name w:val="D4CE72C2290843178358A408F2381FCB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5">
    <w:name w:val="8C6601A86557438AA19A4D05AA6AA884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5">
    <w:name w:val="2722B3B59C284C32B74E51C4E4B9A3C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5">
    <w:name w:val="2A6274A62D514423A69F50A4B8467F2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5">
    <w:name w:val="822D4E7426454F679766145B4AD14C34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5">
    <w:name w:val="E03D259B744B457DBEE2385E2605200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5">
    <w:name w:val="0088DA02CB094004B778178425D60948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5">
    <w:name w:val="E2C4B5E0B11E46A3A51EC9214F2EF108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5">
    <w:name w:val="7A34D073A4B74EDD89390CEAABB66205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5">
    <w:name w:val="B0515A97897B45CB9F9F43F317867C54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5">
    <w:name w:val="CF02598A4BDA439B9EEF9CCF845F14A4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5">
    <w:name w:val="72FC57F1B29A4F8ABE699E592135C02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5">
    <w:name w:val="6DD01596434B4BADA1D7BC47986CCE82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5">
    <w:name w:val="23C30EE6EA924267B51DCF94B10E4F8B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5">
    <w:name w:val="0F023253E1074729BA836A4F4672857D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5">
    <w:name w:val="5E7E1F6DEBB649008A269D2154998D32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5">
    <w:name w:val="060CCB8A8DBB4B07823F221B44E847D0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5">
    <w:name w:val="5CA47D0A28C94C0DAF20BF07914462CD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5">
    <w:name w:val="D074866125B8488FB47ED202C0F99EBE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5">
    <w:name w:val="474E80772B23417BB790EF548024F200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5">
    <w:name w:val="335190480D2F4838908254EC4C826742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5">
    <w:name w:val="991073E729064423A0E786FE72AEB775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5">
    <w:name w:val="BBE6C9B9BD1C465F8C00B69D322CEF7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5">
    <w:name w:val="7BFD98566D114172AC2AE652591CE882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5">
    <w:name w:val="B4414A42568B4A7DBDE0ED469463ADA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5">
    <w:name w:val="0D686EB433E544928BE3EDAB33490798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5">
    <w:name w:val="5924B07134BF402A964229D4D39A7F1B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5">
    <w:name w:val="79E106C2ADD54178A705A5CF9B23C825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5">
    <w:name w:val="636FCA4BF3AE4494BEE858C7524E3703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5">
    <w:name w:val="1EA1AC78BE774B8BA8DCA4300DF8FF33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5">
    <w:name w:val="90E4DB9332FD4164BAE285BEC439D3F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5">
    <w:name w:val="FEDD6974844446B19CFDD30025E1BC4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5">
    <w:name w:val="05B7F63C37554DE4B18BDBB8662F25A0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5">
    <w:name w:val="76E8A7F1F67642A3BCCB4B19538A00F2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5">
    <w:name w:val="4B7C68B5125C464EBBF3F7951711883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4">
    <w:name w:val="7CFA45195C73415B9718E1C17435D2F9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4">
    <w:name w:val="9FE9E4CE757B41DAAA40E124EE399509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4">
    <w:name w:val="AE3928F2860742AE870619FA958017EA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">
    <w:name w:val="06FDE2609FDA4F10910F35B70E3D18D5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">
    <w:name w:val="A1A5E42235FB42FC8314F97BD28056BF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">
    <w:name w:val="61F13436A47A4E3AADE20841DFA5D3CE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2">
    <w:name w:val="C3EA6E9A3974445283636C6222F09826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2">
    <w:name w:val="22BACD56E703499CAE5356A7A50061F0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">
    <w:name w:val="7F1D4C7C8C4D407ABB783B1B98D5565F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">
    <w:name w:val="97012EB52C484A4E8935F1FF7AAC8081"/>
    <w:rsid w:val="003075E5"/>
  </w:style>
  <w:style w:type="paragraph" w:customStyle="1" w:styleId="21DA73F9F819454C86F46588CB7E01236">
    <w:name w:val="21DA73F9F819454C86F46588CB7E0123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6">
    <w:name w:val="7BAD8BE2770A4143BA170FE0F8F79178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6">
    <w:name w:val="D77A51A12CDF40E3A7382036DF2DF483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6">
    <w:name w:val="08312D1779154866997A9CA6D9286E16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6">
    <w:name w:val="8A95715292EC4008A0964496125D0EA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6">
    <w:name w:val="03916CAE2A5844C2A45805093C3BBEC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6">
    <w:name w:val="2283F5BB290D4A338CE3F18E3374D503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6">
    <w:name w:val="541CEFB4474246AFB16BFEA2A0853A80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6">
    <w:name w:val="D9C2592C8B3B439594AFF9063B5BAFCB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6">
    <w:name w:val="5206DC69A8E542E6B052CD5958294B16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1">
    <w:name w:val="97012EB52C484A4E8935F1FF7AAC80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6">
    <w:name w:val="4EF24600D1AF43A88678DFA45DE09DC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6">
    <w:name w:val="BD2E540AC46A4498A29EFDCECCF34DE8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6">
    <w:name w:val="0EB872827B554F4FA2572C788C988B7B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6">
    <w:name w:val="8F58A8127F0542CD8E6A536506BDFFF4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6">
    <w:name w:val="D0C8ED19E9174AFDAC2BA5211544006E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6">
    <w:name w:val="D4CE72C2290843178358A408F2381FCB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6">
    <w:name w:val="8C6601A86557438AA19A4D05AA6AA884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6">
    <w:name w:val="2722B3B59C284C32B74E51C4E4B9A3C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6">
    <w:name w:val="2A6274A62D514423A69F50A4B8467F2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6">
    <w:name w:val="822D4E7426454F679766145B4AD14C34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6">
    <w:name w:val="E03D259B744B457DBEE2385E2605200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6">
    <w:name w:val="0088DA02CB094004B778178425D60948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6">
    <w:name w:val="E2C4B5E0B11E46A3A51EC9214F2EF108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6">
    <w:name w:val="7A34D073A4B74EDD89390CEAABB66205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6">
    <w:name w:val="B0515A97897B45CB9F9F43F317867C54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6">
    <w:name w:val="CF02598A4BDA439B9EEF9CCF845F14A4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6">
    <w:name w:val="72FC57F1B29A4F8ABE699E592135C02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6">
    <w:name w:val="6DD01596434B4BADA1D7BC47986CCE82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6">
    <w:name w:val="23C30EE6EA924267B51DCF94B10E4F8B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6">
    <w:name w:val="0F023253E1074729BA836A4F4672857D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6">
    <w:name w:val="5E7E1F6DEBB649008A269D2154998D32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6">
    <w:name w:val="060CCB8A8DBB4B07823F221B44E847D0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6">
    <w:name w:val="5CA47D0A28C94C0DAF20BF07914462CD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6">
    <w:name w:val="D074866125B8488FB47ED202C0F99EBE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6">
    <w:name w:val="474E80772B23417BB790EF548024F200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6">
    <w:name w:val="335190480D2F4838908254EC4C826742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6">
    <w:name w:val="991073E729064423A0E786FE72AEB775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6">
    <w:name w:val="BBE6C9B9BD1C465F8C00B69D322CEF7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6">
    <w:name w:val="7BFD98566D114172AC2AE652591CE882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6">
    <w:name w:val="B4414A42568B4A7DBDE0ED469463ADA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6">
    <w:name w:val="0D686EB433E544928BE3EDAB33490798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6">
    <w:name w:val="5924B07134BF402A964229D4D39A7F1B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6">
    <w:name w:val="79E106C2ADD54178A705A5CF9B23C825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6">
    <w:name w:val="636FCA4BF3AE4494BEE858C7524E3703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6">
    <w:name w:val="1EA1AC78BE774B8BA8DCA4300DF8FF33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6">
    <w:name w:val="90E4DB9332FD4164BAE285BEC439D3F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6">
    <w:name w:val="FEDD6974844446B19CFDD30025E1BC4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6">
    <w:name w:val="05B7F63C37554DE4B18BDBB8662F25A0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6">
    <w:name w:val="76E8A7F1F67642A3BCCB4B19538A00F2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6">
    <w:name w:val="4B7C68B5125C464EBBF3F7951711883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5">
    <w:name w:val="7CFA45195C73415B9718E1C17435D2F9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5">
    <w:name w:val="9FE9E4CE757B41DAAA40E124EE399509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5">
    <w:name w:val="AE3928F2860742AE870619FA958017EA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4">
    <w:name w:val="06FDE2609FDA4F10910F35B70E3D18D5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">
    <w:name w:val="A1A5E42235FB42FC8314F97BD28056BF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">
    <w:name w:val="61F13436A47A4E3AADE20841DFA5D3CE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3">
    <w:name w:val="C3EA6E9A3974445283636C6222F09826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3">
    <w:name w:val="22BACD56E703499CAE5356A7A50061F0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1">
    <w:name w:val="7F1D4C7C8C4D407ABB783B1B98D5565F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7">
    <w:name w:val="21DA73F9F819454C86F46588CB7E0123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7">
    <w:name w:val="7BAD8BE2770A4143BA170FE0F8F79178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7">
    <w:name w:val="D77A51A12CDF40E3A7382036DF2DF483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7">
    <w:name w:val="08312D1779154866997A9CA6D9286E16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7">
    <w:name w:val="8A95715292EC4008A0964496125D0EA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7">
    <w:name w:val="03916CAE2A5844C2A45805093C3BBEC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7">
    <w:name w:val="2283F5BB290D4A338CE3F18E3374D503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7">
    <w:name w:val="541CEFB4474246AFB16BFEA2A0853A80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7">
    <w:name w:val="D9C2592C8B3B439594AFF9063B5BAFCB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7">
    <w:name w:val="5206DC69A8E542E6B052CD5958294B16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2">
    <w:name w:val="97012EB52C484A4E8935F1FF7AAC80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7">
    <w:name w:val="4EF24600D1AF43A88678DFA45DE09DC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7">
    <w:name w:val="BD2E540AC46A4498A29EFDCECCF34DE8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7">
    <w:name w:val="0EB872827B554F4FA2572C788C988B7B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7">
    <w:name w:val="8F58A8127F0542CD8E6A536506BDFFF4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7">
    <w:name w:val="D0C8ED19E9174AFDAC2BA5211544006E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7">
    <w:name w:val="D4CE72C2290843178358A408F2381FCB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7">
    <w:name w:val="8C6601A86557438AA19A4D05AA6AA884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7">
    <w:name w:val="2722B3B59C284C32B74E51C4E4B9A3C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7">
    <w:name w:val="2A6274A62D514423A69F50A4B8467F2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7">
    <w:name w:val="822D4E7426454F679766145B4AD14C34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7">
    <w:name w:val="E03D259B744B457DBEE2385E2605200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7">
    <w:name w:val="0088DA02CB094004B778178425D60948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7">
    <w:name w:val="E2C4B5E0B11E46A3A51EC9214F2EF108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7">
    <w:name w:val="7A34D073A4B74EDD89390CEAABB66205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7">
    <w:name w:val="B0515A97897B45CB9F9F43F317867C54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7">
    <w:name w:val="CF02598A4BDA439B9EEF9CCF845F14A4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7">
    <w:name w:val="72FC57F1B29A4F8ABE699E592135C02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7">
    <w:name w:val="6DD01596434B4BADA1D7BC47986CCE82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7">
    <w:name w:val="23C30EE6EA924267B51DCF94B10E4F8B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7">
    <w:name w:val="0F023253E1074729BA836A4F4672857D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7">
    <w:name w:val="5E7E1F6DEBB649008A269D2154998D32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7">
    <w:name w:val="060CCB8A8DBB4B07823F221B44E847D0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7">
    <w:name w:val="5CA47D0A28C94C0DAF20BF07914462CD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7">
    <w:name w:val="D074866125B8488FB47ED202C0F99EBE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7">
    <w:name w:val="474E80772B23417BB790EF548024F200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7">
    <w:name w:val="335190480D2F4838908254EC4C826742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7">
    <w:name w:val="991073E729064423A0E786FE72AEB775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7">
    <w:name w:val="BBE6C9B9BD1C465F8C00B69D322CEF7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7">
    <w:name w:val="7BFD98566D114172AC2AE652591CE882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7">
    <w:name w:val="B4414A42568B4A7DBDE0ED469463ADA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7">
    <w:name w:val="0D686EB433E544928BE3EDAB33490798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7">
    <w:name w:val="5924B07134BF402A964229D4D39A7F1B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7">
    <w:name w:val="79E106C2ADD54178A705A5CF9B23C825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7">
    <w:name w:val="636FCA4BF3AE4494BEE858C7524E3703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7">
    <w:name w:val="1EA1AC78BE774B8BA8DCA4300DF8FF33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7">
    <w:name w:val="90E4DB9332FD4164BAE285BEC439D3F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7">
    <w:name w:val="FEDD6974844446B19CFDD30025E1BC4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7">
    <w:name w:val="05B7F63C37554DE4B18BDBB8662F25A0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7">
    <w:name w:val="76E8A7F1F67642A3BCCB4B19538A00F2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7">
    <w:name w:val="4B7C68B5125C464EBBF3F7951711883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6">
    <w:name w:val="7CFA45195C73415B9718E1C17435D2F9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6">
    <w:name w:val="9FE9E4CE757B41DAAA40E124EE399509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6">
    <w:name w:val="AE3928F2860742AE870619FA958017EA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5">
    <w:name w:val="06FDE2609FDA4F10910F35B70E3D18D5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4">
    <w:name w:val="A1A5E42235FB42FC8314F97BD28056BF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4">
    <w:name w:val="61F13436A47A4E3AADE20841DFA5D3CE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4">
    <w:name w:val="C3EA6E9A3974445283636C6222F09826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4">
    <w:name w:val="22BACD56E703499CAE5356A7A50061F0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2">
    <w:name w:val="7F1D4C7C8C4D407ABB783B1B98D5565F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8">
    <w:name w:val="21DA73F9F819454C86F46588CB7E0123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8">
    <w:name w:val="7BAD8BE2770A4143BA170FE0F8F79178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8">
    <w:name w:val="D77A51A12CDF40E3A7382036DF2DF483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8">
    <w:name w:val="08312D1779154866997A9CA6D9286E16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8">
    <w:name w:val="8A95715292EC4008A0964496125D0EA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8">
    <w:name w:val="03916CAE2A5844C2A45805093C3BBEC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8">
    <w:name w:val="2283F5BB290D4A338CE3F18E3374D503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8">
    <w:name w:val="541CEFB4474246AFB16BFEA2A0853A80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8">
    <w:name w:val="D9C2592C8B3B439594AFF9063B5BAFCB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8">
    <w:name w:val="5206DC69A8E542E6B052CD5958294B16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3">
    <w:name w:val="97012EB52C484A4E8935F1FF7AAC80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8">
    <w:name w:val="4EF24600D1AF43A88678DFA45DE09DC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8">
    <w:name w:val="BD2E540AC46A4498A29EFDCECCF34DE8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8">
    <w:name w:val="0EB872827B554F4FA2572C788C988B7B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8">
    <w:name w:val="8F58A8127F0542CD8E6A536506BDFFF4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8">
    <w:name w:val="D0C8ED19E9174AFDAC2BA5211544006E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8">
    <w:name w:val="D4CE72C2290843178358A408F2381FCB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8">
    <w:name w:val="8C6601A86557438AA19A4D05AA6AA884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8">
    <w:name w:val="2722B3B59C284C32B74E51C4E4B9A3C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8">
    <w:name w:val="2A6274A62D514423A69F50A4B8467F2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8">
    <w:name w:val="822D4E7426454F679766145B4AD14C34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8">
    <w:name w:val="E03D259B744B457DBEE2385E2605200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8">
    <w:name w:val="0088DA02CB094004B778178425D60948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8">
    <w:name w:val="E2C4B5E0B11E46A3A51EC9214F2EF108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8">
    <w:name w:val="7A34D073A4B74EDD89390CEAABB66205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8">
    <w:name w:val="B0515A97897B45CB9F9F43F317867C54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8">
    <w:name w:val="CF02598A4BDA439B9EEF9CCF845F14A4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8">
    <w:name w:val="72FC57F1B29A4F8ABE699E592135C02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8">
    <w:name w:val="6DD01596434B4BADA1D7BC47986CCE82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8">
    <w:name w:val="23C30EE6EA924267B51DCF94B10E4F8B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8">
    <w:name w:val="0F023253E1074729BA836A4F4672857D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8">
    <w:name w:val="5E7E1F6DEBB649008A269D2154998D32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8">
    <w:name w:val="060CCB8A8DBB4B07823F221B44E847D0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8">
    <w:name w:val="5CA47D0A28C94C0DAF20BF07914462CD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8">
    <w:name w:val="D074866125B8488FB47ED202C0F99EBE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8">
    <w:name w:val="474E80772B23417BB790EF548024F200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8">
    <w:name w:val="335190480D2F4838908254EC4C826742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8">
    <w:name w:val="991073E729064423A0E786FE72AEB775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8">
    <w:name w:val="BBE6C9B9BD1C465F8C00B69D322CEF7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8">
    <w:name w:val="7BFD98566D114172AC2AE652591CE882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8">
    <w:name w:val="B4414A42568B4A7DBDE0ED469463ADA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8">
    <w:name w:val="0D686EB433E544928BE3EDAB33490798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8">
    <w:name w:val="5924B07134BF402A964229D4D39A7F1B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8">
    <w:name w:val="79E106C2ADD54178A705A5CF9B23C825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8">
    <w:name w:val="636FCA4BF3AE4494BEE858C7524E3703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8">
    <w:name w:val="1EA1AC78BE774B8BA8DCA4300DF8FF33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8">
    <w:name w:val="90E4DB9332FD4164BAE285BEC439D3F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8">
    <w:name w:val="FEDD6974844446B19CFDD30025E1BC4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8">
    <w:name w:val="05B7F63C37554DE4B18BDBB8662F25A0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8">
    <w:name w:val="76E8A7F1F67642A3BCCB4B19538A00F2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8">
    <w:name w:val="4B7C68B5125C464EBBF3F7951711883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7">
    <w:name w:val="7CFA45195C73415B9718E1C17435D2F9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7">
    <w:name w:val="9FE9E4CE757B41DAAA40E124EE399509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7">
    <w:name w:val="AE3928F2860742AE870619FA958017EA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6">
    <w:name w:val="06FDE2609FDA4F10910F35B70E3D18D5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5">
    <w:name w:val="A1A5E42235FB42FC8314F97BD28056B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5">
    <w:name w:val="61F13436A47A4E3AADE20841DFA5D3CE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5">
    <w:name w:val="C3EA6E9A3974445283636C6222F09826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5">
    <w:name w:val="22BACD56E703499CAE5356A7A50061F0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3">
    <w:name w:val="7F1D4C7C8C4D407ABB783B1B98D5565F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9">
    <w:name w:val="21DA73F9F819454C86F46588CB7E0123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9">
    <w:name w:val="7BAD8BE2770A4143BA170FE0F8F79178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9">
    <w:name w:val="D77A51A12CDF40E3A7382036DF2DF483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9">
    <w:name w:val="08312D1779154866997A9CA6D9286E16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9">
    <w:name w:val="8A95715292EC4008A0964496125D0EA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9">
    <w:name w:val="03916CAE2A5844C2A45805093C3BBEC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9">
    <w:name w:val="2283F5BB290D4A338CE3F18E3374D503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9">
    <w:name w:val="541CEFB4474246AFB16BFEA2A0853A80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9">
    <w:name w:val="D9C2592C8B3B439594AFF9063B5BAFCB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9">
    <w:name w:val="5206DC69A8E542E6B052CD5958294B16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4">
    <w:name w:val="97012EB52C484A4E8935F1FF7AAC80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9">
    <w:name w:val="4EF24600D1AF43A88678DFA45DE09DC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9">
    <w:name w:val="BD2E540AC46A4498A29EFDCECCF34DE8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9">
    <w:name w:val="0EB872827B554F4FA2572C788C988B7B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9">
    <w:name w:val="8F58A8127F0542CD8E6A536506BDFFF4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9">
    <w:name w:val="D0C8ED19E9174AFDAC2BA5211544006E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9">
    <w:name w:val="D4CE72C2290843178358A408F2381FCB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9">
    <w:name w:val="8C6601A86557438AA19A4D05AA6AA884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9">
    <w:name w:val="2722B3B59C284C32B74E51C4E4B9A3C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9">
    <w:name w:val="2A6274A62D514423A69F50A4B8467F2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9">
    <w:name w:val="822D4E7426454F679766145B4AD14C34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9">
    <w:name w:val="E03D259B744B457DBEE2385E2605200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9">
    <w:name w:val="0088DA02CB094004B778178425D60948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9">
    <w:name w:val="E2C4B5E0B11E46A3A51EC9214F2EF108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9">
    <w:name w:val="7A34D073A4B74EDD89390CEAABB66205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9">
    <w:name w:val="B0515A97897B45CB9F9F43F317867C54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9">
    <w:name w:val="CF02598A4BDA439B9EEF9CCF845F14A4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9">
    <w:name w:val="72FC57F1B29A4F8ABE699E592135C02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9">
    <w:name w:val="6DD01596434B4BADA1D7BC47986CCE82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9">
    <w:name w:val="23C30EE6EA924267B51DCF94B10E4F8B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9">
    <w:name w:val="0F023253E1074729BA836A4F4672857D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9">
    <w:name w:val="5E7E1F6DEBB649008A269D2154998D32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9">
    <w:name w:val="060CCB8A8DBB4B07823F221B44E847D0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9">
    <w:name w:val="5CA47D0A28C94C0DAF20BF07914462CD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9">
    <w:name w:val="D074866125B8488FB47ED202C0F99EBE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9">
    <w:name w:val="474E80772B23417BB790EF548024F200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9">
    <w:name w:val="335190480D2F4838908254EC4C826742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9">
    <w:name w:val="991073E729064423A0E786FE72AEB775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9">
    <w:name w:val="BBE6C9B9BD1C465F8C00B69D322CEF7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9">
    <w:name w:val="7BFD98566D114172AC2AE652591CE882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9">
    <w:name w:val="B4414A42568B4A7DBDE0ED469463ADA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9">
    <w:name w:val="0D686EB433E544928BE3EDAB33490798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9">
    <w:name w:val="5924B07134BF402A964229D4D39A7F1B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9">
    <w:name w:val="79E106C2ADD54178A705A5CF9B23C825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9">
    <w:name w:val="636FCA4BF3AE4494BEE858C7524E3703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9">
    <w:name w:val="1EA1AC78BE774B8BA8DCA4300DF8FF33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9">
    <w:name w:val="90E4DB9332FD4164BAE285BEC439D3F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9">
    <w:name w:val="FEDD6974844446B19CFDD30025E1BC4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9">
    <w:name w:val="05B7F63C37554DE4B18BDBB8662F25A0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9">
    <w:name w:val="76E8A7F1F67642A3BCCB4B19538A00F2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9">
    <w:name w:val="4B7C68B5125C464EBBF3F7951711883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8">
    <w:name w:val="7CFA45195C73415B9718E1C17435D2F9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8">
    <w:name w:val="9FE9E4CE757B41DAAA40E124EE399509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8">
    <w:name w:val="AE3928F2860742AE870619FA958017EA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7">
    <w:name w:val="06FDE2609FDA4F10910F35B70E3D18D5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6">
    <w:name w:val="A1A5E42235FB42FC8314F97BD28056B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6">
    <w:name w:val="61F13436A47A4E3AADE20841DFA5D3CE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6">
    <w:name w:val="C3EA6E9A3974445283636C6222F09826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6">
    <w:name w:val="22BACD56E703499CAE5356A7A50061F0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4">
    <w:name w:val="7F1D4C7C8C4D407ABB783B1B98D5565F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0">
    <w:name w:val="21DA73F9F819454C86F46588CB7E0123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0">
    <w:name w:val="7BAD8BE2770A4143BA170FE0F8F79178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0">
    <w:name w:val="D77A51A12CDF40E3A7382036DF2DF483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0">
    <w:name w:val="08312D1779154866997A9CA6D9286E16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0">
    <w:name w:val="8A95715292EC4008A0964496125D0EA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0">
    <w:name w:val="03916CAE2A5844C2A45805093C3BBEC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0">
    <w:name w:val="2283F5BB290D4A338CE3F18E3374D503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0">
    <w:name w:val="541CEFB4474246AFB16BFEA2A0853A80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0">
    <w:name w:val="D9C2592C8B3B439594AFF9063B5BAFCB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0">
    <w:name w:val="5206DC69A8E542E6B052CD5958294B16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5">
    <w:name w:val="97012EB52C484A4E8935F1FF7AAC80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0">
    <w:name w:val="4EF24600D1AF43A88678DFA45DE09DC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0">
    <w:name w:val="BD2E540AC46A4498A29EFDCECCF34DE8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0">
    <w:name w:val="0EB872827B554F4FA2572C788C988B7B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0">
    <w:name w:val="8F58A8127F0542CD8E6A536506BDFFF4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0">
    <w:name w:val="D0C8ED19E9174AFDAC2BA5211544006E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0">
    <w:name w:val="D4CE72C2290843178358A408F2381FCB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0">
    <w:name w:val="8C6601A86557438AA19A4D05AA6AA884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0">
    <w:name w:val="2722B3B59C284C32B74E51C4E4B9A3C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0">
    <w:name w:val="2A6274A62D514423A69F50A4B8467F2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0">
    <w:name w:val="822D4E7426454F679766145B4AD14C34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0">
    <w:name w:val="E03D259B744B457DBEE2385E2605200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0">
    <w:name w:val="0088DA02CB094004B778178425D60948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0">
    <w:name w:val="E2C4B5E0B11E46A3A51EC9214F2EF108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0">
    <w:name w:val="7A34D073A4B74EDD89390CEAABB66205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0">
    <w:name w:val="B0515A97897B45CB9F9F43F317867C54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0">
    <w:name w:val="CF02598A4BDA439B9EEF9CCF845F14A4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0">
    <w:name w:val="72FC57F1B29A4F8ABE699E592135C02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0">
    <w:name w:val="6DD01596434B4BADA1D7BC47986CCE82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0">
    <w:name w:val="23C30EE6EA924267B51DCF94B10E4F8B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0">
    <w:name w:val="0F023253E1074729BA836A4F4672857D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0">
    <w:name w:val="5E7E1F6DEBB649008A269D2154998D32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0">
    <w:name w:val="060CCB8A8DBB4B07823F221B44E847D0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0">
    <w:name w:val="5CA47D0A28C94C0DAF20BF07914462CD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0">
    <w:name w:val="D074866125B8488FB47ED202C0F99EBE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0">
    <w:name w:val="474E80772B23417BB790EF548024F200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0">
    <w:name w:val="335190480D2F4838908254EC4C826742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0">
    <w:name w:val="991073E729064423A0E786FE72AEB775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0">
    <w:name w:val="BBE6C9B9BD1C465F8C00B69D322CEF7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0">
    <w:name w:val="7BFD98566D114172AC2AE652591CE882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0">
    <w:name w:val="B4414A42568B4A7DBDE0ED469463ADA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0">
    <w:name w:val="0D686EB433E544928BE3EDAB33490798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0">
    <w:name w:val="5924B07134BF402A964229D4D39A7F1B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0">
    <w:name w:val="79E106C2ADD54178A705A5CF9B23C825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0">
    <w:name w:val="636FCA4BF3AE4494BEE858C7524E3703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0">
    <w:name w:val="1EA1AC78BE774B8BA8DCA4300DF8FF33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0">
    <w:name w:val="90E4DB9332FD4164BAE285BEC439D3F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0">
    <w:name w:val="FEDD6974844446B19CFDD30025E1BC4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0">
    <w:name w:val="05B7F63C37554DE4B18BDBB8662F25A0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0">
    <w:name w:val="76E8A7F1F67642A3BCCB4B19538A00F2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0">
    <w:name w:val="4B7C68B5125C464EBBF3F7951711883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9">
    <w:name w:val="7CFA45195C73415B9718E1C17435D2F9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9">
    <w:name w:val="9FE9E4CE757B41DAAA40E124EE399509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9">
    <w:name w:val="AE3928F2860742AE870619FA958017EA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8">
    <w:name w:val="06FDE2609FDA4F10910F35B70E3D18D5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7">
    <w:name w:val="A1A5E42235FB42FC8314F97BD28056B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7">
    <w:name w:val="61F13436A47A4E3AADE20841DFA5D3CE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7">
    <w:name w:val="C3EA6E9A3974445283636C6222F09826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7">
    <w:name w:val="22BACD56E703499CAE5356A7A50061F0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5">
    <w:name w:val="7F1D4C7C8C4D407ABB783B1B98D5565F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1">
    <w:name w:val="21DA73F9F819454C86F46588CB7E0123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1">
    <w:name w:val="7BAD8BE2770A4143BA170FE0F8F7917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1">
    <w:name w:val="D77A51A12CDF40E3A7382036DF2DF483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1">
    <w:name w:val="08312D1779154866997A9CA6D9286E16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1">
    <w:name w:val="8A95715292EC4008A0964496125D0EA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1">
    <w:name w:val="03916CAE2A5844C2A45805093C3BBEC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1">
    <w:name w:val="2283F5BB290D4A338CE3F18E3374D503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1">
    <w:name w:val="541CEFB4474246AFB16BFEA2A0853A80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1">
    <w:name w:val="D9C2592C8B3B439594AFF9063B5BAFCB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1">
    <w:name w:val="5206DC69A8E542E6B052CD5958294B16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6">
    <w:name w:val="97012EB52C484A4E8935F1FF7AAC80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1">
    <w:name w:val="4EF24600D1AF43A88678DFA45DE09DC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1">
    <w:name w:val="BD2E540AC46A4498A29EFDCECCF34DE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1">
    <w:name w:val="0EB872827B554F4FA2572C788C988B7B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1">
    <w:name w:val="8F58A8127F0542CD8E6A536506BDFFF4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1">
    <w:name w:val="D0C8ED19E9174AFDAC2BA5211544006E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1">
    <w:name w:val="D4CE72C2290843178358A408F2381FCB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1">
    <w:name w:val="8C6601A86557438AA19A4D05AA6AA884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1">
    <w:name w:val="2722B3B59C284C32B74E51C4E4B9A3C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1">
    <w:name w:val="2A6274A62D514423A69F50A4B8467F2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1">
    <w:name w:val="822D4E7426454F679766145B4AD14C34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1">
    <w:name w:val="E03D259B744B457DBEE2385E2605200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1">
    <w:name w:val="0088DA02CB094004B778178425D6094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1">
    <w:name w:val="E2C4B5E0B11E46A3A51EC9214F2EF10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1">
    <w:name w:val="7A34D073A4B74EDD89390CEAABB66205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1">
    <w:name w:val="B0515A97897B45CB9F9F43F317867C54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1">
    <w:name w:val="CF02598A4BDA439B9EEF9CCF845F14A4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1">
    <w:name w:val="72FC57F1B29A4F8ABE699E592135C02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1">
    <w:name w:val="6DD01596434B4BADA1D7BC47986CCE82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1">
    <w:name w:val="23C30EE6EA924267B51DCF94B10E4F8B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1">
    <w:name w:val="0F023253E1074729BA836A4F4672857D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1">
    <w:name w:val="5E7E1F6DEBB649008A269D2154998D32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1">
    <w:name w:val="060CCB8A8DBB4B07823F221B44E847D0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1">
    <w:name w:val="5CA47D0A28C94C0DAF20BF07914462CD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1">
    <w:name w:val="D074866125B8488FB47ED202C0F99EBE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1">
    <w:name w:val="474E80772B23417BB790EF548024F200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1">
    <w:name w:val="335190480D2F4838908254EC4C826742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1">
    <w:name w:val="991073E729064423A0E786FE72AEB775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1">
    <w:name w:val="BBE6C9B9BD1C465F8C00B69D322CEF7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1">
    <w:name w:val="7BFD98566D114172AC2AE652591CE882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1">
    <w:name w:val="B4414A42568B4A7DBDE0ED469463ADA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1">
    <w:name w:val="0D686EB433E544928BE3EDAB33490798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1">
    <w:name w:val="5924B07134BF402A964229D4D39A7F1B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1">
    <w:name w:val="79E106C2ADD54178A705A5CF9B23C825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1">
    <w:name w:val="636FCA4BF3AE4494BEE858C7524E3703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1">
    <w:name w:val="1EA1AC78BE774B8BA8DCA4300DF8FF33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1">
    <w:name w:val="90E4DB9332FD4164BAE285BEC439D3F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1">
    <w:name w:val="FEDD6974844446B19CFDD30025E1BC4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1">
    <w:name w:val="05B7F63C37554DE4B18BDBB8662F25A0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1">
    <w:name w:val="76E8A7F1F67642A3BCCB4B19538A00F2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1">
    <w:name w:val="4B7C68B5125C464EBBF3F7951711883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0">
    <w:name w:val="7CFA45195C73415B9718E1C17435D2F9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0">
    <w:name w:val="9FE9E4CE757B41DAAA40E124EE399509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0">
    <w:name w:val="AE3928F2860742AE870619FA958017EA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9">
    <w:name w:val="06FDE2609FDA4F10910F35B70E3D18D5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8">
    <w:name w:val="A1A5E42235FB42FC8314F97BD28056B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8">
    <w:name w:val="61F13436A47A4E3AADE20841DFA5D3CE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8">
    <w:name w:val="C3EA6E9A3974445283636C6222F09826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8">
    <w:name w:val="22BACD56E703499CAE5356A7A50061F0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6">
    <w:name w:val="7F1D4C7C8C4D407ABB783B1B98D5565F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2">
    <w:name w:val="21DA73F9F819454C86F46588CB7E0123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2">
    <w:name w:val="7BAD8BE2770A4143BA170FE0F8F7917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2">
    <w:name w:val="D77A51A12CDF40E3A7382036DF2DF483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2">
    <w:name w:val="08312D1779154866997A9CA6D9286E16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2">
    <w:name w:val="8A95715292EC4008A0964496125D0EA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2">
    <w:name w:val="03916CAE2A5844C2A45805093C3BBEC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2">
    <w:name w:val="2283F5BB290D4A338CE3F18E3374D503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2">
    <w:name w:val="541CEFB4474246AFB16BFEA2A0853A80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2">
    <w:name w:val="D9C2592C8B3B439594AFF9063B5BAFCB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2">
    <w:name w:val="5206DC69A8E542E6B052CD5958294B16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7">
    <w:name w:val="97012EB52C484A4E8935F1FF7AAC8081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2">
    <w:name w:val="4EF24600D1AF43A88678DFA45DE09DC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2">
    <w:name w:val="BD2E540AC46A4498A29EFDCECCF34DE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2">
    <w:name w:val="0EB872827B554F4FA2572C788C988B7B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2">
    <w:name w:val="8F58A8127F0542CD8E6A536506BDFFF4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2">
    <w:name w:val="D0C8ED19E9174AFDAC2BA5211544006E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2">
    <w:name w:val="D4CE72C2290843178358A408F2381FCB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2">
    <w:name w:val="8C6601A86557438AA19A4D05AA6AA884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2">
    <w:name w:val="2722B3B59C284C32B74E51C4E4B9A3C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2">
    <w:name w:val="2A6274A62D514423A69F50A4B8467F2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2">
    <w:name w:val="822D4E7426454F679766145B4AD14C34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2">
    <w:name w:val="E03D259B744B457DBEE2385E2605200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2">
    <w:name w:val="0088DA02CB094004B778178425D6094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2">
    <w:name w:val="E2C4B5E0B11E46A3A51EC9214F2EF10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2">
    <w:name w:val="7A34D073A4B74EDD89390CEAABB66205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2">
    <w:name w:val="B0515A97897B45CB9F9F43F317867C54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2">
    <w:name w:val="CF02598A4BDA439B9EEF9CCF845F14A4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2">
    <w:name w:val="72FC57F1B29A4F8ABE699E592135C02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2">
    <w:name w:val="6DD01596434B4BADA1D7BC47986CCE82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2">
    <w:name w:val="23C30EE6EA924267B51DCF94B10E4F8B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2">
    <w:name w:val="0F023253E1074729BA836A4F4672857D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2">
    <w:name w:val="5E7E1F6DEBB649008A269D2154998D32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2">
    <w:name w:val="060CCB8A8DBB4B07823F221B44E847D0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2">
    <w:name w:val="5CA47D0A28C94C0DAF20BF07914462CD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2">
    <w:name w:val="D074866125B8488FB47ED202C0F99EBE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2">
    <w:name w:val="474E80772B23417BB790EF548024F200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2">
    <w:name w:val="335190480D2F4838908254EC4C826742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2">
    <w:name w:val="991073E729064423A0E786FE72AEB775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2">
    <w:name w:val="BBE6C9B9BD1C465F8C00B69D322CEF7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2">
    <w:name w:val="7BFD98566D114172AC2AE652591CE882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2">
    <w:name w:val="B4414A42568B4A7DBDE0ED469463ADA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2">
    <w:name w:val="0D686EB433E544928BE3EDAB33490798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2">
    <w:name w:val="5924B07134BF402A964229D4D39A7F1B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2">
    <w:name w:val="79E106C2ADD54178A705A5CF9B23C825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2">
    <w:name w:val="636FCA4BF3AE4494BEE858C7524E3703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2">
    <w:name w:val="1EA1AC78BE774B8BA8DCA4300DF8FF33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2">
    <w:name w:val="90E4DB9332FD4164BAE285BEC439D3F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2">
    <w:name w:val="FEDD6974844446B19CFDD30025E1BC4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2">
    <w:name w:val="05B7F63C37554DE4B18BDBB8662F25A0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2">
    <w:name w:val="76E8A7F1F67642A3BCCB4B19538A00F2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2">
    <w:name w:val="4B7C68B5125C464EBBF3F7951711883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1">
    <w:name w:val="7CFA45195C73415B9718E1C17435D2F9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1">
    <w:name w:val="9FE9E4CE757B41DAAA40E124EE399509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1">
    <w:name w:val="AE3928F2860742AE870619FA958017EA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0">
    <w:name w:val="06FDE2609FDA4F10910F35B70E3D18D5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9">
    <w:name w:val="A1A5E42235FB42FC8314F97BD28056B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9">
    <w:name w:val="61F13436A47A4E3AADE20841DFA5D3CE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9">
    <w:name w:val="C3EA6E9A3974445283636C6222F09826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9">
    <w:name w:val="22BACD56E703499CAE5356A7A50061F0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7">
    <w:name w:val="7F1D4C7C8C4D407ABB783B1B98D5565F7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3">
    <w:name w:val="21DA73F9F819454C86F46588CB7E0123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3">
    <w:name w:val="7BAD8BE2770A4143BA170FE0F8F7917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3">
    <w:name w:val="D77A51A12CDF40E3A7382036DF2DF483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3">
    <w:name w:val="08312D1779154866997A9CA6D9286E16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3">
    <w:name w:val="8A95715292EC4008A0964496125D0EA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3">
    <w:name w:val="03916CAE2A5844C2A45805093C3BBEC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3">
    <w:name w:val="2283F5BB290D4A338CE3F18E3374D503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3">
    <w:name w:val="541CEFB4474246AFB16BFEA2A0853A80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3">
    <w:name w:val="D9C2592C8B3B439594AFF9063B5BAFCB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3">
    <w:name w:val="5206DC69A8E542E6B052CD5958294B16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8">
    <w:name w:val="97012EB52C484A4E8935F1FF7AAC8081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3">
    <w:name w:val="4EF24600D1AF43A88678DFA45DE09DC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3">
    <w:name w:val="BD2E540AC46A4498A29EFDCECCF34DE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3">
    <w:name w:val="0EB872827B554F4FA2572C788C988B7B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3">
    <w:name w:val="8F58A8127F0542CD8E6A536506BDFFF4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3">
    <w:name w:val="D0C8ED19E9174AFDAC2BA5211544006E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3">
    <w:name w:val="D4CE72C2290843178358A408F2381FCB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3">
    <w:name w:val="8C6601A86557438AA19A4D05AA6AA884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3">
    <w:name w:val="2722B3B59C284C32B74E51C4E4B9A3C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3">
    <w:name w:val="2A6274A62D514423A69F50A4B8467F2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3">
    <w:name w:val="822D4E7426454F679766145B4AD14C34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3">
    <w:name w:val="E03D259B744B457DBEE2385E2605200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3">
    <w:name w:val="0088DA02CB094004B778178425D6094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3">
    <w:name w:val="E2C4B5E0B11E46A3A51EC9214F2EF10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3">
    <w:name w:val="7A34D073A4B74EDD89390CEAABB66205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3">
    <w:name w:val="B0515A97897B45CB9F9F43F317867C54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3">
    <w:name w:val="CF02598A4BDA439B9EEF9CCF845F14A4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3">
    <w:name w:val="72FC57F1B29A4F8ABE699E592135C02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3">
    <w:name w:val="6DD01596434B4BADA1D7BC47986CCE82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3">
    <w:name w:val="23C30EE6EA924267B51DCF94B10E4F8B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3">
    <w:name w:val="0F023253E1074729BA836A4F4672857D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3">
    <w:name w:val="5E7E1F6DEBB649008A269D2154998D32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3">
    <w:name w:val="060CCB8A8DBB4B07823F221B44E847D0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3">
    <w:name w:val="5CA47D0A28C94C0DAF20BF07914462CD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3">
    <w:name w:val="D074866125B8488FB47ED202C0F99EBE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3">
    <w:name w:val="474E80772B23417BB790EF548024F200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3">
    <w:name w:val="335190480D2F4838908254EC4C826742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3">
    <w:name w:val="991073E729064423A0E786FE72AEB775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3">
    <w:name w:val="BBE6C9B9BD1C465F8C00B69D322CEF7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3">
    <w:name w:val="7BFD98566D114172AC2AE652591CE882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3">
    <w:name w:val="B4414A42568B4A7DBDE0ED469463ADA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3">
    <w:name w:val="0D686EB433E544928BE3EDAB33490798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3">
    <w:name w:val="5924B07134BF402A964229D4D39A7F1B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3">
    <w:name w:val="79E106C2ADD54178A705A5CF9B23C825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3">
    <w:name w:val="636FCA4BF3AE4494BEE858C7524E3703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3">
    <w:name w:val="1EA1AC78BE774B8BA8DCA4300DF8FF33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3">
    <w:name w:val="90E4DB9332FD4164BAE285BEC439D3F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3">
    <w:name w:val="FEDD6974844446B19CFDD30025E1BC4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3">
    <w:name w:val="05B7F63C37554DE4B18BDBB8662F25A0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3">
    <w:name w:val="76E8A7F1F67642A3BCCB4B19538A00F2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3">
    <w:name w:val="4B7C68B5125C464EBBF3F7951711883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2">
    <w:name w:val="7CFA45195C73415B9718E1C17435D2F9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2">
    <w:name w:val="9FE9E4CE757B41DAAA40E124EE399509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2">
    <w:name w:val="AE3928F2860742AE870619FA958017EA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1">
    <w:name w:val="06FDE2609FDA4F10910F35B70E3D18D5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0">
    <w:name w:val="A1A5E42235FB42FC8314F97BD28056B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0">
    <w:name w:val="61F13436A47A4E3AADE20841DFA5D3CE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10">
    <w:name w:val="C3EA6E9A3974445283636C6222F09826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10">
    <w:name w:val="22BACD56E703499CAE5356A7A50061F0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8">
    <w:name w:val="7F1D4C7C8C4D407ABB783B1B98D5565F8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4">
    <w:name w:val="21DA73F9F819454C86F46588CB7E0123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4">
    <w:name w:val="7BAD8BE2770A4143BA170FE0F8F7917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4">
    <w:name w:val="D77A51A12CDF40E3A7382036DF2DF483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4">
    <w:name w:val="08312D1779154866997A9CA6D9286E16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4">
    <w:name w:val="8A95715292EC4008A0964496125D0EA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4">
    <w:name w:val="03916CAE2A5844C2A45805093C3BBEC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4">
    <w:name w:val="2283F5BB290D4A338CE3F18E3374D503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4">
    <w:name w:val="541CEFB4474246AFB16BFEA2A0853A80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4">
    <w:name w:val="D9C2592C8B3B439594AFF9063B5BAFCB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4">
    <w:name w:val="5206DC69A8E542E6B052CD5958294B16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9">
    <w:name w:val="97012EB52C484A4E8935F1FF7AAC8081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4">
    <w:name w:val="4EF24600D1AF43A88678DFA45DE09DC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4">
    <w:name w:val="BD2E540AC46A4498A29EFDCECCF34DE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4">
    <w:name w:val="0EB872827B554F4FA2572C788C988B7B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4">
    <w:name w:val="8F58A8127F0542CD8E6A536506BDFFF4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4">
    <w:name w:val="D0C8ED19E9174AFDAC2BA5211544006E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4">
    <w:name w:val="D4CE72C2290843178358A408F2381FCB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4">
    <w:name w:val="8C6601A86557438AA19A4D05AA6AA884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4">
    <w:name w:val="2722B3B59C284C32B74E51C4E4B9A3C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4">
    <w:name w:val="2A6274A62D514423A69F50A4B8467F2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4">
    <w:name w:val="822D4E7426454F679766145B4AD14C34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4">
    <w:name w:val="E03D259B744B457DBEE2385E2605200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4">
    <w:name w:val="0088DA02CB094004B778178425D6094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4">
    <w:name w:val="E2C4B5E0B11E46A3A51EC9214F2EF10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4">
    <w:name w:val="7A34D073A4B74EDD89390CEAABB66205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4">
    <w:name w:val="B0515A97897B45CB9F9F43F317867C54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4">
    <w:name w:val="CF02598A4BDA439B9EEF9CCF845F14A4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4">
    <w:name w:val="72FC57F1B29A4F8ABE699E592135C02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4">
    <w:name w:val="6DD01596434B4BADA1D7BC47986CCE82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4">
    <w:name w:val="23C30EE6EA924267B51DCF94B10E4F8B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4">
    <w:name w:val="0F023253E1074729BA836A4F4672857D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4">
    <w:name w:val="5E7E1F6DEBB649008A269D2154998D32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4">
    <w:name w:val="060CCB8A8DBB4B07823F221B44E847D0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4">
    <w:name w:val="5CA47D0A28C94C0DAF20BF07914462CD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4">
    <w:name w:val="D074866125B8488FB47ED202C0F99EBE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4">
    <w:name w:val="474E80772B23417BB790EF548024F200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4">
    <w:name w:val="335190480D2F4838908254EC4C826742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4">
    <w:name w:val="991073E729064423A0E786FE72AEB775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4">
    <w:name w:val="BBE6C9B9BD1C465F8C00B69D322CEF7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4">
    <w:name w:val="7BFD98566D114172AC2AE652591CE882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4">
    <w:name w:val="B4414A42568B4A7DBDE0ED469463ADA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4">
    <w:name w:val="0D686EB433E544928BE3EDAB33490798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4">
    <w:name w:val="5924B07134BF402A964229D4D39A7F1B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4">
    <w:name w:val="79E106C2ADD54178A705A5CF9B23C825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4">
    <w:name w:val="636FCA4BF3AE4494BEE858C7524E3703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4">
    <w:name w:val="1EA1AC78BE774B8BA8DCA4300DF8FF33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4">
    <w:name w:val="90E4DB9332FD4164BAE285BEC439D3F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4">
    <w:name w:val="FEDD6974844446B19CFDD30025E1BC4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4">
    <w:name w:val="05B7F63C37554DE4B18BDBB8662F25A0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4">
    <w:name w:val="76E8A7F1F67642A3BCCB4B19538A00F2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4">
    <w:name w:val="4B7C68B5125C464EBBF3F7951711883F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3">
    <w:name w:val="7CFA45195C73415B9718E1C17435D2F9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3">
    <w:name w:val="9FE9E4CE757B41DAAA40E124EE399509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3">
    <w:name w:val="AE3928F2860742AE870619FA958017EA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2">
    <w:name w:val="06FDE2609FDA4F10910F35B70E3D18D5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1">
    <w:name w:val="A1A5E42235FB42FC8314F97BD28056B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1">
    <w:name w:val="61F13436A47A4E3AADE20841DFA5D3CE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11">
    <w:name w:val="C3EA6E9A3974445283636C6222F09826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11">
    <w:name w:val="22BACD56E703499CAE5356A7A50061F0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9">
    <w:name w:val="7F1D4C7C8C4D407ABB783B1B98D5565F9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5">
    <w:name w:val="21DA73F9F819454C86F46588CB7E0123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5">
    <w:name w:val="7BAD8BE2770A4143BA170FE0F8F7917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5">
    <w:name w:val="D77A51A12CDF40E3A7382036DF2DF483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5">
    <w:name w:val="08312D1779154866997A9CA6D9286E16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5">
    <w:name w:val="8A95715292EC4008A0964496125D0EA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5">
    <w:name w:val="03916CAE2A5844C2A45805093C3BBEC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5">
    <w:name w:val="2283F5BB290D4A338CE3F18E3374D503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5">
    <w:name w:val="541CEFB4474246AFB16BFEA2A0853A80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5">
    <w:name w:val="D9C2592C8B3B439594AFF9063B5BAFCB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5">
    <w:name w:val="5206DC69A8E542E6B052CD5958294B16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7012EB52C484A4E8935F1FF7AAC808110">
    <w:name w:val="97012EB52C484A4E8935F1FF7AAC8081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5">
    <w:name w:val="4EF24600D1AF43A88678DFA45DE09DC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5">
    <w:name w:val="BD2E540AC46A4498A29EFDCECCF34DE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5">
    <w:name w:val="0EB872827B554F4FA2572C788C988B7B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5">
    <w:name w:val="8F58A8127F0542CD8E6A536506BDFFF4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5">
    <w:name w:val="D0C8ED19E9174AFDAC2BA5211544006E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5">
    <w:name w:val="D4CE72C2290843178358A408F2381FCB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5">
    <w:name w:val="8C6601A86557438AA19A4D05AA6AA884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5">
    <w:name w:val="2722B3B59C284C32B74E51C4E4B9A3C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5">
    <w:name w:val="2A6274A62D514423A69F50A4B8467F2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5">
    <w:name w:val="822D4E7426454F679766145B4AD14C34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5">
    <w:name w:val="E03D259B744B457DBEE2385E2605200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5">
    <w:name w:val="0088DA02CB094004B778178425D6094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5">
    <w:name w:val="E2C4B5E0B11E46A3A51EC9214F2EF10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5">
    <w:name w:val="7A34D073A4B74EDD89390CEAABB66205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5">
    <w:name w:val="B0515A97897B45CB9F9F43F317867C54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5">
    <w:name w:val="CF02598A4BDA439B9EEF9CCF845F14A4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5">
    <w:name w:val="72FC57F1B29A4F8ABE699E592135C02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5">
    <w:name w:val="6DD01596434B4BADA1D7BC47986CCE82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5">
    <w:name w:val="23C30EE6EA924267B51DCF94B10E4F8B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5">
    <w:name w:val="0F023253E1074729BA836A4F4672857D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5">
    <w:name w:val="5E7E1F6DEBB649008A269D2154998D32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5">
    <w:name w:val="060CCB8A8DBB4B07823F221B44E847D0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5">
    <w:name w:val="5CA47D0A28C94C0DAF20BF07914462CD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5">
    <w:name w:val="D074866125B8488FB47ED202C0F99EBE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5">
    <w:name w:val="474E80772B23417BB790EF548024F200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5">
    <w:name w:val="335190480D2F4838908254EC4C826742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5">
    <w:name w:val="991073E729064423A0E786FE72AEB775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5">
    <w:name w:val="BBE6C9B9BD1C465F8C00B69D322CEF7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5">
    <w:name w:val="7BFD98566D114172AC2AE652591CE882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5">
    <w:name w:val="B4414A42568B4A7DBDE0ED469463ADA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5">
    <w:name w:val="0D686EB433E544928BE3EDAB33490798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5">
    <w:name w:val="5924B07134BF402A964229D4D39A7F1B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5">
    <w:name w:val="79E106C2ADD54178A705A5CF9B23C825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5">
    <w:name w:val="636FCA4BF3AE4494BEE858C7524E3703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5">
    <w:name w:val="1EA1AC78BE774B8BA8DCA4300DF8FF33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5">
    <w:name w:val="90E4DB9332FD4164BAE285BEC439D3F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5">
    <w:name w:val="FEDD6974844446B19CFDD30025E1BC4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5">
    <w:name w:val="05B7F63C37554DE4B18BDBB8662F25A0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5">
    <w:name w:val="76E8A7F1F67642A3BCCB4B19538A00F2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5">
    <w:name w:val="4B7C68B5125C464EBBF3F7951711883F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4">
    <w:name w:val="7CFA45195C73415B9718E1C17435D2F9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4">
    <w:name w:val="9FE9E4CE757B41DAAA40E124EE399509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4">
    <w:name w:val="AE3928F2860742AE870619FA958017EA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3">
    <w:name w:val="06FDE2609FDA4F10910F35B70E3D18D5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2">
    <w:name w:val="A1A5E42235FB42FC8314F97BD28056BF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2">
    <w:name w:val="61F13436A47A4E3AADE20841DFA5D3CE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12">
    <w:name w:val="C3EA6E9A3974445283636C6222F09826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12">
    <w:name w:val="22BACD56E703499CAE5356A7A50061F012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10">
    <w:name w:val="7F1D4C7C8C4D407ABB783B1B98D5565F10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C99776501314387913BF7B820CE4B72">
    <w:name w:val="0C99776501314387913BF7B820CE4B72"/>
    <w:rsid w:val="003075E5"/>
  </w:style>
  <w:style w:type="paragraph" w:customStyle="1" w:styleId="1BC6862E72C84B9DB3B3F2834E25A7F6">
    <w:name w:val="1BC6862E72C84B9DB3B3F2834E25A7F6"/>
    <w:rsid w:val="003075E5"/>
  </w:style>
  <w:style w:type="paragraph" w:customStyle="1" w:styleId="815313FF2E4249D084E68C64E6B45463">
    <w:name w:val="815313FF2E4249D084E68C64E6B45463"/>
    <w:rsid w:val="003075E5"/>
  </w:style>
  <w:style w:type="paragraph" w:customStyle="1" w:styleId="D5E76A064B1748A9B206D6DF24FFBB0D">
    <w:name w:val="D5E76A064B1748A9B206D6DF24FFBB0D"/>
    <w:rsid w:val="003075E5"/>
  </w:style>
  <w:style w:type="paragraph" w:customStyle="1" w:styleId="21DA73F9F819454C86F46588CB7E012316">
    <w:name w:val="21DA73F9F819454C86F46588CB7E0123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6">
    <w:name w:val="7BAD8BE2770A4143BA170FE0F8F7917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6">
    <w:name w:val="D77A51A12CDF40E3A7382036DF2DF483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6">
    <w:name w:val="08312D1779154866997A9CA6D9286E16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6">
    <w:name w:val="8A95715292EC4008A0964496125D0EA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6">
    <w:name w:val="03916CAE2A5844C2A45805093C3BBEC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83F5BB290D4A338CE3F18E3374D50316">
    <w:name w:val="2283F5BB290D4A338CE3F18E3374D503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6">
    <w:name w:val="541CEFB4474246AFB16BFEA2A0853A80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6">
    <w:name w:val="D9C2592C8B3B439594AFF9063B5BAFCB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6">
    <w:name w:val="5206DC69A8E542E6B052CD5958294B16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6">
    <w:name w:val="4EF24600D1AF43A88678DFA45DE09DCA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6">
    <w:name w:val="BD2E540AC46A4498A29EFDCECCF34DE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6">
    <w:name w:val="0EB872827B554F4FA2572C788C988B7B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6">
    <w:name w:val="8F58A8127F0542CD8E6A536506BDFFF4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6">
    <w:name w:val="D0C8ED19E9174AFDAC2BA5211544006E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6">
    <w:name w:val="D4CE72C2290843178358A408F2381FCB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6">
    <w:name w:val="8C6601A86557438AA19A4D05AA6AA884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6">
    <w:name w:val="2722B3B59C284C32B74E51C4E4B9A3CA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6">
    <w:name w:val="2A6274A62D514423A69F50A4B8467F2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6">
    <w:name w:val="822D4E7426454F679766145B4AD14C34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6">
    <w:name w:val="E03D259B744B457DBEE2385E2605200A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6">
    <w:name w:val="0088DA02CB094004B778178425D6094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6">
    <w:name w:val="E2C4B5E0B11E46A3A51EC9214F2EF10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6">
    <w:name w:val="7A34D073A4B74EDD89390CEAABB66205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6">
    <w:name w:val="B0515A97897B45CB9F9F43F317867C54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6">
    <w:name w:val="CF02598A4BDA439B9EEF9CCF845F14A4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6">
    <w:name w:val="72FC57F1B29A4F8ABE699E592135C02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6">
    <w:name w:val="6DD01596434B4BADA1D7BC47986CCE82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6">
    <w:name w:val="23C30EE6EA924267B51DCF94B10E4F8B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6">
    <w:name w:val="0F023253E1074729BA836A4F4672857D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6">
    <w:name w:val="5E7E1F6DEBB649008A269D2154998D32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6">
    <w:name w:val="060CCB8A8DBB4B07823F221B44E847D0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6">
    <w:name w:val="5CA47D0A28C94C0DAF20BF07914462CD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6">
    <w:name w:val="D074866125B8488FB47ED202C0F99EBE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6">
    <w:name w:val="474E80772B23417BB790EF548024F200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6">
    <w:name w:val="335190480D2F4838908254EC4C826742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6">
    <w:name w:val="991073E729064423A0E786FE72AEB775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6">
    <w:name w:val="BBE6C9B9BD1C465F8C00B69D322CEF7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6">
    <w:name w:val="7BFD98566D114172AC2AE652591CE882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6">
    <w:name w:val="B4414A42568B4A7DBDE0ED469463ADAA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6">
    <w:name w:val="0D686EB433E544928BE3EDAB33490798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6">
    <w:name w:val="5924B07134BF402A964229D4D39A7F1B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6">
    <w:name w:val="79E106C2ADD54178A705A5CF9B23C825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6">
    <w:name w:val="636FCA4BF3AE4494BEE858C7524E3703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6">
    <w:name w:val="1EA1AC78BE774B8BA8DCA4300DF8FF33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6">
    <w:name w:val="90E4DB9332FD4164BAE285BEC439D3F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6">
    <w:name w:val="FEDD6974844446B19CFDD30025E1BC4A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6">
    <w:name w:val="05B7F63C37554DE4B18BDBB8662F25A0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6">
    <w:name w:val="76E8A7F1F67642A3BCCB4B19538A00F2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6">
    <w:name w:val="4B7C68B5125C464EBBF3F7951711883F16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5">
    <w:name w:val="7CFA45195C73415B9718E1C17435D2F9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5">
    <w:name w:val="9FE9E4CE757B41DAAA40E124EE399509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5">
    <w:name w:val="AE3928F2860742AE870619FA958017EA15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4">
    <w:name w:val="06FDE2609FDA4F10910F35B70E3D18D514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3">
    <w:name w:val="A1A5E42235FB42FC8314F97BD28056BF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3">
    <w:name w:val="61F13436A47A4E3AADE20841DFA5D3CE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3EA6E9A3974445283636C6222F0982613">
    <w:name w:val="C3EA6E9A3974445283636C6222F09826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ACD56E703499CAE5356A7A50061F013">
    <w:name w:val="22BACD56E703499CAE5356A7A50061F013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F1D4C7C8C4D407ABB783B1B98D5565F11">
    <w:name w:val="7F1D4C7C8C4D407ABB783B1B98D5565F11"/>
    <w:rsid w:val="003075E5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">
    <w:name w:val="9E4232C063C24E0399655C9CAC8F659C"/>
    <w:rsid w:val="003075E5"/>
  </w:style>
  <w:style w:type="paragraph" w:customStyle="1" w:styleId="21DA73F9F819454C86F46588CB7E012317">
    <w:name w:val="21DA73F9F819454C86F46588CB7E012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7">
    <w:name w:val="7BAD8BE2770A4143BA170FE0F8F7917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7">
    <w:name w:val="D77A51A12CDF40E3A7382036DF2DF48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7">
    <w:name w:val="08312D1779154866997A9CA6D9286E16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7">
    <w:name w:val="8A95715292EC4008A0964496125D0EA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7">
    <w:name w:val="03916CAE2A5844C2A45805093C3BBEC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1">
    <w:name w:val="9E4232C063C24E0399655C9CAC8F659C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7">
    <w:name w:val="541CEFB4474246AFB16BFEA2A0853A8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7">
    <w:name w:val="D9C2592C8B3B439594AFF9063B5BAFCB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7">
    <w:name w:val="5206DC69A8E542E6B052CD5958294B16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7">
    <w:name w:val="4EF24600D1AF43A88678DFA45DE09DC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7">
    <w:name w:val="BD2E540AC46A4498A29EFDCECCF34DE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7">
    <w:name w:val="0EB872827B554F4FA2572C788C988B7B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7">
    <w:name w:val="8F58A8127F0542CD8E6A536506BDFFF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7">
    <w:name w:val="D0C8ED19E9174AFDAC2BA5211544006E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7">
    <w:name w:val="D4CE72C2290843178358A408F2381FCB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7">
    <w:name w:val="8C6601A86557438AA19A4D05AA6AA88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7">
    <w:name w:val="2722B3B59C284C32B74E51C4E4B9A3C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7">
    <w:name w:val="2A6274A62D514423A69F50A4B8467F2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7">
    <w:name w:val="822D4E7426454F679766145B4AD14C3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7">
    <w:name w:val="E03D259B744B457DBEE2385E2605200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7">
    <w:name w:val="0088DA02CB094004B778178425D6094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7">
    <w:name w:val="E2C4B5E0B11E46A3A51EC9214F2EF10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7">
    <w:name w:val="7A34D073A4B74EDD89390CEAABB6620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7">
    <w:name w:val="B0515A97897B45CB9F9F43F317867C5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7">
    <w:name w:val="CF02598A4BDA439B9EEF9CCF845F14A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7">
    <w:name w:val="72FC57F1B29A4F8ABE699E592135C02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7">
    <w:name w:val="6DD01596434B4BADA1D7BC47986CCE8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7">
    <w:name w:val="23C30EE6EA924267B51DCF94B10E4F8B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7">
    <w:name w:val="0F023253E1074729BA836A4F4672857D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7">
    <w:name w:val="5E7E1F6DEBB649008A269D2154998D3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7">
    <w:name w:val="060CCB8A8DBB4B07823F221B44E847D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7">
    <w:name w:val="5CA47D0A28C94C0DAF20BF07914462CD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7">
    <w:name w:val="D074866125B8488FB47ED202C0F99EBE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7">
    <w:name w:val="474E80772B23417BB790EF548024F20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7">
    <w:name w:val="335190480D2F4838908254EC4C82674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7">
    <w:name w:val="991073E729064423A0E786FE72AEB77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7">
    <w:name w:val="BBE6C9B9BD1C465F8C00B69D322CEF7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7">
    <w:name w:val="7BFD98566D114172AC2AE652591CE88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7">
    <w:name w:val="B4414A42568B4A7DBDE0ED469463ADA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7">
    <w:name w:val="0D686EB433E544928BE3EDAB3349079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7">
    <w:name w:val="5924B07134BF402A964229D4D39A7F1B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7">
    <w:name w:val="79E106C2ADD54178A705A5CF9B23C82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7">
    <w:name w:val="636FCA4BF3AE4494BEE858C7524E370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7">
    <w:name w:val="1EA1AC78BE774B8BA8DCA4300DF8FF3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7">
    <w:name w:val="90E4DB9332FD4164BAE285BEC439D3F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7">
    <w:name w:val="FEDD6974844446B19CFDD30025E1BC4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7">
    <w:name w:val="05B7F63C37554DE4B18BDBB8662F25A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7">
    <w:name w:val="76E8A7F1F67642A3BCCB4B19538A00F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7">
    <w:name w:val="4B7C68B5125C464EBBF3F7951711883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6">
    <w:name w:val="7CFA45195C73415B9718E1C17435D2F9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6">
    <w:name w:val="9FE9E4CE757B41DAAA40E124EE399509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6">
    <w:name w:val="AE3928F2860742AE870619FA958017E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5">
    <w:name w:val="06FDE2609FDA4F10910F35B70E3D18D5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4">
    <w:name w:val="A1A5E42235FB42FC8314F97BD28056BF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4">
    <w:name w:val="61F13436A47A4E3AADE20841DFA5D3CE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">
    <w:name w:val="4F24940E291F4DAFB39D3176C0FAB86A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">
    <w:name w:val="8F04082A15304453818ED61CB07B69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">
    <w:name w:val="C5BA63576196407FBCBD12DACED58C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18">
    <w:name w:val="21DA73F9F819454C86F46588CB7E012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8">
    <w:name w:val="7BAD8BE2770A4143BA170FE0F8F7917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8">
    <w:name w:val="D77A51A12CDF40E3A7382036DF2DF48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8">
    <w:name w:val="08312D1779154866997A9CA6D9286E16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8">
    <w:name w:val="8A95715292EC4008A0964496125D0EA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8">
    <w:name w:val="03916CAE2A5844C2A45805093C3BBEC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2">
    <w:name w:val="9E4232C063C24E0399655C9CAC8F659C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8">
    <w:name w:val="541CEFB4474246AFB16BFEA2A0853A8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8">
    <w:name w:val="D9C2592C8B3B439594AFF9063B5BAFCB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8">
    <w:name w:val="5206DC69A8E542E6B052CD5958294B16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8">
    <w:name w:val="4EF24600D1AF43A88678DFA45DE09DC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8">
    <w:name w:val="BD2E540AC46A4498A29EFDCECCF34DE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8">
    <w:name w:val="0EB872827B554F4FA2572C788C988B7B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8">
    <w:name w:val="8F58A8127F0542CD8E6A536506BDFFF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8">
    <w:name w:val="D0C8ED19E9174AFDAC2BA5211544006E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8">
    <w:name w:val="D4CE72C2290843178358A408F2381FCB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8">
    <w:name w:val="8C6601A86557438AA19A4D05AA6AA88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8">
    <w:name w:val="2722B3B59C284C32B74E51C4E4B9A3C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8">
    <w:name w:val="2A6274A62D514423A69F50A4B8467F2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8">
    <w:name w:val="822D4E7426454F679766145B4AD14C3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8">
    <w:name w:val="E03D259B744B457DBEE2385E2605200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8">
    <w:name w:val="0088DA02CB094004B778178425D6094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8">
    <w:name w:val="E2C4B5E0B11E46A3A51EC9214F2EF10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8">
    <w:name w:val="7A34D073A4B74EDD89390CEAABB6620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8">
    <w:name w:val="B0515A97897B45CB9F9F43F317867C5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02598A4BDA439B9EEF9CCF845F14A418">
    <w:name w:val="CF02598A4BDA439B9EEF9CCF845F14A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2FC57F1B29A4F8ABE699E592135C02F18">
    <w:name w:val="72FC57F1B29A4F8ABE699E592135C02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DD01596434B4BADA1D7BC47986CCE8218">
    <w:name w:val="6DD01596434B4BADA1D7BC47986CCE8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C30EE6EA924267B51DCF94B10E4F8B18">
    <w:name w:val="23C30EE6EA924267B51DCF94B10E4F8B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F023253E1074729BA836A4F4672857D18">
    <w:name w:val="0F023253E1074729BA836A4F4672857D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E7E1F6DEBB649008A269D2154998D3218">
    <w:name w:val="5E7E1F6DEBB649008A269D2154998D3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0CCB8A8DBB4B07823F221B44E847D018">
    <w:name w:val="060CCB8A8DBB4B07823F221B44E847D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CA47D0A28C94C0DAF20BF07914462CD18">
    <w:name w:val="5CA47D0A28C94C0DAF20BF07914462CD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74866125B8488FB47ED202C0F99EBE18">
    <w:name w:val="D074866125B8488FB47ED202C0F99EBE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74E80772B23417BB790EF548024F20018">
    <w:name w:val="474E80772B23417BB790EF548024F20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5190480D2F4838908254EC4C82674218">
    <w:name w:val="335190480D2F4838908254EC4C82674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91073E729064423A0E786FE72AEB77518">
    <w:name w:val="991073E729064423A0E786FE72AEB77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BE6C9B9BD1C465F8C00B69D322CEF7F18">
    <w:name w:val="BBE6C9B9BD1C465F8C00B69D322CEF7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FD98566D114172AC2AE652591CE88218">
    <w:name w:val="7BFD98566D114172AC2AE652591CE88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414A42568B4A7DBDE0ED469463ADAA18">
    <w:name w:val="B4414A42568B4A7DBDE0ED469463ADA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D686EB433E544928BE3EDAB3349079818">
    <w:name w:val="0D686EB433E544928BE3EDAB3349079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24B07134BF402A964229D4D39A7F1B18">
    <w:name w:val="5924B07134BF402A964229D4D39A7F1B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E106C2ADD54178A705A5CF9B23C82518">
    <w:name w:val="79E106C2ADD54178A705A5CF9B23C82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6FCA4BF3AE4494BEE858C7524E370318">
    <w:name w:val="636FCA4BF3AE4494BEE858C7524E370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A1AC78BE774B8BA8DCA4300DF8FF3318">
    <w:name w:val="1EA1AC78BE774B8BA8DCA4300DF8FF3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0E4DB9332FD4164BAE285BEC439D3FF18">
    <w:name w:val="90E4DB9332FD4164BAE285BEC439D3F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DD6974844446B19CFDD30025E1BC4A18">
    <w:name w:val="FEDD6974844446B19CFDD30025E1BC4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B7F63C37554DE4B18BDBB8662F25A018">
    <w:name w:val="05B7F63C37554DE4B18BDBB8662F25A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E8A7F1F67642A3BCCB4B19538A00F218">
    <w:name w:val="76E8A7F1F67642A3BCCB4B19538A00F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7C68B5125C464EBBF3F7951711883F18">
    <w:name w:val="4B7C68B5125C464EBBF3F7951711883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FA45195C73415B9718E1C17435D2F917">
    <w:name w:val="7CFA45195C73415B9718E1C17435D2F9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FE9E4CE757B41DAAA40E124EE39950917">
    <w:name w:val="9FE9E4CE757B41DAAA40E124EE399509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3928F2860742AE870619FA958017EA17">
    <w:name w:val="AE3928F2860742AE870619FA958017E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6">
    <w:name w:val="06FDE2609FDA4F10910F35B70E3D18D5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5">
    <w:name w:val="A1A5E42235FB42FC8314F97BD28056BF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5">
    <w:name w:val="61F13436A47A4E3AADE20841DFA5D3CE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">
    <w:name w:val="4F24940E291F4DAFB39D3176C0FAB86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">
    <w:name w:val="8F04082A15304453818ED61CB07B69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">
    <w:name w:val="C5BA63576196407FBCBD12DACED58C1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FE56518C6740AAB81D55AD9CAFF3B9">
    <w:name w:val="79FE56518C6740AAB81D55AD9CAFF3B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">
    <w:name w:val="4050E9D296534DB49106E6BBED15DEDA"/>
    <w:rsid w:val="00102E02"/>
  </w:style>
  <w:style w:type="paragraph" w:customStyle="1" w:styleId="A3790246B61B45F8971288C0776499CC">
    <w:name w:val="A3790246B61B45F8971288C0776499CC"/>
    <w:rsid w:val="00102E02"/>
  </w:style>
  <w:style w:type="paragraph" w:customStyle="1" w:styleId="F81AC7B6F58A45EF902C1976A55D85AC">
    <w:name w:val="F81AC7B6F58A45EF902C1976A55D85AC"/>
    <w:rsid w:val="00102E02"/>
  </w:style>
  <w:style w:type="paragraph" w:customStyle="1" w:styleId="21308283EF3D465FA19293BFFC4F6AE7">
    <w:name w:val="21308283EF3D465FA19293BFFC4F6AE7"/>
    <w:rsid w:val="00102E02"/>
  </w:style>
  <w:style w:type="paragraph" w:customStyle="1" w:styleId="17A678CEC5DF475AB8C2318C2CD4991F">
    <w:name w:val="17A678CEC5DF475AB8C2318C2CD4991F"/>
    <w:rsid w:val="00102E02"/>
  </w:style>
  <w:style w:type="paragraph" w:customStyle="1" w:styleId="DBF17992430A463D886C69110EE7C648">
    <w:name w:val="DBF17992430A463D886C69110EE7C648"/>
    <w:rsid w:val="00102E02"/>
  </w:style>
  <w:style w:type="paragraph" w:customStyle="1" w:styleId="192C4780F5F54D838A9605B271E34356">
    <w:name w:val="192C4780F5F54D838A9605B271E34356"/>
    <w:rsid w:val="00102E02"/>
  </w:style>
  <w:style w:type="paragraph" w:customStyle="1" w:styleId="F7171D96437C4CE5A7BE163353D09576">
    <w:name w:val="F7171D96437C4CE5A7BE163353D09576"/>
    <w:rsid w:val="00102E02"/>
  </w:style>
  <w:style w:type="paragraph" w:customStyle="1" w:styleId="D12F8CD3FB3E4468BF1DD14B5C52DD66">
    <w:name w:val="D12F8CD3FB3E4468BF1DD14B5C52DD66"/>
    <w:rsid w:val="00102E02"/>
  </w:style>
  <w:style w:type="paragraph" w:customStyle="1" w:styleId="311D8B4098BF46098D6D08033F4D00DC">
    <w:name w:val="311D8B4098BF46098D6D08033F4D00DC"/>
    <w:rsid w:val="00102E02"/>
  </w:style>
  <w:style w:type="paragraph" w:customStyle="1" w:styleId="C84408D5DBD24D569273EF4CB42C908D">
    <w:name w:val="C84408D5DBD24D569273EF4CB42C908D"/>
    <w:rsid w:val="00102E02"/>
  </w:style>
  <w:style w:type="paragraph" w:customStyle="1" w:styleId="AA55483DEA904E32A0A3E8CE6B10828F">
    <w:name w:val="AA55483DEA904E32A0A3E8CE6B10828F"/>
    <w:rsid w:val="00102E02"/>
  </w:style>
  <w:style w:type="paragraph" w:customStyle="1" w:styleId="C30FE9CC78E74C0EA428A4FB80E6973C">
    <w:name w:val="C30FE9CC78E74C0EA428A4FB80E6973C"/>
    <w:rsid w:val="00102E02"/>
  </w:style>
  <w:style w:type="paragraph" w:customStyle="1" w:styleId="5151F6112AD44459B8DE66663BD80643">
    <w:name w:val="5151F6112AD44459B8DE66663BD80643"/>
    <w:rsid w:val="00102E02"/>
  </w:style>
  <w:style w:type="paragraph" w:customStyle="1" w:styleId="1895DEE09CCF44D98C26FE38C2B89EC2">
    <w:name w:val="1895DEE09CCF44D98C26FE38C2B89EC2"/>
    <w:rsid w:val="00102E02"/>
  </w:style>
  <w:style w:type="paragraph" w:customStyle="1" w:styleId="AE34D10E1D17435E8953921782D29EDC">
    <w:name w:val="AE34D10E1D17435E8953921782D29EDC"/>
    <w:rsid w:val="00102E02"/>
  </w:style>
  <w:style w:type="paragraph" w:customStyle="1" w:styleId="2C9C4004A79849F3B683AB9D68B67469">
    <w:name w:val="2C9C4004A79849F3B683AB9D68B67469"/>
    <w:rsid w:val="00102E02"/>
  </w:style>
  <w:style w:type="paragraph" w:customStyle="1" w:styleId="DD121D21E35E46FA823C1DCEFD829B83">
    <w:name w:val="DD121D21E35E46FA823C1DCEFD829B83"/>
    <w:rsid w:val="00102E02"/>
  </w:style>
  <w:style w:type="paragraph" w:customStyle="1" w:styleId="118C619FDFFA4252B3B9E20783BBA597">
    <w:name w:val="118C619FDFFA4252B3B9E20783BBA597"/>
    <w:rsid w:val="00102E02"/>
  </w:style>
  <w:style w:type="paragraph" w:customStyle="1" w:styleId="C72041D4B6D743FC8CDDDD1C5C932E7E">
    <w:name w:val="C72041D4B6D743FC8CDDDD1C5C932E7E"/>
    <w:rsid w:val="00102E02"/>
  </w:style>
  <w:style w:type="paragraph" w:customStyle="1" w:styleId="386CFDE26B2C47889B798C31DDC82755">
    <w:name w:val="386CFDE26B2C47889B798C31DDC82755"/>
    <w:rsid w:val="00102E02"/>
  </w:style>
  <w:style w:type="paragraph" w:customStyle="1" w:styleId="8F03294D086642A8A80950EF2FB90135">
    <w:name w:val="8F03294D086642A8A80950EF2FB90135"/>
    <w:rsid w:val="00102E02"/>
  </w:style>
  <w:style w:type="paragraph" w:customStyle="1" w:styleId="98DE437DFE654C1484AEF28E9529F032">
    <w:name w:val="98DE437DFE654C1484AEF28E9529F032"/>
    <w:rsid w:val="00102E02"/>
  </w:style>
  <w:style w:type="paragraph" w:customStyle="1" w:styleId="89D149F8EEDA466A8998A79AA88451E5">
    <w:name w:val="89D149F8EEDA466A8998A79AA88451E5"/>
    <w:rsid w:val="00102E02"/>
  </w:style>
  <w:style w:type="paragraph" w:customStyle="1" w:styleId="DE5B7C77EEC4410D8D441A1FE5EE93DC">
    <w:name w:val="DE5B7C77EEC4410D8D441A1FE5EE93DC"/>
    <w:rsid w:val="00102E02"/>
  </w:style>
  <w:style w:type="paragraph" w:customStyle="1" w:styleId="238A203001224BF8B036D0B9B0FE93A5">
    <w:name w:val="238A203001224BF8B036D0B9B0FE93A5"/>
    <w:rsid w:val="00102E02"/>
  </w:style>
  <w:style w:type="paragraph" w:customStyle="1" w:styleId="F3557B179FB24AAC9F1AA55CF4320D5C">
    <w:name w:val="F3557B179FB24AAC9F1AA55CF4320D5C"/>
    <w:rsid w:val="00102E02"/>
  </w:style>
  <w:style w:type="paragraph" w:customStyle="1" w:styleId="D2FDEA81CC6747FB89F1B98C2DFA6F40">
    <w:name w:val="D2FDEA81CC6747FB89F1B98C2DFA6F40"/>
    <w:rsid w:val="00102E02"/>
  </w:style>
  <w:style w:type="paragraph" w:customStyle="1" w:styleId="34A548D1E67B47B1A3A0D6BC9251B0E0">
    <w:name w:val="34A548D1E67B47B1A3A0D6BC9251B0E0"/>
    <w:rsid w:val="00102E02"/>
  </w:style>
  <w:style w:type="paragraph" w:customStyle="1" w:styleId="170FAEFD68D941DFBD0E6D692C37D73C">
    <w:name w:val="170FAEFD68D941DFBD0E6D692C37D73C"/>
    <w:rsid w:val="00102E02"/>
  </w:style>
  <w:style w:type="paragraph" w:customStyle="1" w:styleId="640D0649FA0C4333BF10F71098242930">
    <w:name w:val="640D0649FA0C4333BF10F71098242930"/>
    <w:rsid w:val="00102E02"/>
  </w:style>
  <w:style w:type="paragraph" w:customStyle="1" w:styleId="EAE8F30D2E3443A6BAAC5F69B49912E7">
    <w:name w:val="EAE8F30D2E3443A6BAAC5F69B49912E7"/>
    <w:rsid w:val="00102E02"/>
  </w:style>
  <w:style w:type="paragraph" w:customStyle="1" w:styleId="5B336357415B47C496A7FCA57188F570">
    <w:name w:val="5B336357415B47C496A7FCA57188F570"/>
    <w:rsid w:val="00102E02"/>
  </w:style>
  <w:style w:type="paragraph" w:customStyle="1" w:styleId="D521ADF4722647CD9439E99FE9B6EBE1">
    <w:name w:val="D521ADF4722647CD9439E99FE9B6EBE1"/>
    <w:rsid w:val="00102E02"/>
  </w:style>
  <w:style w:type="paragraph" w:customStyle="1" w:styleId="276BFF95C1244246847B03B729A06DE7">
    <w:name w:val="276BFF95C1244246847B03B729A06DE7"/>
    <w:rsid w:val="00102E02"/>
  </w:style>
  <w:style w:type="paragraph" w:customStyle="1" w:styleId="CD696355ADED4111944398E99612771A">
    <w:name w:val="CD696355ADED4111944398E99612771A"/>
    <w:rsid w:val="00102E02"/>
  </w:style>
  <w:style w:type="paragraph" w:customStyle="1" w:styleId="FCA6A904F1944CEE9AB92CFEF6B4AE84">
    <w:name w:val="FCA6A904F1944CEE9AB92CFEF6B4AE84"/>
    <w:rsid w:val="00102E02"/>
  </w:style>
  <w:style w:type="paragraph" w:customStyle="1" w:styleId="BBE9401C86084A4A844CC3F6D2D69650">
    <w:name w:val="BBE9401C86084A4A844CC3F6D2D69650"/>
    <w:rsid w:val="00102E02"/>
  </w:style>
  <w:style w:type="paragraph" w:customStyle="1" w:styleId="A644DA7BFD6B4A80B07A1BCF169839E0">
    <w:name w:val="A644DA7BFD6B4A80B07A1BCF169839E0"/>
    <w:rsid w:val="00102E02"/>
  </w:style>
  <w:style w:type="paragraph" w:customStyle="1" w:styleId="72169303FF61470BAB3983E216FFD575">
    <w:name w:val="72169303FF61470BAB3983E216FFD575"/>
    <w:rsid w:val="00102E02"/>
  </w:style>
  <w:style w:type="paragraph" w:customStyle="1" w:styleId="FE9560017540419A9A96EF34432C5E30">
    <w:name w:val="FE9560017540419A9A96EF34432C5E30"/>
    <w:rsid w:val="00102E02"/>
  </w:style>
  <w:style w:type="paragraph" w:customStyle="1" w:styleId="3E2F02E088CF44C99A187612B9A76FBC">
    <w:name w:val="3E2F02E088CF44C99A187612B9A76FBC"/>
    <w:rsid w:val="00102E02"/>
  </w:style>
  <w:style w:type="paragraph" w:customStyle="1" w:styleId="9700AC902648441089A005333893BA47">
    <w:name w:val="9700AC902648441089A005333893BA47"/>
    <w:rsid w:val="00102E02"/>
  </w:style>
  <w:style w:type="paragraph" w:customStyle="1" w:styleId="4BB618C71A744985BF5E43448B9FD264">
    <w:name w:val="4BB618C71A744985BF5E43448B9FD264"/>
    <w:rsid w:val="00102E02"/>
  </w:style>
  <w:style w:type="paragraph" w:customStyle="1" w:styleId="7BA419618A6445049235712B5C71E484">
    <w:name w:val="7BA419618A6445049235712B5C71E484"/>
    <w:rsid w:val="00102E02"/>
  </w:style>
  <w:style w:type="paragraph" w:customStyle="1" w:styleId="D56941E47BA746D088C808CECE81AA5F">
    <w:name w:val="D56941E47BA746D088C808CECE81AA5F"/>
    <w:rsid w:val="00102E02"/>
  </w:style>
  <w:style w:type="paragraph" w:customStyle="1" w:styleId="76BEA469F5B44B4BB462751643DDB5EE">
    <w:name w:val="76BEA469F5B44B4BB462751643DDB5EE"/>
    <w:rsid w:val="00102E02"/>
  </w:style>
  <w:style w:type="paragraph" w:customStyle="1" w:styleId="7ED30BD6EC1A453DAFC71DD2A9895EAA">
    <w:name w:val="7ED30BD6EC1A453DAFC71DD2A9895EAA"/>
    <w:rsid w:val="00102E02"/>
  </w:style>
  <w:style w:type="paragraph" w:customStyle="1" w:styleId="B746C0DD487D4879AE7C006B8D17B9BA">
    <w:name w:val="B746C0DD487D4879AE7C006B8D17B9BA"/>
    <w:rsid w:val="00102E02"/>
  </w:style>
  <w:style w:type="paragraph" w:customStyle="1" w:styleId="E3FA5F133C2F4BC1A9A48CA60D64322C">
    <w:name w:val="E3FA5F133C2F4BC1A9A48CA60D64322C"/>
    <w:rsid w:val="00102E02"/>
  </w:style>
  <w:style w:type="paragraph" w:customStyle="1" w:styleId="BBD763DA6268435A9CF61262B8627CAE">
    <w:name w:val="BBD763DA6268435A9CF61262B8627CAE"/>
    <w:rsid w:val="00102E02"/>
  </w:style>
  <w:style w:type="paragraph" w:customStyle="1" w:styleId="84118097AF9C4FE2AC140BB4CDBA5A2F">
    <w:name w:val="84118097AF9C4FE2AC140BB4CDBA5A2F"/>
    <w:rsid w:val="00102E02"/>
  </w:style>
  <w:style w:type="paragraph" w:customStyle="1" w:styleId="4F136732FD0F4026BE18918DA3F421C5">
    <w:name w:val="4F136732FD0F4026BE18918DA3F421C5"/>
    <w:rsid w:val="00102E02"/>
  </w:style>
  <w:style w:type="paragraph" w:customStyle="1" w:styleId="8CB108D98296481D8026D5123D36ED26">
    <w:name w:val="8CB108D98296481D8026D5123D36ED26"/>
    <w:rsid w:val="00102E02"/>
  </w:style>
  <w:style w:type="paragraph" w:customStyle="1" w:styleId="1EFBC60E8CFE40A88F05E27A1417A30C">
    <w:name w:val="1EFBC60E8CFE40A88F05E27A1417A30C"/>
    <w:rsid w:val="00102E02"/>
  </w:style>
  <w:style w:type="paragraph" w:customStyle="1" w:styleId="572F4F38732F4384A43685A0300196F1">
    <w:name w:val="572F4F38732F4384A43685A0300196F1"/>
    <w:rsid w:val="00102E02"/>
  </w:style>
  <w:style w:type="paragraph" w:customStyle="1" w:styleId="B339526EC8D5490E8271C4AD4A80A994">
    <w:name w:val="B339526EC8D5490E8271C4AD4A80A994"/>
    <w:rsid w:val="00102E02"/>
  </w:style>
  <w:style w:type="paragraph" w:customStyle="1" w:styleId="C2472B06676349B1999E181AAF92DF18">
    <w:name w:val="C2472B06676349B1999E181AAF92DF18"/>
    <w:rsid w:val="00102E02"/>
  </w:style>
  <w:style w:type="paragraph" w:customStyle="1" w:styleId="D26F92697E664002BEA66BFA876481D6">
    <w:name w:val="D26F92697E664002BEA66BFA876481D6"/>
    <w:rsid w:val="00102E02"/>
  </w:style>
  <w:style w:type="paragraph" w:customStyle="1" w:styleId="1D56283403D14601BEA6B4F973DF355A">
    <w:name w:val="1D56283403D14601BEA6B4F973DF355A"/>
    <w:rsid w:val="00102E02"/>
  </w:style>
  <w:style w:type="paragraph" w:customStyle="1" w:styleId="EE17D8D1D7DC4B0393054AE2F73B5E47">
    <w:name w:val="EE17D8D1D7DC4B0393054AE2F73B5E47"/>
    <w:rsid w:val="00102E02"/>
  </w:style>
  <w:style w:type="paragraph" w:customStyle="1" w:styleId="11D0431605CF44178D0D2EF4D58702F7">
    <w:name w:val="11D0431605CF44178D0D2EF4D58702F7"/>
    <w:rsid w:val="00102E02"/>
  </w:style>
  <w:style w:type="paragraph" w:customStyle="1" w:styleId="E85E72026F8243FD8E37935F31F764A8">
    <w:name w:val="E85E72026F8243FD8E37935F31F764A8"/>
    <w:rsid w:val="00102E02"/>
  </w:style>
  <w:style w:type="paragraph" w:customStyle="1" w:styleId="5C8D616ED5FB4A829464D501FE376EDE">
    <w:name w:val="5C8D616ED5FB4A829464D501FE376EDE"/>
    <w:rsid w:val="00102E02"/>
  </w:style>
  <w:style w:type="paragraph" w:customStyle="1" w:styleId="144D8B41CA304BD88D33724A25B3B997">
    <w:name w:val="144D8B41CA304BD88D33724A25B3B997"/>
    <w:rsid w:val="00102E02"/>
  </w:style>
  <w:style w:type="paragraph" w:customStyle="1" w:styleId="9C220AB214E44989AE1A9E9EAB8F2D8C">
    <w:name w:val="9C220AB214E44989AE1A9E9EAB8F2D8C"/>
    <w:rsid w:val="00102E02"/>
  </w:style>
  <w:style w:type="paragraph" w:customStyle="1" w:styleId="05E7296D45454C7DB4AFB1B504BB9207">
    <w:name w:val="05E7296D45454C7DB4AFB1B504BB9207"/>
    <w:rsid w:val="00102E02"/>
  </w:style>
  <w:style w:type="paragraph" w:customStyle="1" w:styleId="3E149CB2DBB3483699EF72E2FFDD1EB5">
    <w:name w:val="3E149CB2DBB3483699EF72E2FFDD1EB5"/>
    <w:rsid w:val="00102E02"/>
  </w:style>
  <w:style w:type="paragraph" w:customStyle="1" w:styleId="3542390C1BBE4BE6816FEB3A951F729A">
    <w:name w:val="3542390C1BBE4BE6816FEB3A951F729A"/>
    <w:rsid w:val="00102E02"/>
  </w:style>
  <w:style w:type="paragraph" w:customStyle="1" w:styleId="ACB41D16B04D4166BDCE8DC48956BDB4">
    <w:name w:val="ACB41D16B04D4166BDCE8DC48956BDB4"/>
    <w:rsid w:val="00102E02"/>
  </w:style>
  <w:style w:type="paragraph" w:customStyle="1" w:styleId="CFC9A3F1262B449E84A849B0CAF154F9">
    <w:name w:val="CFC9A3F1262B449E84A849B0CAF154F9"/>
    <w:rsid w:val="00102E02"/>
  </w:style>
  <w:style w:type="paragraph" w:customStyle="1" w:styleId="458CF03E311D4EFE9211DF87D6F80C86">
    <w:name w:val="458CF03E311D4EFE9211DF87D6F80C86"/>
    <w:rsid w:val="00102E02"/>
  </w:style>
  <w:style w:type="paragraph" w:customStyle="1" w:styleId="92C9D4A7F48F4D4D8D7EBA45FD252470">
    <w:name w:val="92C9D4A7F48F4D4D8D7EBA45FD252470"/>
    <w:rsid w:val="00102E02"/>
  </w:style>
  <w:style w:type="paragraph" w:customStyle="1" w:styleId="2C281B990BB14BDABFA8542F12A3FCC3">
    <w:name w:val="2C281B990BB14BDABFA8542F12A3FCC3"/>
    <w:rsid w:val="00102E02"/>
  </w:style>
  <w:style w:type="paragraph" w:customStyle="1" w:styleId="E1FBB7AC0D7C4350ADE3651904111038">
    <w:name w:val="E1FBB7AC0D7C4350ADE3651904111038"/>
    <w:rsid w:val="00102E02"/>
  </w:style>
  <w:style w:type="paragraph" w:customStyle="1" w:styleId="BDD49FBCC5B746F49623AE47D54D2431">
    <w:name w:val="BDD49FBCC5B746F49623AE47D54D2431"/>
    <w:rsid w:val="00102E02"/>
  </w:style>
  <w:style w:type="paragraph" w:customStyle="1" w:styleId="D662B2188AFF4078B1D23B301F26EA10">
    <w:name w:val="D662B2188AFF4078B1D23B301F26EA10"/>
    <w:rsid w:val="00102E02"/>
  </w:style>
  <w:style w:type="paragraph" w:customStyle="1" w:styleId="C9617ADC36894578801128BC05FC651D">
    <w:name w:val="C9617ADC36894578801128BC05FC651D"/>
    <w:rsid w:val="00102E02"/>
  </w:style>
  <w:style w:type="paragraph" w:customStyle="1" w:styleId="9D3B4C36A018432BBE8D4848AA1E68F4">
    <w:name w:val="9D3B4C36A018432BBE8D4848AA1E68F4"/>
    <w:rsid w:val="00102E02"/>
  </w:style>
  <w:style w:type="paragraph" w:customStyle="1" w:styleId="C2D7CE97F1604815A44E3FA5661EE385">
    <w:name w:val="C2D7CE97F1604815A44E3FA5661EE385"/>
    <w:rsid w:val="00102E02"/>
  </w:style>
  <w:style w:type="paragraph" w:customStyle="1" w:styleId="BFF44560E9E849819EF4EB7AA1F228DA">
    <w:name w:val="BFF44560E9E849819EF4EB7AA1F228DA"/>
    <w:rsid w:val="00102E02"/>
  </w:style>
  <w:style w:type="paragraph" w:customStyle="1" w:styleId="843BE55B16C242C09BFC85275728D454">
    <w:name w:val="843BE55B16C242C09BFC85275728D454"/>
    <w:rsid w:val="00102E02"/>
  </w:style>
  <w:style w:type="paragraph" w:customStyle="1" w:styleId="BFAF5B9C446E423AAA6F2B5FB3D86B1F">
    <w:name w:val="BFAF5B9C446E423AAA6F2B5FB3D86B1F"/>
    <w:rsid w:val="00102E02"/>
  </w:style>
  <w:style w:type="paragraph" w:customStyle="1" w:styleId="E09AC975D44344CBAD588048076885DA">
    <w:name w:val="E09AC975D44344CBAD588048076885DA"/>
    <w:rsid w:val="00102E02"/>
  </w:style>
  <w:style w:type="paragraph" w:customStyle="1" w:styleId="47A4AFDDF71C4AB2B59120ABE710A36C">
    <w:name w:val="47A4AFDDF71C4AB2B59120ABE710A36C"/>
    <w:rsid w:val="00102E02"/>
  </w:style>
  <w:style w:type="paragraph" w:customStyle="1" w:styleId="35623C06F2BA4CFCB2F55510538FFB44">
    <w:name w:val="35623C06F2BA4CFCB2F55510538FFB44"/>
    <w:rsid w:val="00102E02"/>
  </w:style>
  <w:style w:type="paragraph" w:customStyle="1" w:styleId="E1F7CCC3B5024D3D882B71D50F8C8349">
    <w:name w:val="E1F7CCC3B5024D3D882B71D50F8C8349"/>
    <w:rsid w:val="00102E02"/>
  </w:style>
  <w:style w:type="paragraph" w:customStyle="1" w:styleId="1C3350B3565E400ABF481D4BCBBF3BC1">
    <w:name w:val="1C3350B3565E400ABF481D4BCBBF3BC1"/>
    <w:rsid w:val="00102E02"/>
  </w:style>
  <w:style w:type="paragraph" w:customStyle="1" w:styleId="8F4A1FAEB7C94B8CB812E0E1418DF55E">
    <w:name w:val="8F4A1FAEB7C94B8CB812E0E1418DF55E"/>
    <w:rsid w:val="00102E02"/>
  </w:style>
  <w:style w:type="paragraph" w:customStyle="1" w:styleId="7315F62A9806469987B47C3594AD653B">
    <w:name w:val="7315F62A9806469987B47C3594AD653B"/>
    <w:rsid w:val="00102E02"/>
  </w:style>
  <w:style w:type="paragraph" w:customStyle="1" w:styleId="A1077A6764014960947E5810F7F3931C">
    <w:name w:val="A1077A6764014960947E5810F7F3931C"/>
    <w:rsid w:val="00102E02"/>
  </w:style>
  <w:style w:type="paragraph" w:customStyle="1" w:styleId="D54468DB5CAF4ADB9BB68541BB1152E7">
    <w:name w:val="D54468DB5CAF4ADB9BB68541BB1152E7"/>
    <w:rsid w:val="00102E02"/>
  </w:style>
  <w:style w:type="paragraph" w:customStyle="1" w:styleId="F51EFF7EE18A4964A297808E9B19F306">
    <w:name w:val="F51EFF7EE18A4964A297808E9B19F306"/>
    <w:rsid w:val="00102E02"/>
  </w:style>
  <w:style w:type="paragraph" w:customStyle="1" w:styleId="19366C0F9914408AAF0B6783ECB33CB5">
    <w:name w:val="19366C0F9914408AAF0B6783ECB33CB5"/>
    <w:rsid w:val="00102E02"/>
  </w:style>
  <w:style w:type="paragraph" w:customStyle="1" w:styleId="400EA353A0234249B3790880C977923A">
    <w:name w:val="400EA353A0234249B3790880C977923A"/>
    <w:rsid w:val="00102E02"/>
  </w:style>
  <w:style w:type="paragraph" w:customStyle="1" w:styleId="9456823083764AEA850908A96391E41E">
    <w:name w:val="9456823083764AEA850908A96391E41E"/>
    <w:rsid w:val="00102E02"/>
  </w:style>
  <w:style w:type="paragraph" w:customStyle="1" w:styleId="62CF5DD5DC71489486A485AD7B93B870">
    <w:name w:val="62CF5DD5DC71489486A485AD7B93B870"/>
    <w:rsid w:val="00102E02"/>
  </w:style>
  <w:style w:type="paragraph" w:customStyle="1" w:styleId="B94CE67AB7A74571BF187FF273AD604A">
    <w:name w:val="B94CE67AB7A74571BF187FF273AD604A"/>
    <w:rsid w:val="00102E02"/>
  </w:style>
  <w:style w:type="paragraph" w:customStyle="1" w:styleId="80DBD8372BC2411BBBC3EC0BE75336E2">
    <w:name w:val="80DBD8372BC2411BBBC3EC0BE75336E2"/>
    <w:rsid w:val="00102E02"/>
  </w:style>
  <w:style w:type="paragraph" w:customStyle="1" w:styleId="5A63271478224343B41D46A0086F8C05">
    <w:name w:val="5A63271478224343B41D46A0086F8C05"/>
    <w:rsid w:val="00102E02"/>
  </w:style>
  <w:style w:type="paragraph" w:customStyle="1" w:styleId="132D2D9587FA41CFA6CA3F7486E684DC">
    <w:name w:val="132D2D9587FA41CFA6CA3F7486E684DC"/>
    <w:rsid w:val="00102E02"/>
  </w:style>
  <w:style w:type="paragraph" w:customStyle="1" w:styleId="6C9713E52A8E417282F8171D601F7EEF">
    <w:name w:val="6C9713E52A8E417282F8171D601F7EEF"/>
    <w:rsid w:val="00102E02"/>
  </w:style>
  <w:style w:type="paragraph" w:customStyle="1" w:styleId="D09A52A52D324E5DBDEDB17468EC4DA9">
    <w:name w:val="D09A52A52D324E5DBDEDB17468EC4DA9"/>
    <w:rsid w:val="00102E02"/>
  </w:style>
  <w:style w:type="paragraph" w:customStyle="1" w:styleId="E7B1581882AF42DD8F4B532F164D82A8">
    <w:name w:val="E7B1581882AF42DD8F4B532F164D82A8"/>
    <w:rsid w:val="00102E02"/>
  </w:style>
  <w:style w:type="paragraph" w:customStyle="1" w:styleId="FD8EFC192FFC4AEDA88CB9A537C2CF38">
    <w:name w:val="FD8EFC192FFC4AEDA88CB9A537C2CF38"/>
    <w:rsid w:val="00102E02"/>
  </w:style>
  <w:style w:type="paragraph" w:customStyle="1" w:styleId="3D28AF04C19049679D947C3DA0F9B334">
    <w:name w:val="3D28AF04C19049679D947C3DA0F9B334"/>
    <w:rsid w:val="00102E02"/>
  </w:style>
  <w:style w:type="paragraph" w:customStyle="1" w:styleId="9B53E79CE33D463191918F35011D766C">
    <w:name w:val="9B53E79CE33D463191918F35011D766C"/>
    <w:rsid w:val="00102E02"/>
  </w:style>
  <w:style w:type="paragraph" w:customStyle="1" w:styleId="D3DDFC835B3F4C19983AB6DC88B23326">
    <w:name w:val="D3DDFC835B3F4C19983AB6DC88B23326"/>
    <w:rsid w:val="00102E02"/>
  </w:style>
  <w:style w:type="paragraph" w:customStyle="1" w:styleId="8E47B9A05DD34AB685694EFD55C4094C">
    <w:name w:val="8E47B9A05DD34AB685694EFD55C4094C"/>
    <w:rsid w:val="00102E02"/>
  </w:style>
  <w:style w:type="paragraph" w:customStyle="1" w:styleId="1380F86898B24BD8BBCE2A279153E3E9">
    <w:name w:val="1380F86898B24BD8BBCE2A279153E3E9"/>
    <w:rsid w:val="00102E02"/>
  </w:style>
  <w:style w:type="paragraph" w:customStyle="1" w:styleId="0AF1AD448C4C4669B29D43095EEBF1C0">
    <w:name w:val="0AF1AD448C4C4669B29D43095EEBF1C0"/>
    <w:rsid w:val="00102E02"/>
  </w:style>
  <w:style w:type="paragraph" w:customStyle="1" w:styleId="3262AA5FA4674E059E4C9E1FF57E244C">
    <w:name w:val="3262AA5FA4674E059E4C9E1FF57E244C"/>
    <w:rsid w:val="00102E02"/>
  </w:style>
  <w:style w:type="paragraph" w:customStyle="1" w:styleId="13D1C029E4304681911E510E3E5D7C1D">
    <w:name w:val="13D1C029E4304681911E510E3E5D7C1D"/>
    <w:rsid w:val="00102E02"/>
  </w:style>
  <w:style w:type="paragraph" w:customStyle="1" w:styleId="94578F91AFC54235AE38F7C7B1F67C34">
    <w:name w:val="94578F91AFC54235AE38F7C7B1F67C34"/>
    <w:rsid w:val="00102E02"/>
  </w:style>
  <w:style w:type="paragraph" w:customStyle="1" w:styleId="3022722C228F41BA92E0ED9E03C70961">
    <w:name w:val="3022722C228F41BA92E0ED9E03C70961"/>
    <w:rsid w:val="00102E02"/>
  </w:style>
  <w:style w:type="paragraph" w:customStyle="1" w:styleId="67041D3650734D2D8365AD403BEAD02B">
    <w:name w:val="67041D3650734D2D8365AD403BEAD02B"/>
    <w:rsid w:val="00102E02"/>
  </w:style>
  <w:style w:type="paragraph" w:customStyle="1" w:styleId="CA7E7EDC0FB0495F90160A48EFBB0FC7">
    <w:name w:val="CA7E7EDC0FB0495F90160A48EFBB0FC7"/>
    <w:rsid w:val="00102E02"/>
  </w:style>
  <w:style w:type="paragraph" w:customStyle="1" w:styleId="FF87FD2E7BCB41399BE277FCDE21BFA6">
    <w:name w:val="FF87FD2E7BCB41399BE277FCDE21BFA6"/>
    <w:rsid w:val="00102E02"/>
  </w:style>
  <w:style w:type="paragraph" w:customStyle="1" w:styleId="7B7F19C69FC8439B8CE5BC3AABB69DD7">
    <w:name w:val="7B7F19C69FC8439B8CE5BC3AABB69DD7"/>
    <w:rsid w:val="00102E02"/>
  </w:style>
  <w:style w:type="paragraph" w:customStyle="1" w:styleId="19DC9B700155437BA8972904565559D4">
    <w:name w:val="19DC9B700155437BA8972904565559D4"/>
    <w:rsid w:val="00102E02"/>
  </w:style>
  <w:style w:type="paragraph" w:customStyle="1" w:styleId="4E17C46FE3B64E38992719ED02C6F272">
    <w:name w:val="4E17C46FE3B64E38992719ED02C6F272"/>
    <w:rsid w:val="00102E02"/>
  </w:style>
  <w:style w:type="paragraph" w:customStyle="1" w:styleId="CB146DAA8B7449EF98FE152ABB449624">
    <w:name w:val="CB146DAA8B7449EF98FE152ABB449624"/>
    <w:rsid w:val="00102E02"/>
  </w:style>
  <w:style w:type="paragraph" w:customStyle="1" w:styleId="1D25FE3918114B0A923BEAEA5F3F8DD9">
    <w:name w:val="1D25FE3918114B0A923BEAEA5F3F8DD9"/>
    <w:rsid w:val="00102E02"/>
  </w:style>
  <w:style w:type="paragraph" w:customStyle="1" w:styleId="F3077F8254384D789C23CC8BCACE1509">
    <w:name w:val="F3077F8254384D789C23CC8BCACE1509"/>
    <w:rsid w:val="00102E02"/>
  </w:style>
  <w:style w:type="paragraph" w:customStyle="1" w:styleId="2DA72412EE9A4436B65C8DD589AFA0B3">
    <w:name w:val="2DA72412EE9A4436B65C8DD589AFA0B3"/>
    <w:rsid w:val="00102E02"/>
  </w:style>
  <w:style w:type="paragraph" w:customStyle="1" w:styleId="B390B17C67A349FFA4C9C337196668D6">
    <w:name w:val="B390B17C67A349FFA4C9C337196668D6"/>
    <w:rsid w:val="00102E02"/>
  </w:style>
  <w:style w:type="paragraph" w:customStyle="1" w:styleId="CAABA5CD083F45059B43CE242EAA4778">
    <w:name w:val="CAABA5CD083F45059B43CE242EAA4778"/>
    <w:rsid w:val="00102E02"/>
  </w:style>
  <w:style w:type="paragraph" w:customStyle="1" w:styleId="40E58EE28EA149A0811AAB531D788271">
    <w:name w:val="40E58EE28EA149A0811AAB531D788271"/>
    <w:rsid w:val="00102E02"/>
  </w:style>
  <w:style w:type="paragraph" w:customStyle="1" w:styleId="83067DAE9B3E4957AF67C605F8231D64">
    <w:name w:val="83067DAE9B3E4957AF67C605F8231D64"/>
    <w:rsid w:val="00102E02"/>
  </w:style>
  <w:style w:type="paragraph" w:customStyle="1" w:styleId="93BFF12D89D44C83A34E20775B3AD6AB">
    <w:name w:val="93BFF12D89D44C83A34E20775B3AD6AB"/>
    <w:rsid w:val="00102E02"/>
  </w:style>
  <w:style w:type="paragraph" w:customStyle="1" w:styleId="341B967BD9A8487B8D9C4727ACEF9387">
    <w:name w:val="341B967BD9A8487B8D9C4727ACEF9387"/>
    <w:rsid w:val="00102E02"/>
  </w:style>
  <w:style w:type="paragraph" w:customStyle="1" w:styleId="53D5B48EEA664F04902C6BFFE5B84E41">
    <w:name w:val="53D5B48EEA664F04902C6BFFE5B84E41"/>
    <w:rsid w:val="00102E02"/>
  </w:style>
  <w:style w:type="paragraph" w:customStyle="1" w:styleId="420F2A784ED84899A40A9A21E2CD11EB">
    <w:name w:val="420F2A784ED84899A40A9A21E2CD11EB"/>
    <w:rsid w:val="00102E02"/>
  </w:style>
  <w:style w:type="paragraph" w:customStyle="1" w:styleId="64775D3B972F4595A1D5A6CBE8FDE2DE">
    <w:name w:val="64775D3B972F4595A1D5A6CBE8FDE2DE"/>
    <w:rsid w:val="00102E02"/>
  </w:style>
  <w:style w:type="paragraph" w:customStyle="1" w:styleId="73B7ED076786451C9D1F0C635D021F0A">
    <w:name w:val="73B7ED076786451C9D1F0C635D021F0A"/>
    <w:rsid w:val="00102E02"/>
  </w:style>
  <w:style w:type="paragraph" w:customStyle="1" w:styleId="E33B187A279A4ED8AEB7CBB7E63561C8">
    <w:name w:val="E33B187A279A4ED8AEB7CBB7E63561C8"/>
    <w:rsid w:val="00102E02"/>
  </w:style>
  <w:style w:type="paragraph" w:customStyle="1" w:styleId="4404061BD16248039F55E72CC296A393">
    <w:name w:val="4404061BD16248039F55E72CC296A393"/>
    <w:rsid w:val="00102E02"/>
  </w:style>
  <w:style w:type="paragraph" w:customStyle="1" w:styleId="26700E0EE1B74E47BB26F3E6ACC2E378">
    <w:name w:val="26700E0EE1B74E47BB26F3E6ACC2E378"/>
    <w:rsid w:val="00102E02"/>
  </w:style>
  <w:style w:type="paragraph" w:customStyle="1" w:styleId="050EBB58B8FB463995712C5220C86C18">
    <w:name w:val="050EBB58B8FB463995712C5220C86C18"/>
    <w:rsid w:val="00102E02"/>
  </w:style>
  <w:style w:type="paragraph" w:customStyle="1" w:styleId="A7C7D00BEDBB4451AA33FC23B1DE1552">
    <w:name w:val="A7C7D00BEDBB4451AA33FC23B1DE1552"/>
    <w:rsid w:val="00102E02"/>
  </w:style>
  <w:style w:type="paragraph" w:customStyle="1" w:styleId="F480BF7465684F37AAC62FD738933B74">
    <w:name w:val="F480BF7465684F37AAC62FD738933B74"/>
    <w:rsid w:val="00102E02"/>
  </w:style>
  <w:style w:type="paragraph" w:customStyle="1" w:styleId="8C91A47521904B80AD28508D9B4E27BA">
    <w:name w:val="8C91A47521904B80AD28508D9B4E27BA"/>
    <w:rsid w:val="00102E02"/>
  </w:style>
  <w:style w:type="paragraph" w:customStyle="1" w:styleId="CD3C9B05AA184CB4981FE332AD40A64E">
    <w:name w:val="CD3C9B05AA184CB4981FE332AD40A64E"/>
    <w:rsid w:val="00102E02"/>
  </w:style>
  <w:style w:type="paragraph" w:customStyle="1" w:styleId="C7840FD91C8B4FB7BB658A9EE17D1F8A">
    <w:name w:val="C7840FD91C8B4FB7BB658A9EE17D1F8A"/>
    <w:rsid w:val="00102E02"/>
  </w:style>
  <w:style w:type="paragraph" w:customStyle="1" w:styleId="9D4F29D6CDD24C178A0DB3327ABDE2EB">
    <w:name w:val="9D4F29D6CDD24C178A0DB3327ABDE2EB"/>
    <w:rsid w:val="00102E02"/>
  </w:style>
  <w:style w:type="paragraph" w:customStyle="1" w:styleId="B1024CAF15A8409FB028CFB6095F4AE7">
    <w:name w:val="B1024CAF15A8409FB028CFB6095F4AE7"/>
    <w:rsid w:val="00102E02"/>
  </w:style>
  <w:style w:type="paragraph" w:customStyle="1" w:styleId="A277FB10EDC34E359B5BAAAFF096F916">
    <w:name w:val="A277FB10EDC34E359B5BAAAFF096F916"/>
    <w:rsid w:val="00102E02"/>
  </w:style>
  <w:style w:type="paragraph" w:customStyle="1" w:styleId="AD5A95318921405FA9533A5755198817">
    <w:name w:val="AD5A95318921405FA9533A5755198817"/>
    <w:rsid w:val="00102E02"/>
  </w:style>
  <w:style w:type="paragraph" w:customStyle="1" w:styleId="8FBBD35A66294FCCA7ADECF884A85061">
    <w:name w:val="8FBBD35A66294FCCA7ADECF884A85061"/>
    <w:rsid w:val="00102E02"/>
  </w:style>
  <w:style w:type="paragraph" w:customStyle="1" w:styleId="9065D6386F644AC4B641CAA5BDBDB0AA">
    <w:name w:val="9065D6386F644AC4B641CAA5BDBDB0AA"/>
    <w:rsid w:val="00102E02"/>
  </w:style>
  <w:style w:type="paragraph" w:customStyle="1" w:styleId="7163ECDF4335445390DBA93836A5C32D">
    <w:name w:val="7163ECDF4335445390DBA93836A5C32D"/>
    <w:rsid w:val="00102E02"/>
  </w:style>
  <w:style w:type="paragraph" w:customStyle="1" w:styleId="DD1350B1058846CD8F77CE34F37865BE">
    <w:name w:val="DD1350B1058846CD8F77CE34F37865BE"/>
    <w:rsid w:val="00102E02"/>
  </w:style>
  <w:style w:type="paragraph" w:customStyle="1" w:styleId="049CA7A67BFC45F9A88D5A402EBA9B34">
    <w:name w:val="049CA7A67BFC45F9A88D5A402EBA9B34"/>
    <w:rsid w:val="00102E02"/>
  </w:style>
  <w:style w:type="paragraph" w:customStyle="1" w:styleId="A01CE9BE3C8F4D689EFCB78FBE223A7C">
    <w:name w:val="A01CE9BE3C8F4D689EFCB78FBE223A7C"/>
    <w:rsid w:val="00102E02"/>
  </w:style>
  <w:style w:type="paragraph" w:customStyle="1" w:styleId="3BBBE02E32CB447FA3DC96BD5814339B">
    <w:name w:val="3BBBE02E32CB447FA3DC96BD5814339B"/>
    <w:rsid w:val="00102E02"/>
  </w:style>
  <w:style w:type="paragraph" w:customStyle="1" w:styleId="244F6353417D41AC81948B7AE835F11D">
    <w:name w:val="244F6353417D41AC81948B7AE835F11D"/>
    <w:rsid w:val="00102E02"/>
  </w:style>
  <w:style w:type="paragraph" w:customStyle="1" w:styleId="65CDC16BDE8847958AFC42626C752AFC">
    <w:name w:val="65CDC16BDE8847958AFC42626C752AFC"/>
    <w:rsid w:val="00102E02"/>
  </w:style>
  <w:style w:type="paragraph" w:customStyle="1" w:styleId="C3B167EAE19940C5AC25F55C227FBABE">
    <w:name w:val="C3B167EAE19940C5AC25F55C227FBABE"/>
    <w:rsid w:val="00102E02"/>
  </w:style>
  <w:style w:type="paragraph" w:customStyle="1" w:styleId="651199E25AE845D19DCE6681FB750095">
    <w:name w:val="651199E25AE845D19DCE6681FB750095"/>
    <w:rsid w:val="00102E02"/>
  </w:style>
  <w:style w:type="paragraph" w:customStyle="1" w:styleId="765A7CB6AFD64AD19B6F978824808069">
    <w:name w:val="765A7CB6AFD64AD19B6F978824808069"/>
    <w:rsid w:val="00102E02"/>
  </w:style>
  <w:style w:type="paragraph" w:customStyle="1" w:styleId="EF8F83CCEF03458A911A0C949DF94A51">
    <w:name w:val="EF8F83CCEF03458A911A0C949DF94A51"/>
    <w:rsid w:val="00102E02"/>
  </w:style>
  <w:style w:type="paragraph" w:customStyle="1" w:styleId="31E45C33B5CE4DEBAC1D020293D83256">
    <w:name w:val="31E45C33B5CE4DEBAC1D020293D83256"/>
    <w:rsid w:val="00102E02"/>
  </w:style>
  <w:style w:type="paragraph" w:customStyle="1" w:styleId="6EEBAF4EBA8E4DA4818E5CE34B3E9BB0">
    <w:name w:val="6EEBAF4EBA8E4DA4818E5CE34B3E9BB0"/>
    <w:rsid w:val="00102E02"/>
  </w:style>
  <w:style w:type="paragraph" w:customStyle="1" w:styleId="E895FBE0EC744C28831069B9B84764BF">
    <w:name w:val="E895FBE0EC744C28831069B9B84764BF"/>
    <w:rsid w:val="00102E02"/>
  </w:style>
  <w:style w:type="paragraph" w:customStyle="1" w:styleId="69B7257272C54A99A71069684366BB92">
    <w:name w:val="69B7257272C54A99A71069684366BB92"/>
    <w:rsid w:val="00102E02"/>
  </w:style>
  <w:style w:type="paragraph" w:customStyle="1" w:styleId="7B8BFD5C5B444611B7141AB87DE9C276">
    <w:name w:val="7B8BFD5C5B444611B7141AB87DE9C276"/>
    <w:rsid w:val="00102E02"/>
  </w:style>
  <w:style w:type="paragraph" w:customStyle="1" w:styleId="6D1F5907777F41E8AA03C9312DBE949C">
    <w:name w:val="6D1F5907777F41E8AA03C9312DBE949C"/>
    <w:rsid w:val="00102E02"/>
  </w:style>
  <w:style w:type="paragraph" w:customStyle="1" w:styleId="4891CF3FC911473AB2FBA14044668A01">
    <w:name w:val="4891CF3FC911473AB2FBA14044668A01"/>
    <w:rsid w:val="00102E02"/>
  </w:style>
  <w:style w:type="paragraph" w:customStyle="1" w:styleId="77755F001AC248FE83B3B5397EEF3055">
    <w:name w:val="77755F001AC248FE83B3B5397EEF3055"/>
    <w:rsid w:val="00102E02"/>
  </w:style>
  <w:style w:type="paragraph" w:customStyle="1" w:styleId="4956A1707ADF460885CE60AC713F00DC">
    <w:name w:val="4956A1707ADF460885CE60AC713F00DC"/>
    <w:rsid w:val="00102E02"/>
  </w:style>
  <w:style w:type="paragraph" w:customStyle="1" w:styleId="F0D5DE468A0D49F69308C6130866275A">
    <w:name w:val="F0D5DE468A0D49F69308C6130866275A"/>
    <w:rsid w:val="00102E02"/>
  </w:style>
  <w:style w:type="paragraph" w:customStyle="1" w:styleId="3A312354912F4465ABAD620F18207816">
    <w:name w:val="3A312354912F4465ABAD620F18207816"/>
    <w:rsid w:val="00102E02"/>
  </w:style>
  <w:style w:type="paragraph" w:customStyle="1" w:styleId="8598A446C7F249088498BB1D600230C6">
    <w:name w:val="8598A446C7F249088498BB1D600230C6"/>
    <w:rsid w:val="00102E02"/>
  </w:style>
  <w:style w:type="paragraph" w:customStyle="1" w:styleId="ECE3E258632548F08D8CB117ABD8CCB8">
    <w:name w:val="ECE3E258632548F08D8CB117ABD8CCB8"/>
    <w:rsid w:val="00102E02"/>
  </w:style>
  <w:style w:type="paragraph" w:customStyle="1" w:styleId="BFFFFC8F77394ED08D82AD316825DDD6">
    <w:name w:val="BFFFFC8F77394ED08D82AD316825DDD6"/>
    <w:rsid w:val="00102E02"/>
  </w:style>
  <w:style w:type="paragraph" w:customStyle="1" w:styleId="EA5CF72AEDB048A5938D5FEDF011173A">
    <w:name w:val="EA5CF72AEDB048A5938D5FEDF011173A"/>
    <w:rsid w:val="00102E02"/>
  </w:style>
  <w:style w:type="paragraph" w:customStyle="1" w:styleId="3096FF494C4941E79D1FEABB0ECA08AF">
    <w:name w:val="3096FF494C4941E79D1FEABB0ECA08AF"/>
    <w:rsid w:val="00102E02"/>
  </w:style>
  <w:style w:type="paragraph" w:customStyle="1" w:styleId="D42945722BA84A25939FF9A30C4D1899">
    <w:name w:val="D42945722BA84A25939FF9A30C4D1899"/>
    <w:rsid w:val="00102E02"/>
  </w:style>
  <w:style w:type="paragraph" w:customStyle="1" w:styleId="99E5B3EE7CC34B208F7DB20C55DFD40E">
    <w:name w:val="99E5B3EE7CC34B208F7DB20C55DFD40E"/>
    <w:rsid w:val="00102E02"/>
  </w:style>
  <w:style w:type="paragraph" w:customStyle="1" w:styleId="CC0D3344BD324DFABAFC823FDDA2A622">
    <w:name w:val="CC0D3344BD324DFABAFC823FDDA2A622"/>
    <w:rsid w:val="00102E02"/>
  </w:style>
  <w:style w:type="paragraph" w:customStyle="1" w:styleId="5ACAC33CBCD743239776920E514F8F1C">
    <w:name w:val="5ACAC33CBCD743239776920E514F8F1C"/>
    <w:rsid w:val="00102E02"/>
  </w:style>
  <w:style w:type="paragraph" w:customStyle="1" w:styleId="5D305BEC344B4B5D8B0B7781A5274615">
    <w:name w:val="5D305BEC344B4B5D8B0B7781A5274615"/>
    <w:rsid w:val="00102E02"/>
  </w:style>
  <w:style w:type="paragraph" w:customStyle="1" w:styleId="24575BA370784A3499C6133D1DB082CE">
    <w:name w:val="24575BA370784A3499C6133D1DB082CE"/>
    <w:rsid w:val="00102E02"/>
  </w:style>
  <w:style w:type="paragraph" w:customStyle="1" w:styleId="320C828A14234C89BFD6F70BAEABFEEE">
    <w:name w:val="320C828A14234C89BFD6F70BAEABFEEE"/>
    <w:rsid w:val="00102E02"/>
  </w:style>
  <w:style w:type="paragraph" w:customStyle="1" w:styleId="88D19A089A594B2FA2F7CF42B7D4D938">
    <w:name w:val="88D19A089A594B2FA2F7CF42B7D4D938"/>
    <w:rsid w:val="00102E02"/>
  </w:style>
  <w:style w:type="paragraph" w:customStyle="1" w:styleId="80EEB8BAC6E34F879DD9209D2ADEA526">
    <w:name w:val="80EEB8BAC6E34F879DD9209D2ADEA526"/>
    <w:rsid w:val="00102E02"/>
  </w:style>
  <w:style w:type="paragraph" w:customStyle="1" w:styleId="64B47CFC360D4CB190C10F46DA46DF49">
    <w:name w:val="64B47CFC360D4CB190C10F46DA46DF49"/>
    <w:rsid w:val="00102E02"/>
  </w:style>
  <w:style w:type="paragraph" w:customStyle="1" w:styleId="476217B6E94C4380B30D9C70E0FBAD43">
    <w:name w:val="476217B6E94C4380B30D9C70E0FBAD43"/>
    <w:rsid w:val="00102E02"/>
  </w:style>
  <w:style w:type="paragraph" w:customStyle="1" w:styleId="E05581F6514542E5B6B9A14B77D19BFF">
    <w:name w:val="E05581F6514542E5B6B9A14B77D19BFF"/>
    <w:rsid w:val="00102E02"/>
  </w:style>
  <w:style w:type="paragraph" w:customStyle="1" w:styleId="42D8297F60C143A191CBF9CEE1CFFB3A">
    <w:name w:val="42D8297F60C143A191CBF9CEE1CFFB3A"/>
    <w:rsid w:val="00102E02"/>
  </w:style>
  <w:style w:type="paragraph" w:customStyle="1" w:styleId="1AF5D36E1246413B87EBEACE9238E7F4">
    <w:name w:val="1AF5D36E1246413B87EBEACE9238E7F4"/>
    <w:rsid w:val="00102E02"/>
  </w:style>
  <w:style w:type="paragraph" w:customStyle="1" w:styleId="65A8B42487284DF1BF7F82009ED7D5E4">
    <w:name w:val="65A8B42487284DF1BF7F82009ED7D5E4"/>
    <w:rsid w:val="00102E02"/>
  </w:style>
  <w:style w:type="paragraph" w:customStyle="1" w:styleId="C6467EA13424483EA9A763782E559E40">
    <w:name w:val="C6467EA13424483EA9A763782E559E40"/>
    <w:rsid w:val="00102E02"/>
  </w:style>
  <w:style w:type="paragraph" w:customStyle="1" w:styleId="0B1EF59535E943CB953E0C01A7DEE68B">
    <w:name w:val="0B1EF59535E943CB953E0C01A7DEE68B"/>
    <w:rsid w:val="00102E02"/>
  </w:style>
  <w:style w:type="paragraph" w:customStyle="1" w:styleId="6C4320B5B37C4DDCA0A20D478F4924D5">
    <w:name w:val="6C4320B5B37C4DDCA0A20D478F4924D5"/>
    <w:rsid w:val="00102E02"/>
  </w:style>
  <w:style w:type="paragraph" w:customStyle="1" w:styleId="A3C9FE6EDBA242578761C6E5F3234BD5">
    <w:name w:val="A3C9FE6EDBA242578761C6E5F3234BD5"/>
    <w:rsid w:val="00102E02"/>
  </w:style>
  <w:style w:type="paragraph" w:customStyle="1" w:styleId="F902CCB9F42C4154B2362CEFB54B96FC">
    <w:name w:val="F902CCB9F42C4154B2362CEFB54B96FC"/>
    <w:rsid w:val="00102E02"/>
  </w:style>
  <w:style w:type="paragraph" w:customStyle="1" w:styleId="2D5AFC1AE4F748E6893621B1F6B9CA3C">
    <w:name w:val="2D5AFC1AE4F748E6893621B1F6B9CA3C"/>
    <w:rsid w:val="00102E02"/>
  </w:style>
  <w:style w:type="paragraph" w:customStyle="1" w:styleId="917AF0AA25E3419A8BF13D47C26F3883">
    <w:name w:val="917AF0AA25E3419A8BF13D47C26F3883"/>
    <w:rsid w:val="00102E02"/>
  </w:style>
  <w:style w:type="paragraph" w:customStyle="1" w:styleId="E1F3C7A164F84CA5A017A0922586D6BE">
    <w:name w:val="E1F3C7A164F84CA5A017A0922586D6BE"/>
    <w:rsid w:val="00102E02"/>
  </w:style>
  <w:style w:type="paragraph" w:customStyle="1" w:styleId="7861681121B4466DB366CF35EAEFFE85">
    <w:name w:val="7861681121B4466DB366CF35EAEFFE85"/>
    <w:rsid w:val="00102E02"/>
  </w:style>
  <w:style w:type="paragraph" w:customStyle="1" w:styleId="B2B72DFD77A24F8F95D06B8FC0B5B25B">
    <w:name w:val="B2B72DFD77A24F8F95D06B8FC0B5B25B"/>
    <w:rsid w:val="00102E02"/>
  </w:style>
  <w:style w:type="paragraph" w:customStyle="1" w:styleId="9BBBBE57E94E430BB4C1D1B1463609F7">
    <w:name w:val="9BBBBE57E94E430BB4C1D1B1463609F7"/>
    <w:rsid w:val="00102E02"/>
  </w:style>
  <w:style w:type="paragraph" w:customStyle="1" w:styleId="4AB2C29EAFED4133B3BCD742281C9025">
    <w:name w:val="4AB2C29EAFED4133B3BCD742281C9025"/>
    <w:rsid w:val="00102E02"/>
  </w:style>
  <w:style w:type="paragraph" w:customStyle="1" w:styleId="26DF0050C7704D34944FE594F546F53E">
    <w:name w:val="26DF0050C7704D34944FE594F546F53E"/>
    <w:rsid w:val="00102E02"/>
  </w:style>
  <w:style w:type="paragraph" w:customStyle="1" w:styleId="3EC4D388F9064F5F8AEE00ECF755D562">
    <w:name w:val="3EC4D388F9064F5F8AEE00ECF755D562"/>
    <w:rsid w:val="00102E02"/>
  </w:style>
  <w:style w:type="paragraph" w:customStyle="1" w:styleId="F5E5259A64054DB598B910BFA182C1C2">
    <w:name w:val="F5E5259A64054DB598B910BFA182C1C2"/>
    <w:rsid w:val="00102E02"/>
  </w:style>
  <w:style w:type="paragraph" w:customStyle="1" w:styleId="0A53314C40694442BEC113AABC529499">
    <w:name w:val="0A53314C40694442BEC113AABC529499"/>
    <w:rsid w:val="00102E02"/>
  </w:style>
  <w:style w:type="paragraph" w:customStyle="1" w:styleId="DC4631DE37CF4587B3BDE25C6D35DB76">
    <w:name w:val="DC4631DE37CF4587B3BDE25C6D35DB76"/>
    <w:rsid w:val="00102E02"/>
  </w:style>
  <w:style w:type="paragraph" w:customStyle="1" w:styleId="91ECBDC4CF8B43B6A3C83C7D821AEA5F">
    <w:name w:val="91ECBDC4CF8B43B6A3C83C7D821AEA5F"/>
    <w:rsid w:val="00102E02"/>
  </w:style>
  <w:style w:type="paragraph" w:customStyle="1" w:styleId="21006EE542374D70A09BB74980EA4EEF">
    <w:name w:val="21006EE542374D70A09BB74980EA4EEF"/>
    <w:rsid w:val="00102E02"/>
  </w:style>
  <w:style w:type="paragraph" w:customStyle="1" w:styleId="163EF1408EEE42EAACDE4BB0AED4C967">
    <w:name w:val="163EF1408EEE42EAACDE4BB0AED4C967"/>
    <w:rsid w:val="00102E02"/>
  </w:style>
  <w:style w:type="paragraph" w:customStyle="1" w:styleId="69AEFC66E39145C88ED47F3C0BE7D549">
    <w:name w:val="69AEFC66E39145C88ED47F3C0BE7D549"/>
    <w:rsid w:val="00102E02"/>
  </w:style>
  <w:style w:type="paragraph" w:customStyle="1" w:styleId="D2E8E35B3EB2488DBD7C84A7C937C39D">
    <w:name w:val="D2E8E35B3EB2488DBD7C84A7C937C39D"/>
    <w:rsid w:val="00102E02"/>
  </w:style>
  <w:style w:type="paragraph" w:customStyle="1" w:styleId="79A77A4645FB42BBA4A343F78450B5FD">
    <w:name w:val="79A77A4645FB42BBA4A343F78450B5FD"/>
    <w:rsid w:val="00102E02"/>
  </w:style>
  <w:style w:type="paragraph" w:customStyle="1" w:styleId="A3B4D4A0543F4613AC0A4ABCC9DB166C">
    <w:name w:val="A3B4D4A0543F4613AC0A4ABCC9DB166C"/>
    <w:rsid w:val="00102E02"/>
  </w:style>
  <w:style w:type="paragraph" w:customStyle="1" w:styleId="77238EF878D3492586D0D45ABEDBBE78">
    <w:name w:val="77238EF878D3492586D0D45ABEDBBE78"/>
    <w:rsid w:val="00102E02"/>
  </w:style>
  <w:style w:type="paragraph" w:customStyle="1" w:styleId="18FB42D2A9B84BCE8ABFC06D555104F5">
    <w:name w:val="18FB42D2A9B84BCE8ABFC06D555104F5"/>
    <w:rsid w:val="00102E02"/>
  </w:style>
  <w:style w:type="paragraph" w:customStyle="1" w:styleId="A406B1A0339C425BBB0DC28C925FF9A3">
    <w:name w:val="A406B1A0339C425BBB0DC28C925FF9A3"/>
    <w:rsid w:val="00102E02"/>
  </w:style>
  <w:style w:type="paragraph" w:customStyle="1" w:styleId="EDD4703886314B0090DCFCBF8086DE56">
    <w:name w:val="EDD4703886314B0090DCFCBF8086DE56"/>
    <w:rsid w:val="00102E02"/>
  </w:style>
  <w:style w:type="paragraph" w:customStyle="1" w:styleId="E924F0DFE86F4B0382724B75A965B6A8">
    <w:name w:val="E924F0DFE86F4B0382724B75A965B6A8"/>
    <w:rsid w:val="00102E02"/>
  </w:style>
  <w:style w:type="paragraph" w:customStyle="1" w:styleId="9ACECA9E9944464194C27979EE1A3CE4">
    <w:name w:val="9ACECA9E9944464194C27979EE1A3CE4"/>
    <w:rsid w:val="00102E02"/>
  </w:style>
  <w:style w:type="paragraph" w:customStyle="1" w:styleId="21F47474F4D9413CB01724E67C976957">
    <w:name w:val="21F47474F4D9413CB01724E67C976957"/>
    <w:rsid w:val="00102E02"/>
  </w:style>
  <w:style w:type="paragraph" w:customStyle="1" w:styleId="8964023EB80E4697BA8345A3AA7BC79C">
    <w:name w:val="8964023EB80E4697BA8345A3AA7BC79C"/>
    <w:rsid w:val="00102E02"/>
  </w:style>
  <w:style w:type="paragraph" w:customStyle="1" w:styleId="FE0E5BA129944641BE0734D19F831551">
    <w:name w:val="FE0E5BA129944641BE0734D19F831551"/>
    <w:rsid w:val="00102E02"/>
  </w:style>
  <w:style w:type="paragraph" w:customStyle="1" w:styleId="72610DE5B15C4DD6B2B307837000685E">
    <w:name w:val="72610DE5B15C4DD6B2B307837000685E"/>
    <w:rsid w:val="00102E02"/>
  </w:style>
  <w:style w:type="paragraph" w:customStyle="1" w:styleId="C4BA283911EE415DA0D1C26CCC08A44B">
    <w:name w:val="C4BA283911EE415DA0D1C26CCC08A44B"/>
    <w:rsid w:val="00102E02"/>
  </w:style>
  <w:style w:type="paragraph" w:customStyle="1" w:styleId="6AC0A23BBE984F3BB8C40FA9DEA33E39">
    <w:name w:val="6AC0A23BBE984F3BB8C40FA9DEA33E39"/>
    <w:rsid w:val="00102E02"/>
  </w:style>
  <w:style w:type="paragraph" w:customStyle="1" w:styleId="01811F8B22FE491D929CF0E94F9C5D67">
    <w:name w:val="01811F8B22FE491D929CF0E94F9C5D67"/>
    <w:rsid w:val="00102E02"/>
  </w:style>
  <w:style w:type="paragraph" w:customStyle="1" w:styleId="2AA35EDA96664B36A7B944D7AF608A35">
    <w:name w:val="2AA35EDA96664B36A7B944D7AF608A35"/>
    <w:rsid w:val="00102E02"/>
  </w:style>
  <w:style w:type="paragraph" w:customStyle="1" w:styleId="20A6714C7B9D49F1B36F11B21740A429">
    <w:name w:val="20A6714C7B9D49F1B36F11B21740A429"/>
    <w:rsid w:val="00102E02"/>
  </w:style>
  <w:style w:type="paragraph" w:customStyle="1" w:styleId="F49DCFF9FA4144F0A28C8577D81823E4">
    <w:name w:val="F49DCFF9FA4144F0A28C8577D81823E4"/>
    <w:rsid w:val="00102E02"/>
  </w:style>
  <w:style w:type="paragraph" w:customStyle="1" w:styleId="DC9453A5E8B940AA80A738252D87A3B7">
    <w:name w:val="DC9453A5E8B940AA80A738252D87A3B7"/>
    <w:rsid w:val="00102E02"/>
  </w:style>
  <w:style w:type="paragraph" w:customStyle="1" w:styleId="EC31DB8559C346988C95C6073CF15B01">
    <w:name w:val="EC31DB8559C346988C95C6073CF15B01"/>
    <w:rsid w:val="00102E02"/>
  </w:style>
  <w:style w:type="paragraph" w:customStyle="1" w:styleId="6D465FED7D994A7188486A036EE2D2A5">
    <w:name w:val="6D465FED7D994A7188486A036EE2D2A5"/>
    <w:rsid w:val="00102E02"/>
  </w:style>
  <w:style w:type="paragraph" w:customStyle="1" w:styleId="52841B92F372413B98DFB437EEEF23F6">
    <w:name w:val="52841B92F372413B98DFB437EEEF23F6"/>
    <w:rsid w:val="00102E02"/>
  </w:style>
  <w:style w:type="paragraph" w:customStyle="1" w:styleId="2150D758C82A451F8BA8C6BE78833FE9">
    <w:name w:val="2150D758C82A451F8BA8C6BE78833FE9"/>
    <w:rsid w:val="00102E02"/>
  </w:style>
  <w:style w:type="paragraph" w:customStyle="1" w:styleId="0CF7C75314D24A3AB44611B6AE71A4B6">
    <w:name w:val="0CF7C75314D24A3AB44611B6AE71A4B6"/>
    <w:rsid w:val="00102E02"/>
  </w:style>
  <w:style w:type="paragraph" w:customStyle="1" w:styleId="18E4EF3F5B10405DA8A4BD064342C694">
    <w:name w:val="18E4EF3F5B10405DA8A4BD064342C694"/>
    <w:rsid w:val="00102E02"/>
  </w:style>
  <w:style w:type="paragraph" w:customStyle="1" w:styleId="FBC71B0E786F4BE6A0A679C550B2125D">
    <w:name w:val="FBC71B0E786F4BE6A0A679C550B2125D"/>
    <w:rsid w:val="00102E02"/>
  </w:style>
  <w:style w:type="paragraph" w:customStyle="1" w:styleId="9A0D21C89B144B2D8858E287EFE666B7">
    <w:name w:val="9A0D21C89B144B2D8858E287EFE666B7"/>
    <w:rsid w:val="00102E02"/>
  </w:style>
  <w:style w:type="paragraph" w:customStyle="1" w:styleId="E05BA934646C46E18B9D5D32BF1EB991">
    <w:name w:val="E05BA934646C46E18B9D5D32BF1EB991"/>
    <w:rsid w:val="00102E02"/>
  </w:style>
  <w:style w:type="paragraph" w:customStyle="1" w:styleId="EBBE76EBBC07457A8E61ADCF594E5B57">
    <w:name w:val="EBBE76EBBC07457A8E61ADCF594E5B57"/>
    <w:rsid w:val="00102E02"/>
  </w:style>
  <w:style w:type="paragraph" w:customStyle="1" w:styleId="254AF111EA33497884071E505AC184F7">
    <w:name w:val="254AF111EA33497884071E505AC184F7"/>
    <w:rsid w:val="00102E02"/>
  </w:style>
  <w:style w:type="paragraph" w:customStyle="1" w:styleId="5C28BC5B5BA5417389930F6166BAB813">
    <w:name w:val="5C28BC5B5BA5417389930F6166BAB813"/>
    <w:rsid w:val="00102E02"/>
  </w:style>
  <w:style w:type="paragraph" w:customStyle="1" w:styleId="F9880538FB1B4F64AF8800CD9714F927">
    <w:name w:val="F9880538FB1B4F64AF8800CD9714F927"/>
    <w:rsid w:val="00102E02"/>
  </w:style>
  <w:style w:type="paragraph" w:customStyle="1" w:styleId="C7F0139CD40E4F48AAD5F8D5FDE808FA">
    <w:name w:val="C7F0139CD40E4F48AAD5F8D5FDE808FA"/>
    <w:rsid w:val="00102E02"/>
  </w:style>
  <w:style w:type="paragraph" w:customStyle="1" w:styleId="9B7B88B01B144094808CCBE9C9651295">
    <w:name w:val="9B7B88B01B144094808CCBE9C9651295"/>
    <w:rsid w:val="00102E02"/>
  </w:style>
  <w:style w:type="paragraph" w:customStyle="1" w:styleId="BC2133E6918A442C9460740051BB971B">
    <w:name w:val="BC2133E6918A442C9460740051BB971B"/>
    <w:rsid w:val="00102E02"/>
  </w:style>
  <w:style w:type="paragraph" w:customStyle="1" w:styleId="3AA3897EDB9A43ED91EAF4282D1DD4DF">
    <w:name w:val="3AA3897EDB9A43ED91EAF4282D1DD4DF"/>
    <w:rsid w:val="00102E02"/>
  </w:style>
  <w:style w:type="paragraph" w:customStyle="1" w:styleId="2A58F232546F4A538FD45724601B72A6">
    <w:name w:val="2A58F232546F4A538FD45724601B72A6"/>
    <w:rsid w:val="00102E02"/>
  </w:style>
  <w:style w:type="paragraph" w:customStyle="1" w:styleId="BC51A9A6BC794EC99CF8B63D20A922DD">
    <w:name w:val="BC51A9A6BC794EC99CF8B63D20A922DD"/>
    <w:rsid w:val="00102E02"/>
  </w:style>
  <w:style w:type="paragraph" w:customStyle="1" w:styleId="6083417E34C14422B762D23EC5A33365">
    <w:name w:val="6083417E34C14422B762D23EC5A33365"/>
    <w:rsid w:val="00102E02"/>
  </w:style>
  <w:style w:type="paragraph" w:customStyle="1" w:styleId="035626274A7E46F69D511DDB38D10260">
    <w:name w:val="035626274A7E46F69D511DDB38D10260"/>
    <w:rsid w:val="00102E02"/>
  </w:style>
  <w:style w:type="paragraph" w:customStyle="1" w:styleId="4EC8CE55F1B2475FBAB0F6AACDAF60F1">
    <w:name w:val="4EC8CE55F1B2475FBAB0F6AACDAF60F1"/>
    <w:rsid w:val="00102E02"/>
  </w:style>
  <w:style w:type="paragraph" w:customStyle="1" w:styleId="1D1B84B1D83C4C42BA44E2284005FA7A">
    <w:name w:val="1D1B84B1D83C4C42BA44E2284005FA7A"/>
    <w:rsid w:val="00102E02"/>
  </w:style>
  <w:style w:type="paragraph" w:customStyle="1" w:styleId="3696C120B8EB410A9327716D9A984066">
    <w:name w:val="3696C120B8EB410A9327716D9A984066"/>
    <w:rsid w:val="00102E02"/>
  </w:style>
  <w:style w:type="paragraph" w:customStyle="1" w:styleId="8B95F918EE874C1C9EE96663AAC62A28">
    <w:name w:val="8B95F918EE874C1C9EE96663AAC62A28"/>
    <w:rsid w:val="00102E02"/>
  </w:style>
  <w:style w:type="paragraph" w:customStyle="1" w:styleId="61FF5229F71541FEB87E7D14076A935C">
    <w:name w:val="61FF5229F71541FEB87E7D14076A935C"/>
    <w:rsid w:val="00102E02"/>
  </w:style>
  <w:style w:type="paragraph" w:customStyle="1" w:styleId="9FD7F34AC6844A0DAFEA7467308E33D0">
    <w:name w:val="9FD7F34AC6844A0DAFEA7467308E33D0"/>
    <w:rsid w:val="00102E02"/>
  </w:style>
  <w:style w:type="paragraph" w:customStyle="1" w:styleId="65E76FD4741E4155B5DEB99B90B72DF0">
    <w:name w:val="65E76FD4741E4155B5DEB99B90B72DF0"/>
    <w:rsid w:val="00102E02"/>
  </w:style>
  <w:style w:type="paragraph" w:customStyle="1" w:styleId="89A9706372564F5BB41938E5CF8DDE4B">
    <w:name w:val="89A9706372564F5BB41938E5CF8DDE4B"/>
    <w:rsid w:val="00102E02"/>
  </w:style>
  <w:style w:type="paragraph" w:customStyle="1" w:styleId="F5CDE14614974A29BEA6F6446ADB6943">
    <w:name w:val="F5CDE14614974A29BEA6F6446ADB6943"/>
    <w:rsid w:val="00102E02"/>
  </w:style>
  <w:style w:type="paragraph" w:customStyle="1" w:styleId="5E457AB405B8464C8D2762C71A8C7BAC">
    <w:name w:val="5E457AB405B8464C8D2762C71A8C7BAC"/>
    <w:rsid w:val="00102E02"/>
  </w:style>
  <w:style w:type="paragraph" w:customStyle="1" w:styleId="EB17A790EE6143CBA7BE992C7EE2CB9B">
    <w:name w:val="EB17A790EE6143CBA7BE992C7EE2CB9B"/>
    <w:rsid w:val="00102E02"/>
  </w:style>
  <w:style w:type="paragraph" w:customStyle="1" w:styleId="DFC2BEABBCAD4385A8E026DCB04620F9">
    <w:name w:val="DFC2BEABBCAD4385A8E026DCB04620F9"/>
    <w:rsid w:val="00102E02"/>
  </w:style>
  <w:style w:type="paragraph" w:customStyle="1" w:styleId="4CB5A2A5A20F44A6BAF5C9D82B9E2897">
    <w:name w:val="4CB5A2A5A20F44A6BAF5C9D82B9E2897"/>
    <w:rsid w:val="00102E02"/>
  </w:style>
  <w:style w:type="paragraph" w:customStyle="1" w:styleId="C8CA5B049D5C41A3BFB03AE7176CA19D">
    <w:name w:val="C8CA5B049D5C41A3BFB03AE7176CA19D"/>
    <w:rsid w:val="00102E02"/>
  </w:style>
  <w:style w:type="paragraph" w:customStyle="1" w:styleId="F3C85B13F36442EFBD4982AF0A7415D4">
    <w:name w:val="F3C85B13F36442EFBD4982AF0A7415D4"/>
    <w:rsid w:val="00102E02"/>
  </w:style>
  <w:style w:type="paragraph" w:customStyle="1" w:styleId="E21AC073E06C4AFF935DA310A4C74088">
    <w:name w:val="E21AC073E06C4AFF935DA310A4C74088"/>
    <w:rsid w:val="00102E02"/>
  </w:style>
  <w:style w:type="paragraph" w:customStyle="1" w:styleId="490CC41FFA474922A9628EE8C4A2CE4A">
    <w:name w:val="490CC41FFA474922A9628EE8C4A2CE4A"/>
    <w:rsid w:val="00102E02"/>
  </w:style>
  <w:style w:type="paragraph" w:customStyle="1" w:styleId="5EA1D3C0B67148C6947DAC64C7C18300">
    <w:name w:val="5EA1D3C0B67148C6947DAC64C7C18300"/>
    <w:rsid w:val="00102E02"/>
  </w:style>
  <w:style w:type="paragraph" w:customStyle="1" w:styleId="A764BD721557468C91438125D419AC53">
    <w:name w:val="A764BD721557468C91438125D419AC53"/>
    <w:rsid w:val="00102E02"/>
  </w:style>
  <w:style w:type="paragraph" w:customStyle="1" w:styleId="F4C37BD31E634BAEA5395B3598B3956D">
    <w:name w:val="F4C37BD31E634BAEA5395B3598B3956D"/>
    <w:rsid w:val="00102E02"/>
  </w:style>
  <w:style w:type="paragraph" w:customStyle="1" w:styleId="FA848B6F2A38435BADB0377B2054DFD1">
    <w:name w:val="FA848B6F2A38435BADB0377B2054DFD1"/>
    <w:rsid w:val="00102E02"/>
  </w:style>
  <w:style w:type="paragraph" w:customStyle="1" w:styleId="40D712A50C2C44419C4357185963BEBF">
    <w:name w:val="40D712A50C2C44419C4357185963BEBF"/>
    <w:rsid w:val="00102E02"/>
  </w:style>
  <w:style w:type="paragraph" w:customStyle="1" w:styleId="216A83418CB749CAA66CA808A9F8216F">
    <w:name w:val="216A83418CB749CAA66CA808A9F8216F"/>
    <w:rsid w:val="00102E02"/>
  </w:style>
  <w:style w:type="paragraph" w:customStyle="1" w:styleId="C5F2F804F75A4A0BB35F233FE12541CE">
    <w:name w:val="C5F2F804F75A4A0BB35F233FE12541CE"/>
    <w:rsid w:val="00102E02"/>
  </w:style>
  <w:style w:type="paragraph" w:customStyle="1" w:styleId="B08CFEBD0AE348ABA73CA97892846AA6">
    <w:name w:val="B08CFEBD0AE348ABA73CA97892846AA6"/>
    <w:rsid w:val="00102E02"/>
  </w:style>
  <w:style w:type="paragraph" w:customStyle="1" w:styleId="3F075F42D43B4958A808356C16187BD2">
    <w:name w:val="3F075F42D43B4958A808356C16187BD2"/>
    <w:rsid w:val="00102E02"/>
  </w:style>
  <w:style w:type="paragraph" w:customStyle="1" w:styleId="177A27DD2D1A4DAD96D9FEA371B37BD2">
    <w:name w:val="177A27DD2D1A4DAD96D9FEA371B37BD2"/>
    <w:rsid w:val="00102E02"/>
  </w:style>
  <w:style w:type="paragraph" w:customStyle="1" w:styleId="0009DA507EE94DB2A11AE1D308B87DAC">
    <w:name w:val="0009DA507EE94DB2A11AE1D308B87DAC"/>
    <w:rsid w:val="00102E02"/>
  </w:style>
  <w:style w:type="paragraph" w:customStyle="1" w:styleId="7B2FC50909894D1F802C70539BEC94F9">
    <w:name w:val="7B2FC50909894D1F802C70539BEC94F9"/>
    <w:rsid w:val="00102E02"/>
  </w:style>
  <w:style w:type="paragraph" w:customStyle="1" w:styleId="C7D48CCC0324435389715DA9859D988E">
    <w:name w:val="C7D48CCC0324435389715DA9859D988E"/>
    <w:rsid w:val="00102E02"/>
  </w:style>
  <w:style w:type="paragraph" w:customStyle="1" w:styleId="0D3A932F4276417F84DA0C19FBF0E801">
    <w:name w:val="0D3A932F4276417F84DA0C19FBF0E801"/>
    <w:rsid w:val="00102E02"/>
  </w:style>
  <w:style w:type="paragraph" w:customStyle="1" w:styleId="1C5F6C26743B4A91AF5FEDB003BC113C">
    <w:name w:val="1C5F6C26743B4A91AF5FEDB003BC113C"/>
    <w:rsid w:val="00102E02"/>
  </w:style>
  <w:style w:type="paragraph" w:customStyle="1" w:styleId="812DC11EB7DE489487CAD634A9F8541F">
    <w:name w:val="812DC11EB7DE489487CAD634A9F8541F"/>
    <w:rsid w:val="00102E02"/>
  </w:style>
  <w:style w:type="paragraph" w:customStyle="1" w:styleId="39EA676F86E74F659F875EE98F807482">
    <w:name w:val="39EA676F86E74F659F875EE98F807482"/>
    <w:rsid w:val="00102E02"/>
  </w:style>
  <w:style w:type="paragraph" w:customStyle="1" w:styleId="15F6DEA92AFC4FA086713242BB34864B">
    <w:name w:val="15F6DEA92AFC4FA086713242BB34864B"/>
    <w:rsid w:val="00102E02"/>
  </w:style>
  <w:style w:type="paragraph" w:customStyle="1" w:styleId="717F8025C313455D9162B3A095E8C326">
    <w:name w:val="717F8025C313455D9162B3A095E8C326"/>
    <w:rsid w:val="00102E02"/>
  </w:style>
  <w:style w:type="paragraph" w:customStyle="1" w:styleId="A6BD9C0F2559490F8FF3F9134DBDD890">
    <w:name w:val="A6BD9C0F2559490F8FF3F9134DBDD890"/>
    <w:rsid w:val="00102E02"/>
  </w:style>
  <w:style w:type="paragraph" w:customStyle="1" w:styleId="BE3F0FB3275549219DDC66248246D164">
    <w:name w:val="BE3F0FB3275549219DDC66248246D164"/>
    <w:rsid w:val="00102E02"/>
  </w:style>
  <w:style w:type="paragraph" w:customStyle="1" w:styleId="9061A2F85D124354985B56F196C9E1C3">
    <w:name w:val="9061A2F85D124354985B56F196C9E1C3"/>
    <w:rsid w:val="00102E02"/>
  </w:style>
  <w:style w:type="paragraph" w:customStyle="1" w:styleId="D1274611CEAC415B9C125176FCA95595">
    <w:name w:val="D1274611CEAC415B9C125176FCA95595"/>
    <w:rsid w:val="00102E02"/>
  </w:style>
  <w:style w:type="paragraph" w:customStyle="1" w:styleId="94CDBA04A4C042B79C66DF9386DCF70C">
    <w:name w:val="94CDBA04A4C042B79C66DF9386DCF70C"/>
    <w:rsid w:val="00102E02"/>
  </w:style>
  <w:style w:type="paragraph" w:customStyle="1" w:styleId="06D4F35230AB4FBCB33DDC8F5A41BD04">
    <w:name w:val="06D4F35230AB4FBCB33DDC8F5A41BD04"/>
    <w:rsid w:val="00102E02"/>
  </w:style>
  <w:style w:type="paragraph" w:customStyle="1" w:styleId="21DA73F9F819454C86F46588CB7E012319">
    <w:name w:val="21DA73F9F819454C86F46588CB7E0123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19">
    <w:name w:val="7BAD8BE2770A4143BA170FE0F8F7917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19">
    <w:name w:val="D77A51A12CDF40E3A7382036DF2DF483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19">
    <w:name w:val="08312D1779154866997A9CA6D9286E16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19">
    <w:name w:val="8A95715292EC4008A0964496125D0EA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19">
    <w:name w:val="03916CAE2A5844C2A45805093C3BBEC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3">
    <w:name w:val="9E4232C063C24E0399655C9CAC8F659C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19">
    <w:name w:val="541CEFB4474246AFB16BFEA2A0853A80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19">
    <w:name w:val="D9C2592C8B3B439594AFF9063B5BAFCB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19">
    <w:name w:val="5206DC69A8E542E6B052CD5958294B16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19">
    <w:name w:val="4EF24600D1AF43A88678DFA45DE09DC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19">
    <w:name w:val="BD2E540AC46A4498A29EFDCECCF34DE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19">
    <w:name w:val="0EB872827B554F4FA2572C788C988B7B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19">
    <w:name w:val="8F58A8127F0542CD8E6A536506BDFFF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19">
    <w:name w:val="D0C8ED19E9174AFDAC2BA5211544006E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19">
    <w:name w:val="D4CE72C2290843178358A408F2381FCB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19">
    <w:name w:val="8C6601A86557438AA19A4D05AA6AA88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19">
    <w:name w:val="2722B3B59C284C32B74E51C4E4B9A3C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19">
    <w:name w:val="2A6274A62D514423A69F50A4B8467F2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19">
    <w:name w:val="822D4E7426454F679766145B4AD14C3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19">
    <w:name w:val="E03D259B744B457DBEE2385E2605200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19">
    <w:name w:val="0088DA02CB094004B778178425D6094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19">
    <w:name w:val="E2C4B5E0B11E46A3A51EC9214F2EF10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19">
    <w:name w:val="7A34D073A4B74EDD89390CEAABB66205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19">
    <w:name w:val="B0515A97897B45CB9F9F43F317867C5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">
    <w:name w:val="84118097AF9C4FE2AC140BB4CDBA5A2F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">
    <w:name w:val="4F136732FD0F4026BE18918DA3F421C5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">
    <w:name w:val="8CB108D98296481D8026D5123D36ED2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">
    <w:name w:val="1EFBC60E8CFE40A88F05E27A1417A30C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">
    <w:name w:val="572F4F38732F4384A43685A0300196F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">
    <w:name w:val="B339526EC8D5490E8271C4AD4A80A99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">
    <w:name w:val="C2472B06676349B1999E181AAF92DF18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">
    <w:name w:val="D26F92697E664002BEA66BFA876481D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">
    <w:name w:val="1D56283403D14601BEA6B4F973DF355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">
    <w:name w:val="9C220AB214E44989AE1A9E9EAB8F2D8C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">
    <w:name w:val="05E7296D45454C7DB4AFB1B504BB9207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">
    <w:name w:val="3E149CB2DBB3483699EF72E2FFDD1EB5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">
    <w:name w:val="3542390C1BBE4BE6816FEB3A951F729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">
    <w:name w:val="ACB41D16B04D4166BDCE8DC48956BDB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">
    <w:name w:val="CFC9A3F1262B449E84A849B0CAF154F9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">
    <w:name w:val="458CF03E311D4EFE9211DF87D6F80C8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">
    <w:name w:val="92C9D4A7F48F4D4D8D7EBA45FD252470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">
    <w:name w:val="2C281B990BB14BDABFA8542F12A3FCC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">
    <w:name w:val="E1FBB7AC0D7C4350ADE3651904111038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">
    <w:name w:val="BDD49FBCC5B746F49623AE47D54D243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">
    <w:name w:val="D662B2188AFF4078B1D23B301F26EA10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">
    <w:name w:val="C9617ADC36894578801128BC05FC651D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">
    <w:name w:val="9D3B4C36A018432BBE8D4848AA1E68F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">
    <w:name w:val="C2D7CE97F1604815A44E3FA5661EE385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7">
    <w:name w:val="06FDE2609FDA4F10910F35B70E3D18D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6">
    <w:name w:val="A1A5E42235FB42FC8314F97BD28056BF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6">
    <w:name w:val="61F13436A47A4E3AADE20841DFA5D3CE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">
    <w:name w:val="4F24940E291F4DAFB39D3176C0FAB86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">
    <w:name w:val="4050E9D296534DB49106E6BBED15DED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">
    <w:name w:val="8F04082A15304453818ED61CB07B69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">
    <w:name w:val="C5BA63576196407FBCBD12DACED58C1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0">
    <w:name w:val="21DA73F9F819454C86F46588CB7E0123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0">
    <w:name w:val="7BAD8BE2770A4143BA170FE0F8F7917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0">
    <w:name w:val="D77A51A12CDF40E3A7382036DF2DF483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0">
    <w:name w:val="08312D1779154866997A9CA6D9286E16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0">
    <w:name w:val="8A95715292EC4008A0964496125D0EAF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0">
    <w:name w:val="03916CAE2A5844C2A45805093C3BBECF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4">
    <w:name w:val="9E4232C063C24E0399655C9CAC8F659C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0">
    <w:name w:val="541CEFB4474246AFB16BFEA2A0853A80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0">
    <w:name w:val="D9C2592C8B3B439594AFF9063B5BAFCB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0">
    <w:name w:val="5206DC69A8E542E6B052CD5958294B16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0">
    <w:name w:val="4EF24600D1AF43A88678DFA45DE09DC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0">
    <w:name w:val="BD2E540AC46A4498A29EFDCECCF34DE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0">
    <w:name w:val="0EB872827B554F4FA2572C788C988B7B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0">
    <w:name w:val="8F58A8127F0542CD8E6A536506BDFFF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0">
    <w:name w:val="D0C8ED19E9174AFDAC2BA5211544006E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0">
    <w:name w:val="D4CE72C2290843178358A408F2381FCB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0">
    <w:name w:val="8C6601A86557438AA19A4D05AA6AA88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0">
    <w:name w:val="2722B3B59C284C32B74E51C4E4B9A3C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0">
    <w:name w:val="2A6274A62D514423A69F50A4B8467F2F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0">
    <w:name w:val="822D4E7426454F679766145B4AD14C3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0">
    <w:name w:val="E03D259B744B457DBEE2385E2605200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0">
    <w:name w:val="0088DA02CB094004B778178425D6094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0">
    <w:name w:val="E2C4B5E0B11E46A3A51EC9214F2EF10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0">
    <w:name w:val="7A34D073A4B74EDD89390CEAABB66205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0">
    <w:name w:val="B0515A97897B45CB9F9F43F317867C5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2">
    <w:name w:val="84118097AF9C4FE2AC140BB4CDBA5A2F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2">
    <w:name w:val="4F136732FD0F4026BE18918DA3F421C5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2">
    <w:name w:val="8CB108D98296481D8026D5123D36ED2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2">
    <w:name w:val="1EFBC60E8CFE40A88F05E27A1417A30C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2">
    <w:name w:val="572F4F38732F4384A43685A0300196F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2">
    <w:name w:val="B339526EC8D5490E8271C4AD4A80A99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2">
    <w:name w:val="C2472B06676349B1999E181AAF92DF18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2">
    <w:name w:val="D26F92697E664002BEA66BFA876481D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2">
    <w:name w:val="1D56283403D14601BEA6B4F973DF355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2">
    <w:name w:val="9C220AB214E44989AE1A9E9EAB8F2D8C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2">
    <w:name w:val="05E7296D45454C7DB4AFB1B504BB9207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2">
    <w:name w:val="3E149CB2DBB3483699EF72E2FFDD1EB5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2">
    <w:name w:val="3542390C1BBE4BE6816FEB3A951F729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2">
    <w:name w:val="ACB41D16B04D4166BDCE8DC48956BDB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2">
    <w:name w:val="CFC9A3F1262B449E84A849B0CAF154F9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2">
    <w:name w:val="458CF03E311D4EFE9211DF87D6F80C8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2">
    <w:name w:val="92C9D4A7F48F4D4D8D7EBA45FD252470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2">
    <w:name w:val="2C281B990BB14BDABFA8542F12A3FCC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2">
    <w:name w:val="E1FBB7AC0D7C4350ADE3651904111038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2">
    <w:name w:val="BDD49FBCC5B746F49623AE47D54D243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2">
    <w:name w:val="D662B2188AFF4078B1D23B301F26EA10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2">
    <w:name w:val="C9617ADC36894578801128BC05FC651D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2">
    <w:name w:val="9D3B4C36A018432BBE8D4848AA1E68F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2">
    <w:name w:val="C2D7CE97F1604815A44E3FA5661EE385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8">
    <w:name w:val="06FDE2609FDA4F10910F35B70E3D18D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7">
    <w:name w:val="A1A5E42235FB42FC8314F97BD28056B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7">
    <w:name w:val="61F13436A47A4E3AADE20841DFA5D3CE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3">
    <w:name w:val="4F24940E291F4DAFB39D3176C0FAB86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2">
    <w:name w:val="4050E9D296534DB49106E6BBED15DED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3">
    <w:name w:val="8F04082A15304453818ED61CB07B69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3">
    <w:name w:val="C5BA63576196407FBCBD12DACED58C1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1">
    <w:name w:val="21DA73F9F819454C86F46588CB7E0123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1">
    <w:name w:val="7BAD8BE2770A4143BA170FE0F8F7917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1">
    <w:name w:val="D77A51A12CDF40E3A7382036DF2DF483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1">
    <w:name w:val="08312D1779154866997A9CA6D9286E1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1">
    <w:name w:val="8A95715292EC4008A0964496125D0EAF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1">
    <w:name w:val="03916CAE2A5844C2A45805093C3BBECF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5">
    <w:name w:val="9E4232C063C24E0399655C9CAC8F659C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1">
    <w:name w:val="541CEFB4474246AFB16BFEA2A0853A80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1">
    <w:name w:val="D9C2592C8B3B439594AFF9063B5BAFCB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1">
    <w:name w:val="5206DC69A8E542E6B052CD5958294B1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1">
    <w:name w:val="4EF24600D1AF43A88678DFA45DE09DC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1">
    <w:name w:val="BD2E540AC46A4498A29EFDCECCF34DE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1">
    <w:name w:val="0EB872827B554F4FA2572C788C988B7B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1">
    <w:name w:val="8F58A8127F0542CD8E6A536506BDFFF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1">
    <w:name w:val="D0C8ED19E9174AFDAC2BA5211544006E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1">
    <w:name w:val="D4CE72C2290843178358A408F2381FCB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1">
    <w:name w:val="8C6601A86557438AA19A4D05AA6AA88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1">
    <w:name w:val="2722B3B59C284C32B74E51C4E4B9A3C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1">
    <w:name w:val="2A6274A62D514423A69F50A4B8467F2F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1">
    <w:name w:val="822D4E7426454F679766145B4AD14C3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1">
    <w:name w:val="E03D259B744B457DBEE2385E2605200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1">
    <w:name w:val="0088DA02CB094004B778178425D6094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1">
    <w:name w:val="E2C4B5E0B11E46A3A51EC9214F2EF10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1">
    <w:name w:val="7A34D073A4B74EDD89390CEAABB66205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1">
    <w:name w:val="B0515A97897B45CB9F9F43F317867C5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3">
    <w:name w:val="84118097AF9C4FE2AC140BB4CDBA5A2F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3">
    <w:name w:val="4F136732FD0F4026BE18918DA3F421C5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3">
    <w:name w:val="8CB108D98296481D8026D5123D36ED2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3">
    <w:name w:val="1EFBC60E8CFE40A88F05E27A1417A30C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3">
    <w:name w:val="572F4F38732F4384A43685A0300196F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3">
    <w:name w:val="B339526EC8D5490E8271C4AD4A80A99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3">
    <w:name w:val="C2472B06676349B1999E181AAF92DF18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3">
    <w:name w:val="D26F92697E664002BEA66BFA876481D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3">
    <w:name w:val="1D56283403D14601BEA6B4F973DF355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3">
    <w:name w:val="9C220AB214E44989AE1A9E9EAB8F2D8C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3">
    <w:name w:val="05E7296D45454C7DB4AFB1B504BB9207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3">
    <w:name w:val="3E149CB2DBB3483699EF72E2FFDD1EB5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3">
    <w:name w:val="3542390C1BBE4BE6816FEB3A951F729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3">
    <w:name w:val="ACB41D16B04D4166BDCE8DC48956BDB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3">
    <w:name w:val="CFC9A3F1262B449E84A849B0CAF154F9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3">
    <w:name w:val="458CF03E311D4EFE9211DF87D6F80C8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3">
    <w:name w:val="92C9D4A7F48F4D4D8D7EBA45FD252470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3">
    <w:name w:val="2C281B990BB14BDABFA8542F12A3FCC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3">
    <w:name w:val="E1FBB7AC0D7C4350ADE3651904111038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3">
    <w:name w:val="BDD49FBCC5B746F49623AE47D54D243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3">
    <w:name w:val="D662B2188AFF4078B1D23B301F26EA10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3">
    <w:name w:val="C9617ADC36894578801128BC05FC651D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3">
    <w:name w:val="9D3B4C36A018432BBE8D4848AA1E68F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3">
    <w:name w:val="C2D7CE97F1604815A44E3FA5661EE385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19">
    <w:name w:val="06FDE2609FDA4F10910F35B70E3D18D5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8">
    <w:name w:val="A1A5E42235FB42FC8314F97BD28056B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8">
    <w:name w:val="61F13436A47A4E3AADE20841DFA5D3CE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4">
    <w:name w:val="4F24940E291F4DAFB39D3176C0FAB86A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3">
    <w:name w:val="4050E9D296534DB49106E6BBED15DED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4">
    <w:name w:val="8F04082A15304453818ED61CB07B696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4">
    <w:name w:val="C5BA63576196407FBCBD12DACED58C1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2">
    <w:name w:val="21DA73F9F819454C86F46588CB7E0123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2">
    <w:name w:val="7BAD8BE2770A4143BA170FE0F8F7917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2">
    <w:name w:val="D77A51A12CDF40E3A7382036DF2DF483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2">
    <w:name w:val="08312D1779154866997A9CA6D9286E1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2">
    <w:name w:val="8A95715292EC4008A0964496125D0EAF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2">
    <w:name w:val="03916CAE2A5844C2A45805093C3BBECF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6">
    <w:name w:val="9E4232C063C24E0399655C9CAC8F659C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2">
    <w:name w:val="541CEFB4474246AFB16BFEA2A0853A80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2">
    <w:name w:val="D9C2592C8B3B439594AFF9063B5BAFCB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2">
    <w:name w:val="5206DC69A8E542E6B052CD5958294B1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2">
    <w:name w:val="4EF24600D1AF43A88678DFA45DE09DC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2">
    <w:name w:val="BD2E540AC46A4498A29EFDCECCF34DE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2">
    <w:name w:val="0EB872827B554F4FA2572C788C988B7B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2">
    <w:name w:val="8F58A8127F0542CD8E6A536506BDFFF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2">
    <w:name w:val="D0C8ED19E9174AFDAC2BA5211544006E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2">
    <w:name w:val="D4CE72C2290843178358A408F2381FCB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2">
    <w:name w:val="8C6601A86557438AA19A4D05AA6AA88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2">
    <w:name w:val="2722B3B59C284C32B74E51C4E4B9A3C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2">
    <w:name w:val="2A6274A62D514423A69F50A4B8467F2F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2">
    <w:name w:val="822D4E7426454F679766145B4AD14C3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2">
    <w:name w:val="E03D259B744B457DBEE2385E2605200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2">
    <w:name w:val="0088DA02CB094004B778178425D6094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2">
    <w:name w:val="E2C4B5E0B11E46A3A51EC9214F2EF10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2">
    <w:name w:val="7A34D073A4B74EDD89390CEAABB66205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2">
    <w:name w:val="B0515A97897B45CB9F9F43F317867C5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4">
    <w:name w:val="84118097AF9C4FE2AC140BB4CDBA5A2F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4">
    <w:name w:val="4F136732FD0F4026BE18918DA3F421C5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4">
    <w:name w:val="8CB108D98296481D8026D5123D36ED26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4">
    <w:name w:val="1EFBC60E8CFE40A88F05E27A1417A30C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4">
    <w:name w:val="572F4F38732F4384A43685A0300196F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4">
    <w:name w:val="B339526EC8D5490E8271C4AD4A80A99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4">
    <w:name w:val="C2472B06676349B1999E181AAF92DF18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4">
    <w:name w:val="D26F92697E664002BEA66BFA876481D6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4">
    <w:name w:val="1D56283403D14601BEA6B4F973DF355A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4">
    <w:name w:val="9C220AB214E44989AE1A9E9EAB8F2D8C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4">
    <w:name w:val="05E7296D45454C7DB4AFB1B504BB9207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4">
    <w:name w:val="3E149CB2DBB3483699EF72E2FFDD1EB5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4">
    <w:name w:val="3542390C1BBE4BE6816FEB3A951F729A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4">
    <w:name w:val="ACB41D16B04D4166BDCE8DC48956BDB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4">
    <w:name w:val="CFC9A3F1262B449E84A849B0CAF154F9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4">
    <w:name w:val="458CF03E311D4EFE9211DF87D6F80C86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4">
    <w:name w:val="92C9D4A7F48F4D4D8D7EBA45FD252470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4">
    <w:name w:val="2C281B990BB14BDABFA8542F12A3FCC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4">
    <w:name w:val="E1FBB7AC0D7C4350ADE3651904111038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4">
    <w:name w:val="BDD49FBCC5B746F49623AE47D54D243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4">
    <w:name w:val="D662B2188AFF4078B1D23B301F26EA10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4">
    <w:name w:val="C9617ADC36894578801128BC05FC651D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4">
    <w:name w:val="9D3B4C36A018432BBE8D4848AA1E68F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4">
    <w:name w:val="C2D7CE97F1604815A44E3FA5661EE385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0">
    <w:name w:val="06FDE2609FDA4F10910F35B70E3D18D5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19">
    <w:name w:val="A1A5E42235FB42FC8314F97BD28056B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19">
    <w:name w:val="61F13436A47A4E3AADE20841DFA5D3CE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5">
    <w:name w:val="4F24940E291F4DAFB39D3176C0FAB86A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4">
    <w:name w:val="4050E9D296534DB49106E6BBED15DEDA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5">
    <w:name w:val="8F04082A15304453818ED61CB07B696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5">
    <w:name w:val="C5BA63576196407FBCBD12DACED58C1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3">
    <w:name w:val="21DA73F9F819454C86F46588CB7E0123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3">
    <w:name w:val="7BAD8BE2770A4143BA170FE0F8F7917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3">
    <w:name w:val="D77A51A12CDF40E3A7382036DF2DF483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3">
    <w:name w:val="08312D1779154866997A9CA6D9286E1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3">
    <w:name w:val="8A95715292EC4008A0964496125D0EAF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3">
    <w:name w:val="03916CAE2A5844C2A45805093C3BBECF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7">
    <w:name w:val="9E4232C063C24E0399655C9CAC8F659C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3">
    <w:name w:val="541CEFB4474246AFB16BFEA2A0853A80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3">
    <w:name w:val="D9C2592C8B3B439594AFF9063B5BAFCB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3">
    <w:name w:val="5206DC69A8E542E6B052CD5958294B1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3">
    <w:name w:val="4EF24600D1AF43A88678DFA45DE09DC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3">
    <w:name w:val="BD2E540AC46A4498A29EFDCECCF34DE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3">
    <w:name w:val="0EB872827B554F4FA2572C788C988B7B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3">
    <w:name w:val="8F58A8127F0542CD8E6A536506BDFFF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3">
    <w:name w:val="D0C8ED19E9174AFDAC2BA5211544006E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3">
    <w:name w:val="D4CE72C2290843178358A408F2381FCB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3">
    <w:name w:val="8C6601A86557438AA19A4D05AA6AA88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3">
    <w:name w:val="2722B3B59C284C32B74E51C4E4B9A3C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3">
    <w:name w:val="2A6274A62D514423A69F50A4B8467F2F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3">
    <w:name w:val="822D4E7426454F679766145B4AD14C3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3">
    <w:name w:val="E03D259B744B457DBEE2385E2605200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3">
    <w:name w:val="0088DA02CB094004B778178425D6094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3">
    <w:name w:val="E2C4B5E0B11E46A3A51EC9214F2EF10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3">
    <w:name w:val="7A34D073A4B74EDD89390CEAABB66205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3">
    <w:name w:val="B0515A97897B45CB9F9F43F317867C5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5">
    <w:name w:val="84118097AF9C4FE2AC140BB4CDBA5A2F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5">
    <w:name w:val="4F136732FD0F4026BE18918DA3F421C5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5">
    <w:name w:val="8CB108D98296481D8026D5123D36ED26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5">
    <w:name w:val="1EFBC60E8CFE40A88F05E27A1417A30C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5">
    <w:name w:val="572F4F38732F4384A43685A0300196F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5">
    <w:name w:val="B339526EC8D5490E8271C4AD4A80A99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5">
    <w:name w:val="C2472B06676349B1999E181AAF92DF18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5">
    <w:name w:val="D26F92697E664002BEA66BFA876481D6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5">
    <w:name w:val="1D56283403D14601BEA6B4F973DF355A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5">
    <w:name w:val="9C220AB214E44989AE1A9E9EAB8F2D8C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5">
    <w:name w:val="05E7296D45454C7DB4AFB1B504BB9207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5">
    <w:name w:val="3E149CB2DBB3483699EF72E2FFDD1EB5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5">
    <w:name w:val="3542390C1BBE4BE6816FEB3A951F729A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5">
    <w:name w:val="ACB41D16B04D4166BDCE8DC48956BDB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5">
    <w:name w:val="CFC9A3F1262B449E84A849B0CAF154F9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5">
    <w:name w:val="458CF03E311D4EFE9211DF87D6F80C86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5">
    <w:name w:val="92C9D4A7F48F4D4D8D7EBA45FD252470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5">
    <w:name w:val="2C281B990BB14BDABFA8542F12A3FCC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5">
    <w:name w:val="E1FBB7AC0D7C4350ADE3651904111038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5">
    <w:name w:val="BDD49FBCC5B746F49623AE47D54D243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5">
    <w:name w:val="D662B2188AFF4078B1D23B301F26EA10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5">
    <w:name w:val="C9617ADC36894578801128BC05FC651D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5">
    <w:name w:val="9D3B4C36A018432BBE8D4848AA1E68F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5">
    <w:name w:val="C2D7CE97F1604815A44E3FA5661EE385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1">
    <w:name w:val="06FDE2609FDA4F10910F35B70E3D18D5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0">
    <w:name w:val="A1A5E42235FB42FC8314F97BD28056BF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0">
    <w:name w:val="61F13436A47A4E3AADE20841DFA5D3CE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6">
    <w:name w:val="4F24940E291F4DAFB39D3176C0FAB86A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5">
    <w:name w:val="4050E9D296534DB49106E6BBED15DEDA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6">
    <w:name w:val="8F04082A15304453818ED61CB07B696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6">
    <w:name w:val="C5BA63576196407FBCBD12DACED58C1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4">
    <w:name w:val="21DA73F9F819454C86F46588CB7E0123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4">
    <w:name w:val="7BAD8BE2770A4143BA170FE0F8F79178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4">
    <w:name w:val="D77A51A12CDF40E3A7382036DF2DF483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4">
    <w:name w:val="08312D1779154866997A9CA6D9286E16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4">
    <w:name w:val="8A95715292EC4008A0964496125D0EAF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4">
    <w:name w:val="03916CAE2A5844C2A45805093C3BBECF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8">
    <w:name w:val="9E4232C063C24E0399655C9CAC8F659C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4">
    <w:name w:val="541CEFB4474246AFB16BFEA2A0853A80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4">
    <w:name w:val="D9C2592C8B3B439594AFF9063B5BAFCB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4">
    <w:name w:val="5206DC69A8E542E6B052CD5958294B16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4">
    <w:name w:val="4EF24600D1AF43A88678DFA45DE09DCA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4">
    <w:name w:val="BD2E540AC46A4498A29EFDCECCF34DE8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4">
    <w:name w:val="0EB872827B554F4FA2572C788C988B7B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4">
    <w:name w:val="8F58A8127F0542CD8E6A536506BDFFF4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4">
    <w:name w:val="D0C8ED19E9174AFDAC2BA5211544006E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4">
    <w:name w:val="D4CE72C2290843178358A408F2381FCB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4">
    <w:name w:val="8C6601A86557438AA19A4D05AA6AA884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4">
    <w:name w:val="2722B3B59C284C32B74E51C4E4B9A3CA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4">
    <w:name w:val="2A6274A62D514423A69F50A4B8467F2F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4">
    <w:name w:val="822D4E7426454F679766145B4AD14C34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4">
    <w:name w:val="E03D259B744B457DBEE2385E2605200A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4">
    <w:name w:val="0088DA02CB094004B778178425D60948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4">
    <w:name w:val="E2C4B5E0B11E46A3A51EC9214F2EF108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4">
    <w:name w:val="7A34D073A4B74EDD89390CEAABB66205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4">
    <w:name w:val="B0515A97897B45CB9F9F43F317867C54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6">
    <w:name w:val="84118097AF9C4FE2AC140BB4CDBA5A2F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6">
    <w:name w:val="4F136732FD0F4026BE18918DA3F421C5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6">
    <w:name w:val="8CB108D98296481D8026D5123D36ED26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6">
    <w:name w:val="1EFBC60E8CFE40A88F05E27A1417A30C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6">
    <w:name w:val="572F4F38732F4384A43685A0300196F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6">
    <w:name w:val="B339526EC8D5490E8271C4AD4A80A99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6">
    <w:name w:val="C2472B06676349B1999E181AAF92DF18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6">
    <w:name w:val="D26F92697E664002BEA66BFA876481D6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6">
    <w:name w:val="1D56283403D14601BEA6B4F973DF355A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6">
    <w:name w:val="9C220AB214E44989AE1A9E9EAB8F2D8C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6">
    <w:name w:val="05E7296D45454C7DB4AFB1B504BB9207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6">
    <w:name w:val="3E149CB2DBB3483699EF72E2FFDD1EB5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6">
    <w:name w:val="3542390C1BBE4BE6816FEB3A951F729A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6">
    <w:name w:val="ACB41D16B04D4166BDCE8DC48956BDB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6">
    <w:name w:val="CFC9A3F1262B449E84A849B0CAF154F9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6">
    <w:name w:val="458CF03E311D4EFE9211DF87D6F80C86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6">
    <w:name w:val="92C9D4A7F48F4D4D8D7EBA45FD252470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6">
    <w:name w:val="2C281B990BB14BDABFA8542F12A3FCC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6">
    <w:name w:val="E1FBB7AC0D7C4350ADE3651904111038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6">
    <w:name w:val="BDD49FBCC5B746F49623AE47D54D243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6">
    <w:name w:val="D662B2188AFF4078B1D23B301F26EA10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6">
    <w:name w:val="C9617ADC36894578801128BC05FC651D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6">
    <w:name w:val="9D3B4C36A018432BBE8D4848AA1E68F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6">
    <w:name w:val="C2D7CE97F1604815A44E3FA5661EE385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2">
    <w:name w:val="06FDE2609FDA4F10910F35B70E3D18D5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1">
    <w:name w:val="A1A5E42235FB42FC8314F97BD28056BF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1">
    <w:name w:val="61F13436A47A4E3AADE20841DFA5D3CE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7">
    <w:name w:val="4F24940E291F4DAFB39D3176C0FAB86A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6">
    <w:name w:val="4050E9D296534DB49106E6BBED15DEDA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7">
    <w:name w:val="8F04082A15304453818ED61CB07B696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7">
    <w:name w:val="C5BA63576196407FBCBD12DACED58C1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5">
    <w:name w:val="21DA73F9F819454C86F46588CB7E0123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AD8BE2770A4143BA170FE0F8F7917825">
    <w:name w:val="7BAD8BE2770A4143BA170FE0F8F79178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7A51A12CDF40E3A7382036DF2DF48325">
    <w:name w:val="D77A51A12CDF40E3A7382036DF2DF483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312D1779154866997A9CA6D9286E1625">
    <w:name w:val="08312D1779154866997A9CA6D9286E16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A95715292EC4008A0964496125D0EAF25">
    <w:name w:val="8A95715292EC4008A0964496125D0EAF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3916CAE2A5844C2A45805093C3BBECF25">
    <w:name w:val="03916CAE2A5844C2A45805093C3BBECF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E4232C063C24E0399655C9CAC8F659C9">
    <w:name w:val="9E4232C063C24E0399655C9CAC8F659C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1CEFB4474246AFB16BFEA2A0853A8025">
    <w:name w:val="541CEFB4474246AFB16BFEA2A0853A80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2592C8B3B439594AFF9063B5BAFCB25">
    <w:name w:val="D9C2592C8B3B439594AFF9063B5BAFCB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206DC69A8E542E6B052CD5958294B1625">
    <w:name w:val="5206DC69A8E542E6B052CD5958294B16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5">
    <w:name w:val="4EF24600D1AF43A88678DFA45DE09DCA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5">
    <w:name w:val="BD2E540AC46A4498A29EFDCECCF34DE8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5">
    <w:name w:val="0EB872827B554F4FA2572C788C988B7B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5">
    <w:name w:val="8F58A8127F0542CD8E6A536506BDFFF4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5">
    <w:name w:val="D0C8ED19E9174AFDAC2BA5211544006E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5">
    <w:name w:val="D4CE72C2290843178358A408F2381FCB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5">
    <w:name w:val="8C6601A86557438AA19A4D05AA6AA884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5">
    <w:name w:val="2722B3B59C284C32B74E51C4E4B9A3CA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5">
    <w:name w:val="2A6274A62D514423A69F50A4B8467F2F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5">
    <w:name w:val="822D4E7426454F679766145B4AD14C34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5">
    <w:name w:val="E03D259B744B457DBEE2385E2605200A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5">
    <w:name w:val="0088DA02CB094004B778178425D60948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5">
    <w:name w:val="E2C4B5E0B11E46A3A51EC9214F2EF108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5">
    <w:name w:val="7A34D073A4B74EDD89390CEAABB66205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5">
    <w:name w:val="B0515A97897B45CB9F9F43F317867C54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7">
    <w:name w:val="84118097AF9C4FE2AC140BB4CDBA5A2F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7">
    <w:name w:val="4F136732FD0F4026BE18918DA3F421C5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7">
    <w:name w:val="8CB108D98296481D8026D5123D36ED26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7">
    <w:name w:val="1EFBC60E8CFE40A88F05E27A1417A30C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7">
    <w:name w:val="572F4F38732F4384A43685A0300196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7">
    <w:name w:val="B339526EC8D5490E8271C4AD4A80A99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7">
    <w:name w:val="C2472B06676349B1999E181AAF92DF18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7">
    <w:name w:val="D26F92697E664002BEA66BFA876481D6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7">
    <w:name w:val="1D56283403D14601BEA6B4F973DF355A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7">
    <w:name w:val="9C220AB214E44989AE1A9E9EAB8F2D8C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7">
    <w:name w:val="05E7296D45454C7DB4AFB1B504BB9207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7">
    <w:name w:val="3E149CB2DBB3483699EF72E2FFDD1EB5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7">
    <w:name w:val="3542390C1BBE4BE6816FEB3A951F729A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7">
    <w:name w:val="ACB41D16B04D4166BDCE8DC48956BDB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7">
    <w:name w:val="CFC9A3F1262B449E84A849B0CAF154F9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7">
    <w:name w:val="458CF03E311D4EFE9211DF87D6F80C86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7">
    <w:name w:val="92C9D4A7F48F4D4D8D7EBA45FD252470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7">
    <w:name w:val="2C281B990BB14BDABFA8542F12A3FCC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7">
    <w:name w:val="E1FBB7AC0D7C4350ADE3651904111038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7">
    <w:name w:val="BDD49FBCC5B746F49623AE47D54D24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7">
    <w:name w:val="D662B2188AFF4078B1D23B301F26EA10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7">
    <w:name w:val="C9617ADC36894578801128BC05FC651D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7">
    <w:name w:val="9D3B4C36A018432BBE8D4848AA1E68F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7">
    <w:name w:val="C2D7CE97F1604815A44E3FA5661EE385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3">
    <w:name w:val="06FDE2609FDA4F10910F35B70E3D18D5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2">
    <w:name w:val="A1A5E42235FB42FC8314F97BD28056BF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2">
    <w:name w:val="61F13436A47A4E3AADE20841DFA5D3CE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8">
    <w:name w:val="4F24940E291F4DAFB39D3176C0FAB86A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7">
    <w:name w:val="4050E9D296534DB49106E6BBED15DEDA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8">
    <w:name w:val="8F04082A15304453818ED61CB07B696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8">
    <w:name w:val="C5BA63576196407FBCBD12DACED58C1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8F00402C50440285F3BB84585A59CC">
    <w:name w:val="D48F00402C50440285F3BB84585A59CC"/>
    <w:rsid w:val="00102E02"/>
  </w:style>
  <w:style w:type="paragraph" w:customStyle="1" w:styleId="D740034F3BE14A83B6030EB94FA20508">
    <w:name w:val="D740034F3BE14A83B6030EB94FA20508"/>
    <w:rsid w:val="00102E02"/>
  </w:style>
  <w:style w:type="paragraph" w:customStyle="1" w:styleId="4E9855C1B875494892A1BB041D97C426">
    <w:name w:val="4E9855C1B875494892A1BB041D97C426"/>
    <w:rsid w:val="00102E02"/>
  </w:style>
  <w:style w:type="paragraph" w:customStyle="1" w:styleId="D2A1361F685946848AE39AAFD2C7ADFF">
    <w:name w:val="D2A1361F685946848AE39AAFD2C7ADFF"/>
    <w:rsid w:val="00102E02"/>
  </w:style>
  <w:style w:type="paragraph" w:customStyle="1" w:styleId="8FB1D08DAE9C4BBAB776063B80DB4DB1">
    <w:name w:val="8FB1D08DAE9C4BBAB776063B80DB4DB1"/>
    <w:rsid w:val="00102E02"/>
  </w:style>
  <w:style w:type="paragraph" w:customStyle="1" w:styleId="672E768E83F749A0A55926202E542F57">
    <w:name w:val="672E768E83F749A0A55926202E542F57"/>
    <w:rsid w:val="00102E02"/>
  </w:style>
  <w:style w:type="paragraph" w:customStyle="1" w:styleId="C0EC0AFE7DD446559FE0D58AE4F345CD">
    <w:name w:val="C0EC0AFE7DD446559FE0D58AE4F345CD"/>
    <w:rsid w:val="00102E02"/>
  </w:style>
  <w:style w:type="paragraph" w:customStyle="1" w:styleId="A255487F7C174FC2AEF00EFFE1FFC146">
    <w:name w:val="A255487F7C174FC2AEF00EFFE1FFC146"/>
    <w:rsid w:val="00102E02"/>
  </w:style>
  <w:style w:type="paragraph" w:customStyle="1" w:styleId="A569620067FB42E0B25F7A0BF9D673A0">
    <w:name w:val="A569620067FB42E0B25F7A0BF9D673A0"/>
    <w:rsid w:val="00102E02"/>
  </w:style>
  <w:style w:type="paragraph" w:customStyle="1" w:styleId="FF4E672C9F264EE59648B73EB3CC86E0">
    <w:name w:val="FF4E672C9F264EE59648B73EB3CC86E0"/>
    <w:rsid w:val="00102E02"/>
  </w:style>
  <w:style w:type="paragraph" w:customStyle="1" w:styleId="155C9F58F0D3495B9E5DF4D19BD2DCBC">
    <w:name w:val="155C9F58F0D3495B9E5DF4D19BD2DCBC"/>
    <w:rsid w:val="00102E02"/>
  </w:style>
  <w:style w:type="paragraph" w:customStyle="1" w:styleId="D00B31D3E0DC4E07A85EE5652A3C29E6">
    <w:name w:val="D00B31D3E0DC4E07A85EE5652A3C29E6"/>
    <w:rsid w:val="00102E02"/>
  </w:style>
  <w:style w:type="paragraph" w:customStyle="1" w:styleId="80BEBB5185FB4661BDCC7FDC66D58D01">
    <w:name w:val="80BEBB5185FB4661BDCC7FDC66D58D01"/>
    <w:rsid w:val="00102E02"/>
  </w:style>
  <w:style w:type="paragraph" w:customStyle="1" w:styleId="183E53B015194613BE925EEC19E1BDAB">
    <w:name w:val="183E53B015194613BE925EEC19E1BDAB"/>
    <w:rsid w:val="00102E02"/>
  </w:style>
  <w:style w:type="paragraph" w:customStyle="1" w:styleId="849F7FF4791F4BB69AAF1D1A9E79C23A">
    <w:name w:val="849F7FF4791F4BB69AAF1D1A9E79C23A"/>
    <w:rsid w:val="00102E02"/>
  </w:style>
  <w:style w:type="paragraph" w:customStyle="1" w:styleId="C397F5C551DF4B5F864A2AD54DFE3933">
    <w:name w:val="C397F5C551DF4B5F864A2AD54DFE3933"/>
    <w:rsid w:val="00102E02"/>
  </w:style>
  <w:style w:type="paragraph" w:customStyle="1" w:styleId="6BFFCC6AD81241B187A419EAE9650041">
    <w:name w:val="6BFFCC6AD81241B187A419EAE9650041"/>
    <w:rsid w:val="00102E02"/>
  </w:style>
  <w:style w:type="paragraph" w:customStyle="1" w:styleId="C0C4107B178E47B8BDE003A7685B6ED4">
    <w:name w:val="C0C4107B178E47B8BDE003A7685B6ED4"/>
    <w:rsid w:val="00102E02"/>
  </w:style>
  <w:style w:type="paragraph" w:customStyle="1" w:styleId="4077E246C05940BFBC3D590938D6AF0B">
    <w:name w:val="4077E246C05940BFBC3D590938D6AF0B"/>
    <w:rsid w:val="00102E02"/>
  </w:style>
  <w:style w:type="paragraph" w:customStyle="1" w:styleId="C760B493683C46F1BC63F378F37EA713">
    <w:name w:val="C760B493683C46F1BC63F378F37EA713"/>
    <w:rsid w:val="00102E02"/>
  </w:style>
  <w:style w:type="paragraph" w:customStyle="1" w:styleId="486E56E371AF435A861DA5E926D72539">
    <w:name w:val="486E56E371AF435A861DA5E926D72539"/>
    <w:rsid w:val="00102E02"/>
  </w:style>
  <w:style w:type="paragraph" w:customStyle="1" w:styleId="02F6324D8D6D4757A75C934DD3E48A7E">
    <w:name w:val="02F6324D8D6D4757A75C934DD3E48A7E"/>
    <w:rsid w:val="00102E02"/>
  </w:style>
  <w:style w:type="paragraph" w:customStyle="1" w:styleId="EDD1D85A799641FDB828BA442EF228E5">
    <w:name w:val="EDD1D85A799641FDB828BA442EF228E5"/>
    <w:rsid w:val="00102E02"/>
  </w:style>
  <w:style w:type="paragraph" w:customStyle="1" w:styleId="A8894BB3034641DEADBDC95CCEA4EFEB">
    <w:name w:val="A8894BB3034641DEADBDC95CCEA4EFEB"/>
    <w:rsid w:val="00102E02"/>
  </w:style>
  <w:style w:type="paragraph" w:customStyle="1" w:styleId="234659E0EDF343FD89ADD9D7AB2C649E">
    <w:name w:val="234659E0EDF343FD89ADD9D7AB2C649E"/>
    <w:rsid w:val="00102E02"/>
  </w:style>
  <w:style w:type="paragraph" w:customStyle="1" w:styleId="6FA5D5AB2CE14088842C11F0872A6056">
    <w:name w:val="6FA5D5AB2CE14088842C11F0872A6056"/>
    <w:rsid w:val="00102E02"/>
  </w:style>
  <w:style w:type="paragraph" w:customStyle="1" w:styleId="B836DBB0543242FD9BD391635648016F">
    <w:name w:val="B836DBB0543242FD9BD391635648016F"/>
    <w:rsid w:val="00102E02"/>
  </w:style>
  <w:style w:type="paragraph" w:customStyle="1" w:styleId="00BE41A159344B59A107E28E81E2E460">
    <w:name w:val="00BE41A159344B59A107E28E81E2E460"/>
    <w:rsid w:val="00102E02"/>
  </w:style>
  <w:style w:type="paragraph" w:customStyle="1" w:styleId="A5021E805B89454A9263FE930967054D">
    <w:name w:val="A5021E805B89454A9263FE930967054D"/>
    <w:rsid w:val="00102E02"/>
  </w:style>
  <w:style w:type="paragraph" w:customStyle="1" w:styleId="7668DE4D69AE410DB3F59092072AF0B8">
    <w:name w:val="7668DE4D69AE410DB3F59092072AF0B8"/>
    <w:rsid w:val="00102E02"/>
  </w:style>
  <w:style w:type="paragraph" w:customStyle="1" w:styleId="B4201A04835B4A68AAAAD89160559638">
    <w:name w:val="B4201A04835B4A68AAAAD89160559638"/>
    <w:rsid w:val="00102E02"/>
  </w:style>
  <w:style w:type="paragraph" w:customStyle="1" w:styleId="EB63507E36BF448A86CF6A4A21947B14">
    <w:name w:val="EB63507E36BF448A86CF6A4A21947B14"/>
    <w:rsid w:val="00102E02"/>
  </w:style>
  <w:style w:type="paragraph" w:customStyle="1" w:styleId="1D295838F83E46328BF38214A0681B10">
    <w:name w:val="1D295838F83E46328BF38214A0681B10"/>
    <w:rsid w:val="00102E02"/>
  </w:style>
  <w:style w:type="paragraph" w:customStyle="1" w:styleId="A64D7FA09C8B4635A25612810E85DBD7">
    <w:name w:val="A64D7FA09C8B4635A25612810E85DBD7"/>
    <w:rsid w:val="00102E02"/>
  </w:style>
  <w:style w:type="paragraph" w:customStyle="1" w:styleId="C740AC0D13034C039D03E8B881355EBC">
    <w:name w:val="C740AC0D13034C039D03E8B881355EBC"/>
    <w:rsid w:val="00102E02"/>
  </w:style>
  <w:style w:type="paragraph" w:customStyle="1" w:styleId="F9BDD2C7AFFE404BBB5D0B0C0B93157E">
    <w:name w:val="F9BDD2C7AFFE404BBB5D0B0C0B93157E"/>
    <w:rsid w:val="00102E02"/>
  </w:style>
  <w:style w:type="paragraph" w:customStyle="1" w:styleId="59C67E985BA44CD7B1CB060CD9F4B435">
    <w:name w:val="59C67E985BA44CD7B1CB060CD9F4B435"/>
    <w:rsid w:val="00102E02"/>
  </w:style>
  <w:style w:type="paragraph" w:customStyle="1" w:styleId="BA32B44B93EB4FE990C3177C8285ED2C">
    <w:name w:val="BA32B44B93EB4FE990C3177C8285ED2C"/>
    <w:rsid w:val="00102E02"/>
  </w:style>
  <w:style w:type="paragraph" w:customStyle="1" w:styleId="2E2A39F9E6914BF9B98032183E7B2416">
    <w:name w:val="2E2A39F9E6914BF9B98032183E7B2416"/>
    <w:rsid w:val="00102E02"/>
  </w:style>
  <w:style w:type="paragraph" w:customStyle="1" w:styleId="DAB723173350416993C1F6C69B5D4739">
    <w:name w:val="DAB723173350416993C1F6C69B5D4739"/>
    <w:rsid w:val="00102E02"/>
  </w:style>
  <w:style w:type="paragraph" w:customStyle="1" w:styleId="7BE861125A75412FA06208DA6669C2E6">
    <w:name w:val="7BE861125A75412FA06208DA6669C2E6"/>
    <w:rsid w:val="00102E02"/>
  </w:style>
  <w:style w:type="paragraph" w:customStyle="1" w:styleId="31152D14C0B24FF691DEF71AA514E794">
    <w:name w:val="31152D14C0B24FF691DEF71AA514E794"/>
    <w:rsid w:val="00102E02"/>
  </w:style>
  <w:style w:type="paragraph" w:customStyle="1" w:styleId="F2BFC2B1E6D046A2B3E4CB0ADD504224">
    <w:name w:val="F2BFC2B1E6D046A2B3E4CB0ADD504224"/>
    <w:rsid w:val="00102E02"/>
  </w:style>
  <w:style w:type="paragraph" w:customStyle="1" w:styleId="138B01AFF46E4C64AB41FCA76775F99C">
    <w:name w:val="138B01AFF46E4C64AB41FCA76775F99C"/>
    <w:rsid w:val="00102E02"/>
  </w:style>
  <w:style w:type="paragraph" w:customStyle="1" w:styleId="21DA73F9F819454C86F46588CB7E012326">
    <w:name w:val="21DA73F9F819454C86F46588CB7E0123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">
    <w:name w:val="59C67E985BA44CD7B1CB060CD9F4B435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">
    <w:name w:val="BA32B44B93EB4FE990C3177C8285ED2C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">
    <w:name w:val="2E2A39F9E6914BF9B98032183E7B241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">
    <w:name w:val="DAB723173350416993C1F6C69B5D4739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">
    <w:name w:val="7BE861125A75412FA06208DA6669C2E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">
    <w:name w:val="31152D14C0B24FF691DEF71AA514E79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">
    <w:name w:val="F2BFC2B1E6D046A2B3E4CB0ADD50422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">
    <w:name w:val="138B01AFF46E4C64AB41FCA76775F99C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">
    <w:name w:val="F9BDD2C7AFFE404BBB5D0B0C0B93157E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">
    <w:name w:val="AB3323C94FD44BF0BD8463309E58B62F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6">
    <w:name w:val="4EF24600D1AF43A88678DFA45DE09DCA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6">
    <w:name w:val="BD2E540AC46A4498A29EFDCECCF34DE8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6">
    <w:name w:val="0EB872827B554F4FA2572C788C988B7B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6">
    <w:name w:val="8F58A8127F0542CD8E6A536506BDFFF4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6">
    <w:name w:val="D0C8ED19E9174AFDAC2BA5211544006E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6">
    <w:name w:val="D4CE72C2290843178358A408F2381FCB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6">
    <w:name w:val="8C6601A86557438AA19A4D05AA6AA884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6">
    <w:name w:val="2722B3B59C284C32B74E51C4E4B9A3CA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6">
    <w:name w:val="2A6274A62D514423A69F50A4B8467F2F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6">
    <w:name w:val="822D4E7426454F679766145B4AD14C34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6">
    <w:name w:val="E03D259B744B457DBEE2385E2605200A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088DA02CB094004B778178425D6094826">
    <w:name w:val="0088DA02CB094004B778178425D60948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6">
    <w:name w:val="E2C4B5E0B11E46A3A51EC9214F2EF108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6">
    <w:name w:val="7A34D073A4B74EDD89390CEAABB66205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6">
    <w:name w:val="B0515A97897B45CB9F9F43F317867C54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8">
    <w:name w:val="84118097AF9C4FE2AC140BB4CDBA5A2F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8">
    <w:name w:val="4F136732FD0F4026BE18918DA3F421C5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8">
    <w:name w:val="8CB108D98296481D8026D5123D36ED26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8">
    <w:name w:val="1EFBC60E8CFE40A88F05E27A1417A30C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8">
    <w:name w:val="572F4F38732F4384A43685A0300196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8">
    <w:name w:val="B339526EC8D5490E8271C4AD4A80A99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8">
    <w:name w:val="C2472B06676349B1999E181AAF92DF18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8">
    <w:name w:val="D26F92697E664002BEA66BFA876481D6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8">
    <w:name w:val="1D56283403D14601BEA6B4F973DF355A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8">
    <w:name w:val="9C220AB214E44989AE1A9E9EAB8F2D8C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8">
    <w:name w:val="05E7296D45454C7DB4AFB1B504BB9207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8">
    <w:name w:val="3E149CB2DBB3483699EF72E2FFDD1EB5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8">
    <w:name w:val="3542390C1BBE4BE6816FEB3A951F729A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8">
    <w:name w:val="ACB41D16B04D4166BDCE8DC48956BDB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8">
    <w:name w:val="CFC9A3F1262B449E84A849B0CAF154F9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8">
    <w:name w:val="458CF03E311D4EFE9211DF87D6F80C86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8">
    <w:name w:val="92C9D4A7F48F4D4D8D7EBA45FD252470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8">
    <w:name w:val="2C281B990BB14BDABFA8542F12A3FCC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8">
    <w:name w:val="E1FBB7AC0D7C4350ADE3651904111038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8">
    <w:name w:val="BDD49FBCC5B746F49623AE47D54D24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8">
    <w:name w:val="D662B2188AFF4078B1D23B301F26EA10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8">
    <w:name w:val="C9617ADC36894578801128BC05FC651D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8">
    <w:name w:val="9D3B4C36A018432BBE8D4848AA1E68F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8">
    <w:name w:val="C2D7CE97F1604815A44E3FA5661EE385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4">
    <w:name w:val="06FDE2609FDA4F10910F35B70E3D18D5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3">
    <w:name w:val="A1A5E42235FB42FC8314F97BD28056BF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3">
    <w:name w:val="61F13436A47A4E3AADE20841DFA5D3CE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9">
    <w:name w:val="4F24940E291F4DAFB39D3176C0FAB86A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8">
    <w:name w:val="4050E9D296534DB49106E6BBED15DEDA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9">
    <w:name w:val="8F04082A15304453818ED61CB07B696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9">
    <w:name w:val="C5BA63576196407FBCBD12DACED58C1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B40C6548D924CB7B6052102AECC5911">
    <w:name w:val="FB40C6548D924CB7B6052102AECC5911"/>
    <w:rsid w:val="00102E02"/>
  </w:style>
  <w:style w:type="paragraph" w:customStyle="1" w:styleId="E0C1DCD5D2244D0B82A26A07EAEC678E">
    <w:name w:val="E0C1DCD5D2244D0B82A26A07EAEC678E"/>
    <w:rsid w:val="00102E02"/>
  </w:style>
  <w:style w:type="paragraph" w:customStyle="1" w:styleId="4C4AD5184CBE4C15A93E07A3E236529F">
    <w:name w:val="4C4AD5184CBE4C15A93E07A3E236529F"/>
    <w:rsid w:val="00102E02"/>
  </w:style>
  <w:style w:type="paragraph" w:customStyle="1" w:styleId="21DA73F9F819454C86F46588CB7E012327">
    <w:name w:val="21DA73F9F819454C86F46588CB7E0123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2">
    <w:name w:val="59C67E985BA44CD7B1CB060CD9F4B435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2">
    <w:name w:val="BA32B44B93EB4FE990C3177C8285ED2C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2">
    <w:name w:val="2E2A39F9E6914BF9B98032183E7B241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2">
    <w:name w:val="DAB723173350416993C1F6C69B5D4739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2">
    <w:name w:val="7BE861125A75412FA06208DA6669C2E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2">
    <w:name w:val="31152D14C0B24FF691DEF71AA514E79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2">
    <w:name w:val="F2BFC2B1E6D046A2B3E4CB0ADD50422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2">
    <w:name w:val="138B01AFF46E4C64AB41FCA76775F99C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2">
    <w:name w:val="F9BDD2C7AFFE404BBB5D0B0C0B93157E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">
    <w:name w:val="AB3323C94FD44BF0BD8463309E58B62F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7">
    <w:name w:val="4EF24600D1AF43A88678DFA45DE09DCA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7">
    <w:name w:val="BD2E540AC46A4498A29EFDCECCF34DE8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7">
    <w:name w:val="0EB872827B554F4FA2572C788C988B7B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7">
    <w:name w:val="8F58A8127F0542CD8E6A536506BDFFF4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7">
    <w:name w:val="D0C8ED19E9174AFDAC2BA5211544006E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7">
    <w:name w:val="D4CE72C2290843178358A408F2381FCB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7">
    <w:name w:val="8C6601A86557438AA19A4D05AA6AA884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7">
    <w:name w:val="2722B3B59C284C32B74E51C4E4B9A3CA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7">
    <w:name w:val="2A6274A62D514423A69F50A4B8467F2F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7">
    <w:name w:val="822D4E7426454F679766145B4AD14C34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7">
    <w:name w:val="E03D259B744B457DBEE2385E2605200A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">
    <w:name w:val="E0C1DCD5D2244D0B82A26A07EAEC678E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">
    <w:name w:val="4C4AD5184CBE4C15A93E07A3E236529F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7">
    <w:name w:val="E2C4B5E0B11E46A3A51EC9214F2EF108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7">
    <w:name w:val="7A34D073A4B74EDD89390CEAABB66205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7">
    <w:name w:val="B0515A97897B45CB9F9F43F317867C54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9">
    <w:name w:val="84118097AF9C4FE2AC140BB4CDBA5A2F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9">
    <w:name w:val="4F136732FD0F4026BE18918DA3F421C5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9">
    <w:name w:val="8CB108D98296481D8026D5123D36ED26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9">
    <w:name w:val="1EFBC60E8CFE40A88F05E27A1417A30C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9">
    <w:name w:val="572F4F38732F4384A43685A0300196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9">
    <w:name w:val="B339526EC8D5490E8271C4AD4A80A99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9">
    <w:name w:val="C2472B06676349B1999E181AAF92DF18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9">
    <w:name w:val="D26F92697E664002BEA66BFA876481D6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9">
    <w:name w:val="1D56283403D14601BEA6B4F973DF355A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9">
    <w:name w:val="9C220AB214E44989AE1A9E9EAB8F2D8C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9">
    <w:name w:val="05E7296D45454C7DB4AFB1B504BB9207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9">
    <w:name w:val="3E149CB2DBB3483699EF72E2FFDD1EB5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9">
    <w:name w:val="3542390C1BBE4BE6816FEB3A951F729A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9">
    <w:name w:val="ACB41D16B04D4166BDCE8DC48956BDB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9">
    <w:name w:val="CFC9A3F1262B449E84A849B0CAF154F9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9">
    <w:name w:val="458CF03E311D4EFE9211DF87D6F80C86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9">
    <w:name w:val="92C9D4A7F48F4D4D8D7EBA45FD252470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9">
    <w:name w:val="2C281B990BB14BDABFA8542F12A3FCC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9">
    <w:name w:val="E1FBB7AC0D7C4350ADE3651904111038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9">
    <w:name w:val="BDD49FBCC5B746F49623AE47D54D243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9">
    <w:name w:val="D662B2188AFF4078B1D23B301F26EA10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9">
    <w:name w:val="C9617ADC36894578801128BC05FC651D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9">
    <w:name w:val="9D3B4C36A018432BBE8D4848AA1E68F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9">
    <w:name w:val="C2D7CE97F1604815A44E3FA5661EE385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5">
    <w:name w:val="06FDE2609FDA4F10910F35B70E3D18D5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4">
    <w:name w:val="A1A5E42235FB42FC8314F97BD28056BF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4">
    <w:name w:val="61F13436A47A4E3AADE20841DFA5D3CE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0">
    <w:name w:val="4F24940E291F4DAFB39D3176C0FAB86A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9">
    <w:name w:val="4050E9D296534DB49106E6BBED15DEDA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0">
    <w:name w:val="8F04082A15304453818ED61CB07B6962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0">
    <w:name w:val="C5BA63576196407FBCBD12DACED58C11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8">
    <w:name w:val="21DA73F9F819454C86F46588CB7E0123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3">
    <w:name w:val="59C67E985BA44CD7B1CB060CD9F4B435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3">
    <w:name w:val="BA32B44B93EB4FE990C3177C8285ED2C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3">
    <w:name w:val="2E2A39F9E6914BF9B98032183E7B241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3">
    <w:name w:val="DAB723173350416993C1F6C69B5D4739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3">
    <w:name w:val="7BE861125A75412FA06208DA6669C2E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3">
    <w:name w:val="31152D14C0B24FF691DEF71AA514E79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3">
    <w:name w:val="F2BFC2B1E6D046A2B3E4CB0ADD50422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3">
    <w:name w:val="138B01AFF46E4C64AB41FCA76775F99C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3">
    <w:name w:val="F9BDD2C7AFFE404BBB5D0B0C0B93157E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2">
    <w:name w:val="AB3323C94FD44BF0BD8463309E58B62F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8">
    <w:name w:val="4EF24600D1AF43A88678DFA45DE09DCA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8">
    <w:name w:val="BD2E540AC46A4498A29EFDCECCF34DE8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8">
    <w:name w:val="0EB872827B554F4FA2572C788C988B7B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8">
    <w:name w:val="8F58A8127F0542CD8E6A536506BDFFF4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8">
    <w:name w:val="D0C8ED19E9174AFDAC2BA5211544006E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8">
    <w:name w:val="D4CE72C2290843178358A408F2381FCB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8">
    <w:name w:val="8C6601A86557438AA19A4D05AA6AA884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8">
    <w:name w:val="2722B3B59C284C32B74E51C4E4B9A3CA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8">
    <w:name w:val="2A6274A62D514423A69F50A4B8467F2F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8">
    <w:name w:val="822D4E7426454F679766145B4AD14C34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8">
    <w:name w:val="E03D259B744B457DBEE2385E2605200A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2">
    <w:name w:val="E0C1DCD5D2244D0B82A26A07EAEC678E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2">
    <w:name w:val="4C4AD5184CBE4C15A93E07A3E236529F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8">
    <w:name w:val="E2C4B5E0B11E46A3A51EC9214F2EF108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8">
    <w:name w:val="7A34D073A4B74EDD89390CEAABB66205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8">
    <w:name w:val="B0515A97897B45CB9F9F43F317867C54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0">
    <w:name w:val="84118097AF9C4FE2AC140BB4CDBA5A2F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0">
    <w:name w:val="4F136732FD0F4026BE18918DA3F421C5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0">
    <w:name w:val="8CB108D98296481D8026D5123D36ED26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0">
    <w:name w:val="1EFBC60E8CFE40A88F05E27A1417A30C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0">
    <w:name w:val="572F4F38732F4384A43685A0300196F1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0">
    <w:name w:val="B339526EC8D5490E8271C4AD4A80A99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0">
    <w:name w:val="C2472B06676349B1999E181AAF92DF18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0">
    <w:name w:val="D26F92697E664002BEA66BFA876481D6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0">
    <w:name w:val="1D56283403D14601BEA6B4F973DF355A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0">
    <w:name w:val="9C220AB214E44989AE1A9E9EAB8F2D8C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0">
    <w:name w:val="05E7296D45454C7DB4AFB1B504BB9207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0">
    <w:name w:val="3E149CB2DBB3483699EF72E2FFDD1EB5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0">
    <w:name w:val="3542390C1BBE4BE6816FEB3A951F729A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0">
    <w:name w:val="ACB41D16B04D4166BDCE8DC48956BDB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0">
    <w:name w:val="CFC9A3F1262B449E84A849B0CAF154F9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0">
    <w:name w:val="458CF03E311D4EFE9211DF87D6F80C86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0">
    <w:name w:val="92C9D4A7F48F4D4D8D7EBA45FD252470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0">
    <w:name w:val="2C281B990BB14BDABFA8542F12A3FCC3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0">
    <w:name w:val="E1FBB7AC0D7C4350ADE3651904111038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0">
    <w:name w:val="BDD49FBCC5B746F49623AE47D54D2431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0">
    <w:name w:val="D662B2188AFF4078B1D23B301F26EA10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0">
    <w:name w:val="C9617ADC36894578801128BC05FC651D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0">
    <w:name w:val="9D3B4C36A018432BBE8D4848AA1E68F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0">
    <w:name w:val="C2D7CE97F1604815A44E3FA5661EE385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6">
    <w:name w:val="06FDE2609FDA4F10910F35B70E3D18D5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5">
    <w:name w:val="A1A5E42235FB42FC8314F97BD28056BF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5">
    <w:name w:val="61F13436A47A4E3AADE20841DFA5D3CE2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1">
    <w:name w:val="4F24940E291F4DAFB39D3176C0FAB86A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0">
    <w:name w:val="4050E9D296534DB49106E6BBED15DEDA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1">
    <w:name w:val="8F04082A15304453818ED61CB07B6962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1">
    <w:name w:val="C5BA63576196407FBCBD12DACED58C11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29">
    <w:name w:val="21DA73F9F819454C86F46588CB7E0123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4">
    <w:name w:val="59C67E985BA44CD7B1CB060CD9F4B435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4">
    <w:name w:val="BA32B44B93EB4FE990C3177C8285ED2C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4">
    <w:name w:val="2E2A39F9E6914BF9B98032183E7B2416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4">
    <w:name w:val="DAB723173350416993C1F6C69B5D4739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4">
    <w:name w:val="7BE861125A75412FA06208DA6669C2E6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4">
    <w:name w:val="31152D14C0B24FF691DEF71AA514E79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4">
    <w:name w:val="F2BFC2B1E6D046A2B3E4CB0ADD50422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4">
    <w:name w:val="138B01AFF46E4C64AB41FCA76775F99C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4">
    <w:name w:val="F9BDD2C7AFFE404BBB5D0B0C0B93157E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3">
    <w:name w:val="AB3323C94FD44BF0BD8463309E58B62F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29">
    <w:name w:val="4EF24600D1AF43A88678DFA45DE09DCA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29">
    <w:name w:val="BD2E540AC46A4498A29EFDCECCF34DE8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29">
    <w:name w:val="0EB872827B554F4FA2572C788C988B7B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29">
    <w:name w:val="8F58A8127F0542CD8E6A536506BDFFF4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29">
    <w:name w:val="D0C8ED19E9174AFDAC2BA5211544006E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29">
    <w:name w:val="D4CE72C2290843178358A408F2381FCB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29">
    <w:name w:val="8C6601A86557438AA19A4D05AA6AA884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29">
    <w:name w:val="2722B3B59C284C32B74E51C4E4B9A3CA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29">
    <w:name w:val="2A6274A62D514423A69F50A4B8467F2F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29">
    <w:name w:val="822D4E7426454F679766145B4AD14C34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29">
    <w:name w:val="E03D259B744B457DBEE2385E2605200A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3">
    <w:name w:val="E0C1DCD5D2244D0B82A26A07EAEC678E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3">
    <w:name w:val="4C4AD5184CBE4C15A93E07A3E236529F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29">
    <w:name w:val="E2C4B5E0B11E46A3A51EC9214F2EF108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29">
    <w:name w:val="7A34D073A4B74EDD89390CEAABB66205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29">
    <w:name w:val="B0515A97897B45CB9F9F43F317867C54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1">
    <w:name w:val="84118097AF9C4FE2AC140BB4CDBA5A2F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1">
    <w:name w:val="4F136732FD0F4026BE18918DA3F421C5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1">
    <w:name w:val="8CB108D98296481D8026D5123D36ED26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1">
    <w:name w:val="1EFBC60E8CFE40A88F05E27A1417A30C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1">
    <w:name w:val="572F4F38732F4384A43685A0300196F1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1">
    <w:name w:val="B339526EC8D5490E8271C4AD4A80A994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1">
    <w:name w:val="C2472B06676349B1999E181AAF92DF18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1">
    <w:name w:val="D26F92697E664002BEA66BFA876481D6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1">
    <w:name w:val="1D56283403D14601BEA6B4F973DF355A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1">
    <w:name w:val="9C220AB214E44989AE1A9E9EAB8F2D8C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1">
    <w:name w:val="05E7296D45454C7DB4AFB1B504BB9207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1">
    <w:name w:val="3E149CB2DBB3483699EF72E2FFDD1EB5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1">
    <w:name w:val="3542390C1BBE4BE6816FEB3A951F729A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1">
    <w:name w:val="ACB41D16B04D4166BDCE8DC48956BDB4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1">
    <w:name w:val="CFC9A3F1262B449E84A849B0CAF154F9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1">
    <w:name w:val="458CF03E311D4EFE9211DF87D6F80C86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1">
    <w:name w:val="92C9D4A7F48F4D4D8D7EBA45FD252470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1">
    <w:name w:val="2C281B990BB14BDABFA8542F12A3FCC3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1">
    <w:name w:val="E1FBB7AC0D7C4350ADE3651904111038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1">
    <w:name w:val="BDD49FBCC5B746F49623AE47D54D2431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1">
    <w:name w:val="D662B2188AFF4078B1D23B301F26EA10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1">
    <w:name w:val="C9617ADC36894578801128BC05FC651D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1">
    <w:name w:val="9D3B4C36A018432BBE8D4848AA1E68F4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1">
    <w:name w:val="C2D7CE97F1604815A44E3FA5661EE385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7">
    <w:name w:val="06FDE2609FDA4F10910F35B70E3D18D5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6">
    <w:name w:val="A1A5E42235FB42FC8314F97BD28056BF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6">
    <w:name w:val="61F13436A47A4E3AADE20841DFA5D3CE2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2">
    <w:name w:val="4F24940E291F4DAFB39D3176C0FAB86A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1">
    <w:name w:val="4050E9D296534DB49106E6BBED15DEDA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2">
    <w:name w:val="8F04082A15304453818ED61CB07B6962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2">
    <w:name w:val="C5BA63576196407FBCBD12DACED58C11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0">
    <w:name w:val="21DA73F9F819454C86F46588CB7E0123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5">
    <w:name w:val="59C67E985BA44CD7B1CB060CD9F4B435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5">
    <w:name w:val="BA32B44B93EB4FE990C3177C8285ED2C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5">
    <w:name w:val="2E2A39F9E6914BF9B98032183E7B2416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5">
    <w:name w:val="DAB723173350416993C1F6C69B5D4739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5">
    <w:name w:val="7BE861125A75412FA06208DA6669C2E6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5">
    <w:name w:val="31152D14C0B24FF691DEF71AA514E79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5">
    <w:name w:val="F2BFC2B1E6D046A2B3E4CB0ADD50422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5">
    <w:name w:val="138B01AFF46E4C64AB41FCA76775F99C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5">
    <w:name w:val="F9BDD2C7AFFE404BBB5D0B0C0B93157E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4">
    <w:name w:val="AB3323C94FD44BF0BD8463309E58B62F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0">
    <w:name w:val="4EF24600D1AF43A88678DFA45DE09DCA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0">
    <w:name w:val="BD2E540AC46A4498A29EFDCECCF34DE8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0">
    <w:name w:val="0EB872827B554F4FA2572C788C988B7B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0">
    <w:name w:val="8F58A8127F0542CD8E6A536506BDFFF4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0">
    <w:name w:val="D0C8ED19E9174AFDAC2BA5211544006E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0">
    <w:name w:val="D4CE72C2290843178358A408F2381FCB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0">
    <w:name w:val="8C6601A86557438AA19A4D05AA6AA884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0">
    <w:name w:val="2722B3B59C284C32B74E51C4E4B9A3CA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0">
    <w:name w:val="2A6274A62D514423A69F50A4B8467F2F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0">
    <w:name w:val="822D4E7426454F679766145B4AD14C34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0">
    <w:name w:val="E03D259B744B457DBEE2385E2605200A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4">
    <w:name w:val="E0C1DCD5D2244D0B82A26A07EAEC678E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4">
    <w:name w:val="4C4AD5184CBE4C15A93E07A3E236529F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0">
    <w:name w:val="E2C4B5E0B11E46A3A51EC9214F2EF108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30">
    <w:name w:val="7A34D073A4B74EDD89390CEAABB66205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0">
    <w:name w:val="B0515A97897B45CB9F9F43F317867C54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2">
    <w:name w:val="84118097AF9C4FE2AC140BB4CDBA5A2F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2">
    <w:name w:val="4F136732FD0F4026BE18918DA3F421C5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2">
    <w:name w:val="8CB108D98296481D8026D5123D36ED26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2">
    <w:name w:val="1EFBC60E8CFE40A88F05E27A1417A30C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2">
    <w:name w:val="572F4F38732F4384A43685A0300196F1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2">
    <w:name w:val="B339526EC8D5490E8271C4AD4A80A994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2">
    <w:name w:val="C2472B06676349B1999E181AAF92DF18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2">
    <w:name w:val="D26F92697E664002BEA66BFA876481D6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2">
    <w:name w:val="1D56283403D14601BEA6B4F973DF355A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2">
    <w:name w:val="9C220AB214E44989AE1A9E9EAB8F2D8C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2">
    <w:name w:val="05E7296D45454C7DB4AFB1B504BB9207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2">
    <w:name w:val="3E149CB2DBB3483699EF72E2FFDD1EB5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2">
    <w:name w:val="3542390C1BBE4BE6816FEB3A951F729A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2">
    <w:name w:val="ACB41D16B04D4166BDCE8DC48956BDB4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2">
    <w:name w:val="CFC9A3F1262B449E84A849B0CAF154F9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2">
    <w:name w:val="458CF03E311D4EFE9211DF87D6F80C86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2">
    <w:name w:val="92C9D4A7F48F4D4D8D7EBA45FD252470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2">
    <w:name w:val="2C281B990BB14BDABFA8542F12A3FCC3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2">
    <w:name w:val="E1FBB7AC0D7C4350ADE3651904111038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2">
    <w:name w:val="BDD49FBCC5B746F49623AE47D54D2431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2">
    <w:name w:val="D662B2188AFF4078B1D23B301F26EA10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2">
    <w:name w:val="C9617ADC36894578801128BC05FC651D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2">
    <w:name w:val="9D3B4C36A018432BBE8D4848AA1E68F4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2">
    <w:name w:val="C2D7CE97F1604815A44E3FA5661EE385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8">
    <w:name w:val="06FDE2609FDA4F10910F35B70E3D18D5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7">
    <w:name w:val="A1A5E42235FB42FC8314F97BD28056BF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7">
    <w:name w:val="61F13436A47A4E3AADE20841DFA5D3CE2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3">
    <w:name w:val="4F24940E291F4DAFB39D3176C0FAB86A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2">
    <w:name w:val="4050E9D296534DB49106E6BBED15DEDA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3">
    <w:name w:val="8F04082A15304453818ED61CB07B6962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3">
    <w:name w:val="C5BA63576196407FBCBD12DACED58C11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1">
    <w:name w:val="21DA73F9F819454C86F46588CB7E0123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6">
    <w:name w:val="59C67E985BA44CD7B1CB060CD9F4B435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6">
    <w:name w:val="BA32B44B93EB4FE990C3177C8285ED2C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6">
    <w:name w:val="2E2A39F9E6914BF9B98032183E7B2416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6">
    <w:name w:val="DAB723173350416993C1F6C69B5D4739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6">
    <w:name w:val="7BE861125A75412FA06208DA6669C2E6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6">
    <w:name w:val="31152D14C0B24FF691DEF71AA514E79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6">
    <w:name w:val="F2BFC2B1E6D046A2B3E4CB0ADD50422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6">
    <w:name w:val="138B01AFF46E4C64AB41FCA76775F99C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6">
    <w:name w:val="F9BDD2C7AFFE404BBB5D0B0C0B93157E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5">
    <w:name w:val="AB3323C94FD44BF0BD8463309E58B62F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1">
    <w:name w:val="4EF24600D1AF43A88678DFA45DE09DCA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1">
    <w:name w:val="BD2E540AC46A4498A29EFDCECCF34DE8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1">
    <w:name w:val="0EB872827B554F4FA2572C788C988B7B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1">
    <w:name w:val="8F58A8127F0542CD8E6A536506BDFFF4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1">
    <w:name w:val="D0C8ED19E9174AFDAC2BA5211544006E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1">
    <w:name w:val="D4CE72C2290843178358A408F2381FCB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1">
    <w:name w:val="8C6601A86557438AA19A4D05AA6AA884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1">
    <w:name w:val="2722B3B59C284C32B74E51C4E4B9A3CA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1">
    <w:name w:val="2A6274A62D514423A69F50A4B8467F2F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1">
    <w:name w:val="822D4E7426454F679766145B4AD14C34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1">
    <w:name w:val="E03D259B744B457DBEE2385E2605200A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5">
    <w:name w:val="E0C1DCD5D2244D0B82A26A07EAEC678E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5">
    <w:name w:val="4C4AD5184CBE4C15A93E07A3E236529F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1">
    <w:name w:val="E2C4B5E0B11E46A3A51EC9214F2EF108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A34D073A4B74EDD89390CEAABB6620531">
    <w:name w:val="7A34D073A4B74EDD89390CEAABB66205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1">
    <w:name w:val="B0515A97897B45CB9F9F43F317867C54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3">
    <w:name w:val="84118097AF9C4FE2AC140BB4CDBA5A2F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3">
    <w:name w:val="4F136732FD0F4026BE18918DA3F421C5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3">
    <w:name w:val="8CB108D98296481D8026D5123D36ED26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3">
    <w:name w:val="1EFBC60E8CFE40A88F05E27A1417A30C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3">
    <w:name w:val="572F4F38732F4384A43685A0300196F1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3">
    <w:name w:val="B339526EC8D5490E8271C4AD4A80A994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3">
    <w:name w:val="C2472B06676349B1999E181AAF92DF18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3">
    <w:name w:val="D26F92697E664002BEA66BFA876481D6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3">
    <w:name w:val="1D56283403D14601BEA6B4F973DF355A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3">
    <w:name w:val="9C220AB214E44989AE1A9E9EAB8F2D8C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3">
    <w:name w:val="05E7296D45454C7DB4AFB1B504BB9207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3">
    <w:name w:val="3E149CB2DBB3483699EF72E2FFDD1EB5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3">
    <w:name w:val="3542390C1BBE4BE6816FEB3A951F729A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3">
    <w:name w:val="ACB41D16B04D4166BDCE8DC48956BDB4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3">
    <w:name w:val="CFC9A3F1262B449E84A849B0CAF154F9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3">
    <w:name w:val="458CF03E311D4EFE9211DF87D6F80C86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3">
    <w:name w:val="92C9D4A7F48F4D4D8D7EBA45FD252470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3">
    <w:name w:val="2C281B990BB14BDABFA8542F12A3FCC3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3">
    <w:name w:val="E1FBB7AC0D7C4350ADE3651904111038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3">
    <w:name w:val="BDD49FBCC5B746F49623AE47D54D2431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3">
    <w:name w:val="D662B2188AFF4078B1D23B301F26EA10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3">
    <w:name w:val="C9617ADC36894578801128BC05FC651D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3">
    <w:name w:val="9D3B4C36A018432BBE8D4848AA1E68F4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3">
    <w:name w:val="C2D7CE97F1604815A44E3FA5661EE385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29">
    <w:name w:val="06FDE2609FDA4F10910F35B70E3D18D5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8">
    <w:name w:val="A1A5E42235FB42FC8314F97BD28056BF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8">
    <w:name w:val="61F13436A47A4E3AADE20841DFA5D3CE2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4">
    <w:name w:val="4F24940E291F4DAFB39D3176C0FAB86A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3">
    <w:name w:val="4050E9D296534DB49106E6BBED15DEDA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4">
    <w:name w:val="8F04082A15304453818ED61CB07B6962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4">
    <w:name w:val="C5BA63576196407FBCBD12DACED58C11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462093B7324999BDDA20AEB6061EBC">
    <w:name w:val="CF462093B7324999BDDA20AEB6061EBC"/>
    <w:rsid w:val="00102E02"/>
  </w:style>
  <w:style w:type="paragraph" w:customStyle="1" w:styleId="F66A32A7919146538A7BBD0CA58658D3">
    <w:name w:val="F66A32A7919146538A7BBD0CA58658D3"/>
    <w:rsid w:val="00102E02"/>
  </w:style>
  <w:style w:type="paragraph" w:customStyle="1" w:styleId="9418ED3C09E041CEA5B4FFBADC68965C">
    <w:name w:val="9418ED3C09E041CEA5B4FFBADC68965C"/>
    <w:rsid w:val="00102E02"/>
  </w:style>
  <w:style w:type="paragraph" w:customStyle="1" w:styleId="4861F8D76B4E42E8B596CD99BD7E590A">
    <w:name w:val="4861F8D76B4E42E8B596CD99BD7E590A"/>
    <w:rsid w:val="00102E02"/>
  </w:style>
  <w:style w:type="paragraph" w:customStyle="1" w:styleId="AAB95EB4CC0C40B8A696E3DA1E0CDA04">
    <w:name w:val="AAB95EB4CC0C40B8A696E3DA1E0CDA04"/>
    <w:rsid w:val="00102E02"/>
  </w:style>
  <w:style w:type="paragraph" w:customStyle="1" w:styleId="6B66F7777A3F475F98894F8E80A92637">
    <w:name w:val="6B66F7777A3F475F98894F8E80A92637"/>
    <w:rsid w:val="00102E02"/>
  </w:style>
  <w:style w:type="paragraph" w:customStyle="1" w:styleId="21DA73F9F819454C86F46588CB7E012332">
    <w:name w:val="21DA73F9F819454C86F46588CB7E0123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7">
    <w:name w:val="59C67E985BA44CD7B1CB060CD9F4B435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7">
    <w:name w:val="BA32B44B93EB4FE990C3177C8285ED2C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7">
    <w:name w:val="2E2A39F9E6914BF9B98032183E7B2416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7">
    <w:name w:val="DAB723173350416993C1F6C69B5D4739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7">
    <w:name w:val="7BE861125A75412FA06208DA6669C2E6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7">
    <w:name w:val="31152D14C0B24FF691DEF71AA514E79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7">
    <w:name w:val="F2BFC2B1E6D046A2B3E4CB0ADD50422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7">
    <w:name w:val="138B01AFF46E4C64AB41FCA76775F99C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7">
    <w:name w:val="F9BDD2C7AFFE404BBB5D0B0C0B93157E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6">
    <w:name w:val="AB3323C94FD44BF0BD8463309E58B62F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2">
    <w:name w:val="4EF24600D1AF43A88678DFA45DE09DCA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2">
    <w:name w:val="BD2E540AC46A4498A29EFDCECCF34DE8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2">
    <w:name w:val="0EB872827B554F4FA2572C788C988B7B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2">
    <w:name w:val="8F58A8127F0542CD8E6A536506BDFFF4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2">
    <w:name w:val="D0C8ED19E9174AFDAC2BA5211544006E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2">
    <w:name w:val="D4CE72C2290843178358A408F2381FCB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2">
    <w:name w:val="8C6601A86557438AA19A4D05AA6AA884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2">
    <w:name w:val="2722B3B59C284C32B74E51C4E4B9A3CA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2">
    <w:name w:val="2A6274A62D514423A69F50A4B8467F2F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2">
    <w:name w:val="822D4E7426454F679766145B4AD14C34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2">
    <w:name w:val="E03D259B744B457DBEE2385E2605200A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6">
    <w:name w:val="E0C1DCD5D2244D0B82A26A07EAEC678E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6">
    <w:name w:val="4C4AD5184CBE4C15A93E07A3E236529F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2">
    <w:name w:val="E2C4B5E0B11E46A3A51EC9214F2EF108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1">
    <w:name w:val="4861F8D76B4E42E8B596CD99BD7E590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1">
    <w:name w:val="AAB95EB4CC0C40B8A696E3DA1E0CDA0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2">
    <w:name w:val="B0515A97897B45CB9F9F43F317867C54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4">
    <w:name w:val="84118097AF9C4FE2AC140BB4CDBA5A2F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4">
    <w:name w:val="4F136732FD0F4026BE18918DA3F421C5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4">
    <w:name w:val="8CB108D98296481D8026D5123D36ED26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4">
    <w:name w:val="1EFBC60E8CFE40A88F05E27A1417A30C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4">
    <w:name w:val="572F4F38732F4384A43685A0300196F1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4">
    <w:name w:val="B339526EC8D5490E8271C4AD4A80A994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4">
    <w:name w:val="C2472B06676349B1999E181AAF92DF18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4">
    <w:name w:val="D26F92697E664002BEA66BFA876481D6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4">
    <w:name w:val="1D56283403D14601BEA6B4F973DF355A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4">
    <w:name w:val="9C220AB214E44989AE1A9E9EAB8F2D8C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4">
    <w:name w:val="05E7296D45454C7DB4AFB1B504BB9207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4">
    <w:name w:val="3E149CB2DBB3483699EF72E2FFDD1EB5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4">
    <w:name w:val="3542390C1BBE4BE6816FEB3A951F729A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4">
    <w:name w:val="ACB41D16B04D4166BDCE8DC48956BDB4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4">
    <w:name w:val="CFC9A3F1262B449E84A849B0CAF154F9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4">
    <w:name w:val="458CF03E311D4EFE9211DF87D6F80C86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4">
    <w:name w:val="92C9D4A7F48F4D4D8D7EBA45FD252470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4">
    <w:name w:val="2C281B990BB14BDABFA8542F12A3FCC3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4">
    <w:name w:val="E1FBB7AC0D7C4350ADE3651904111038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4">
    <w:name w:val="BDD49FBCC5B746F49623AE47D54D2431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4">
    <w:name w:val="D662B2188AFF4078B1D23B301F26EA10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4">
    <w:name w:val="C9617ADC36894578801128BC05FC651D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4">
    <w:name w:val="9D3B4C36A018432BBE8D4848AA1E68F4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4">
    <w:name w:val="C2D7CE97F1604815A44E3FA5661EE385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0">
    <w:name w:val="06FDE2609FDA4F10910F35B70E3D18D5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29">
    <w:name w:val="A1A5E42235FB42FC8314F97BD28056BF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29">
    <w:name w:val="61F13436A47A4E3AADE20841DFA5D3CE2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5">
    <w:name w:val="4F24940E291F4DAFB39D3176C0FAB86A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4">
    <w:name w:val="4050E9D296534DB49106E6BBED15DEDA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5">
    <w:name w:val="8F04082A15304453818ED61CB07B6962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5">
    <w:name w:val="C5BA63576196407FBCBD12DACED58C11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1">
    <w:name w:val="6B66F7777A3F475F98894F8E80A92637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3">
    <w:name w:val="21DA73F9F819454C86F46588CB7E0123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8">
    <w:name w:val="59C67E985BA44CD7B1CB060CD9F4B435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8">
    <w:name w:val="BA32B44B93EB4FE990C3177C8285ED2C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8">
    <w:name w:val="2E2A39F9E6914BF9B98032183E7B2416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8">
    <w:name w:val="DAB723173350416993C1F6C69B5D4739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8">
    <w:name w:val="7BE861125A75412FA06208DA6669C2E6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8">
    <w:name w:val="31152D14C0B24FF691DEF71AA514E79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8">
    <w:name w:val="F2BFC2B1E6D046A2B3E4CB0ADD50422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8">
    <w:name w:val="138B01AFF46E4C64AB41FCA76775F99C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8">
    <w:name w:val="F9BDD2C7AFFE404BBB5D0B0C0B93157E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7">
    <w:name w:val="AB3323C94FD44BF0BD8463309E58B62F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3">
    <w:name w:val="4EF24600D1AF43A88678DFA45DE09DCA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3">
    <w:name w:val="BD2E540AC46A4498A29EFDCECCF34DE8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3">
    <w:name w:val="0EB872827B554F4FA2572C788C988B7B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3">
    <w:name w:val="8F58A8127F0542CD8E6A536506BDFFF4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3">
    <w:name w:val="D0C8ED19E9174AFDAC2BA5211544006E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3">
    <w:name w:val="D4CE72C2290843178358A408F2381FCB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3">
    <w:name w:val="8C6601A86557438AA19A4D05AA6AA884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3">
    <w:name w:val="2722B3B59C284C32B74E51C4E4B9A3CA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3">
    <w:name w:val="2A6274A62D514423A69F50A4B8467F2F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3">
    <w:name w:val="822D4E7426454F679766145B4AD14C34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3">
    <w:name w:val="E03D259B744B457DBEE2385E2605200A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7">
    <w:name w:val="E0C1DCD5D2244D0B82A26A07EAEC678E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7">
    <w:name w:val="4C4AD5184CBE4C15A93E07A3E236529F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3">
    <w:name w:val="E2C4B5E0B11E46A3A51EC9214F2EF108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2">
    <w:name w:val="4861F8D76B4E42E8B596CD99BD7E590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2">
    <w:name w:val="AAB95EB4CC0C40B8A696E3DA1E0CDA0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3">
    <w:name w:val="B0515A97897B45CB9F9F43F317867C54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5">
    <w:name w:val="84118097AF9C4FE2AC140BB4CDBA5A2F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5">
    <w:name w:val="4F136732FD0F4026BE18918DA3F421C5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5">
    <w:name w:val="8CB108D98296481D8026D5123D36ED26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5">
    <w:name w:val="1EFBC60E8CFE40A88F05E27A1417A30C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5">
    <w:name w:val="572F4F38732F4384A43685A0300196F1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5">
    <w:name w:val="B339526EC8D5490E8271C4AD4A80A994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5">
    <w:name w:val="C2472B06676349B1999E181AAF92DF18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5">
    <w:name w:val="D26F92697E664002BEA66BFA876481D6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5">
    <w:name w:val="1D56283403D14601BEA6B4F973DF355A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5">
    <w:name w:val="9C220AB214E44989AE1A9E9EAB8F2D8C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5">
    <w:name w:val="05E7296D45454C7DB4AFB1B504BB9207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5">
    <w:name w:val="3E149CB2DBB3483699EF72E2FFDD1EB5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5">
    <w:name w:val="3542390C1BBE4BE6816FEB3A951F729A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5">
    <w:name w:val="ACB41D16B04D4166BDCE8DC48956BDB4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5">
    <w:name w:val="CFC9A3F1262B449E84A849B0CAF154F9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5">
    <w:name w:val="458CF03E311D4EFE9211DF87D6F80C86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5">
    <w:name w:val="92C9D4A7F48F4D4D8D7EBA45FD252470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5">
    <w:name w:val="2C281B990BB14BDABFA8542F12A3FCC3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5">
    <w:name w:val="E1FBB7AC0D7C4350ADE3651904111038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5">
    <w:name w:val="BDD49FBCC5B746F49623AE47D54D2431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5">
    <w:name w:val="D662B2188AFF4078B1D23B301F26EA10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5">
    <w:name w:val="C9617ADC36894578801128BC05FC651D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5">
    <w:name w:val="9D3B4C36A018432BBE8D4848AA1E68F4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5">
    <w:name w:val="C2D7CE97F1604815A44E3FA5661EE385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1">
    <w:name w:val="06FDE2609FDA4F10910F35B70E3D18D5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0">
    <w:name w:val="A1A5E42235FB42FC8314F97BD28056BF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0">
    <w:name w:val="61F13436A47A4E3AADE20841DFA5D3CE3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6">
    <w:name w:val="4F24940E291F4DAFB39D3176C0FAB86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5">
    <w:name w:val="4050E9D296534DB49106E6BBED15DEDA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6">
    <w:name w:val="8F04082A15304453818ED61CB07B6962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6">
    <w:name w:val="C5BA63576196407FBCBD12DACED58C11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2">
    <w:name w:val="6B66F7777A3F475F98894F8E80A92637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E61D1DD9B1F422DB09B801F41D4793D">
    <w:name w:val="AE61D1DD9B1F422DB09B801F41D4793D"/>
    <w:rsid w:val="00102E02"/>
  </w:style>
  <w:style w:type="paragraph" w:customStyle="1" w:styleId="99CFBC37B10B43D7A71259E28FFE630B">
    <w:name w:val="99CFBC37B10B43D7A71259E28FFE630B"/>
    <w:rsid w:val="00102E02"/>
  </w:style>
  <w:style w:type="paragraph" w:customStyle="1" w:styleId="4BFD6E8011F94E9384342E9C84A79FE0">
    <w:name w:val="4BFD6E8011F94E9384342E9C84A79FE0"/>
    <w:rsid w:val="00102E02"/>
  </w:style>
  <w:style w:type="paragraph" w:customStyle="1" w:styleId="B143FADD29684A0BBFE71E54C3806BF4">
    <w:name w:val="B143FADD29684A0BBFE71E54C3806BF4"/>
    <w:rsid w:val="00102E02"/>
  </w:style>
  <w:style w:type="paragraph" w:customStyle="1" w:styleId="E384FA6348F040A3A46BECAE075BB4DD">
    <w:name w:val="E384FA6348F040A3A46BECAE075BB4DD"/>
    <w:rsid w:val="00102E02"/>
  </w:style>
  <w:style w:type="paragraph" w:customStyle="1" w:styleId="76B5CBE345FF4D2892C238A6C2264263">
    <w:name w:val="76B5CBE345FF4D2892C238A6C2264263"/>
    <w:rsid w:val="00102E02"/>
  </w:style>
  <w:style w:type="paragraph" w:customStyle="1" w:styleId="9A134ECD214647A3A582C9DAC076D204">
    <w:name w:val="9A134ECD214647A3A582C9DAC076D204"/>
    <w:rsid w:val="00102E02"/>
  </w:style>
  <w:style w:type="paragraph" w:customStyle="1" w:styleId="8A55FCBCB5CD465381A201F329C8F5AA">
    <w:name w:val="8A55FCBCB5CD465381A201F329C8F5AA"/>
    <w:rsid w:val="00102E02"/>
  </w:style>
  <w:style w:type="paragraph" w:customStyle="1" w:styleId="91858DFAD6694F07930A3381ACAB1AC6">
    <w:name w:val="91858DFAD6694F07930A3381ACAB1AC6"/>
    <w:rsid w:val="00102E02"/>
  </w:style>
  <w:style w:type="paragraph" w:customStyle="1" w:styleId="4C69A695731F4F78A9BDFF540F52F696">
    <w:name w:val="4C69A695731F4F78A9BDFF540F52F696"/>
    <w:rsid w:val="00102E02"/>
  </w:style>
  <w:style w:type="paragraph" w:customStyle="1" w:styleId="970E7097C10F434D873E5719112B694F">
    <w:name w:val="970E7097C10F434D873E5719112B694F"/>
    <w:rsid w:val="00102E02"/>
  </w:style>
  <w:style w:type="paragraph" w:customStyle="1" w:styleId="49DEEDA7576D4A2CB8B9E105B0077C66">
    <w:name w:val="49DEEDA7576D4A2CB8B9E105B0077C66"/>
    <w:rsid w:val="00102E02"/>
  </w:style>
  <w:style w:type="paragraph" w:customStyle="1" w:styleId="DE8438DFCD484BBFB6AD27A2C74D3BDF">
    <w:name w:val="DE8438DFCD484BBFB6AD27A2C74D3BDF"/>
    <w:rsid w:val="00102E02"/>
  </w:style>
  <w:style w:type="paragraph" w:customStyle="1" w:styleId="B2C5F40202DF49618FED4317A16AC31F">
    <w:name w:val="B2C5F40202DF49618FED4317A16AC31F"/>
    <w:rsid w:val="00102E02"/>
  </w:style>
  <w:style w:type="paragraph" w:customStyle="1" w:styleId="426136A5F45C426CBFD2BFC087B0559F">
    <w:name w:val="426136A5F45C426CBFD2BFC087B0559F"/>
    <w:rsid w:val="00102E02"/>
  </w:style>
  <w:style w:type="paragraph" w:customStyle="1" w:styleId="60F7860A64DF4AC8BD5ECF126C9D6107">
    <w:name w:val="60F7860A64DF4AC8BD5ECF126C9D6107"/>
    <w:rsid w:val="00102E02"/>
  </w:style>
  <w:style w:type="paragraph" w:customStyle="1" w:styleId="4DCF6074835A4BE59644E984BCA37FD6">
    <w:name w:val="4DCF6074835A4BE59644E984BCA37FD6"/>
    <w:rsid w:val="00102E02"/>
  </w:style>
  <w:style w:type="paragraph" w:customStyle="1" w:styleId="C1C42211308545F180779D0CFF40CDFF">
    <w:name w:val="C1C42211308545F180779D0CFF40CDFF"/>
    <w:rsid w:val="00102E02"/>
  </w:style>
  <w:style w:type="paragraph" w:customStyle="1" w:styleId="DBA0C91D22424882BA37A6C25833D4EC">
    <w:name w:val="DBA0C91D22424882BA37A6C25833D4EC"/>
    <w:rsid w:val="00102E02"/>
  </w:style>
  <w:style w:type="paragraph" w:customStyle="1" w:styleId="7186258FA598494D893EB83FAA26225D">
    <w:name w:val="7186258FA598494D893EB83FAA26225D"/>
    <w:rsid w:val="00102E02"/>
  </w:style>
  <w:style w:type="paragraph" w:customStyle="1" w:styleId="763E105F6A1A4F208443CD94213FDC6E">
    <w:name w:val="763E105F6A1A4F208443CD94213FDC6E"/>
    <w:rsid w:val="00102E02"/>
  </w:style>
  <w:style w:type="paragraph" w:customStyle="1" w:styleId="A8E88A7259084A6C83CF483E1163EABF">
    <w:name w:val="A8E88A7259084A6C83CF483E1163EABF"/>
    <w:rsid w:val="00102E02"/>
  </w:style>
  <w:style w:type="paragraph" w:customStyle="1" w:styleId="74C221405171483885AACC2805E456B6">
    <w:name w:val="74C221405171483885AACC2805E456B6"/>
    <w:rsid w:val="00102E02"/>
  </w:style>
  <w:style w:type="paragraph" w:customStyle="1" w:styleId="0EA0AA9E06274F9EB088D32601B905B6">
    <w:name w:val="0EA0AA9E06274F9EB088D32601B905B6"/>
    <w:rsid w:val="00102E02"/>
  </w:style>
  <w:style w:type="paragraph" w:customStyle="1" w:styleId="087200F83C4C46679422BF4ECBA73AAF">
    <w:name w:val="087200F83C4C46679422BF4ECBA73AAF"/>
    <w:rsid w:val="00102E02"/>
  </w:style>
  <w:style w:type="paragraph" w:customStyle="1" w:styleId="1C8FD106026045978308EAB64C3A74D5">
    <w:name w:val="1C8FD106026045978308EAB64C3A74D5"/>
    <w:rsid w:val="00102E02"/>
  </w:style>
  <w:style w:type="paragraph" w:customStyle="1" w:styleId="DB00C63E3FF94E9F88D3C6E9E01C95FE">
    <w:name w:val="DB00C63E3FF94E9F88D3C6E9E01C95FE"/>
    <w:rsid w:val="00102E02"/>
  </w:style>
  <w:style w:type="paragraph" w:customStyle="1" w:styleId="261A163D3DA34E6DBB5C187F91D95AA3">
    <w:name w:val="261A163D3DA34E6DBB5C187F91D95AA3"/>
    <w:rsid w:val="00102E02"/>
  </w:style>
  <w:style w:type="paragraph" w:customStyle="1" w:styleId="E73327D6D3274F7C9217D93C855CF766">
    <w:name w:val="E73327D6D3274F7C9217D93C855CF766"/>
    <w:rsid w:val="00102E02"/>
  </w:style>
  <w:style w:type="paragraph" w:customStyle="1" w:styleId="CA7A48161BB04A28A87EBAC7EE917649">
    <w:name w:val="CA7A48161BB04A28A87EBAC7EE917649"/>
    <w:rsid w:val="00102E02"/>
  </w:style>
  <w:style w:type="paragraph" w:customStyle="1" w:styleId="A656DF75E792484287E8D69EC5A7B97C">
    <w:name w:val="A656DF75E792484287E8D69EC5A7B97C"/>
    <w:rsid w:val="00102E02"/>
  </w:style>
  <w:style w:type="paragraph" w:customStyle="1" w:styleId="49C2C369C95E4252A7F56E528692966E">
    <w:name w:val="49C2C369C95E4252A7F56E528692966E"/>
    <w:rsid w:val="00102E02"/>
  </w:style>
  <w:style w:type="paragraph" w:customStyle="1" w:styleId="D7B53CCE7AD74C9782C3A328430C10D4">
    <w:name w:val="D7B53CCE7AD74C9782C3A328430C10D4"/>
    <w:rsid w:val="00102E02"/>
  </w:style>
  <w:style w:type="paragraph" w:customStyle="1" w:styleId="40A145681FE449FB9CBB007AFB45653A">
    <w:name w:val="40A145681FE449FB9CBB007AFB45653A"/>
    <w:rsid w:val="00102E02"/>
  </w:style>
  <w:style w:type="paragraph" w:customStyle="1" w:styleId="691366DC77CC425FBB5A51125EFF1D31">
    <w:name w:val="691366DC77CC425FBB5A51125EFF1D31"/>
    <w:rsid w:val="00102E02"/>
  </w:style>
  <w:style w:type="paragraph" w:customStyle="1" w:styleId="D9978CCEFAFD47D48E06E604F538BA94">
    <w:name w:val="D9978CCEFAFD47D48E06E604F538BA94"/>
    <w:rsid w:val="00102E02"/>
  </w:style>
  <w:style w:type="paragraph" w:customStyle="1" w:styleId="CA99BB231D1548D5AA6788DA33C377E7">
    <w:name w:val="CA99BB231D1548D5AA6788DA33C377E7"/>
    <w:rsid w:val="00102E02"/>
  </w:style>
  <w:style w:type="paragraph" w:customStyle="1" w:styleId="B39413060A9047C096784168BFA6F63B">
    <w:name w:val="B39413060A9047C096784168BFA6F63B"/>
    <w:rsid w:val="00102E02"/>
  </w:style>
  <w:style w:type="paragraph" w:customStyle="1" w:styleId="DEF6BE4FF9174D0EAE05E0209EE74242">
    <w:name w:val="DEF6BE4FF9174D0EAE05E0209EE74242"/>
    <w:rsid w:val="00102E02"/>
  </w:style>
  <w:style w:type="paragraph" w:customStyle="1" w:styleId="3DD2810AC5A94222A54EE426729AA4D5">
    <w:name w:val="3DD2810AC5A94222A54EE426729AA4D5"/>
    <w:rsid w:val="00102E02"/>
  </w:style>
  <w:style w:type="paragraph" w:customStyle="1" w:styleId="1B2B48E300C3465E85559676723AF9B9">
    <w:name w:val="1B2B48E300C3465E85559676723AF9B9"/>
    <w:rsid w:val="00102E02"/>
  </w:style>
  <w:style w:type="paragraph" w:customStyle="1" w:styleId="A7D9FCCB1DE34A18B31EF76C05383B99">
    <w:name w:val="A7D9FCCB1DE34A18B31EF76C05383B99"/>
    <w:rsid w:val="00102E02"/>
  </w:style>
  <w:style w:type="paragraph" w:customStyle="1" w:styleId="1A1A8D26C07B4859979D86DD94EBC174">
    <w:name w:val="1A1A8D26C07B4859979D86DD94EBC174"/>
    <w:rsid w:val="00102E02"/>
  </w:style>
  <w:style w:type="paragraph" w:customStyle="1" w:styleId="0B1F439590F341B9A62641FAE63F932F">
    <w:name w:val="0B1F439590F341B9A62641FAE63F932F"/>
    <w:rsid w:val="00102E02"/>
  </w:style>
  <w:style w:type="paragraph" w:customStyle="1" w:styleId="8A2844BCFD064159936B240CF87EDD56">
    <w:name w:val="8A2844BCFD064159936B240CF87EDD56"/>
    <w:rsid w:val="00102E02"/>
  </w:style>
  <w:style w:type="paragraph" w:customStyle="1" w:styleId="30D6D66BF89C495AAC60A8C1BA384C5B">
    <w:name w:val="30D6D66BF89C495AAC60A8C1BA384C5B"/>
    <w:rsid w:val="00102E02"/>
  </w:style>
  <w:style w:type="paragraph" w:customStyle="1" w:styleId="67EAC052E018483597974E2BEBBB9E78">
    <w:name w:val="67EAC052E018483597974E2BEBBB9E78"/>
    <w:rsid w:val="00102E02"/>
  </w:style>
  <w:style w:type="paragraph" w:customStyle="1" w:styleId="FF2269D6AA114D72A0FD8518FA81EC74">
    <w:name w:val="FF2269D6AA114D72A0FD8518FA81EC74"/>
    <w:rsid w:val="00102E02"/>
  </w:style>
  <w:style w:type="paragraph" w:customStyle="1" w:styleId="88F45257C2964212AA11D2E353DB6D88">
    <w:name w:val="88F45257C2964212AA11D2E353DB6D88"/>
    <w:rsid w:val="00102E02"/>
  </w:style>
  <w:style w:type="paragraph" w:customStyle="1" w:styleId="F77AF457847C4273B7744608343983C1">
    <w:name w:val="F77AF457847C4273B7744608343983C1"/>
    <w:rsid w:val="00102E02"/>
  </w:style>
  <w:style w:type="paragraph" w:customStyle="1" w:styleId="E938BFDDEFC84688B25B52A3D30F7EAE">
    <w:name w:val="E938BFDDEFC84688B25B52A3D30F7EAE"/>
    <w:rsid w:val="00102E02"/>
  </w:style>
  <w:style w:type="paragraph" w:customStyle="1" w:styleId="7009BE67C5E84FC480845FEB1DF1A25D">
    <w:name w:val="7009BE67C5E84FC480845FEB1DF1A25D"/>
    <w:rsid w:val="00102E02"/>
  </w:style>
  <w:style w:type="paragraph" w:customStyle="1" w:styleId="21DA73F9F819454C86F46588CB7E012334">
    <w:name w:val="21DA73F9F819454C86F46588CB7E0123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9">
    <w:name w:val="59C67E985BA44CD7B1CB060CD9F4B435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9">
    <w:name w:val="BA32B44B93EB4FE990C3177C8285ED2C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9">
    <w:name w:val="2E2A39F9E6914BF9B98032183E7B2416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9">
    <w:name w:val="DAB723173350416993C1F6C69B5D4739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9">
    <w:name w:val="7BE861125A75412FA06208DA6669C2E6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9">
    <w:name w:val="31152D14C0B24FF691DEF71AA514E79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9">
    <w:name w:val="F2BFC2B1E6D046A2B3E4CB0ADD50422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9">
    <w:name w:val="138B01AFF46E4C64AB41FCA76775F99C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9">
    <w:name w:val="F9BDD2C7AFFE404BBB5D0B0C0B93157E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8">
    <w:name w:val="AB3323C94FD44BF0BD8463309E58B62F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4">
    <w:name w:val="4EF24600D1AF43A88678DFA45DE09DCA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4">
    <w:name w:val="BD2E540AC46A4498A29EFDCECCF34DE8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4">
    <w:name w:val="0EB872827B554F4FA2572C788C988B7B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4">
    <w:name w:val="8F58A8127F0542CD8E6A536506BDFFF4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4">
    <w:name w:val="D0C8ED19E9174AFDAC2BA5211544006E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4">
    <w:name w:val="D4CE72C2290843178358A408F2381FCB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4">
    <w:name w:val="8C6601A86557438AA19A4D05AA6AA884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4">
    <w:name w:val="2722B3B59C284C32B74E51C4E4B9A3CA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4">
    <w:name w:val="2A6274A62D514423A69F50A4B8467F2F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4">
    <w:name w:val="822D4E7426454F679766145B4AD14C34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4">
    <w:name w:val="E03D259B744B457DBEE2385E2605200A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8">
    <w:name w:val="E0C1DCD5D2244D0B82A26A07EAEC678E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8">
    <w:name w:val="4C4AD5184CBE4C15A93E07A3E236529F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4">
    <w:name w:val="E2C4B5E0B11E46A3A51EC9214F2EF108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3">
    <w:name w:val="4861F8D76B4E42E8B596CD99BD7E590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3">
    <w:name w:val="AAB95EB4CC0C40B8A696E3DA1E0CDA0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4">
    <w:name w:val="B0515A97897B45CB9F9F43F317867C54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6">
    <w:name w:val="84118097AF9C4FE2AC140BB4CDBA5A2F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6">
    <w:name w:val="4F136732FD0F4026BE18918DA3F421C5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6">
    <w:name w:val="8CB108D98296481D8026D5123D36ED26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6">
    <w:name w:val="1EFBC60E8CFE40A88F05E27A1417A30C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6">
    <w:name w:val="572F4F38732F4384A43685A0300196F1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6">
    <w:name w:val="B339526EC8D5490E8271C4AD4A80A994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6">
    <w:name w:val="C2472B06676349B1999E181AAF92DF18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6">
    <w:name w:val="D26F92697E664002BEA66BFA876481D6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6">
    <w:name w:val="1D56283403D14601BEA6B4F973DF355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6">
    <w:name w:val="9C220AB214E44989AE1A9E9EAB8F2D8C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6">
    <w:name w:val="05E7296D45454C7DB4AFB1B504BB9207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6">
    <w:name w:val="3E149CB2DBB3483699EF72E2FFDD1EB5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6">
    <w:name w:val="3542390C1BBE4BE6816FEB3A951F729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6">
    <w:name w:val="ACB41D16B04D4166BDCE8DC48956BDB4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6">
    <w:name w:val="CFC9A3F1262B449E84A849B0CAF154F9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6">
    <w:name w:val="458CF03E311D4EFE9211DF87D6F80C86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6">
    <w:name w:val="92C9D4A7F48F4D4D8D7EBA45FD252470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6">
    <w:name w:val="2C281B990BB14BDABFA8542F12A3FCC3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6">
    <w:name w:val="E1FBB7AC0D7C4350ADE3651904111038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6">
    <w:name w:val="BDD49FBCC5B746F49623AE47D54D2431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6">
    <w:name w:val="D662B2188AFF4078B1D23B301F26EA10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6">
    <w:name w:val="C9617ADC36894578801128BC05FC651D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6">
    <w:name w:val="9D3B4C36A018432BBE8D4848AA1E68F4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6">
    <w:name w:val="C2D7CE97F1604815A44E3FA5661EE385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2">
    <w:name w:val="06FDE2609FDA4F10910F35B70E3D18D5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1">
    <w:name w:val="A1A5E42235FB42FC8314F97BD28056BF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1">
    <w:name w:val="61F13436A47A4E3AADE20841DFA5D3CE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7">
    <w:name w:val="4F24940E291F4DAFB39D3176C0FAB86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6">
    <w:name w:val="4050E9D296534DB49106E6BBED15DED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7">
    <w:name w:val="8F04082A15304453818ED61CB07B6962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7">
    <w:name w:val="C5BA63576196407FBCBD12DACED58C11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3">
    <w:name w:val="6B66F7777A3F475F98894F8E80A92637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979937F75A047FCA9DBE6B799AE9997">
    <w:name w:val="2979937F75A047FCA9DBE6B799AE9997"/>
    <w:rsid w:val="00102E02"/>
  </w:style>
  <w:style w:type="paragraph" w:customStyle="1" w:styleId="155356C652A742F7B5185FE2F4C15117">
    <w:name w:val="155356C652A742F7B5185FE2F4C15117"/>
    <w:rsid w:val="00102E02"/>
  </w:style>
  <w:style w:type="paragraph" w:customStyle="1" w:styleId="FD459DF4EC2A4F969AF6CD7447629311">
    <w:name w:val="FD459DF4EC2A4F969AF6CD7447629311"/>
    <w:rsid w:val="00102E02"/>
  </w:style>
  <w:style w:type="paragraph" w:customStyle="1" w:styleId="740EDD1F79C94624A61D8258632E0817">
    <w:name w:val="740EDD1F79C94624A61D8258632E0817"/>
    <w:rsid w:val="00102E02"/>
  </w:style>
  <w:style w:type="paragraph" w:customStyle="1" w:styleId="F9573149336744B891D45827350DE07F">
    <w:name w:val="F9573149336744B891D45827350DE07F"/>
    <w:rsid w:val="00102E02"/>
  </w:style>
  <w:style w:type="paragraph" w:customStyle="1" w:styleId="E2BB3315F5124602A3EA1921E5F0D5E4">
    <w:name w:val="E2BB3315F5124602A3EA1921E5F0D5E4"/>
    <w:rsid w:val="00102E02"/>
  </w:style>
  <w:style w:type="paragraph" w:customStyle="1" w:styleId="A50FE342FAD24F2E8AD1B06B8A38F290">
    <w:name w:val="A50FE342FAD24F2E8AD1B06B8A38F290"/>
    <w:rsid w:val="00102E02"/>
  </w:style>
  <w:style w:type="paragraph" w:customStyle="1" w:styleId="CF44900D9F6B47D393897EBB10E11F47">
    <w:name w:val="CF44900D9F6B47D393897EBB10E11F47"/>
    <w:rsid w:val="00102E02"/>
  </w:style>
  <w:style w:type="paragraph" w:customStyle="1" w:styleId="CA494A7B99B54F0380F456BFD483458F">
    <w:name w:val="CA494A7B99B54F0380F456BFD483458F"/>
    <w:rsid w:val="00102E02"/>
  </w:style>
  <w:style w:type="paragraph" w:customStyle="1" w:styleId="9B64508B3D7145379536717611EB61ED">
    <w:name w:val="9B64508B3D7145379536717611EB61ED"/>
    <w:rsid w:val="00102E02"/>
  </w:style>
  <w:style w:type="paragraph" w:customStyle="1" w:styleId="B2B2EC0A011B413DBD596A0EBC9A85AD">
    <w:name w:val="B2B2EC0A011B413DBD596A0EBC9A85AD"/>
    <w:rsid w:val="00102E02"/>
  </w:style>
  <w:style w:type="paragraph" w:customStyle="1" w:styleId="F19B0BBCE01B425AA6336FD9D485FFEE">
    <w:name w:val="F19B0BBCE01B425AA6336FD9D485FFEE"/>
    <w:rsid w:val="00102E02"/>
  </w:style>
  <w:style w:type="paragraph" w:customStyle="1" w:styleId="2A01FDC8BC0746BDA0325D7A6DF34D50">
    <w:name w:val="2A01FDC8BC0746BDA0325D7A6DF34D50"/>
    <w:rsid w:val="00102E02"/>
  </w:style>
  <w:style w:type="paragraph" w:customStyle="1" w:styleId="69ACCDB92CDE4231A2286CA6F2F485AB">
    <w:name w:val="69ACCDB92CDE4231A2286CA6F2F485AB"/>
    <w:rsid w:val="00102E02"/>
  </w:style>
  <w:style w:type="paragraph" w:customStyle="1" w:styleId="FBAF6FEE0B3C44B3BB73E666C12EEA16">
    <w:name w:val="FBAF6FEE0B3C44B3BB73E666C12EEA16"/>
    <w:rsid w:val="00102E02"/>
  </w:style>
  <w:style w:type="paragraph" w:customStyle="1" w:styleId="E5F820EE106749499D197A3C7488C1DA">
    <w:name w:val="E5F820EE106749499D197A3C7488C1DA"/>
    <w:rsid w:val="00102E02"/>
  </w:style>
  <w:style w:type="paragraph" w:customStyle="1" w:styleId="2C28BF73D2A048E9B97B66FCE401E0C0">
    <w:name w:val="2C28BF73D2A048E9B97B66FCE401E0C0"/>
    <w:rsid w:val="00102E02"/>
  </w:style>
  <w:style w:type="paragraph" w:customStyle="1" w:styleId="BFB9B308231E40F989D0183659710751">
    <w:name w:val="BFB9B308231E40F989D0183659710751"/>
    <w:rsid w:val="00102E02"/>
  </w:style>
  <w:style w:type="paragraph" w:customStyle="1" w:styleId="C7076CC318B447C5B2685BDE6FE78562">
    <w:name w:val="C7076CC318B447C5B2685BDE6FE78562"/>
    <w:rsid w:val="00102E02"/>
  </w:style>
  <w:style w:type="paragraph" w:customStyle="1" w:styleId="40B10542DD394660A82B0184F5FD6914">
    <w:name w:val="40B10542DD394660A82B0184F5FD6914"/>
    <w:rsid w:val="00102E02"/>
  </w:style>
  <w:style w:type="paragraph" w:customStyle="1" w:styleId="59F332CD935842B39DD2ACD6DF6DA873">
    <w:name w:val="59F332CD935842B39DD2ACD6DF6DA873"/>
    <w:rsid w:val="00102E02"/>
  </w:style>
  <w:style w:type="paragraph" w:customStyle="1" w:styleId="564BC88858AF4F778CA739CDAFC760B2">
    <w:name w:val="564BC88858AF4F778CA739CDAFC760B2"/>
    <w:rsid w:val="00102E02"/>
  </w:style>
  <w:style w:type="paragraph" w:customStyle="1" w:styleId="E50FCA422BC04C35819F0E2CC3BDCF32">
    <w:name w:val="E50FCA422BC04C35819F0E2CC3BDCF32"/>
    <w:rsid w:val="00102E02"/>
  </w:style>
  <w:style w:type="paragraph" w:customStyle="1" w:styleId="CCE9F88AE1E4469283D3E382B38C60E6">
    <w:name w:val="CCE9F88AE1E4469283D3E382B38C60E6"/>
    <w:rsid w:val="00102E02"/>
  </w:style>
  <w:style w:type="paragraph" w:customStyle="1" w:styleId="27DB011DE4C9485A8366BA3A03F5BECD">
    <w:name w:val="27DB011DE4C9485A8366BA3A03F5BECD"/>
    <w:rsid w:val="00102E02"/>
  </w:style>
  <w:style w:type="paragraph" w:customStyle="1" w:styleId="2B8B400D58A547E595FAA40E508A1BA1">
    <w:name w:val="2B8B400D58A547E595FAA40E508A1BA1"/>
    <w:rsid w:val="00102E02"/>
  </w:style>
  <w:style w:type="paragraph" w:customStyle="1" w:styleId="0B6C58D46EC544C895521FBC8B22353A">
    <w:name w:val="0B6C58D46EC544C895521FBC8B22353A"/>
    <w:rsid w:val="00102E02"/>
  </w:style>
  <w:style w:type="paragraph" w:customStyle="1" w:styleId="07BAE107A98B4DEC81A63CE9C5E4BEDB">
    <w:name w:val="07BAE107A98B4DEC81A63CE9C5E4BEDB"/>
    <w:rsid w:val="00102E02"/>
  </w:style>
  <w:style w:type="paragraph" w:customStyle="1" w:styleId="0AC79EFF310F4ADE8482ABB6B9D7F284">
    <w:name w:val="0AC79EFF310F4ADE8482ABB6B9D7F284"/>
    <w:rsid w:val="00102E02"/>
  </w:style>
  <w:style w:type="paragraph" w:customStyle="1" w:styleId="0BB65F82940C43028FD980B60630C621">
    <w:name w:val="0BB65F82940C43028FD980B60630C621"/>
    <w:rsid w:val="00102E02"/>
  </w:style>
  <w:style w:type="paragraph" w:customStyle="1" w:styleId="E827B39AF2144BE7841BC831FCE81B92">
    <w:name w:val="E827B39AF2144BE7841BC831FCE81B92"/>
    <w:rsid w:val="00102E02"/>
  </w:style>
  <w:style w:type="paragraph" w:customStyle="1" w:styleId="61D29ACF735C43CF9838B2C0AFD0E04B">
    <w:name w:val="61D29ACF735C43CF9838B2C0AFD0E04B"/>
    <w:rsid w:val="00102E02"/>
  </w:style>
  <w:style w:type="paragraph" w:customStyle="1" w:styleId="D676D9161BA541A6ABD425F015CED972">
    <w:name w:val="D676D9161BA541A6ABD425F015CED972"/>
    <w:rsid w:val="00102E02"/>
  </w:style>
  <w:style w:type="paragraph" w:customStyle="1" w:styleId="85B5F0A580A74E1FABA72AAE845E29A6">
    <w:name w:val="85B5F0A580A74E1FABA72AAE845E29A6"/>
    <w:rsid w:val="00102E02"/>
  </w:style>
  <w:style w:type="paragraph" w:customStyle="1" w:styleId="61F87648D5934F0882D5469B7544AA03">
    <w:name w:val="61F87648D5934F0882D5469B7544AA03"/>
    <w:rsid w:val="00102E02"/>
  </w:style>
  <w:style w:type="paragraph" w:customStyle="1" w:styleId="2145EF933A6A47A3A0056DA677A0A077">
    <w:name w:val="2145EF933A6A47A3A0056DA677A0A077"/>
    <w:rsid w:val="00102E02"/>
  </w:style>
  <w:style w:type="paragraph" w:customStyle="1" w:styleId="F3EBE9A163924D009B4A8A276864C087">
    <w:name w:val="F3EBE9A163924D009B4A8A276864C087"/>
    <w:rsid w:val="00102E02"/>
  </w:style>
  <w:style w:type="paragraph" w:customStyle="1" w:styleId="C58AB2A94B0B420CB2C9550B2DD62B3E">
    <w:name w:val="C58AB2A94B0B420CB2C9550B2DD62B3E"/>
    <w:rsid w:val="00102E02"/>
  </w:style>
  <w:style w:type="paragraph" w:customStyle="1" w:styleId="2FBDC1D6DF4B4D378D84F2EEAD6D5965">
    <w:name w:val="2FBDC1D6DF4B4D378D84F2EEAD6D5965"/>
    <w:rsid w:val="00102E02"/>
  </w:style>
  <w:style w:type="paragraph" w:customStyle="1" w:styleId="33775046D040442982E3917CB8E34E3F">
    <w:name w:val="33775046D040442982E3917CB8E34E3F"/>
    <w:rsid w:val="00102E02"/>
  </w:style>
  <w:style w:type="paragraph" w:customStyle="1" w:styleId="F5EDEE9D8716403F8AF6BEDEBE1392BB">
    <w:name w:val="F5EDEE9D8716403F8AF6BEDEBE1392BB"/>
    <w:rsid w:val="00102E02"/>
  </w:style>
  <w:style w:type="paragraph" w:customStyle="1" w:styleId="63AAE06C55064C5EBE957E952BF2E37D">
    <w:name w:val="63AAE06C55064C5EBE957E952BF2E37D"/>
    <w:rsid w:val="00102E02"/>
  </w:style>
  <w:style w:type="paragraph" w:customStyle="1" w:styleId="A715339FAF0A4B558719C7F75BC9CFBA">
    <w:name w:val="A715339FAF0A4B558719C7F75BC9CFBA"/>
    <w:rsid w:val="00102E02"/>
  </w:style>
  <w:style w:type="paragraph" w:customStyle="1" w:styleId="445EB3F9476542188F97F36AC275B3D2">
    <w:name w:val="445EB3F9476542188F97F36AC275B3D2"/>
    <w:rsid w:val="00102E02"/>
  </w:style>
  <w:style w:type="paragraph" w:customStyle="1" w:styleId="219F3E6AFB3846E0A7D90AEC03AAC244">
    <w:name w:val="219F3E6AFB3846E0A7D90AEC03AAC244"/>
    <w:rsid w:val="00102E02"/>
  </w:style>
  <w:style w:type="paragraph" w:customStyle="1" w:styleId="C6B81E28545B47D3B0DDED6FF4D31A73">
    <w:name w:val="C6B81E28545B47D3B0DDED6FF4D31A73"/>
    <w:rsid w:val="00102E02"/>
  </w:style>
  <w:style w:type="paragraph" w:customStyle="1" w:styleId="A1BF81A79A494F62AD2003346A17D136">
    <w:name w:val="A1BF81A79A494F62AD2003346A17D136"/>
    <w:rsid w:val="00102E02"/>
  </w:style>
  <w:style w:type="paragraph" w:customStyle="1" w:styleId="5F1547F8FBE84B6285999C7C18CF8088">
    <w:name w:val="5F1547F8FBE84B6285999C7C18CF8088"/>
    <w:rsid w:val="00102E02"/>
  </w:style>
  <w:style w:type="paragraph" w:customStyle="1" w:styleId="8F689EE052A84C94AB7A58F6E4C81546">
    <w:name w:val="8F689EE052A84C94AB7A58F6E4C81546"/>
    <w:rsid w:val="00102E02"/>
  </w:style>
  <w:style w:type="paragraph" w:customStyle="1" w:styleId="3523EB42D6F44A658CB1A2774A39684D">
    <w:name w:val="3523EB42D6F44A658CB1A2774A39684D"/>
    <w:rsid w:val="00102E02"/>
  </w:style>
  <w:style w:type="paragraph" w:customStyle="1" w:styleId="FE900CFF6D794E4880AF9596E3850A77">
    <w:name w:val="FE900CFF6D794E4880AF9596E3850A77"/>
    <w:rsid w:val="00102E02"/>
  </w:style>
  <w:style w:type="paragraph" w:customStyle="1" w:styleId="F123DD6E59CB45449B42E0E6D45A42E0">
    <w:name w:val="F123DD6E59CB45449B42E0E6D45A42E0"/>
    <w:rsid w:val="00102E02"/>
  </w:style>
  <w:style w:type="paragraph" w:customStyle="1" w:styleId="21DA73F9F819454C86F46588CB7E012335">
    <w:name w:val="21DA73F9F819454C86F46588CB7E0123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0">
    <w:name w:val="59C67E985BA44CD7B1CB060CD9F4B435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0">
    <w:name w:val="BA32B44B93EB4FE990C3177C8285ED2C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0">
    <w:name w:val="2E2A39F9E6914BF9B98032183E7B2416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0">
    <w:name w:val="DAB723173350416993C1F6C69B5D4739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0">
    <w:name w:val="7BE861125A75412FA06208DA6669C2E6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0">
    <w:name w:val="31152D14C0B24FF691DEF71AA514E79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0">
    <w:name w:val="F2BFC2B1E6D046A2B3E4CB0ADD50422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0">
    <w:name w:val="138B01AFF46E4C64AB41FCA76775F99C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0">
    <w:name w:val="F9BDD2C7AFFE404BBB5D0B0C0B93157E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9">
    <w:name w:val="AB3323C94FD44BF0BD8463309E58B62F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5">
    <w:name w:val="4EF24600D1AF43A88678DFA45DE09DCA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5">
    <w:name w:val="BD2E540AC46A4498A29EFDCECCF34DE8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5">
    <w:name w:val="0EB872827B554F4FA2572C788C988B7B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5">
    <w:name w:val="8F58A8127F0542CD8E6A536506BDFFF4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5">
    <w:name w:val="D0C8ED19E9174AFDAC2BA5211544006E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5">
    <w:name w:val="D4CE72C2290843178358A408F2381FCB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5">
    <w:name w:val="8C6601A86557438AA19A4D05AA6AA884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5">
    <w:name w:val="2722B3B59C284C32B74E51C4E4B9A3CA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5">
    <w:name w:val="2A6274A62D514423A69F50A4B8467F2F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5">
    <w:name w:val="822D4E7426454F679766145B4AD14C34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5">
    <w:name w:val="E03D259B744B457DBEE2385E2605200A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9">
    <w:name w:val="E0C1DCD5D2244D0B82A26A07EAEC678E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9">
    <w:name w:val="4C4AD5184CBE4C15A93E07A3E236529F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5">
    <w:name w:val="E2C4B5E0B11E46A3A51EC9214F2EF108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4">
    <w:name w:val="4861F8D76B4E42E8B596CD99BD7E590A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4">
    <w:name w:val="AAB95EB4CC0C40B8A696E3DA1E0CDA04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5">
    <w:name w:val="B0515A97897B45CB9F9F43F317867C54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7">
    <w:name w:val="84118097AF9C4FE2AC140BB4CDBA5A2F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7">
    <w:name w:val="4F136732FD0F4026BE18918DA3F421C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7">
    <w:name w:val="8CB108D98296481D8026D5123D36ED26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7">
    <w:name w:val="1EFBC60E8CFE40A88F05E27A1417A30C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7">
    <w:name w:val="572F4F38732F4384A43685A0300196F1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7">
    <w:name w:val="B339526EC8D5490E8271C4AD4A80A99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7">
    <w:name w:val="C2472B06676349B1999E181AAF92DF1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7">
    <w:name w:val="D26F92697E664002BEA66BFA876481D6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7">
    <w:name w:val="1D56283403D14601BEA6B4F973DF355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7">
    <w:name w:val="9C220AB214E44989AE1A9E9EAB8F2D8C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7">
    <w:name w:val="05E7296D45454C7DB4AFB1B504BB9207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7">
    <w:name w:val="3E149CB2DBB3483699EF72E2FFDD1EB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7">
    <w:name w:val="3542390C1BBE4BE6816FEB3A951F729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7">
    <w:name w:val="ACB41D16B04D4166BDCE8DC48956BDB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7">
    <w:name w:val="CFC9A3F1262B449E84A849B0CAF154F9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7">
    <w:name w:val="458CF03E311D4EFE9211DF87D6F80C86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7">
    <w:name w:val="92C9D4A7F48F4D4D8D7EBA45FD25247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7">
    <w:name w:val="2C281B990BB14BDABFA8542F12A3FCC3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7">
    <w:name w:val="E1FBB7AC0D7C4350ADE3651904111038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7">
    <w:name w:val="BDD49FBCC5B746F49623AE47D54D2431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7">
    <w:name w:val="D662B2188AFF4078B1D23B301F26EA10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7">
    <w:name w:val="C9617ADC36894578801128BC05FC651D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7">
    <w:name w:val="9D3B4C36A018432BBE8D4848AA1E68F4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7">
    <w:name w:val="C2D7CE97F1604815A44E3FA5661EE385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3">
    <w:name w:val="06FDE2609FDA4F10910F35B70E3D18D5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2">
    <w:name w:val="A1A5E42235FB42FC8314F97BD28056BF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2">
    <w:name w:val="61F13436A47A4E3AADE20841DFA5D3CE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8">
    <w:name w:val="4F24940E291F4DAFB39D3176C0FAB86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7">
    <w:name w:val="4050E9D296534DB49106E6BBED15DED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8">
    <w:name w:val="8F04082A15304453818ED61CB07B6962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8">
    <w:name w:val="C5BA63576196407FBCBD12DACED58C11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4">
    <w:name w:val="6B66F7777A3F475F98894F8E80A92637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1">
    <w:name w:val="27DB011DE4C9485A8366BA3A03F5BECD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1">
    <w:name w:val="2B8B400D58A547E595FAA40E508A1BA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6C58D46EC544C895521FBC8B22353A1">
    <w:name w:val="0B6C58D46EC544C895521FBC8B22353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7BAE107A98B4DEC81A63CE9C5E4BEDB1">
    <w:name w:val="07BAE107A98B4DEC81A63CE9C5E4BEDB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AC79EFF310F4ADE8482ABB6B9D7F2841">
    <w:name w:val="0AC79EFF310F4ADE8482ABB6B9D7F28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B65F82940C43028FD980B60630C6211">
    <w:name w:val="0BB65F82940C43028FD980B60630C62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27B39AF2144BE7841BC831FCE81B921">
    <w:name w:val="E827B39AF2144BE7841BC831FCE81B9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D29ACF735C43CF9838B2C0AFD0E04B1">
    <w:name w:val="61D29ACF735C43CF9838B2C0AFD0E04B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76D9161BA541A6ABD425F015CED9721">
    <w:name w:val="D676D9161BA541A6ABD425F015CED97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B5F0A580A74E1FABA72AAE845E29A61">
    <w:name w:val="85B5F0A580A74E1FABA72AAE845E29A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87648D5934F0882D5469B7544AA031">
    <w:name w:val="61F87648D5934F0882D5469B7544AA0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45EF933A6A47A3A0056DA677A0A0771">
    <w:name w:val="2145EF933A6A47A3A0056DA677A0A077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3EBE9A163924D009B4A8A276864C0871">
    <w:name w:val="F3EBE9A163924D009B4A8A276864C087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8AB2A94B0B420CB2C9550B2DD62B3E1">
    <w:name w:val="C58AB2A94B0B420CB2C9550B2DD62B3E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BDC1D6DF4B4D378D84F2EEAD6D59651">
    <w:name w:val="2FBDC1D6DF4B4D378D84F2EEAD6D5965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775046D040442982E3917CB8E34E3F1">
    <w:name w:val="33775046D040442982E3917CB8E34E3F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EDEE9D8716403F8AF6BEDEBE1392BB1">
    <w:name w:val="F5EDEE9D8716403F8AF6BEDEBE1392BB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AAE06C55064C5EBE957E952BF2E37D1">
    <w:name w:val="63AAE06C55064C5EBE957E952BF2E37D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15339FAF0A4B558719C7F75BC9CFBA1">
    <w:name w:val="A715339FAF0A4B558719C7F75BC9CFBA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45EB3F9476542188F97F36AC275B3D21">
    <w:name w:val="445EB3F9476542188F97F36AC275B3D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9F3E6AFB3846E0A7D90AEC03AAC2441">
    <w:name w:val="219F3E6AFB3846E0A7D90AEC03AAC24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6B81E28545B47D3B0DDED6FF4D31A731">
    <w:name w:val="C6B81E28545B47D3B0DDED6FF4D31A73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BF81A79A494F62AD2003346A17D1361">
    <w:name w:val="A1BF81A79A494F62AD2003346A17D13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F1547F8FBE84B6285999C7C18CF80881">
    <w:name w:val="5F1547F8FBE84B6285999C7C18CF8088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689EE052A84C94AB7A58F6E4C815461">
    <w:name w:val="8F689EE052A84C94AB7A58F6E4C81546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23EB42D6F44A658CB1A2774A39684D1">
    <w:name w:val="3523EB42D6F44A658CB1A2774A39684D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900CFF6D794E4880AF9596E3850A771">
    <w:name w:val="FE900CFF6D794E4880AF9596E3850A77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123DD6E59CB45449B42E0E6D45A42E01">
    <w:name w:val="F123DD6E59CB45449B42E0E6D45A42E0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6">
    <w:name w:val="21DA73F9F819454C86F46588CB7E0123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1">
    <w:name w:val="59C67E985BA44CD7B1CB060CD9F4B435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1">
    <w:name w:val="BA32B44B93EB4FE990C3177C8285ED2C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1">
    <w:name w:val="2E2A39F9E6914BF9B98032183E7B2416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1">
    <w:name w:val="DAB723173350416993C1F6C69B5D4739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1">
    <w:name w:val="7BE861125A75412FA06208DA6669C2E6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1">
    <w:name w:val="31152D14C0B24FF691DEF71AA514E794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1">
    <w:name w:val="F2BFC2B1E6D046A2B3E4CB0ADD504224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1">
    <w:name w:val="138B01AFF46E4C64AB41FCA76775F99C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1">
    <w:name w:val="F9BDD2C7AFFE404BBB5D0B0C0B93157E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0">
    <w:name w:val="AB3323C94FD44BF0BD8463309E58B62F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6">
    <w:name w:val="4EF24600D1AF43A88678DFA45DE09DCA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6">
    <w:name w:val="BD2E540AC46A4498A29EFDCECCF34DE8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6">
    <w:name w:val="0EB872827B554F4FA2572C788C988B7B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6">
    <w:name w:val="8F58A8127F0542CD8E6A536506BDFFF4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6">
    <w:name w:val="D0C8ED19E9174AFDAC2BA5211544006E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6">
    <w:name w:val="D4CE72C2290843178358A408F2381FCB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6">
    <w:name w:val="8C6601A86557438AA19A4D05AA6AA884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6">
    <w:name w:val="2722B3B59C284C32B74E51C4E4B9A3CA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6">
    <w:name w:val="2A6274A62D514423A69F50A4B8467F2F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6">
    <w:name w:val="822D4E7426454F679766145B4AD14C34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6">
    <w:name w:val="E03D259B744B457DBEE2385E2605200A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0">
    <w:name w:val="E0C1DCD5D2244D0B82A26A07EAEC678E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0">
    <w:name w:val="4C4AD5184CBE4C15A93E07A3E236529F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6">
    <w:name w:val="E2C4B5E0B11E46A3A51EC9214F2EF108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5">
    <w:name w:val="4861F8D76B4E42E8B596CD99BD7E590A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5">
    <w:name w:val="AAB95EB4CC0C40B8A696E3DA1E0CDA04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6">
    <w:name w:val="B0515A97897B45CB9F9F43F317867C54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8">
    <w:name w:val="84118097AF9C4FE2AC140BB4CDBA5A2F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8">
    <w:name w:val="4F136732FD0F4026BE18918DA3F421C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8">
    <w:name w:val="8CB108D98296481D8026D5123D36ED26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8">
    <w:name w:val="1EFBC60E8CFE40A88F05E27A1417A30C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8">
    <w:name w:val="572F4F38732F4384A43685A0300196F1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8">
    <w:name w:val="B339526EC8D5490E8271C4AD4A80A99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8">
    <w:name w:val="C2472B06676349B1999E181AAF92DF1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8">
    <w:name w:val="D26F92697E664002BEA66BFA876481D6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8">
    <w:name w:val="1D56283403D14601BEA6B4F973DF355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8">
    <w:name w:val="9C220AB214E44989AE1A9E9EAB8F2D8C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8">
    <w:name w:val="05E7296D45454C7DB4AFB1B504BB9207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8">
    <w:name w:val="3E149CB2DBB3483699EF72E2FFDD1EB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8">
    <w:name w:val="3542390C1BBE4BE6816FEB3A951F729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8">
    <w:name w:val="ACB41D16B04D4166BDCE8DC48956BDB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8">
    <w:name w:val="CFC9A3F1262B449E84A849B0CAF154F9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8">
    <w:name w:val="458CF03E311D4EFE9211DF87D6F80C86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8">
    <w:name w:val="92C9D4A7F48F4D4D8D7EBA45FD25247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8">
    <w:name w:val="2C281B990BB14BDABFA8542F12A3FCC3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8">
    <w:name w:val="E1FBB7AC0D7C4350ADE3651904111038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8">
    <w:name w:val="BDD49FBCC5B746F49623AE47D54D2431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8">
    <w:name w:val="D662B2188AFF4078B1D23B301F26EA10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8">
    <w:name w:val="C9617ADC36894578801128BC05FC651D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8">
    <w:name w:val="9D3B4C36A018432BBE8D4848AA1E68F4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8">
    <w:name w:val="C2D7CE97F1604815A44E3FA5661EE385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4">
    <w:name w:val="06FDE2609FDA4F10910F35B70E3D18D5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3">
    <w:name w:val="A1A5E42235FB42FC8314F97BD28056BF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3">
    <w:name w:val="61F13436A47A4E3AADE20841DFA5D3CE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19">
    <w:name w:val="4F24940E291F4DAFB39D3176C0FAB86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8">
    <w:name w:val="4050E9D296534DB49106E6BBED15DEDA1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19">
    <w:name w:val="8F04082A15304453818ED61CB07B6962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19">
    <w:name w:val="C5BA63576196407FBCBD12DACED58C11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5">
    <w:name w:val="6B66F7777A3F475F98894F8E80A92637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2">
    <w:name w:val="27DB011DE4C9485A8366BA3A03F5BECD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2">
    <w:name w:val="2B8B400D58A547E595FAA40E508A1BA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6C58D46EC544C895521FBC8B22353A2">
    <w:name w:val="0B6C58D46EC544C895521FBC8B22353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7BAE107A98B4DEC81A63CE9C5E4BEDB2">
    <w:name w:val="07BAE107A98B4DEC81A63CE9C5E4BEDB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AC79EFF310F4ADE8482ABB6B9D7F2842">
    <w:name w:val="0AC79EFF310F4ADE8482ABB6B9D7F28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B65F82940C43028FD980B60630C6212">
    <w:name w:val="0BB65F82940C43028FD980B60630C62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27B39AF2144BE7841BC831FCE81B922">
    <w:name w:val="E827B39AF2144BE7841BC831FCE81B9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D29ACF735C43CF9838B2C0AFD0E04B2">
    <w:name w:val="61D29ACF735C43CF9838B2C0AFD0E04B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76D9161BA541A6ABD425F015CED9722">
    <w:name w:val="D676D9161BA541A6ABD425F015CED97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B5F0A580A74E1FABA72AAE845E29A62">
    <w:name w:val="85B5F0A580A74E1FABA72AAE845E29A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87648D5934F0882D5469B7544AA032">
    <w:name w:val="61F87648D5934F0882D5469B7544AA0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45EF933A6A47A3A0056DA677A0A0772">
    <w:name w:val="2145EF933A6A47A3A0056DA677A0A077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3EBE9A163924D009B4A8A276864C0872">
    <w:name w:val="F3EBE9A163924D009B4A8A276864C087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8AB2A94B0B420CB2C9550B2DD62B3E2">
    <w:name w:val="C58AB2A94B0B420CB2C9550B2DD62B3E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BDC1D6DF4B4D378D84F2EEAD6D59652">
    <w:name w:val="2FBDC1D6DF4B4D378D84F2EEAD6D5965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775046D040442982E3917CB8E34E3F2">
    <w:name w:val="33775046D040442982E3917CB8E34E3F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EDEE9D8716403F8AF6BEDEBE1392BB2">
    <w:name w:val="F5EDEE9D8716403F8AF6BEDEBE1392BB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AAE06C55064C5EBE957E952BF2E37D2">
    <w:name w:val="63AAE06C55064C5EBE957E952BF2E37D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15339FAF0A4B558719C7F75BC9CFBA2">
    <w:name w:val="A715339FAF0A4B558719C7F75BC9CFBA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45EB3F9476542188F97F36AC275B3D22">
    <w:name w:val="445EB3F9476542188F97F36AC275B3D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9F3E6AFB3846E0A7D90AEC03AAC2442">
    <w:name w:val="219F3E6AFB3846E0A7D90AEC03AAC244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6B81E28545B47D3B0DDED6FF4D31A732">
    <w:name w:val="C6B81E28545B47D3B0DDED6FF4D31A73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BF81A79A494F62AD2003346A17D1362">
    <w:name w:val="A1BF81A79A494F62AD2003346A17D13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F1547F8FBE84B6285999C7C18CF80882">
    <w:name w:val="5F1547F8FBE84B6285999C7C18CF8088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689EE052A84C94AB7A58F6E4C815462">
    <w:name w:val="8F689EE052A84C94AB7A58F6E4C81546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23EB42D6F44A658CB1A2774A39684D2">
    <w:name w:val="3523EB42D6F44A658CB1A2774A39684D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900CFF6D794E4880AF9596E3850A772">
    <w:name w:val="FE900CFF6D794E4880AF9596E3850A77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123DD6E59CB45449B42E0E6D45A42E02">
    <w:name w:val="F123DD6E59CB45449B42E0E6D45A42E0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7">
    <w:name w:val="21DA73F9F819454C86F46588CB7E0123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2">
    <w:name w:val="59C67E985BA44CD7B1CB060CD9F4B435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2">
    <w:name w:val="BA32B44B93EB4FE990C3177C8285ED2C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2">
    <w:name w:val="2E2A39F9E6914BF9B98032183E7B2416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2">
    <w:name w:val="DAB723173350416993C1F6C69B5D4739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2">
    <w:name w:val="7BE861125A75412FA06208DA6669C2E6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2">
    <w:name w:val="31152D14C0B24FF691DEF71AA514E794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2">
    <w:name w:val="F2BFC2B1E6D046A2B3E4CB0ADD504224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2">
    <w:name w:val="138B01AFF46E4C64AB41FCA76775F99C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2">
    <w:name w:val="F9BDD2C7AFFE404BBB5D0B0C0B93157E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1">
    <w:name w:val="AB3323C94FD44BF0BD8463309E58B62F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7">
    <w:name w:val="4EF24600D1AF43A88678DFA45DE09DCA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7">
    <w:name w:val="BD2E540AC46A4498A29EFDCECCF34DE8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7">
    <w:name w:val="0EB872827B554F4FA2572C788C988B7B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7">
    <w:name w:val="8F58A8127F0542CD8E6A536506BDFFF4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7">
    <w:name w:val="D0C8ED19E9174AFDAC2BA5211544006E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7">
    <w:name w:val="D4CE72C2290843178358A408F2381FCB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7">
    <w:name w:val="8C6601A86557438AA19A4D05AA6AA884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7">
    <w:name w:val="2722B3B59C284C32B74E51C4E4B9A3CA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7">
    <w:name w:val="2A6274A62D514423A69F50A4B8467F2F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7">
    <w:name w:val="822D4E7426454F679766145B4AD14C34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7">
    <w:name w:val="E03D259B744B457DBEE2385E2605200A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1">
    <w:name w:val="E0C1DCD5D2244D0B82A26A07EAEC678E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1">
    <w:name w:val="4C4AD5184CBE4C15A93E07A3E236529F1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7">
    <w:name w:val="E2C4B5E0B11E46A3A51EC9214F2EF108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6">
    <w:name w:val="4861F8D76B4E42E8B596CD99BD7E590A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6">
    <w:name w:val="AAB95EB4CC0C40B8A696E3DA1E0CDA04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7">
    <w:name w:val="B0515A97897B45CB9F9F43F317867C54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19">
    <w:name w:val="84118097AF9C4FE2AC140BB4CDBA5A2F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19">
    <w:name w:val="4F136732FD0F4026BE18918DA3F421C5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19">
    <w:name w:val="8CB108D98296481D8026D5123D36ED26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19">
    <w:name w:val="1EFBC60E8CFE40A88F05E27A1417A30C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19">
    <w:name w:val="572F4F38732F4384A43685A0300196F1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19">
    <w:name w:val="B339526EC8D5490E8271C4AD4A80A99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19">
    <w:name w:val="C2472B06676349B1999E181AAF92DF1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19">
    <w:name w:val="D26F92697E664002BEA66BFA876481D6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19">
    <w:name w:val="1D56283403D14601BEA6B4F973DF355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19">
    <w:name w:val="9C220AB214E44989AE1A9E9EAB8F2D8C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19">
    <w:name w:val="05E7296D45454C7DB4AFB1B504BB9207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19">
    <w:name w:val="3E149CB2DBB3483699EF72E2FFDD1EB5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19">
    <w:name w:val="3542390C1BBE4BE6816FEB3A951F729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19">
    <w:name w:val="ACB41D16B04D4166BDCE8DC48956BDB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19">
    <w:name w:val="CFC9A3F1262B449E84A849B0CAF154F9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19">
    <w:name w:val="458CF03E311D4EFE9211DF87D6F80C86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19">
    <w:name w:val="92C9D4A7F48F4D4D8D7EBA45FD252470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19">
    <w:name w:val="2C281B990BB14BDABFA8542F12A3FCC3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19">
    <w:name w:val="E1FBB7AC0D7C4350ADE3651904111038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19">
    <w:name w:val="BDD49FBCC5B746F49623AE47D54D2431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19">
    <w:name w:val="D662B2188AFF4078B1D23B301F26EA10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19">
    <w:name w:val="C9617ADC36894578801128BC05FC651D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19">
    <w:name w:val="9D3B4C36A018432BBE8D4848AA1E68F4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19">
    <w:name w:val="C2D7CE97F1604815A44E3FA5661EE385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5">
    <w:name w:val="06FDE2609FDA4F10910F35B70E3D18D5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4">
    <w:name w:val="A1A5E42235FB42FC8314F97BD28056BF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4">
    <w:name w:val="61F13436A47A4E3AADE20841DFA5D3CE3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0">
    <w:name w:val="4F24940E291F4DAFB39D3176C0FAB86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19">
    <w:name w:val="4050E9D296534DB49106E6BBED15DEDA1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0">
    <w:name w:val="8F04082A15304453818ED61CB07B6962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0">
    <w:name w:val="C5BA63576196407FBCBD12DACED58C11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6">
    <w:name w:val="6B66F7777A3F475F98894F8E80A92637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3">
    <w:name w:val="27DB011DE4C9485A8366BA3A03F5BECD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3">
    <w:name w:val="2B8B400D58A547E595FAA40E508A1BA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6C58D46EC544C895521FBC8B22353A3">
    <w:name w:val="0B6C58D46EC544C895521FBC8B22353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7BAE107A98B4DEC81A63CE9C5E4BEDB3">
    <w:name w:val="07BAE107A98B4DEC81A63CE9C5E4BEDB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AC79EFF310F4ADE8482ABB6B9D7F2843">
    <w:name w:val="0AC79EFF310F4ADE8482ABB6B9D7F28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BB65F82940C43028FD980B60630C6213">
    <w:name w:val="0BB65F82940C43028FD980B60630C62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27B39AF2144BE7841BC831FCE81B923">
    <w:name w:val="E827B39AF2144BE7841BC831FCE81B9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D29ACF735C43CF9838B2C0AFD0E04B3">
    <w:name w:val="61D29ACF735C43CF9838B2C0AFD0E04B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76D9161BA541A6ABD425F015CED9723">
    <w:name w:val="D676D9161BA541A6ABD425F015CED97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B5F0A580A74E1FABA72AAE845E29A63">
    <w:name w:val="85B5F0A580A74E1FABA72AAE845E29A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87648D5934F0882D5469B7544AA033">
    <w:name w:val="61F87648D5934F0882D5469B7544AA0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45EF933A6A47A3A0056DA677A0A0773">
    <w:name w:val="2145EF933A6A47A3A0056DA677A0A077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3EBE9A163924D009B4A8A276864C0873">
    <w:name w:val="F3EBE9A163924D009B4A8A276864C087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8AB2A94B0B420CB2C9550B2DD62B3E3">
    <w:name w:val="C58AB2A94B0B420CB2C9550B2DD62B3E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BDC1D6DF4B4D378D84F2EEAD6D59653">
    <w:name w:val="2FBDC1D6DF4B4D378D84F2EEAD6D5965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3775046D040442982E3917CB8E34E3F3">
    <w:name w:val="33775046D040442982E3917CB8E34E3F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EDEE9D8716403F8AF6BEDEBE1392BB3">
    <w:name w:val="F5EDEE9D8716403F8AF6BEDEBE1392BB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3AAE06C55064C5EBE957E952BF2E37D3">
    <w:name w:val="63AAE06C55064C5EBE957E952BF2E37D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15339FAF0A4B558719C7F75BC9CFBA3">
    <w:name w:val="A715339FAF0A4B558719C7F75BC9CFBA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45EB3F9476542188F97F36AC275B3D23">
    <w:name w:val="445EB3F9476542188F97F36AC275B3D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9F3E6AFB3846E0A7D90AEC03AAC2443">
    <w:name w:val="219F3E6AFB3846E0A7D90AEC03AAC244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6B81E28545B47D3B0DDED6FF4D31A733">
    <w:name w:val="C6B81E28545B47D3B0DDED6FF4D31A73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BF81A79A494F62AD2003346A17D1363">
    <w:name w:val="A1BF81A79A494F62AD2003346A17D13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F1547F8FBE84B6285999C7C18CF80883">
    <w:name w:val="5F1547F8FBE84B6285999C7C18CF8088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689EE052A84C94AB7A58F6E4C815463">
    <w:name w:val="8F689EE052A84C94AB7A58F6E4C81546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23EB42D6F44A658CB1A2774A39684D3">
    <w:name w:val="3523EB42D6F44A658CB1A2774A39684D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E900CFF6D794E4880AF9596E3850A773">
    <w:name w:val="FE900CFF6D794E4880AF9596E3850A77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123DD6E59CB45449B42E0E6D45A42E03">
    <w:name w:val="F123DD6E59CB45449B42E0E6D45A42E0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8">
    <w:name w:val="21DA73F9F819454C86F46588CB7E0123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3">
    <w:name w:val="59C67E985BA44CD7B1CB060CD9F4B435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3">
    <w:name w:val="BA32B44B93EB4FE990C3177C8285ED2C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3">
    <w:name w:val="2E2A39F9E6914BF9B98032183E7B2416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3">
    <w:name w:val="DAB723173350416993C1F6C69B5D4739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3">
    <w:name w:val="7BE861125A75412FA06208DA6669C2E6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3">
    <w:name w:val="31152D14C0B24FF691DEF71AA514E794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3">
    <w:name w:val="F2BFC2B1E6D046A2B3E4CB0ADD504224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3">
    <w:name w:val="138B01AFF46E4C64AB41FCA76775F99C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3">
    <w:name w:val="F9BDD2C7AFFE404BBB5D0B0C0B93157E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2">
    <w:name w:val="AB3323C94FD44BF0BD8463309E58B62F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8">
    <w:name w:val="4EF24600D1AF43A88678DFA45DE09DCA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8">
    <w:name w:val="BD2E540AC46A4498A29EFDCECCF34DE8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8">
    <w:name w:val="0EB872827B554F4FA2572C788C988B7B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8">
    <w:name w:val="8F58A8127F0542CD8E6A536506BDFFF4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8">
    <w:name w:val="D0C8ED19E9174AFDAC2BA5211544006E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8">
    <w:name w:val="D4CE72C2290843178358A408F2381FCB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8">
    <w:name w:val="8C6601A86557438AA19A4D05AA6AA884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8">
    <w:name w:val="2722B3B59C284C32B74E51C4E4B9A3CA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8">
    <w:name w:val="2A6274A62D514423A69F50A4B8467F2F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8">
    <w:name w:val="822D4E7426454F679766145B4AD14C34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8">
    <w:name w:val="E03D259B744B457DBEE2385E2605200A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2">
    <w:name w:val="E0C1DCD5D2244D0B82A26A07EAEC678E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2">
    <w:name w:val="4C4AD5184CBE4C15A93E07A3E236529F1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8">
    <w:name w:val="E2C4B5E0B11E46A3A51EC9214F2EF108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7">
    <w:name w:val="4861F8D76B4E42E8B596CD99BD7E590A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7">
    <w:name w:val="AAB95EB4CC0C40B8A696E3DA1E0CDA04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8">
    <w:name w:val="B0515A97897B45CB9F9F43F317867C54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20">
    <w:name w:val="84118097AF9C4FE2AC140BB4CDBA5A2F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20">
    <w:name w:val="4F136732FD0F4026BE18918DA3F421C5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20">
    <w:name w:val="8CB108D98296481D8026D5123D36ED26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20">
    <w:name w:val="1EFBC60E8CFE40A88F05E27A1417A30C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20">
    <w:name w:val="572F4F38732F4384A43685A0300196F1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20">
    <w:name w:val="B339526EC8D5490E8271C4AD4A80A99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20">
    <w:name w:val="C2472B06676349B1999E181AAF92DF1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20">
    <w:name w:val="D26F92697E664002BEA66BFA876481D6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20">
    <w:name w:val="1D56283403D14601BEA6B4F973DF355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20">
    <w:name w:val="9C220AB214E44989AE1A9E9EAB8F2D8C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20">
    <w:name w:val="05E7296D45454C7DB4AFB1B504BB9207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20">
    <w:name w:val="3E149CB2DBB3483699EF72E2FFDD1EB5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20">
    <w:name w:val="3542390C1BBE4BE6816FEB3A951F729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20">
    <w:name w:val="ACB41D16B04D4166BDCE8DC48956BDB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20">
    <w:name w:val="CFC9A3F1262B449E84A849B0CAF154F9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20">
    <w:name w:val="458CF03E311D4EFE9211DF87D6F80C86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20">
    <w:name w:val="92C9D4A7F48F4D4D8D7EBA45FD252470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20">
    <w:name w:val="2C281B990BB14BDABFA8542F12A3FCC3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20">
    <w:name w:val="E1FBB7AC0D7C4350ADE3651904111038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20">
    <w:name w:val="BDD49FBCC5B746F49623AE47D54D2431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20">
    <w:name w:val="D662B2188AFF4078B1D23B301F26EA10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20">
    <w:name w:val="C9617ADC36894578801128BC05FC651D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20">
    <w:name w:val="9D3B4C36A018432BBE8D4848AA1E68F4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20">
    <w:name w:val="C2D7CE97F1604815A44E3FA5661EE385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6">
    <w:name w:val="06FDE2609FDA4F10910F35B70E3D18D5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5">
    <w:name w:val="A1A5E42235FB42FC8314F97BD28056BF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5">
    <w:name w:val="61F13436A47A4E3AADE20841DFA5D3CE3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1">
    <w:name w:val="4F24940E291F4DAFB39D3176C0FAB86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20">
    <w:name w:val="4050E9D296534DB49106E6BBED15DEDA2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1">
    <w:name w:val="8F04082A15304453818ED61CB07B6962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1">
    <w:name w:val="C5BA63576196407FBCBD12DACED58C11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7">
    <w:name w:val="6B66F7777A3F475F98894F8E80A92637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4">
    <w:name w:val="27DB011DE4C9485A8366BA3A03F5BECD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4">
    <w:name w:val="2B8B400D58A547E595FAA40E508A1BA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39">
    <w:name w:val="21DA73F9F819454C86F46588CB7E0123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4">
    <w:name w:val="59C67E985BA44CD7B1CB060CD9F4B435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4">
    <w:name w:val="BA32B44B93EB4FE990C3177C8285ED2C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4">
    <w:name w:val="2E2A39F9E6914BF9B98032183E7B2416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4">
    <w:name w:val="DAB723173350416993C1F6C69B5D4739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4">
    <w:name w:val="7BE861125A75412FA06208DA6669C2E6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4">
    <w:name w:val="31152D14C0B24FF691DEF71AA514E794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4">
    <w:name w:val="F2BFC2B1E6D046A2B3E4CB0ADD504224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4">
    <w:name w:val="138B01AFF46E4C64AB41FCA76775F99C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4">
    <w:name w:val="F9BDD2C7AFFE404BBB5D0B0C0B93157E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3">
    <w:name w:val="AB3323C94FD44BF0BD8463309E58B62F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39">
    <w:name w:val="4EF24600D1AF43A88678DFA45DE09DCA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39">
    <w:name w:val="BD2E540AC46A4498A29EFDCECCF34DE8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39">
    <w:name w:val="0EB872827B554F4FA2572C788C988B7B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39">
    <w:name w:val="8F58A8127F0542CD8E6A536506BDFFF4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39">
    <w:name w:val="D0C8ED19E9174AFDAC2BA5211544006E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39">
    <w:name w:val="D4CE72C2290843178358A408F2381FCB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39">
    <w:name w:val="8C6601A86557438AA19A4D05AA6AA884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39">
    <w:name w:val="2722B3B59C284C32B74E51C4E4B9A3CA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39">
    <w:name w:val="2A6274A62D514423A69F50A4B8467F2F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39">
    <w:name w:val="822D4E7426454F679766145B4AD14C34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39">
    <w:name w:val="E03D259B744B457DBEE2385E2605200A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3">
    <w:name w:val="E0C1DCD5D2244D0B82A26A07EAEC678E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3">
    <w:name w:val="4C4AD5184CBE4C15A93E07A3E236529F1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39">
    <w:name w:val="E2C4B5E0B11E46A3A51EC9214F2EF108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8">
    <w:name w:val="4861F8D76B4E42E8B596CD99BD7E590A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8">
    <w:name w:val="AAB95EB4CC0C40B8A696E3DA1E0CDA04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39">
    <w:name w:val="B0515A97897B45CB9F9F43F317867C54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21">
    <w:name w:val="84118097AF9C4FE2AC140BB4CDBA5A2F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21">
    <w:name w:val="4F136732FD0F4026BE18918DA3F421C5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21">
    <w:name w:val="8CB108D98296481D8026D5123D36ED2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21">
    <w:name w:val="1EFBC60E8CFE40A88F05E27A1417A30C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21">
    <w:name w:val="572F4F38732F4384A43685A0300196F1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21">
    <w:name w:val="B339526EC8D5490E8271C4AD4A80A99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21">
    <w:name w:val="C2472B06676349B1999E181AAF92DF1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21">
    <w:name w:val="D26F92697E664002BEA66BFA876481D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21">
    <w:name w:val="1D56283403D14601BEA6B4F973DF355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21">
    <w:name w:val="9C220AB214E44989AE1A9E9EAB8F2D8C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21">
    <w:name w:val="05E7296D45454C7DB4AFB1B504BB9207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21">
    <w:name w:val="3E149CB2DBB3483699EF72E2FFDD1EB5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21">
    <w:name w:val="3542390C1BBE4BE6816FEB3A951F729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21">
    <w:name w:val="ACB41D16B04D4166BDCE8DC48956BDB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21">
    <w:name w:val="CFC9A3F1262B449E84A849B0CAF154F9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21">
    <w:name w:val="458CF03E311D4EFE9211DF87D6F80C86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21">
    <w:name w:val="92C9D4A7F48F4D4D8D7EBA45FD252470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21">
    <w:name w:val="2C281B990BB14BDABFA8542F12A3FCC3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21">
    <w:name w:val="E1FBB7AC0D7C4350ADE3651904111038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21">
    <w:name w:val="BDD49FBCC5B746F49623AE47D54D2431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21">
    <w:name w:val="D662B2188AFF4078B1D23B301F26EA10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21">
    <w:name w:val="C9617ADC36894578801128BC05FC651D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21">
    <w:name w:val="9D3B4C36A018432BBE8D4848AA1E68F4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21">
    <w:name w:val="C2D7CE97F1604815A44E3FA5661EE385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7">
    <w:name w:val="06FDE2609FDA4F10910F35B70E3D18D5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6">
    <w:name w:val="A1A5E42235FB42FC8314F97BD28056BF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6">
    <w:name w:val="61F13436A47A4E3AADE20841DFA5D3CE3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2">
    <w:name w:val="4F24940E291F4DAFB39D3176C0FAB86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21">
    <w:name w:val="4050E9D296534DB49106E6BBED15DEDA2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2">
    <w:name w:val="8F04082A15304453818ED61CB07B6962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2">
    <w:name w:val="C5BA63576196407FBCBD12DACED58C11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8">
    <w:name w:val="6B66F7777A3F475F98894F8E80A92637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5">
    <w:name w:val="27DB011DE4C9485A8366BA3A03F5BECD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5">
    <w:name w:val="2B8B400D58A547E595FAA40E508A1BA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40">
    <w:name w:val="21DA73F9F819454C86F46588CB7E0123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5">
    <w:name w:val="59C67E985BA44CD7B1CB060CD9F4B435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5">
    <w:name w:val="BA32B44B93EB4FE990C3177C8285ED2C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5">
    <w:name w:val="2E2A39F9E6914BF9B98032183E7B2416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5">
    <w:name w:val="DAB723173350416993C1F6C69B5D4739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5">
    <w:name w:val="7BE861125A75412FA06208DA6669C2E6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5">
    <w:name w:val="31152D14C0B24FF691DEF71AA514E794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5">
    <w:name w:val="F2BFC2B1E6D046A2B3E4CB0ADD504224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5">
    <w:name w:val="138B01AFF46E4C64AB41FCA76775F99C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5">
    <w:name w:val="F9BDD2C7AFFE404BBB5D0B0C0B93157E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4">
    <w:name w:val="AB3323C94FD44BF0BD8463309E58B62F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40">
    <w:name w:val="4EF24600D1AF43A88678DFA45DE09DCA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40">
    <w:name w:val="BD2E540AC46A4498A29EFDCECCF34DE8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40">
    <w:name w:val="0EB872827B554F4FA2572C788C988B7B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40">
    <w:name w:val="8F58A8127F0542CD8E6A536506BDFFF4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40">
    <w:name w:val="D0C8ED19E9174AFDAC2BA5211544006E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40">
    <w:name w:val="D4CE72C2290843178358A408F2381FCB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40">
    <w:name w:val="8C6601A86557438AA19A4D05AA6AA884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40">
    <w:name w:val="2722B3B59C284C32B74E51C4E4B9A3CA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40">
    <w:name w:val="2A6274A62D514423A69F50A4B8467F2F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40">
    <w:name w:val="822D4E7426454F679766145B4AD14C34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40">
    <w:name w:val="E03D259B744B457DBEE2385E2605200A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4">
    <w:name w:val="E0C1DCD5D2244D0B82A26A07EAEC678E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4">
    <w:name w:val="4C4AD5184CBE4C15A93E07A3E236529F1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40">
    <w:name w:val="E2C4B5E0B11E46A3A51EC9214F2EF108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9">
    <w:name w:val="4861F8D76B4E42E8B596CD99BD7E590A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9">
    <w:name w:val="AAB95EB4CC0C40B8A696E3DA1E0CDA04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40">
    <w:name w:val="B0515A97897B45CB9F9F43F317867C544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22">
    <w:name w:val="84118097AF9C4FE2AC140BB4CDBA5A2F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22">
    <w:name w:val="4F136732FD0F4026BE18918DA3F421C5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22">
    <w:name w:val="8CB108D98296481D8026D5123D36ED2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22">
    <w:name w:val="1EFBC60E8CFE40A88F05E27A1417A30C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22">
    <w:name w:val="572F4F38732F4384A43685A0300196F1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22">
    <w:name w:val="B339526EC8D5490E8271C4AD4A80A99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22">
    <w:name w:val="C2472B06676349B1999E181AAF92DF1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22">
    <w:name w:val="D26F92697E664002BEA66BFA876481D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22">
    <w:name w:val="1D56283403D14601BEA6B4F973DF355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22">
    <w:name w:val="9C220AB214E44989AE1A9E9EAB8F2D8C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22">
    <w:name w:val="05E7296D45454C7DB4AFB1B504BB9207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22">
    <w:name w:val="3E149CB2DBB3483699EF72E2FFDD1EB5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22">
    <w:name w:val="3542390C1BBE4BE6816FEB3A951F729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22">
    <w:name w:val="ACB41D16B04D4166BDCE8DC48956BDB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22">
    <w:name w:val="CFC9A3F1262B449E84A849B0CAF154F9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22">
    <w:name w:val="458CF03E311D4EFE9211DF87D6F80C86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22">
    <w:name w:val="92C9D4A7F48F4D4D8D7EBA45FD252470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22">
    <w:name w:val="2C281B990BB14BDABFA8542F12A3FCC3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22">
    <w:name w:val="E1FBB7AC0D7C4350ADE3651904111038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22">
    <w:name w:val="BDD49FBCC5B746F49623AE47D54D2431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22">
    <w:name w:val="D662B2188AFF4078B1D23B301F26EA10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22">
    <w:name w:val="C9617ADC36894578801128BC05FC651D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22">
    <w:name w:val="9D3B4C36A018432BBE8D4848AA1E68F4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22">
    <w:name w:val="C2D7CE97F1604815A44E3FA5661EE385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8">
    <w:name w:val="06FDE2609FDA4F10910F35B70E3D18D5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7">
    <w:name w:val="A1A5E42235FB42FC8314F97BD28056BF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7">
    <w:name w:val="61F13436A47A4E3AADE20841DFA5D3CE3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3">
    <w:name w:val="4F24940E291F4DAFB39D3176C0FAB86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22">
    <w:name w:val="4050E9D296534DB49106E6BBED15DEDA22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3">
    <w:name w:val="8F04082A15304453818ED61CB07B6962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3">
    <w:name w:val="C5BA63576196407FBCBD12DACED58C11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9">
    <w:name w:val="6B66F7777A3F475F98894F8E80A92637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6">
    <w:name w:val="27DB011DE4C9485A8366BA3A03F5BECD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6">
    <w:name w:val="2B8B400D58A547E595FAA40E508A1BA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DA73F9F819454C86F46588CB7E012341">
    <w:name w:val="21DA73F9F819454C86F46588CB7E0123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9C67E985BA44CD7B1CB060CD9F4B43516">
    <w:name w:val="59C67E985BA44CD7B1CB060CD9F4B435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A32B44B93EB4FE990C3177C8285ED2C16">
    <w:name w:val="BA32B44B93EB4FE990C3177C8285ED2C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E2A39F9E6914BF9B98032183E7B241616">
    <w:name w:val="2E2A39F9E6914BF9B98032183E7B2416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AB723173350416993C1F6C69B5D473916">
    <w:name w:val="DAB723173350416993C1F6C69B5D4739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BE861125A75412FA06208DA6669C2E616">
    <w:name w:val="7BE861125A75412FA06208DA6669C2E6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1152D14C0B24FF691DEF71AA514E79416">
    <w:name w:val="31152D14C0B24FF691DEF71AA514E794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2BFC2B1E6D046A2B3E4CB0ADD50422416">
    <w:name w:val="F2BFC2B1E6D046A2B3E4CB0ADD504224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8B01AFF46E4C64AB41FCA76775F99C16">
    <w:name w:val="138B01AFF46E4C64AB41FCA76775F99C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9BDD2C7AFFE404BBB5D0B0C0B93157E16">
    <w:name w:val="F9BDD2C7AFFE404BBB5D0B0C0B93157E16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B3323C94FD44BF0BD8463309E58B62F15">
    <w:name w:val="AB3323C94FD44BF0BD8463309E58B62F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F24600D1AF43A88678DFA45DE09DCA41">
    <w:name w:val="4EF24600D1AF43A88678DFA45DE09DCA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2E540AC46A4498A29EFDCECCF34DE841">
    <w:name w:val="BD2E540AC46A4498A29EFDCECCF34DE8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EB872827B554F4FA2572C788C988B7B41">
    <w:name w:val="0EB872827B554F4FA2572C788C988B7B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58A8127F0542CD8E6A536506BDFFF441">
    <w:name w:val="8F58A8127F0542CD8E6A536506BDFFF4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0C8ED19E9174AFDAC2BA5211544006E41">
    <w:name w:val="D0C8ED19E9174AFDAC2BA5211544006E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4CE72C2290843178358A408F2381FCB41">
    <w:name w:val="D4CE72C2290843178358A408F2381FCB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6601A86557438AA19A4D05AA6AA88441">
    <w:name w:val="8C6601A86557438AA19A4D05AA6AA884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22B3B59C284C32B74E51C4E4B9A3CA41">
    <w:name w:val="2722B3B59C284C32B74E51C4E4B9A3CA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6274A62D514423A69F50A4B8467F2F41">
    <w:name w:val="2A6274A62D514423A69F50A4B8467F2F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22D4E7426454F679766145B4AD14C3441">
    <w:name w:val="822D4E7426454F679766145B4AD14C34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3D259B744B457DBEE2385E2605200A41">
    <w:name w:val="E03D259B744B457DBEE2385E2605200A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0C1DCD5D2244D0B82A26A07EAEC678E15">
    <w:name w:val="E0C1DCD5D2244D0B82A26A07EAEC678E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C4AD5184CBE4C15A93E07A3E236529F15">
    <w:name w:val="4C4AD5184CBE4C15A93E07A3E236529F15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2C4B5E0B11E46A3A51EC9214F2EF10841">
    <w:name w:val="E2C4B5E0B11E46A3A51EC9214F2EF108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861F8D76B4E42E8B596CD99BD7E590A10">
    <w:name w:val="4861F8D76B4E42E8B596CD99BD7E590A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B95EB4CC0C40B8A696E3DA1E0CDA0410">
    <w:name w:val="AAB95EB4CC0C40B8A696E3DA1E0CDA04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0515A97897B45CB9F9F43F317867C5441">
    <w:name w:val="B0515A97897B45CB9F9F43F317867C5441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4118097AF9C4FE2AC140BB4CDBA5A2F23">
    <w:name w:val="84118097AF9C4FE2AC140BB4CDBA5A2F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136732FD0F4026BE18918DA3F421C523">
    <w:name w:val="4F136732FD0F4026BE18918DA3F421C5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CB108D98296481D8026D5123D36ED2623">
    <w:name w:val="8CB108D98296481D8026D5123D36ED2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EFBC60E8CFE40A88F05E27A1417A30C23">
    <w:name w:val="1EFBC60E8CFE40A88F05E27A1417A30C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72F4F38732F4384A43685A0300196F123">
    <w:name w:val="572F4F38732F4384A43685A0300196F1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39526EC8D5490E8271C4AD4A80A99423">
    <w:name w:val="B339526EC8D5490E8271C4AD4A80A99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472B06676349B1999E181AAF92DF1823">
    <w:name w:val="C2472B06676349B1999E181AAF92DF1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26F92697E664002BEA66BFA876481D623">
    <w:name w:val="D26F92697E664002BEA66BFA876481D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D56283403D14601BEA6B4F973DF355A23">
    <w:name w:val="1D56283403D14601BEA6B4F973DF355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C220AB214E44989AE1A9E9EAB8F2D8C23">
    <w:name w:val="9C220AB214E44989AE1A9E9EAB8F2D8C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5E7296D45454C7DB4AFB1B504BB920723">
    <w:name w:val="05E7296D45454C7DB4AFB1B504BB9207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E149CB2DBB3483699EF72E2FFDD1EB523">
    <w:name w:val="3E149CB2DBB3483699EF72E2FFDD1EB5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542390C1BBE4BE6816FEB3A951F729A23">
    <w:name w:val="3542390C1BBE4BE6816FEB3A951F729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CB41D16B04D4166BDCE8DC48956BDB423">
    <w:name w:val="ACB41D16B04D4166BDCE8DC48956BDB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FC9A3F1262B449E84A849B0CAF154F923">
    <w:name w:val="CFC9A3F1262B449E84A849B0CAF154F9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58CF03E311D4EFE9211DF87D6F80C8623">
    <w:name w:val="458CF03E311D4EFE9211DF87D6F80C86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2C9D4A7F48F4D4D8D7EBA45FD25247023">
    <w:name w:val="92C9D4A7F48F4D4D8D7EBA45FD252470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C281B990BB14BDABFA8542F12A3FCC323">
    <w:name w:val="2C281B990BB14BDABFA8542F12A3FCC3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1FBB7AC0D7C4350ADE365190411103823">
    <w:name w:val="E1FBB7AC0D7C4350ADE3651904111038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DD49FBCC5B746F49623AE47D54D243123">
    <w:name w:val="BDD49FBCC5B746F49623AE47D54D2431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662B2188AFF4078B1D23B301F26EA1023">
    <w:name w:val="D662B2188AFF4078B1D23B301F26EA10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617ADC36894578801128BC05FC651D23">
    <w:name w:val="C9617ADC36894578801128BC05FC651D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3B4C36A018432BBE8D4848AA1E68F423">
    <w:name w:val="9D3B4C36A018432BBE8D4848AA1E68F4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2D7CE97F1604815A44E3FA5661EE38523">
    <w:name w:val="C2D7CE97F1604815A44E3FA5661EE385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6FDE2609FDA4F10910F35B70E3D18D539">
    <w:name w:val="06FDE2609FDA4F10910F35B70E3D18D539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1A5E42235FB42FC8314F97BD28056BF38">
    <w:name w:val="A1A5E42235FB42FC8314F97BD28056BF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1F13436A47A4E3AADE20841DFA5D3CE38">
    <w:name w:val="61F13436A47A4E3AADE20841DFA5D3CE38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F24940E291F4DAFB39D3176C0FAB86A24">
    <w:name w:val="4F24940E291F4DAFB39D3176C0FAB86A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050E9D296534DB49106E6BBED15DEDA23">
    <w:name w:val="4050E9D296534DB49106E6BBED15DEDA23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F04082A15304453818ED61CB07B696224">
    <w:name w:val="8F04082A15304453818ED61CB07B6962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5BA63576196407FBCBD12DACED58C1124">
    <w:name w:val="C5BA63576196407FBCBD12DACED58C1124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B66F7777A3F475F98894F8E80A9263710">
    <w:name w:val="6B66F7777A3F475F98894F8E80A9263710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DB011DE4C9485A8366BA3A03F5BECD7">
    <w:name w:val="27DB011DE4C9485A8366BA3A03F5BECD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8B400D58A547E595FAA40E508A1BA17">
    <w:name w:val="2B8B400D58A547E595FAA40E508A1BA17"/>
    <w:rsid w:val="00102E02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3CCDC95E57C41D2B0D0EA0D2208F9EF">
    <w:name w:val="73CCDC95E57C41D2B0D0EA0D2208F9EF"/>
    <w:rsid w:val="00102E02"/>
  </w:style>
  <w:style w:type="paragraph" w:customStyle="1" w:styleId="F4CE2A310C584BE194513DC84140F859">
    <w:name w:val="F4CE2A310C584BE194513DC84140F859"/>
    <w:rsid w:val="002775F5"/>
  </w:style>
  <w:style w:type="paragraph" w:customStyle="1" w:styleId="4BE03ABB3AFD4C0DAD1D6D587BF2EE0E">
    <w:name w:val="4BE03ABB3AFD4C0DAD1D6D587BF2EE0E"/>
    <w:rsid w:val="002775F5"/>
  </w:style>
  <w:style w:type="paragraph" w:customStyle="1" w:styleId="7000D3269C694AB29A9EC2B57D5AD437">
    <w:name w:val="7000D3269C694AB29A9EC2B57D5AD437"/>
    <w:rsid w:val="002775F5"/>
  </w:style>
  <w:style w:type="paragraph" w:customStyle="1" w:styleId="278C347B65E847D19BA56B539F41EBEE">
    <w:name w:val="278C347B65E847D19BA56B539F41EBEE"/>
    <w:rsid w:val="002775F5"/>
  </w:style>
  <w:style w:type="paragraph" w:customStyle="1" w:styleId="B2CFA39C0E5B4B55990F402E2CE2AC2A">
    <w:name w:val="B2CFA39C0E5B4B55990F402E2CE2AC2A"/>
    <w:rsid w:val="002775F5"/>
  </w:style>
  <w:style w:type="paragraph" w:customStyle="1" w:styleId="E3354ECD1FA1450BBE539D62E768F60B">
    <w:name w:val="E3354ECD1FA1450BBE539D62E768F60B"/>
    <w:rsid w:val="002775F5"/>
  </w:style>
  <w:style w:type="paragraph" w:customStyle="1" w:styleId="946088F14AF34C73B10EF16803928948">
    <w:name w:val="946088F14AF34C73B10EF16803928948"/>
    <w:rsid w:val="002775F5"/>
  </w:style>
  <w:style w:type="paragraph" w:customStyle="1" w:styleId="4A3C0AE42B55496DB25052FA0E18ADBF">
    <w:name w:val="4A3C0AE42B55496DB25052FA0E18ADBF"/>
    <w:rsid w:val="002775F5"/>
  </w:style>
  <w:style w:type="paragraph" w:customStyle="1" w:styleId="C9D048EDAE214DEFB7BCE6D1D7EA9B73">
    <w:name w:val="C9D048EDAE214DEFB7BCE6D1D7EA9B73"/>
    <w:rsid w:val="002775F5"/>
  </w:style>
  <w:style w:type="paragraph" w:customStyle="1" w:styleId="2AD75277B6464DD7B27F6DB2910C9FDE">
    <w:name w:val="2AD75277B6464DD7B27F6DB2910C9FDE"/>
    <w:rsid w:val="002775F5"/>
  </w:style>
  <w:style w:type="paragraph" w:customStyle="1" w:styleId="D73E446DA3F243D392CA9755D2665673">
    <w:name w:val="D73E446DA3F243D392CA9755D2665673"/>
    <w:rsid w:val="002775F5"/>
  </w:style>
  <w:style w:type="paragraph" w:customStyle="1" w:styleId="F5B8F39E33854140AD45747A29174FE8">
    <w:name w:val="F5B8F39E33854140AD45747A29174FE8"/>
    <w:rsid w:val="002775F5"/>
  </w:style>
  <w:style w:type="paragraph" w:customStyle="1" w:styleId="5BC84647673F495F8D59E165EDF1691A">
    <w:name w:val="5BC84647673F495F8D59E165EDF1691A"/>
    <w:rsid w:val="002775F5"/>
  </w:style>
  <w:style w:type="paragraph" w:customStyle="1" w:styleId="132F9DEB014A4F20B45ADDE4219C702F">
    <w:name w:val="132F9DEB014A4F20B45ADDE4219C702F"/>
    <w:rsid w:val="002775F5"/>
  </w:style>
  <w:style w:type="paragraph" w:customStyle="1" w:styleId="51E1BBA1C31A460BA53929AAF817A5F5">
    <w:name w:val="51E1BBA1C31A460BA53929AAF817A5F5"/>
    <w:rsid w:val="002775F5"/>
  </w:style>
  <w:style w:type="paragraph" w:customStyle="1" w:styleId="B827AEC152BE4E3BA33633FC26944539">
    <w:name w:val="B827AEC152BE4E3BA33633FC26944539"/>
    <w:rsid w:val="002775F5"/>
  </w:style>
  <w:style w:type="paragraph" w:customStyle="1" w:styleId="EE6CC797EFBC47AEBCA176F65D02ADA7">
    <w:name w:val="EE6CC797EFBC47AEBCA176F65D02ADA7"/>
    <w:rsid w:val="002775F5"/>
  </w:style>
  <w:style w:type="paragraph" w:customStyle="1" w:styleId="54A60A26C9524938AD256ED434962B27">
    <w:name w:val="54A60A26C9524938AD256ED434962B27"/>
    <w:rsid w:val="002775F5"/>
  </w:style>
  <w:style w:type="paragraph" w:customStyle="1" w:styleId="AA1EFC9D21264521BBD0EE57B23C54D6">
    <w:name w:val="AA1EFC9D21264521BBD0EE57B23C54D6"/>
    <w:rsid w:val="002775F5"/>
  </w:style>
  <w:style w:type="paragraph" w:customStyle="1" w:styleId="4E531048E04648D0B2006913B7FE5450">
    <w:name w:val="4E531048E04648D0B2006913B7FE5450"/>
    <w:rsid w:val="002775F5"/>
  </w:style>
  <w:style w:type="paragraph" w:customStyle="1" w:styleId="795CC897CAAF4CE0B11948FEEC779301">
    <w:name w:val="795CC897CAAF4CE0B11948FEEC779301"/>
    <w:rsid w:val="002775F5"/>
  </w:style>
  <w:style w:type="paragraph" w:customStyle="1" w:styleId="F65A70155893498D90BB50EC7513AE8A">
    <w:name w:val="F65A70155893498D90BB50EC7513AE8A"/>
    <w:rsid w:val="002775F5"/>
  </w:style>
  <w:style w:type="paragraph" w:customStyle="1" w:styleId="E880C7A5153447199F54A14AD85F1CF6">
    <w:name w:val="E880C7A5153447199F54A14AD85F1CF6"/>
    <w:rsid w:val="002775F5"/>
  </w:style>
  <w:style w:type="paragraph" w:customStyle="1" w:styleId="8327555A14BC48C6AC6569A4BDF27790">
    <w:name w:val="8327555A14BC48C6AC6569A4BDF27790"/>
    <w:rsid w:val="002775F5"/>
  </w:style>
  <w:style w:type="paragraph" w:customStyle="1" w:styleId="22BB49BBA3A04D04AAFB0EDF69DDEADA">
    <w:name w:val="22BB49BBA3A04D04AAFB0EDF69DDEADA"/>
    <w:rsid w:val="002775F5"/>
  </w:style>
  <w:style w:type="paragraph" w:customStyle="1" w:styleId="D9CA1FC4FBC3494CA567EEF6B1DF8A4F">
    <w:name w:val="D9CA1FC4FBC3494CA567EEF6B1DF8A4F"/>
    <w:rsid w:val="002775F5"/>
  </w:style>
  <w:style w:type="paragraph" w:customStyle="1" w:styleId="9D95F12FB7BF4FBF9784B0DAB24BDD7A">
    <w:name w:val="9D95F12FB7BF4FBF9784B0DAB24BDD7A"/>
    <w:rsid w:val="002775F5"/>
  </w:style>
  <w:style w:type="paragraph" w:customStyle="1" w:styleId="5D0E1A072A514415A46CED7239598335">
    <w:name w:val="5D0E1A072A514415A46CED7239598335"/>
    <w:rsid w:val="002775F5"/>
  </w:style>
  <w:style w:type="paragraph" w:customStyle="1" w:styleId="B4E4EB79C0A440A084BA5D8F2069D2EC">
    <w:name w:val="B4E4EB79C0A440A084BA5D8F2069D2EC"/>
    <w:rsid w:val="002775F5"/>
  </w:style>
  <w:style w:type="paragraph" w:customStyle="1" w:styleId="E64B2ADFDD524A4DB064590BAF963844">
    <w:name w:val="E64B2ADFDD524A4DB064590BAF963844"/>
    <w:rsid w:val="002775F5"/>
  </w:style>
  <w:style w:type="paragraph" w:customStyle="1" w:styleId="CEB0EDD864D6475C88023618B283CCC0">
    <w:name w:val="CEB0EDD864D6475C88023618B283CCC0"/>
    <w:rsid w:val="002775F5"/>
  </w:style>
  <w:style w:type="paragraph" w:customStyle="1" w:styleId="934A3B42F9FA4048A74D31300E15BD52">
    <w:name w:val="934A3B42F9FA4048A74D31300E15BD52"/>
    <w:rsid w:val="002775F5"/>
  </w:style>
  <w:style w:type="paragraph" w:customStyle="1" w:styleId="2B0C109E60344A318B269A7482BD41C8">
    <w:name w:val="2B0C109E60344A318B269A7482BD41C8"/>
    <w:rsid w:val="002775F5"/>
  </w:style>
  <w:style w:type="paragraph" w:customStyle="1" w:styleId="54F1734636E247D3BAA26F896FE71BC3">
    <w:name w:val="54F1734636E247D3BAA26F896FE71BC3"/>
    <w:rsid w:val="002775F5"/>
  </w:style>
  <w:style w:type="paragraph" w:customStyle="1" w:styleId="23DCFDA6EDBD42A6A0D8657C4B511EF8">
    <w:name w:val="23DCFDA6EDBD42A6A0D8657C4B511EF8"/>
    <w:rsid w:val="002775F5"/>
  </w:style>
  <w:style w:type="paragraph" w:customStyle="1" w:styleId="A50CA1C4D2374DBEB1093CE07C424A9D">
    <w:name w:val="A50CA1C4D2374DBEB1093CE07C424A9D"/>
    <w:rsid w:val="002775F5"/>
  </w:style>
  <w:style w:type="paragraph" w:customStyle="1" w:styleId="5334196C23DE4A50ABA246C4780AF229">
    <w:name w:val="5334196C23DE4A50ABA246C4780AF229"/>
    <w:rsid w:val="002775F5"/>
  </w:style>
  <w:style w:type="paragraph" w:customStyle="1" w:styleId="91A27E2827EE461E9A38D0066B8AF49E">
    <w:name w:val="91A27E2827EE461E9A38D0066B8AF49E"/>
    <w:rsid w:val="002775F5"/>
  </w:style>
  <w:style w:type="paragraph" w:customStyle="1" w:styleId="A7A1799B5C484CE9A5331B467D1C33AE">
    <w:name w:val="A7A1799B5C484CE9A5331B467D1C33AE"/>
    <w:rsid w:val="002775F5"/>
  </w:style>
  <w:style w:type="paragraph" w:customStyle="1" w:styleId="2116D811FC214C98B0434C28165DB782">
    <w:name w:val="2116D811FC214C98B0434C28165DB782"/>
    <w:rsid w:val="002775F5"/>
  </w:style>
  <w:style w:type="paragraph" w:customStyle="1" w:styleId="22FC07EB3BA9439795C47EEEF59AECB3">
    <w:name w:val="22FC07EB3BA9439795C47EEEF59AECB3"/>
    <w:rsid w:val="002775F5"/>
  </w:style>
  <w:style w:type="paragraph" w:customStyle="1" w:styleId="08461E1A749E4980B4679D6940CED79F">
    <w:name w:val="08461E1A749E4980B4679D6940CED79F"/>
    <w:rsid w:val="002775F5"/>
  </w:style>
  <w:style w:type="paragraph" w:customStyle="1" w:styleId="E5EF42E4ACB542DC8BAB05F4B02EFB35">
    <w:name w:val="E5EF42E4ACB542DC8BAB05F4B02EFB35"/>
    <w:rsid w:val="002775F5"/>
  </w:style>
  <w:style w:type="paragraph" w:customStyle="1" w:styleId="C9FB2E157F1140469DE3AC04A014AAD1">
    <w:name w:val="C9FB2E157F1140469DE3AC04A014AAD1"/>
    <w:rsid w:val="002775F5"/>
  </w:style>
  <w:style w:type="paragraph" w:customStyle="1" w:styleId="DD61760C8C5746A1A9235EF9DD4389C0">
    <w:name w:val="DD61760C8C5746A1A9235EF9DD4389C0"/>
    <w:rsid w:val="002775F5"/>
  </w:style>
  <w:style w:type="paragraph" w:customStyle="1" w:styleId="25C7924BC40D46279E689121EAF1BB85">
    <w:name w:val="25C7924BC40D46279E689121EAF1BB85"/>
    <w:rsid w:val="002775F5"/>
  </w:style>
  <w:style w:type="paragraph" w:customStyle="1" w:styleId="34EC1F15D387492CBA4BE1AB7E6C648D">
    <w:name w:val="34EC1F15D387492CBA4BE1AB7E6C648D"/>
    <w:rsid w:val="002775F5"/>
  </w:style>
  <w:style w:type="paragraph" w:customStyle="1" w:styleId="9D10F0D183BB496EB63261D38002DA42">
    <w:name w:val="9D10F0D183BB496EB63261D38002DA42"/>
    <w:rsid w:val="002775F5"/>
  </w:style>
  <w:style w:type="paragraph" w:customStyle="1" w:styleId="BBBC0456D5494A4E87B9F05D16EE0C63">
    <w:name w:val="BBBC0456D5494A4E87B9F05D16EE0C63"/>
    <w:rsid w:val="002775F5"/>
  </w:style>
  <w:style w:type="paragraph" w:customStyle="1" w:styleId="19D7CC7B750943ED984B7D5663382401">
    <w:name w:val="19D7CC7B750943ED984B7D5663382401"/>
    <w:rsid w:val="002775F5"/>
  </w:style>
  <w:style w:type="paragraph" w:customStyle="1" w:styleId="3A976B9C6FEA49799B56055BC18941C2">
    <w:name w:val="3A976B9C6FEA49799B56055BC18941C2"/>
    <w:rsid w:val="002775F5"/>
  </w:style>
  <w:style w:type="paragraph" w:customStyle="1" w:styleId="A1BED404C7B048FEBCDB6DA96A60ED8A">
    <w:name w:val="A1BED404C7B048FEBCDB6DA96A60ED8A"/>
    <w:rsid w:val="002775F5"/>
  </w:style>
  <w:style w:type="paragraph" w:customStyle="1" w:styleId="F4CE2A310C584BE194513DC84140F8591">
    <w:name w:val="F4CE2A310C584BE194513DC84140F859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E03ABB3AFD4C0DAD1D6D587BF2EE0E1">
    <w:name w:val="4BE03ABB3AFD4C0DAD1D6D587BF2EE0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000D3269C694AB29A9EC2B57D5AD4371">
    <w:name w:val="7000D3269C694AB29A9EC2B57D5AD437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8C347B65E847D19BA56B539F41EBEE1">
    <w:name w:val="278C347B65E847D19BA56B539F41EBE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2CFA39C0E5B4B55990F402E2CE2AC2A1">
    <w:name w:val="B2CFA39C0E5B4B55990F402E2CE2AC2A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3354ECD1FA1450BBE539D62E768F60B1">
    <w:name w:val="E3354ECD1FA1450BBE539D62E768F60B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46088F14AF34C73B10EF168039289481">
    <w:name w:val="946088F14AF34C73B10EF1680392894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A3C0AE42B55496DB25052FA0E18ADBF1">
    <w:name w:val="4A3C0AE42B55496DB25052FA0E18ADBF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D048EDAE214DEFB7BCE6D1D7EA9B731">
    <w:name w:val="C9D048EDAE214DEFB7BCE6D1D7EA9B7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D75277B6464DD7B27F6DB2910C9FDE1">
    <w:name w:val="2AD75277B6464DD7B27F6DB2910C9FD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3E446DA3F243D392CA9755D26656731">
    <w:name w:val="D73E446DA3F243D392CA9755D266567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B8F39E33854140AD45747A29174FE81">
    <w:name w:val="F5B8F39E33854140AD45747A29174FE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BC84647673F495F8D59E165EDF1691A1">
    <w:name w:val="5BC84647673F495F8D59E165EDF1691A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2F9DEB014A4F20B45ADDE4219C702F1">
    <w:name w:val="132F9DEB014A4F20B45ADDE4219C702F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1E1BBA1C31A460BA53929AAF817A5F51">
    <w:name w:val="51E1BBA1C31A460BA53929AAF817A5F5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827AEC152BE4E3BA33633FC269445391">
    <w:name w:val="B827AEC152BE4E3BA33633FC26944539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E6CC797EFBC47AEBCA176F65D02ADA71">
    <w:name w:val="EE6CC797EFBC47AEBCA176F65D02ADA7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A60A26C9524938AD256ED434962B271">
    <w:name w:val="54A60A26C9524938AD256ED434962B27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1EFC9D21264521BBD0EE57B23C54D61">
    <w:name w:val="AA1EFC9D21264521BBD0EE57B23C54D6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531048E04648D0B2006913B7FE54501">
    <w:name w:val="4E531048E04648D0B2006913B7FE5450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5CC897CAAF4CE0B11948FEEC7793011">
    <w:name w:val="795CC897CAAF4CE0B11948FEEC779301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65A70155893498D90BB50EC7513AE8A1">
    <w:name w:val="F65A70155893498D90BB50EC7513AE8A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80C7A5153447199F54A14AD85F1CF61">
    <w:name w:val="E880C7A5153447199F54A14AD85F1CF6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27555A14BC48C6AC6569A4BDF277901">
    <w:name w:val="8327555A14BC48C6AC6569A4BDF27790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B49BBA3A04D04AAFB0EDF69DDEADA1">
    <w:name w:val="22BB49BBA3A04D04AAFB0EDF69DDEADA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A1FC4FBC3494CA567EEF6B1DF8A4F1">
    <w:name w:val="D9CA1FC4FBC3494CA567EEF6B1DF8A4F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95F12FB7BF4FBF9784B0DAB24BDD7A1">
    <w:name w:val="9D95F12FB7BF4FBF9784B0DAB24BDD7A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D0E1A072A514415A46CED72395983351">
    <w:name w:val="5D0E1A072A514415A46CED7239598335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E4EB79C0A440A084BA5D8F2069D2EC1">
    <w:name w:val="B4E4EB79C0A440A084BA5D8F2069D2EC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64B2ADFDD524A4DB064590BAF9638441">
    <w:name w:val="E64B2ADFDD524A4DB064590BAF963844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EB0EDD864D6475C88023618B283CCC01">
    <w:name w:val="CEB0EDD864D6475C88023618B283CCC0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34A3B42F9FA4048A74D31300E15BD521">
    <w:name w:val="934A3B42F9FA4048A74D31300E15BD52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0C109E60344A318B269A7482BD41C81">
    <w:name w:val="2B0C109E60344A318B269A7482BD41C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F1734636E247D3BAA26F896FE71BC31">
    <w:name w:val="54F1734636E247D3BAA26F896FE71BC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DCFDA6EDBD42A6A0D8657C4B511EF81">
    <w:name w:val="23DCFDA6EDBD42A6A0D8657C4B511EF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50CA1C4D2374DBEB1093CE07C424A9D1">
    <w:name w:val="A50CA1C4D2374DBEB1093CE07C424A9D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334196C23DE4A50ABA246C4780AF2291">
    <w:name w:val="5334196C23DE4A50ABA246C4780AF229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1A27E2827EE461E9A38D0066B8AF49E1">
    <w:name w:val="91A27E2827EE461E9A38D0066B8AF49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A1799B5C484CE9A5331B467D1C33AE1">
    <w:name w:val="A7A1799B5C484CE9A5331B467D1C33A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16D811FC214C98B0434C28165DB7821">
    <w:name w:val="2116D811FC214C98B0434C28165DB782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FC07EB3BA9439795C47EEEF59AECB31">
    <w:name w:val="22FC07EB3BA9439795C47EEEF59AECB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461E1A749E4980B4679D6940CED79F1">
    <w:name w:val="08461E1A749E4980B4679D6940CED79F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5EF42E4ACB542DC8BAB05F4B02EFB351">
    <w:name w:val="E5EF42E4ACB542DC8BAB05F4B02EFB35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FB2E157F1140469DE3AC04A014AAD11">
    <w:name w:val="C9FB2E157F1140469DE3AC04A014AAD1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324231947441FD8282343906BCD450">
    <w:name w:val="83324231947441FD8282343906BCD450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A22CA27305540DC8F148E8705BF7FF7">
    <w:name w:val="6A22CA27305540DC8F148E8705BF7FF7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FEB37882AE43EEB9A8669C73C4C546">
    <w:name w:val="76FEB37882AE43EEB9A8669C73C4C546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32CCAF02074CE0BE466F4B7EDAFBF3">
    <w:name w:val="2F32CCAF02074CE0BE466F4B7EDAFBF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668C615B8CB476AAAC34ED61FEE782E">
    <w:name w:val="2668C615B8CB476AAAC34ED61FEE782E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13C9087A84345ABA5FBE50219E897C6">
    <w:name w:val="813C9087A84345ABA5FBE50219E897C6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8D4B1CA8484BB6AB27ADEF0F4DB08C">
    <w:name w:val="858D4B1CA8484BB6AB27ADEF0F4DB08C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A8F1433169A465EAA965CF8FE8F97C8">
    <w:name w:val="EA8F1433169A465EAA965CF8FE8F97C8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9119E5D9D9D414C8DD22316B0E2CBC3">
    <w:name w:val="19119E5D9D9D414C8DD22316B0E2CBC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1940F2B5EAB43DEB006452768BD8138">
    <w:name w:val="71940F2B5EAB43DEB006452768BD8138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71B8B89DA0549EBB713F8144BBFF3B5">
    <w:name w:val="371B8B89DA0549EBB713F8144BBFF3B5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378D243E3744B99B454A84677430C3">
    <w:name w:val="7C378D243E3744B99B454A84677430C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F0758C010544888AA99608B2F5C8BEC">
    <w:name w:val="1F0758C010544888AA99608B2F5C8BEC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680097F65CB45588956A847BDA5DD79">
    <w:name w:val="1680097F65CB45588956A847BDA5DD79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D851303C86E4FA3A054D979C706F98C">
    <w:name w:val="3D851303C86E4FA3A054D979C706F98C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0E151A1C264C12AC620766D0955B36">
    <w:name w:val="C90E151A1C264C12AC620766D0955B36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4CE2A310C584BE194513DC84140F8592">
    <w:name w:val="F4CE2A310C584BE194513DC84140F859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E03ABB3AFD4C0DAD1D6D587BF2EE0E2">
    <w:name w:val="4BE03ABB3AFD4C0DAD1D6D587BF2EE0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000D3269C694AB29A9EC2B57D5AD4372">
    <w:name w:val="7000D3269C694AB29A9EC2B57D5AD437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8C347B65E847D19BA56B539F41EBEE2">
    <w:name w:val="278C347B65E847D19BA56B539F41EBE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2CFA39C0E5B4B55990F402E2CE2AC2A2">
    <w:name w:val="B2CFA39C0E5B4B55990F402E2CE2AC2A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3354ECD1FA1450BBE539D62E768F60B2">
    <w:name w:val="E3354ECD1FA1450BBE539D62E768F60B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46088F14AF34C73B10EF168039289482">
    <w:name w:val="946088F14AF34C73B10EF1680392894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A3C0AE42B55496DB25052FA0E18ADBF2">
    <w:name w:val="4A3C0AE42B55496DB25052FA0E18ADBF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D048EDAE214DEFB7BCE6D1D7EA9B732">
    <w:name w:val="C9D048EDAE214DEFB7BCE6D1D7EA9B7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D75277B6464DD7B27F6DB2910C9FDE2">
    <w:name w:val="2AD75277B6464DD7B27F6DB2910C9FD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3E446DA3F243D392CA9755D26656732">
    <w:name w:val="D73E446DA3F243D392CA9755D266567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B8F39E33854140AD45747A29174FE82">
    <w:name w:val="F5B8F39E33854140AD45747A29174FE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BC84647673F495F8D59E165EDF1691A2">
    <w:name w:val="5BC84647673F495F8D59E165EDF1691A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2F9DEB014A4F20B45ADDE4219C702F2">
    <w:name w:val="132F9DEB014A4F20B45ADDE4219C702F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1E1BBA1C31A460BA53929AAF817A5F52">
    <w:name w:val="51E1BBA1C31A460BA53929AAF817A5F5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827AEC152BE4E3BA33633FC269445392">
    <w:name w:val="B827AEC152BE4E3BA33633FC26944539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E6CC797EFBC47AEBCA176F65D02ADA72">
    <w:name w:val="EE6CC797EFBC47AEBCA176F65D02ADA7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A60A26C9524938AD256ED434962B272">
    <w:name w:val="54A60A26C9524938AD256ED434962B27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1EFC9D21264521BBD0EE57B23C54D62">
    <w:name w:val="AA1EFC9D21264521BBD0EE57B23C54D6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531048E04648D0B2006913B7FE54502">
    <w:name w:val="4E531048E04648D0B2006913B7FE5450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5CC897CAAF4CE0B11948FEEC7793012">
    <w:name w:val="795CC897CAAF4CE0B11948FEEC779301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65A70155893498D90BB50EC7513AE8A2">
    <w:name w:val="F65A70155893498D90BB50EC7513AE8A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80C7A5153447199F54A14AD85F1CF62">
    <w:name w:val="E880C7A5153447199F54A14AD85F1CF6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27555A14BC48C6AC6569A4BDF277902">
    <w:name w:val="8327555A14BC48C6AC6569A4BDF27790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B49BBA3A04D04AAFB0EDF69DDEADA2">
    <w:name w:val="22BB49BBA3A04D04AAFB0EDF69DDEADA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A1FC4FBC3494CA567EEF6B1DF8A4F2">
    <w:name w:val="D9CA1FC4FBC3494CA567EEF6B1DF8A4F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95F12FB7BF4FBF9784B0DAB24BDD7A2">
    <w:name w:val="9D95F12FB7BF4FBF9784B0DAB24BDD7A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D0E1A072A514415A46CED72395983352">
    <w:name w:val="5D0E1A072A514415A46CED7239598335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E4EB79C0A440A084BA5D8F2069D2EC2">
    <w:name w:val="B4E4EB79C0A440A084BA5D8F2069D2EC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64B2ADFDD524A4DB064590BAF9638442">
    <w:name w:val="E64B2ADFDD524A4DB064590BAF963844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EB0EDD864D6475C88023618B283CCC02">
    <w:name w:val="CEB0EDD864D6475C88023618B283CCC0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34A3B42F9FA4048A74D31300E15BD522">
    <w:name w:val="934A3B42F9FA4048A74D31300E15BD52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0C109E60344A318B269A7482BD41C82">
    <w:name w:val="2B0C109E60344A318B269A7482BD41C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F1734636E247D3BAA26F896FE71BC32">
    <w:name w:val="54F1734636E247D3BAA26F896FE71BC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DCFDA6EDBD42A6A0D8657C4B511EF82">
    <w:name w:val="23DCFDA6EDBD42A6A0D8657C4B511EF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50CA1C4D2374DBEB1093CE07C424A9D2">
    <w:name w:val="A50CA1C4D2374DBEB1093CE07C424A9D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334196C23DE4A50ABA246C4780AF2292">
    <w:name w:val="5334196C23DE4A50ABA246C4780AF229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1A27E2827EE461E9A38D0066B8AF49E2">
    <w:name w:val="91A27E2827EE461E9A38D0066B8AF49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A1799B5C484CE9A5331B467D1C33AE2">
    <w:name w:val="A7A1799B5C484CE9A5331B467D1C33A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16D811FC214C98B0434C28165DB7822">
    <w:name w:val="2116D811FC214C98B0434C28165DB782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FC07EB3BA9439795C47EEEF59AECB32">
    <w:name w:val="22FC07EB3BA9439795C47EEEF59AECB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461E1A749E4980B4679D6940CED79F2">
    <w:name w:val="08461E1A749E4980B4679D6940CED79F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5EF42E4ACB542DC8BAB05F4B02EFB352">
    <w:name w:val="E5EF42E4ACB542DC8BAB05F4B02EFB35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FB2E157F1140469DE3AC04A014AAD12">
    <w:name w:val="C9FB2E157F1140469DE3AC04A014AAD1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324231947441FD8282343906BCD4501">
    <w:name w:val="83324231947441FD8282343906BCD450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A22CA27305540DC8F148E8705BF7FF71">
    <w:name w:val="6A22CA27305540DC8F148E8705BF7FF7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FEB37882AE43EEB9A8669C73C4C5461">
    <w:name w:val="76FEB37882AE43EEB9A8669C73C4C546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32CCAF02074CE0BE466F4B7EDAFBF31">
    <w:name w:val="2F32CCAF02074CE0BE466F4B7EDAFBF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668C615B8CB476AAAC34ED61FEE782E1">
    <w:name w:val="2668C615B8CB476AAAC34ED61FEE782E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13C9087A84345ABA5FBE50219E897C61">
    <w:name w:val="813C9087A84345ABA5FBE50219E897C6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8D4B1CA8484BB6AB27ADEF0F4DB08C1">
    <w:name w:val="858D4B1CA8484BB6AB27ADEF0F4DB08C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A8F1433169A465EAA965CF8FE8F97C81">
    <w:name w:val="EA8F1433169A465EAA965CF8FE8F97C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9119E5D9D9D414C8DD22316B0E2CBC31">
    <w:name w:val="19119E5D9D9D414C8DD22316B0E2CBC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1940F2B5EAB43DEB006452768BD81381">
    <w:name w:val="71940F2B5EAB43DEB006452768BD8138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71B8B89DA0549EBB713F8144BBFF3B51">
    <w:name w:val="371B8B89DA0549EBB713F8144BBFF3B5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378D243E3744B99B454A84677430C31">
    <w:name w:val="7C378D243E3744B99B454A84677430C3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F0758C010544888AA99608B2F5C8BEC1">
    <w:name w:val="1F0758C010544888AA99608B2F5C8BEC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680097F65CB45588956A847BDA5DD791">
    <w:name w:val="1680097F65CB45588956A847BDA5DD79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D851303C86E4FA3A054D979C706F98C1">
    <w:name w:val="3D851303C86E4FA3A054D979C706F98C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0E151A1C264C12AC620766D0955B361">
    <w:name w:val="C90E151A1C264C12AC620766D0955B361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4CE2A310C584BE194513DC84140F8593">
    <w:name w:val="F4CE2A310C584BE194513DC84140F859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BE03ABB3AFD4C0DAD1D6D587BF2EE0E3">
    <w:name w:val="4BE03ABB3AFD4C0DAD1D6D587BF2EE0E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000D3269C694AB29A9EC2B57D5AD4373">
    <w:name w:val="7000D3269C694AB29A9EC2B57D5AD437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78C347B65E847D19BA56B539F41EBEE3">
    <w:name w:val="278C347B65E847D19BA56B539F41EBEE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2CFA39C0E5B4B55990F402E2CE2AC2A3">
    <w:name w:val="B2CFA39C0E5B4B55990F402E2CE2AC2A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3354ECD1FA1450BBE539D62E768F60B3">
    <w:name w:val="E3354ECD1FA1450BBE539D62E768F60B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46088F14AF34C73B10EF168039289483">
    <w:name w:val="946088F14AF34C73B10EF16803928948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A3C0AE42B55496DB25052FA0E18ADBF3">
    <w:name w:val="4A3C0AE42B55496DB25052FA0E18ADBF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D048EDAE214DEFB7BCE6D1D7EA9B733">
    <w:name w:val="C9D048EDAE214DEFB7BCE6D1D7EA9B73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AD75277B6464DD7B27F6DB2910C9FDE3">
    <w:name w:val="2AD75277B6464DD7B27F6DB2910C9FDE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73E446DA3F243D392CA9755D26656733">
    <w:name w:val="D73E446DA3F243D392CA9755D2665673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5B8F39E33854140AD45747A29174FE83">
    <w:name w:val="F5B8F39E33854140AD45747A29174FE8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BC84647673F495F8D59E165EDF1691A3">
    <w:name w:val="5BC84647673F495F8D59E165EDF1691A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32F9DEB014A4F20B45ADDE4219C702F3">
    <w:name w:val="132F9DEB014A4F20B45ADDE4219C702F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1E1BBA1C31A460BA53929AAF817A5F53">
    <w:name w:val="51E1BBA1C31A460BA53929AAF817A5F5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827AEC152BE4E3BA33633FC269445393">
    <w:name w:val="B827AEC152BE4E3BA33633FC26944539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E6CC797EFBC47AEBCA176F65D02ADA73">
    <w:name w:val="EE6CC797EFBC47AEBCA176F65D02ADA7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A60A26C9524938AD256ED434962B273">
    <w:name w:val="54A60A26C9524938AD256ED434962B27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A1EFC9D21264521BBD0EE57B23C54D63">
    <w:name w:val="AA1EFC9D21264521BBD0EE57B23C54D6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4E531048E04648D0B2006913B7FE54503">
    <w:name w:val="4E531048E04648D0B2006913B7FE5450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95CC897CAAF4CE0B11948FEEC7793013">
    <w:name w:val="795CC897CAAF4CE0B11948FEEC779301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F65A70155893498D90BB50EC7513AE8A3">
    <w:name w:val="F65A70155893498D90BB50EC7513AE8A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880C7A5153447199F54A14AD85F1CF63">
    <w:name w:val="E880C7A5153447199F54A14AD85F1CF6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27555A14BC48C6AC6569A4BDF277903">
    <w:name w:val="8327555A14BC48C6AC6569A4BDF27790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BB49BBA3A04D04AAFB0EDF69DDEADA3">
    <w:name w:val="22BB49BBA3A04D04AAFB0EDF69DDEADA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D9CA1FC4FBC3494CA567EEF6B1DF8A4F3">
    <w:name w:val="D9CA1FC4FBC3494CA567EEF6B1DF8A4F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D95F12FB7BF4FBF9784B0DAB24BDD7A3">
    <w:name w:val="9D95F12FB7BF4FBF9784B0DAB24BDD7A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D0E1A072A514415A46CED72395983353">
    <w:name w:val="5D0E1A072A514415A46CED7239598335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4E4EB79C0A440A084BA5D8F2069D2EC3">
    <w:name w:val="B4E4EB79C0A440A084BA5D8F2069D2EC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64B2ADFDD524A4DB064590BAF9638443">
    <w:name w:val="E64B2ADFDD524A4DB064590BAF963844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EB0EDD864D6475C88023618B283CCC03">
    <w:name w:val="CEB0EDD864D6475C88023618B283CCC0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34A3B42F9FA4048A74D31300E15BD523">
    <w:name w:val="934A3B42F9FA4048A74D31300E15BD52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B0C109E60344A318B269A7482BD41C83">
    <w:name w:val="2B0C109E60344A318B269A7482BD41C8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4F1734636E247D3BAA26F896FE71BC33">
    <w:name w:val="54F1734636E247D3BAA26F896FE71BC3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3DCFDA6EDBD42A6A0D8657C4B511EF83">
    <w:name w:val="23DCFDA6EDBD42A6A0D8657C4B511EF8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50CA1C4D2374DBEB1093CE07C424A9D3">
    <w:name w:val="A50CA1C4D2374DBEB1093CE07C424A9D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5334196C23DE4A50ABA246C4780AF2293">
    <w:name w:val="5334196C23DE4A50ABA246C4780AF229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91A27E2827EE461E9A38D0066B8AF49E3">
    <w:name w:val="91A27E2827EE461E9A38D0066B8AF49E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A7A1799B5C484CE9A5331B467D1C33AE3">
    <w:name w:val="A7A1799B5C484CE9A5331B467D1C33AE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116D811FC214C98B0434C28165DB7823">
    <w:name w:val="2116D811FC214C98B0434C28165DB782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2FC07EB3BA9439795C47EEEF59AECB33">
    <w:name w:val="22FC07EB3BA9439795C47EEEF59AECB3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08461E1A749E4980B4679D6940CED79F3">
    <w:name w:val="08461E1A749E4980B4679D6940CED79F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5EF42E4ACB542DC8BAB05F4B02EFB353">
    <w:name w:val="E5EF42E4ACB542DC8BAB05F4B02EFB35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FB2E157F1140469DE3AC04A014AAD13">
    <w:name w:val="C9FB2E157F1140469DE3AC04A014AAD13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3324231947441FD8282343906BCD4502">
    <w:name w:val="83324231947441FD8282343906BCD450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6A22CA27305540DC8F148E8705BF7FF72">
    <w:name w:val="6A22CA27305540DC8F148E8705BF7FF7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6FEB37882AE43EEB9A8669C73C4C5462">
    <w:name w:val="76FEB37882AE43EEB9A8669C73C4C546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F32CCAF02074CE0BE466F4B7EDAFBF32">
    <w:name w:val="2F32CCAF02074CE0BE466F4B7EDAFBF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2668C615B8CB476AAAC34ED61FEE782E2">
    <w:name w:val="2668C615B8CB476AAAC34ED61FEE782E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13C9087A84345ABA5FBE50219E897C62">
    <w:name w:val="813C9087A84345ABA5FBE50219E897C6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858D4B1CA8484BB6AB27ADEF0F4DB08C2">
    <w:name w:val="858D4B1CA8484BB6AB27ADEF0F4DB08C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EA8F1433169A465EAA965CF8FE8F97C82">
    <w:name w:val="EA8F1433169A465EAA965CF8FE8F97C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9119E5D9D9D414C8DD22316B0E2CBC32">
    <w:name w:val="19119E5D9D9D414C8DD22316B0E2CBC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1940F2B5EAB43DEB006452768BD81382">
    <w:name w:val="71940F2B5EAB43DEB006452768BD8138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71B8B89DA0549EBB713F8144BBFF3B52">
    <w:name w:val="371B8B89DA0549EBB713F8144BBFF3B5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7C378D243E3744B99B454A84677430C32">
    <w:name w:val="7C378D243E3744B99B454A84677430C3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F0758C010544888AA99608B2F5C8BEC2">
    <w:name w:val="1F0758C010544888AA99608B2F5C8BEC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1680097F65CB45588956A847BDA5DD792">
    <w:name w:val="1680097F65CB45588956A847BDA5DD79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3D851303C86E4FA3A054D979C706F98C2">
    <w:name w:val="3D851303C86E4FA3A054D979C706F98C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C90E151A1C264C12AC620766D0955B362">
    <w:name w:val="C90E151A1C264C12AC620766D0955B362"/>
    <w:rsid w:val="00124BFC"/>
    <w:pPr>
      <w:spacing w:after="0" w:line="240" w:lineRule="auto"/>
    </w:pPr>
    <w:rPr>
      <w:rFonts w:ascii="Arial" w:eastAsiaTheme="minorHAnsi" w:hAnsi="Arial" w:cs="Arial"/>
      <w:color w:val="000066"/>
      <w:sz w:val="20"/>
      <w:szCs w:val="20"/>
      <w:lang w:val="en-GB" w:eastAsia="en-US"/>
    </w:rPr>
  </w:style>
  <w:style w:type="paragraph" w:customStyle="1" w:styleId="B3E431A171874A5B8275C460FEB8F94A">
    <w:name w:val="B3E431A171874A5B8275C460FEB8F94A"/>
    <w:rsid w:val="00690C5D"/>
    <w:rPr>
      <w:lang w:eastAsia="zh-TW"/>
    </w:rPr>
  </w:style>
  <w:style w:type="paragraph" w:customStyle="1" w:styleId="232535C3E24D4F589A19CC4B0140DF41">
    <w:name w:val="232535C3E24D4F589A19CC4B0140DF41"/>
    <w:rsid w:val="00254B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D6EC-24CC-40FA-8973-1D4AECD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I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c</dc:creator>
  <cp:lastModifiedBy>Doherty Jason</cp:lastModifiedBy>
  <cp:revision>35</cp:revision>
  <cp:lastPrinted>2014-09-16T14:11:00Z</cp:lastPrinted>
  <dcterms:created xsi:type="dcterms:W3CDTF">2014-01-21T10:49:00Z</dcterms:created>
  <dcterms:modified xsi:type="dcterms:W3CDTF">2015-04-10T13:11:00Z</dcterms:modified>
</cp:coreProperties>
</file>